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4C" w:rsidRPr="0046122E" w:rsidRDefault="0040354C" w:rsidP="00403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ED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общеобразовательная школа № 44»</w:t>
      </w:r>
    </w:p>
    <w:p w:rsidR="008407CA" w:rsidRDefault="008407CA" w:rsidP="00105C8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8407CA" w:rsidRDefault="008407CA" w:rsidP="00B16D9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8407CA" w:rsidRDefault="008407CA" w:rsidP="00B16D9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196D4D" w:rsidRDefault="00196D4D" w:rsidP="00AB2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196D4D" w:rsidRPr="0005590B" w:rsidRDefault="0005590B" w:rsidP="00B16D9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559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изика</w:t>
      </w:r>
    </w:p>
    <w:p w:rsidR="00196D4D" w:rsidRDefault="00196D4D" w:rsidP="00B16D9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196D4D" w:rsidRDefault="00196D4D" w:rsidP="00B16D9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AB2FFE" w:rsidRDefault="00AB2FFE" w:rsidP="00B16D9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AB2FFE" w:rsidRDefault="00AB2FFE" w:rsidP="00B16D9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8407CA" w:rsidRPr="0005590B" w:rsidRDefault="00D36151" w:rsidP="00672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стория мирных ядерных взрывов в Пермском крае</w:t>
      </w:r>
      <w:r w:rsidR="00D20E1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: </w:t>
      </w:r>
      <w:r w:rsidR="003642D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Проект «Тайга».</w:t>
      </w:r>
    </w:p>
    <w:p w:rsidR="008407CA" w:rsidRDefault="008407CA" w:rsidP="00B16D9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6D4D" w:rsidRDefault="00196D4D" w:rsidP="00634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4FD" w:rsidRDefault="007D14FD" w:rsidP="00634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4FD" w:rsidRDefault="007D14FD" w:rsidP="00634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4FD" w:rsidRPr="00AB2FFE" w:rsidRDefault="007D14FD" w:rsidP="00AB2FF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AB2FFE">
        <w:rPr>
          <w:rFonts w:ascii="Times New Roman" w:eastAsia="Times New Roman" w:hAnsi="Times New Roman" w:cs="Times New Roman"/>
          <w:b/>
          <w:sz w:val="28"/>
        </w:rPr>
        <w:t>Выполнил:</w:t>
      </w:r>
      <w:r w:rsidR="00AB2FFE" w:rsidRPr="00AB2FF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B2FFE">
        <w:rPr>
          <w:rFonts w:ascii="Times New Roman" w:eastAsia="Times New Roman" w:hAnsi="Times New Roman" w:cs="Times New Roman"/>
          <w:sz w:val="28"/>
        </w:rPr>
        <w:t>Цоцонава Тамаз,</w:t>
      </w:r>
    </w:p>
    <w:p w:rsidR="007D14FD" w:rsidRPr="00AB334A" w:rsidRDefault="007D14FD" w:rsidP="007D14F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AB334A">
        <w:rPr>
          <w:rFonts w:ascii="Times New Roman" w:eastAsia="Times New Roman" w:hAnsi="Times New Roman" w:cs="Times New Roman"/>
          <w:sz w:val="28"/>
        </w:rPr>
        <w:t xml:space="preserve">учащийся </w:t>
      </w:r>
      <w:r>
        <w:rPr>
          <w:rFonts w:ascii="Times New Roman" w:eastAsia="Times New Roman" w:hAnsi="Times New Roman" w:cs="Times New Roman"/>
          <w:sz w:val="28"/>
        </w:rPr>
        <w:t>8</w:t>
      </w:r>
      <w:r w:rsidRPr="00AB334A">
        <w:rPr>
          <w:rFonts w:ascii="Times New Roman" w:eastAsia="Times New Roman" w:hAnsi="Times New Roman" w:cs="Times New Roman"/>
          <w:sz w:val="28"/>
        </w:rPr>
        <w:t xml:space="preserve"> класса </w:t>
      </w:r>
    </w:p>
    <w:p w:rsidR="007D14FD" w:rsidRPr="00AB334A" w:rsidRDefault="007D14FD" w:rsidP="007D14F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AB334A">
        <w:rPr>
          <w:rFonts w:ascii="Times New Roman" w:eastAsia="Times New Roman" w:hAnsi="Times New Roman" w:cs="Times New Roman"/>
          <w:sz w:val="28"/>
        </w:rPr>
        <w:t xml:space="preserve">МАОУ «Средняя общеобразовательная </w:t>
      </w:r>
    </w:p>
    <w:p w:rsidR="007D14FD" w:rsidRPr="00AB334A" w:rsidRDefault="007D14FD" w:rsidP="007D14F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AB334A">
        <w:rPr>
          <w:rFonts w:ascii="Times New Roman" w:eastAsia="Times New Roman" w:hAnsi="Times New Roman" w:cs="Times New Roman"/>
          <w:sz w:val="28"/>
        </w:rPr>
        <w:t>школа № 44»</w:t>
      </w:r>
    </w:p>
    <w:p w:rsidR="007D14FD" w:rsidRPr="00AB2FFE" w:rsidRDefault="007D14FD" w:rsidP="007D14F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D14FD" w:rsidRPr="00AB2FFE" w:rsidRDefault="007D14FD" w:rsidP="007D14F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AB2FFE">
        <w:rPr>
          <w:rFonts w:ascii="Times New Roman" w:eastAsia="Times New Roman" w:hAnsi="Times New Roman" w:cs="Times New Roman"/>
          <w:b/>
          <w:sz w:val="28"/>
        </w:rPr>
        <w:t xml:space="preserve">Руководитель: </w:t>
      </w:r>
    </w:p>
    <w:p w:rsidR="007D14FD" w:rsidRPr="00AB2FFE" w:rsidRDefault="007D14FD" w:rsidP="007D14F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AB2FFE">
        <w:rPr>
          <w:rFonts w:ascii="Times New Roman" w:eastAsia="Times New Roman" w:hAnsi="Times New Roman" w:cs="Times New Roman"/>
          <w:sz w:val="28"/>
        </w:rPr>
        <w:t>Лукиных Галина Имполитовна,</w:t>
      </w:r>
    </w:p>
    <w:p w:rsidR="007D14FD" w:rsidRDefault="007D14FD" w:rsidP="007D14F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AB334A">
        <w:rPr>
          <w:rFonts w:ascii="Times New Roman" w:eastAsia="Times New Roman" w:hAnsi="Times New Roman" w:cs="Times New Roman"/>
          <w:sz w:val="28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</w:rPr>
        <w:t>физики</w:t>
      </w:r>
      <w:r w:rsidRPr="00AB334A">
        <w:rPr>
          <w:rFonts w:ascii="Times New Roman" w:eastAsia="Times New Roman" w:hAnsi="Times New Roman" w:cs="Times New Roman"/>
          <w:sz w:val="28"/>
        </w:rPr>
        <w:t xml:space="preserve"> </w:t>
      </w:r>
    </w:p>
    <w:p w:rsidR="007D14FD" w:rsidRPr="00AB334A" w:rsidRDefault="007D14FD" w:rsidP="007D14F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AB334A">
        <w:rPr>
          <w:rFonts w:ascii="Times New Roman" w:eastAsia="Times New Roman" w:hAnsi="Times New Roman" w:cs="Times New Roman"/>
          <w:sz w:val="28"/>
        </w:rPr>
        <w:t xml:space="preserve">МАОУ «Средняя общеобразовательная </w:t>
      </w:r>
    </w:p>
    <w:p w:rsidR="007D14FD" w:rsidRDefault="007D14FD" w:rsidP="007D14F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AB334A">
        <w:rPr>
          <w:rFonts w:ascii="Times New Roman" w:eastAsia="Times New Roman" w:hAnsi="Times New Roman" w:cs="Times New Roman"/>
          <w:sz w:val="28"/>
        </w:rPr>
        <w:t>школа № 44»</w:t>
      </w:r>
    </w:p>
    <w:p w:rsidR="00AB2FFE" w:rsidRDefault="00AB2FFE" w:rsidP="00AB2FFE">
      <w:pPr>
        <w:rPr>
          <w:rFonts w:ascii="Times New Roman" w:hAnsi="Times New Roman" w:cs="Times New Roman"/>
          <w:sz w:val="28"/>
          <w:szCs w:val="28"/>
        </w:rPr>
      </w:pPr>
    </w:p>
    <w:p w:rsidR="00AB2FFE" w:rsidRDefault="00AB2FFE" w:rsidP="00AB2FF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B2FFE" w:rsidRDefault="00AB2FFE" w:rsidP="00AB2FF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B2FFE" w:rsidRDefault="00AB2FFE" w:rsidP="00AB2FF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0354C" w:rsidRDefault="0040354C" w:rsidP="00AB2FF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0354C" w:rsidRDefault="0040354C" w:rsidP="00AB2FF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2FFE" w:rsidRDefault="00AB2FFE" w:rsidP="00AB2FF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7D14FD">
        <w:rPr>
          <w:rFonts w:ascii="Times New Roman" w:hAnsi="Times New Roman" w:cs="Times New Roman"/>
          <w:sz w:val="28"/>
          <w:szCs w:val="28"/>
        </w:rPr>
        <w:t xml:space="preserve">Пермь, </w:t>
      </w:r>
    </w:p>
    <w:p w:rsidR="007D14FD" w:rsidRDefault="007D14FD" w:rsidP="00AB2FF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B20405" w:rsidRPr="00B20405" w:rsidRDefault="00BE02F4" w:rsidP="00B16D9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37CBE" w:rsidRDefault="00537CBE" w:rsidP="00B16D9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p w:rsidR="00D565C9" w:rsidRPr="00AF0BFF" w:rsidRDefault="004B37F2" w:rsidP="00681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463AF1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775DAE">
        <w:rPr>
          <w:rFonts w:ascii="Times New Roman" w:hAnsi="Times New Roman" w:cs="Times New Roman"/>
          <w:sz w:val="28"/>
          <w:szCs w:val="28"/>
        </w:rPr>
        <w:t>……</w:t>
      </w:r>
      <w:r w:rsidR="007A7BAC">
        <w:rPr>
          <w:rFonts w:ascii="Times New Roman" w:hAnsi="Times New Roman" w:cs="Times New Roman"/>
          <w:sz w:val="28"/>
          <w:szCs w:val="28"/>
        </w:rPr>
        <w:t>...</w:t>
      </w:r>
      <w:r w:rsidR="00775DA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565C9" w:rsidRPr="00AF0BFF" w:rsidRDefault="00A34C7D" w:rsidP="00681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ССЛЕДОВАТЕЛЬСКАЯ</w:t>
      </w:r>
      <w:r w:rsidR="004B37F2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D565C9" w:rsidRPr="00AF0BFF">
        <w:rPr>
          <w:rFonts w:ascii="Times New Roman" w:hAnsi="Times New Roman" w:cs="Times New Roman"/>
          <w:sz w:val="28"/>
          <w:szCs w:val="28"/>
        </w:rPr>
        <w:t xml:space="preserve"> </w:t>
      </w:r>
      <w:r w:rsidR="00537CBE">
        <w:rPr>
          <w:rFonts w:ascii="Times New Roman" w:hAnsi="Times New Roman" w:cs="Times New Roman"/>
          <w:sz w:val="28"/>
          <w:szCs w:val="28"/>
        </w:rPr>
        <w:t>5</w:t>
      </w:r>
      <w:r w:rsidR="00D565C9" w:rsidRPr="00AF0BF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201D" w:rsidRDefault="00A34C7D" w:rsidP="00A34C7D">
      <w:pPr>
        <w:pStyle w:val="a3"/>
        <w:numPr>
          <w:ilvl w:val="1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 источников</w:t>
      </w:r>
      <w:r w:rsidR="00463AF1" w:rsidRPr="00A34C7D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7A7BAC" w:rsidRPr="00A34C7D">
        <w:rPr>
          <w:rFonts w:ascii="Times New Roman" w:hAnsi="Times New Roman" w:cs="Times New Roman"/>
          <w:sz w:val="28"/>
          <w:szCs w:val="28"/>
        </w:rPr>
        <w:t>…………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537CBE" w:rsidRPr="00A34C7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34C7D" w:rsidRPr="00A34C7D" w:rsidRDefault="00A34C7D" w:rsidP="00A34C7D">
      <w:pPr>
        <w:pStyle w:val="a3"/>
        <w:numPr>
          <w:ilvl w:val="2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C7D">
        <w:rPr>
          <w:rFonts w:ascii="Times New Roman" w:hAnsi="Times New Roman" w:cs="Times New Roman"/>
          <w:sz w:val="28"/>
          <w:szCs w:val="28"/>
        </w:rPr>
        <w:t>Мирные яд</w:t>
      </w:r>
      <w:r w:rsidR="002747FB">
        <w:rPr>
          <w:rFonts w:ascii="Times New Roman" w:hAnsi="Times New Roman" w:cs="Times New Roman"/>
          <w:sz w:val="28"/>
          <w:szCs w:val="28"/>
        </w:rPr>
        <w:t>ерные взрывы…………………………………………………5</w:t>
      </w:r>
      <w:r w:rsidRPr="00A34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C7D" w:rsidRDefault="00A34C7D" w:rsidP="00A34C7D">
      <w:pPr>
        <w:pStyle w:val="a3"/>
        <w:numPr>
          <w:ilvl w:val="2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ые ядерные взрывы в СССР………………………………………..</w:t>
      </w:r>
      <w:r w:rsidR="002747FB">
        <w:rPr>
          <w:rFonts w:ascii="Times New Roman" w:hAnsi="Times New Roman" w:cs="Times New Roman"/>
          <w:sz w:val="28"/>
          <w:szCs w:val="28"/>
        </w:rPr>
        <w:t>5</w:t>
      </w:r>
    </w:p>
    <w:p w:rsidR="00A34C7D" w:rsidRDefault="00A34C7D" w:rsidP="00A34C7D">
      <w:pPr>
        <w:pStyle w:val="a3"/>
        <w:numPr>
          <w:ilvl w:val="2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ые ядерные взрывы в Пермской области………………………….</w:t>
      </w:r>
      <w:r w:rsidR="002747FB">
        <w:rPr>
          <w:rFonts w:ascii="Times New Roman" w:hAnsi="Times New Roman" w:cs="Times New Roman"/>
          <w:sz w:val="28"/>
          <w:szCs w:val="28"/>
        </w:rPr>
        <w:t>7</w:t>
      </w:r>
    </w:p>
    <w:p w:rsidR="00A34C7D" w:rsidRDefault="00A34C7D" w:rsidP="00A34C7D">
      <w:pPr>
        <w:pStyle w:val="a3"/>
        <w:numPr>
          <w:ilvl w:val="2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Тайга»…………………………………………………………….</w:t>
      </w:r>
      <w:r w:rsidR="002747FB">
        <w:rPr>
          <w:rFonts w:ascii="Times New Roman" w:hAnsi="Times New Roman" w:cs="Times New Roman"/>
          <w:sz w:val="28"/>
          <w:szCs w:val="28"/>
        </w:rPr>
        <w:t>7</w:t>
      </w:r>
    </w:p>
    <w:p w:rsidR="00A34C7D" w:rsidRPr="00A34C7D" w:rsidRDefault="00A34C7D" w:rsidP="00A34C7D">
      <w:pPr>
        <w:pStyle w:val="a3"/>
        <w:numPr>
          <w:ilvl w:val="3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C7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2747FB">
        <w:rPr>
          <w:rFonts w:ascii="Times New Roman" w:hAnsi="Times New Roman" w:cs="Times New Roman"/>
          <w:sz w:val="28"/>
          <w:szCs w:val="28"/>
        </w:rPr>
        <w:t>к эксперименту……………………………………………8</w:t>
      </w:r>
    </w:p>
    <w:p w:rsidR="00A34C7D" w:rsidRDefault="00A34C7D" w:rsidP="00A34C7D">
      <w:pPr>
        <w:pStyle w:val="a3"/>
        <w:numPr>
          <w:ilvl w:val="3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</w:t>
      </w:r>
      <w:r w:rsidR="002747FB">
        <w:rPr>
          <w:rFonts w:ascii="Times New Roman" w:hAnsi="Times New Roman" w:cs="Times New Roman"/>
          <w:sz w:val="28"/>
          <w:szCs w:val="28"/>
        </w:rPr>
        <w:t>нтальный подрыв…………………………………………12</w:t>
      </w:r>
    </w:p>
    <w:p w:rsidR="00A34C7D" w:rsidRDefault="00A34C7D" w:rsidP="00A34C7D">
      <w:pPr>
        <w:pStyle w:val="a3"/>
        <w:numPr>
          <w:ilvl w:val="3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</w:t>
      </w:r>
      <w:r w:rsidR="002747FB">
        <w:rPr>
          <w:rFonts w:ascii="Times New Roman" w:hAnsi="Times New Roman" w:cs="Times New Roman"/>
          <w:sz w:val="28"/>
          <w:szCs w:val="28"/>
        </w:rPr>
        <w:t>льтаты……………………………………………………………..13</w:t>
      </w:r>
    </w:p>
    <w:p w:rsidR="00720D30" w:rsidRDefault="00720D30" w:rsidP="00A34C7D">
      <w:pPr>
        <w:pStyle w:val="a3"/>
        <w:numPr>
          <w:ilvl w:val="3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сперимент</w:t>
      </w:r>
      <w:r w:rsidR="00374960">
        <w:rPr>
          <w:rFonts w:ascii="Times New Roman" w:hAnsi="Times New Roman" w:cs="Times New Roman"/>
          <w:sz w:val="28"/>
          <w:szCs w:val="28"/>
        </w:rPr>
        <w:t>. Закрытие проекта……</w:t>
      </w:r>
      <w:r w:rsidR="002747FB">
        <w:rPr>
          <w:rFonts w:ascii="Times New Roman" w:hAnsi="Times New Roman" w:cs="Times New Roman"/>
          <w:sz w:val="28"/>
          <w:szCs w:val="28"/>
        </w:rPr>
        <w:t>………………………. 13</w:t>
      </w:r>
    </w:p>
    <w:p w:rsidR="00A34C7D" w:rsidRPr="00A34C7D" w:rsidRDefault="00A34C7D" w:rsidP="00A34C7D">
      <w:pPr>
        <w:pStyle w:val="a3"/>
        <w:numPr>
          <w:ilvl w:val="3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747FB">
        <w:rPr>
          <w:rFonts w:ascii="Times New Roman" w:hAnsi="Times New Roman" w:cs="Times New Roman"/>
          <w:sz w:val="28"/>
          <w:szCs w:val="28"/>
        </w:rPr>
        <w:t>аши дни……………………………………………………………... 14</w:t>
      </w:r>
    </w:p>
    <w:p w:rsidR="00A34C7D" w:rsidRDefault="00A34C7D" w:rsidP="00A34C7D">
      <w:pPr>
        <w:pStyle w:val="a3"/>
        <w:numPr>
          <w:ilvl w:val="1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иск воспомин</w:t>
      </w:r>
      <w:r w:rsidR="002747FB">
        <w:rPr>
          <w:rFonts w:ascii="Times New Roman" w:hAnsi="Times New Roman" w:cs="Times New Roman"/>
          <w:sz w:val="28"/>
          <w:szCs w:val="28"/>
        </w:rPr>
        <w:t>аний очевидцев……………………………………………16</w:t>
      </w:r>
    </w:p>
    <w:p w:rsidR="00A34C7D" w:rsidRPr="00A34C7D" w:rsidRDefault="00A34C7D" w:rsidP="00A34C7D">
      <w:pPr>
        <w:pStyle w:val="a3"/>
        <w:numPr>
          <w:ilvl w:val="1"/>
          <w:numId w:val="2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найденн</w:t>
      </w:r>
      <w:r w:rsidR="00F920F3">
        <w:rPr>
          <w:rFonts w:ascii="Times New Roman" w:hAnsi="Times New Roman" w:cs="Times New Roman"/>
          <w:sz w:val="28"/>
          <w:szCs w:val="28"/>
        </w:rPr>
        <w:t>ых материалов…………………………………………….</w:t>
      </w:r>
      <w:r w:rsidR="00832CF3">
        <w:rPr>
          <w:rFonts w:ascii="Times New Roman" w:hAnsi="Times New Roman" w:cs="Times New Roman"/>
          <w:sz w:val="28"/>
          <w:szCs w:val="28"/>
        </w:rPr>
        <w:t>18</w:t>
      </w:r>
    </w:p>
    <w:p w:rsidR="00A34C7D" w:rsidRPr="006759B6" w:rsidRDefault="00A34C7D" w:rsidP="006759B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9B6">
        <w:rPr>
          <w:rFonts w:ascii="Times New Roman" w:hAnsi="Times New Roman" w:cs="Times New Roman"/>
          <w:sz w:val="28"/>
          <w:szCs w:val="28"/>
        </w:rPr>
        <w:t>ПРАКТИЧ</w:t>
      </w:r>
      <w:r w:rsidR="00F920F3">
        <w:rPr>
          <w:rFonts w:ascii="Times New Roman" w:hAnsi="Times New Roman" w:cs="Times New Roman"/>
          <w:sz w:val="28"/>
          <w:szCs w:val="28"/>
        </w:rPr>
        <w:t>ЕСКАЯ ЧАСТЬ………………………………………………….</w:t>
      </w:r>
      <w:r w:rsidR="00832CF3">
        <w:rPr>
          <w:rFonts w:ascii="Times New Roman" w:hAnsi="Times New Roman" w:cs="Times New Roman"/>
          <w:sz w:val="28"/>
          <w:szCs w:val="28"/>
        </w:rPr>
        <w:t>20</w:t>
      </w:r>
    </w:p>
    <w:p w:rsidR="006759B6" w:rsidRPr="006759B6" w:rsidRDefault="006759B6" w:rsidP="006759B6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9B6">
        <w:rPr>
          <w:rFonts w:ascii="Times New Roman" w:hAnsi="Times New Roman" w:cs="Times New Roman"/>
          <w:sz w:val="28"/>
          <w:szCs w:val="28"/>
        </w:rPr>
        <w:t>Опрос</w:t>
      </w:r>
      <w:r w:rsidR="002747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F920F3">
        <w:rPr>
          <w:rFonts w:ascii="Times New Roman" w:hAnsi="Times New Roman" w:cs="Times New Roman"/>
          <w:sz w:val="28"/>
          <w:szCs w:val="28"/>
        </w:rPr>
        <w:t>…</w:t>
      </w:r>
      <w:r w:rsidR="00832CF3">
        <w:rPr>
          <w:rFonts w:ascii="Times New Roman" w:hAnsi="Times New Roman" w:cs="Times New Roman"/>
          <w:sz w:val="28"/>
          <w:szCs w:val="28"/>
        </w:rPr>
        <w:t>20</w:t>
      </w:r>
    </w:p>
    <w:p w:rsidR="006759B6" w:rsidRPr="006759B6" w:rsidRDefault="00B85BBB" w:rsidP="006759B6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зентация………………</w:t>
      </w:r>
      <w:r w:rsidR="00832CF3">
        <w:rPr>
          <w:rFonts w:ascii="Times New Roman" w:hAnsi="Times New Roman" w:cs="Times New Roman"/>
          <w:sz w:val="28"/>
          <w:szCs w:val="28"/>
        </w:rPr>
        <w:t>…………………………………………………21</w:t>
      </w:r>
    </w:p>
    <w:p w:rsidR="00E4157D" w:rsidRPr="00AF0BFF" w:rsidRDefault="004B37F2" w:rsidP="00681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63AF1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666E56">
        <w:rPr>
          <w:rFonts w:ascii="Times New Roman" w:hAnsi="Times New Roman" w:cs="Times New Roman"/>
          <w:sz w:val="28"/>
          <w:szCs w:val="28"/>
        </w:rPr>
        <w:t>…</w:t>
      </w:r>
      <w:r w:rsidR="00F920F3">
        <w:rPr>
          <w:rFonts w:ascii="Times New Roman" w:hAnsi="Times New Roman" w:cs="Times New Roman"/>
          <w:sz w:val="28"/>
          <w:szCs w:val="28"/>
        </w:rPr>
        <w:t>…</w:t>
      </w:r>
      <w:r w:rsidR="00832CF3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426ACE" w:rsidRDefault="004B37F2" w:rsidP="00681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463AF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920F3">
        <w:rPr>
          <w:rFonts w:ascii="Times New Roman" w:hAnsi="Times New Roman" w:cs="Times New Roman"/>
          <w:sz w:val="28"/>
          <w:szCs w:val="28"/>
        </w:rPr>
        <w:t>…</w:t>
      </w:r>
      <w:r w:rsidR="00832CF3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EE190C" w:rsidRDefault="00EE190C" w:rsidP="00681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Фотографии поиска </w:t>
      </w:r>
      <w:r w:rsidR="00832CF3">
        <w:rPr>
          <w:rFonts w:ascii="Times New Roman" w:hAnsi="Times New Roman" w:cs="Times New Roman"/>
          <w:sz w:val="28"/>
          <w:szCs w:val="28"/>
        </w:rPr>
        <w:t>материалов в библиотеке……………… 26</w:t>
      </w:r>
    </w:p>
    <w:p w:rsidR="006877B0" w:rsidRPr="00AF0BFF" w:rsidRDefault="006877B0" w:rsidP="00681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Презентация «Мирные яд</w:t>
      </w:r>
      <w:r w:rsidR="00832CF3">
        <w:rPr>
          <w:rFonts w:ascii="Times New Roman" w:hAnsi="Times New Roman" w:cs="Times New Roman"/>
          <w:sz w:val="28"/>
          <w:szCs w:val="28"/>
        </w:rPr>
        <w:t>ерные взрывы в Пермском крае»…27</w:t>
      </w:r>
    </w:p>
    <w:p w:rsidR="00B20405" w:rsidRDefault="00C40D21" w:rsidP="00B16D9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942609" w:rsidRPr="00942609">
        <w:rPr>
          <w:b/>
          <w:bCs/>
          <w:color w:val="000000"/>
          <w:sz w:val="28"/>
          <w:szCs w:val="28"/>
        </w:rPr>
        <w:t> </w:t>
      </w:r>
    </w:p>
    <w:p w:rsidR="00B20405" w:rsidRDefault="00B20405" w:rsidP="00B16D9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B20405" w:rsidRDefault="00B20405" w:rsidP="00B16D9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B20405" w:rsidRDefault="00B20405" w:rsidP="00B16D9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B20405" w:rsidRDefault="00B20405" w:rsidP="00B16D9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B20405" w:rsidRDefault="00B20405" w:rsidP="00B16D9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B20405" w:rsidRDefault="00B20405" w:rsidP="00B16D9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B20405" w:rsidRDefault="00B20405" w:rsidP="00B16D9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B20405" w:rsidRDefault="00B20405" w:rsidP="00B16D9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632D8F" w:rsidRDefault="00632D8F" w:rsidP="009043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B7F62" w:rsidRDefault="002B7F62" w:rsidP="00B16D94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2B7F62" w:rsidRDefault="002B7F62" w:rsidP="00B16D9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541C45" w:rsidRDefault="00541C45" w:rsidP="007D14F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блема исследования</w:t>
      </w:r>
      <w:r w:rsidR="009C3423">
        <w:rPr>
          <w:b/>
          <w:bCs/>
          <w:color w:val="000000"/>
          <w:sz w:val="28"/>
          <w:szCs w:val="28"/>
        </w:rPr>
        <w:t xml:space="preserve">: </w:t>
      </w:r>
    </w:p>
    <w:p w:rsidR="007F7E2C" w:rsidRPr="0007724A" w:rsidRDefault="002F69B5" w:rsidP="007D14F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ыборе темы мне помог мой научный руководитель.</w:t>
      </w:r>
      <w:r w:rsidR="00AE494D">
        <w:rPr>
          <w:color w:val="000000"/>
          <w:sz w:val="28"/>
          <w:szCs w:val="28"/>
        </w:rPr>
        <w:t xml:space="preserve"> </w:t>
      </w:r>
      <w:r w:rsidR="003741AF">
        <w:rPr>
          <w:color w:val="000000"/>
          <w:sz w:val="28"/>
          <w:szCs w:val="28"/>
        </w:rPr>
        <w:t xml:space="preserve">Оказалось, что была страница в истории нашей страны, когда ядерные взрывы пытались приспособить для нужд народного хозяйства. </w:t>
      </w:r>
      <w:r w:rsidR="002D2446">
        <w:rPr>
          <w:color w:val="000000"/>
          <w:sz w:val="28"/>
          <w:szCs w:val="28"/>
        </w:rPr>
        <w:t>В</w:t>
      </w:r>
      <w:r w:rsidR="00890A02">
        <w:rPr>
          <w:color w:val="000000"/>
          <w:sz w:val="28"/>
          <w:szCs w:val="28"/>
        </w:rPr>
        <w:t xml:space="preserve"> связи с тем, что </w:t>
      </w:r>
      <w:r w:rsidR="008875F1">
        <w:rPr>
          <w:color w:val="000000"/>
          <w:sz w:val="28"/>
          <w:szCs w:val="28"/>
        </w:rPr>
        <w:t>мы живем в Пермском</w:t>
      </w:r>
      <w:r w:rsidR="00890A02">
        <w:rPr>
          <w:color w:val="000000"/>
          <w:sz w:val="28"/>
          <w:szCs w:val="28"/>
        </w:rPr>
        <w:t xml:space="preserve"> кра</w:t>
      </w:r>
      <w:r w:rsidR="008875F1">
        <w:rPr>
          <w:color w:val="000000"/>
          <w:sz w:val="28"/>
          <w:szCs w:val="28"/>
        </w:rPr>
        <w:t>е, в месте</w:t>
      </w:r>
      <w:r w:rsidR="0063119A">
        <w:rPr>
          <w:color w:val="000000"/>
          <w:sz w:val="28"/>
          <w:szCs w:val="28"/>
        </w:rPr>
        <w:t xml:space="preserve">, </w:t>
      </w:r>
      <w:r w:rsidR="008875F1">
        <w:rPr>
          <w:color w:val="000000"/>
          <w:sz w:val="28"/>
          <w:szCs w:val="28"/>
        </w:rPr>
        <w:t xml:space="preserve"> где проводились мирные ядерные испытания</w:t>
      </w:r>
      <w:r w:rsidR="00890A02">
        <w:rPr>
          <w:color w:val="000000"/>
          <w:sz w:val="28"/>
          <w:szCs w:val="28"/>
        </w:rPr>
        <w:t xml:space="preserve">, то </w:t>
      </w:r>
      <w:r w:rsidR="002D2446">
        <w:rPr>
          <w:color w:val="000000"/>
          <w:sz w:val="28"/>
          <w:szCs w:val="28"/>
        </w:rPr>
        <w:t xml:space="preserve">вышли на проблему </w:t>
      </w:r>
      <w:r w:rsidR="00D93657">
        <w:rPr>
          <w:color w:val="000000"/>
          <w:sz w:val="28"/>
          <w:szCs w:val="28"/>
        </w:rPr>
        <w:t xml:space="preserve">подробного изучения истории </w:t>
      </w:r>
      <w:r w:rsidR="00176B7B">
        <w:rPr>
          <w:color w:val="000000"/>
          <w:sz w:val="28"/>
          <w:szCs w:val="28"/>
        </w:rPr>
        <w:t>одного из проектов</w:t>
      </w:r>
      <w:r w:rsidR="0063119A">
        <w:rPr>
          <w:color w:val="000000"/>
          <w:sz w:val="28"/>
          <w:szCs w:val="28"/>
        </w:rPr>
        <w:t>.</w:t>
      </w:r>
      <w:r w:rsidR="00176B7B">
        <w:rPr>
          <w:color w:val="000000"/>
          <w:sz w:val="28"/>
          <w:szCs w:val="28"/>
        </w:rPr>
        <w:t xml:space="preserve"> </w:t>
      </w:r>
      <w:r w:rsidR="0063119A">
        <w:rPr>
          <w:color w:val="000000"/>
          <w:sz w:val="28"/>
          <w:szCs w:val="28"/>
        </w:rPr>
        <w:t>О</w:t>
      </w:r>
      <w:r w:rsidR="00176B7B">
        <w:rPr>
          <w:color w:val="000000"/>
          <w:sz w:val="28"/>
          <w:szCs w:val="28"/>
        </w:rPr>
        <w:t xml:space="preserve">становились на </w:t>
      </w:r>
      <w:r w:rsidR="0063119A">
        <w:rPr>
          <w:color w:val="000000"/>
          <w:sz w:val="28"/>
          <w:szCs w:val="28"/>
        </w:rPr>
        <w:t>п</w:t>
      </w:r>
      <w:r w:rsidR="00D93657">
        <w:rPr>
          <w:color w:val="000000"/>
          <w:sz w:val="28"/>
          <w:szCs w:val="28"/>
        </w:rPr>
        <w:t>роект</w:t>
      </w:r>
      <w:r w:rsidR="0063119A">
        <w:rPr>
          <w:color w:val="000000"/>
          <w:sz w:val="28"/>
          <w:szCs w:val="28"/>
        </w:rPr>
        <w:t>е</w:t>
      </w:r>
      <w:r w:rsidR="00D93657">
        <w:rPr>
          <w:color w:val="000000"/>
          <w:sz w:val="28"/>
          <w:szCs w:val="28"/>
        </w:rPr>
        <w:t xml:space="preserve"> «Тайга»</w:t>
      </w:r>
      <w:r w:rsidR="00C35004">
        <w:rPr>
          <w:color w:val="000000"/>
          <w:sz w:val="28"/>
          <w:szCs w:val="28"/>
        </w:rPr>
        <w:t>.</w:t>
      </w:r>
      <w:r w:rsidR="00BB7502">
        <w:rPr>
          <w:color w:val="000000"/>
          <w:sz w:val="28"/>
          <w:szCs w:val="28"/>
        </w:rPr>
        <w:t xml:space="preserve"> </w:t>
      </w:r>
    </w:p>
    <w:p w:rsidR="00942609" w:rsidRDefault="00942609" w:rsidP="007A0D7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942609">
        <w:rPr>
          <w:b/>
          <w:bCs/>
          <w:color w:val="000000"/>
          <w:sz w:val="28"/>
          <w:szCs w:val="28"/>
        </w:rPr>
        <w:t>Актуальность</w:t>
      </w:r>
      <w:r w:rsidR="00F44A6E">
        <w:rPr>
          <w:b/>
          <w:bCs/>
          <w:color w:val="000000"/>
          <w:sz w:val="28"/>
          <w:szCs w:val="28"/>
        </w:rPr>
        <w:t>:</w:t>
      </w:r>
      <w:r w:rsidR="007A0D72">
        <w:rPr>
          <w:b/>
          <w:bCs/>
          <w:color w:val="000000"/>
          <w:sz w:val="28"/>
          <w:szCs w:val="28"/>
        </w:rPr>
        <w:t xml:space="preserve"> </w:t>
      </w:r>
    </w:p>
    <w:p w:rsidR="00BB5AE1" w:rsidRDefault="000972C6" w:rsidP="00364EF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оследнее время</w:t>
      </w:r>
      <w:r w:rsidR="00196E42">
        <w:rPr>
          <w:bCs/>
          <w:color w:val="000000"/>
          <w:sz w:val="28"/>
          <w:szCs w:val="28"/>
        </w:rPr>
        <w:t xml:space="preserve"> нагнетаемый прессой страх перед последствиями столкновения астероида с Землей (что само собой эквивалентно сверхмощному ядерному взрыву без радиоактивного заражения)</w:t>
      </w:r>
      <w:r w:rsidR="0084557D">
        <w:rPr>
          <w:bCs/>
          <w:color w:val="000000"/>
          <w:sz w:val="28"/>
          <w:szCs w:val="28"/>
        </w:rPr>
        <w:t xml:space="preserve"> привёл к появлению проектов исп</w:t>
      </w:r>
      <w:r w:rsidR="001254DE">
        <w:rPr>
          <w:bCs/>
          <w:color w:val="000000"/>
          <w:sz w:val="28"/>
          <w:szCs w:val="28"/>
        </w:rPr>
        <w:t>ользования ядерного взрыва для л</w:t>
      </w:r>
      <w:r w:rsidR="0084557D">
        <w:rPr>
          <w:bCs/>
          <w:color w:val="000000"/>
          <w:sz w:val="28"/>
          <w:szCs w:val="28"/>
        </w:rPr>
        <w:t xml:space="preserve">иквидации или отклонения опасных </w:t>
      </w:r>
      <w:r w:rsidR="001254DE">
        <w:rPr>
          <w:bCs/>
          <w:color w:val="000000"/>
          <w:sz w:val="28"/>
          <w:szCs w:val="28"/>
        </w:rPr>
        <w:t>астероидов</w:t>
      </w:r>
      <w:r w:rsidR="0084557D">
        <w:rPr>
          <w:bCs/>
          <w:color w:val="000000"/>
          <w:sz w:val="28"/>
          <w:szCs w:val="28"/>
        </w:rPr>
        <w:t>.</w:t>
      </w:r>
      <w:r w:rsidR="00F41241">
        <w:rPr>
          <w:bCs/>
          <w:color w:val="000000"/>
          <w:sz w:val="28"/>
          <w:szCs w:val="28"/>
        </w:rPr>
        <w:t xml:space="preserve"> Пример такого применения ядерных взрывов для предотвращения падения </w:t>
      </w:r>
      <w:r w:rsidR="00C44F30">
        <w:rPr>
          <w:bCs/>
          <w:color w:val="000000"/>
          <w:sz w:val="28"/>
          <w:szCs w:val="28"/>
        </w:rPr>
        <w:t xml:space="preserve">гигантского </w:t>
      </w:r>
      <w:r w:rsidR="00F41241">
        <w:rPr>
          <w:bCs/>
          <w:color w:val="000000"/>
          <w:sz w:val="28"/>
          <w:szCs w:val="28"/>
        </w:rPr>
        <w:t>астероида на Землю показан в американском фантастическом фильме 1998 года режиссёра Майкла Бэя «Армагеддон».</w:t>
      </w:r>
    </w:p>
    <w:p w:rsidR="006D1ABA" w:rsidRDefault="00364EFE" w:rsidP="00070230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 сих пор факты проведения ядерных взрывов в СССР в «мирных» целях и их </w:t>
      </w:r>
      <w:r w:rsidR="00B00183">
        <w:rPr>
          <w:bCs/>
          <w:color w:val="000000"/>
          <w:sz w:val="28"/>
          <w:szCs w:val="28"/>
        </w:rPr>
        <w:t xml:space="preserve">последствия </w:t>
      </w:r>
      <w:r w:rsidR="0063119A">
        <w:rPr>
          <w:bCs/>
          <w:color w:val="000000"/>
          <w:sz w:val="28"/>
          <w:szCs w:val="28"/>
        </w:rPr>
        <w:t xml:space="preserve">не представлены для широкой общественности. Материалы </w:t>
      </w:r>
      <w:r>
        <w:rPr>
          <w:bCs/>
          <w:color w:val="000000"/>
          <w:sz w:val="28"/>
          <w:szCs w:val="28"/>
        </w:rPr>
        <w:t>обнародуются</w:t>
      </w:r>
      <w:r w:rsidR="00392FA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олько отдельными журналистами</w:t>
      </w:r>
      <w:r w:rsidR="00B00183">
        <w:rPr>
          <w:bCs/>
          <w:color w:val="000000"/>
          <w:sz w:val="28"/>
          <w:szCs w:val="28"/>
        </w:rPr>
        <w:t xml:space="preserve"> и «зелеными» общественными организациями.</w:t>
      </w:r>
      <w:r w:rsidR="00DF631D">
        <w:rPr>
          <w:bCs/>
          <w:color w:val="000000"/>
          <w:sz w:val="28"/>
          <w:szCs w:val="28"/>
        </w:rPr>
        <w:t xml:space="preserve"> Следовательно, права человека и местного населения на здоровую окружающую среду и информацию об этом </w:t>
      </w:r>
      <w:r w:rsidR="00D90367">
        <w:rPr>
          <w:bCs/>
          <w:color w:val="000000"/>
          <w:sz w:val="28"/>
          <w:szCs w:val="28"/>
        </w:rPr>
        <w:t>нарушаются. Поэтому любое исследование и публикаци</w:t>
      </w:r>
      <w:r w:rsidR="00691A30">
        <w:rPr>
          <w:bCs/>
          <w:color w:val="000000"/>
          <w:sz w:val="28"/>
          <w:szCs w:val="28"/>
        </w:rPr>
        <w:t>и</w:t>
      </w:r>
      <w:r w:rsidR="00D90367">
        <w:rPr>
          <w:bCs/>
          <w:color w:val="000000"/>
          <w:sz w:val="28"/>
          <w:szCs w:val="28"/>
        </w:rPr>
        <w:t xml:space="preserve"> </w:t>
      </w:r>
      <w:r w:rsidR="00224E82">
        <w:rPr>
          <w:bCs/>
          <w:color w:val="000000"/>
          <w:sz w:val="28"/>
          <w:szCs w:val="28"/>
        </w:rPr>
        <w:t>по-прежнему актуальны.</w:t>
      </w:r>
      <w:r w:rsidR="00070230">
        <w:rPr>
          <w:bCs/>
          <w:color w:val="000000"/>
          <w:sz w:val="28"/>
          <w:szCs w:val="28"/>
        </w:rPr>
        <w:t xml:space="preserve"> </w:t>
      </w:r>
    </w:p>
    <w:p w:rsidR="00070230" w:rsidRPr="00070230" w:rsidRDefault="00070230" w:rsidP="00070230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070230">
        <w:rPr>
          <w:color w:val="000000"/>
          <w:sz w:val="28"/>
          <w:szCs w:val="28"/>
        </w:rPr>
        <w:t xml:space="preserve">Мы до исследования тоже не знали </w:t>
      </w:r>
      <w:r w:rsidR="0028655A">
        <w:rPr>
          <w:color w:val="000000"/>
          <w:sz w:val="28"/>
          <w:szCs w:val="28"/>
        </w:rPr>
        <w:t>о такой стр</w:t>
      </w:r>
      <w:r w:rsidR="00BB7502">
        <w:rPr>
          <w:color w:val="000000"/>
          <w:sz w:val="28"/>
          <w:szCs w:val="28"/>
        </w:rPr>
        <w:t>анице</w:t>
      </w:r>
      <w:r w:rsidR="0028655A">
        <w:rPr>
          <w:color w:val="000000"/>
          <w:sz w:val="28"/>
          <w:szCs w:val="28"/>
        </w:rPr>
        <w:t xml:space="preserve"> в истории нашей страны и нашего родного края. </w:t>
      </w:r>
      <w:r w:rsidR="0063119A">
        <w:rPr>
          <w:color w:val="000000"/>
          <w:sz w:val="28"/>
          <w:szCs w:val="28"/>
        </w:rPr>
        <w:t xml:space="preserve">Это </w:t>
      </w:r>
      <w:r w:rsidR="0028655A">
        <w:rPr>
          <w:color w:val="000000"/>
          <w:sz w:val="28"/>
          <w:szCs w:val="28"/>
        </w:rPr>
        <w:t xml:space="preserve"> говорит об актуальности данной темы для нас самих</w:t>
      </w:r>
      <w:r w:rsidR="0063119A">
        <w:rPr>
          <w:color w:val="000000"/>
          <w:sz w:val="28"/>
          <w:szCs w:val="28"/>
        </w:rPr>
        <w:t xml:space="preserve"> и наших знакомых</w:t>
      </w:r>
      <w:r w:rsidR="0028655A">
        <w:rPr>
          <w:color w:val="000000"/>
          <w:sz w:val="28"/>
          <w:szCs w:val="28"/>
        </w:rPr>
        <w:t>.</w:t>
      </w:r>
    </w:p>
    <w:p w:rsidR="00E70AB5" w:rsidRDefault="004C4110" w:rsidP="00E70AB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е эти факты</w:t>
      </w:r>
      <w:r w:rsidR="00BB5AE1">
        <w:rPr>
          <w:bCs/>
          <w:color w:val="000000"/>
          <w:sz w:val="28"/>
          <w:szCs w:val="28"/>
        </w:rPr>
        <w:t xml:space="preserve"> говорят об актуальности данной темы.</w:t>
      </w:r>
    </w:p>
    <w:p w:rsidR="008C392C" w:rsidRPr="000600F8" w:rsidRDefault="008C392C" w:rsidP="000600F8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:</w:t>
      </w:r>
      <w:r w:rsidR="00677706">
        <w:rPr>
          <w:color w:val="000000"/>
          <w:sz w:val="28"/>
          <w:szCs w:val="28"/>
        </w:rPr>
        <w:t> </w:t>
      </w:r>
      <w:r w:rsidRPr="008C392C">
        <w:rPr>
          <w:color w:val="000000"/>
          <w:sz w:val="28"/>
          <w:szCs w:val="28"/>
          <w:shd w:val="clear" w:color="auto" w:fill="FFFFFF"/>
        </w:rPr>
        <w:t xml:space="preserve">Используя доступные имеющие материалы об </w:t>
      </w:r>
      <w:r>
        <w:rPr>
          <w:color w:val="000000"/>
          <w:sz w:val="28"/>
          <w:szCs w:val="28"/>
          <w:shd w:val="clear" w:color="auto" w:fill="FFFFFF"/>
        </w:rPr>
        <w:t>мирных ядерных</w:t>
      </w:r>
      <w:r w:rsidRPr="008C392C">
        <w:rPr>
          <w:color w:val="000000"/>
          <w:sz w:val="28"/>
          <w:szCs w:val="28"/>
          <w:shd w:val="clear" w:color="auto" w:fill="FFFFFF"/>
        </w:rPr>
        <w:t xml:space="preserve"> взрывах на территории </w:t>
      </w:r>
      <w:r w:rsidR="00292B7E">
        <w:rPr>
          <w:color w:val="000000"/>
          <w:sz w:val="28"/>
          <w:szCs w:val="28"/>
          <w:shd w:val="clear" w:color="auto" w:fill="FFFFFF"/>
        </w:rPr>
        <w:t xml:space="preserve">СССР и </w:t>
      </w:r>
      <w:r>
        <w:rPr>
          <w:color w:val="000000"/>
          <w:sz w:val="28"/>
          <w:szCs w:val="28"/>
          <w:shd w:val="clear" w:color="auto" w:fill="FFFFFF"/>
        </w:rPr>
        <w:t>Пермского края</w:t>
      </w:r>
      <w:r w:rsidRPr="008C392C">
        <w:rPr>
          <w:color w:val="000000"/>
          <w:sz w:val="28"/>
          <w:szCs w:val="28"/>
          <w:shd w:val="clear" w:color="auto" w:fill="FFFFFF"/>
        </w:rPr>
        <w:t>, вос</w:t>
      </w:r>
      <w:r w:rsidR="00594AA1">
        <w:rPr>
          <w:color w:val="000000"/>
          <w:sz w:val="28"/>
          <w:szCs w:val="28"/>
          <w:shd w:val="clear" w:color="auto" w:fill="FFFFFF"/>
        </w:rPr>
        <w:t>создать картину того времени</w:t>
      </w:r>
      <w:r w:rsidR="0063119A">
        <w:rPr>
          <w:color w:val="000000"/>
          <w:sz w:val="28"/>
          <w:szCs w:val="28"/>
          <w:shd w:val="clear" w:color="auto" w:fill="FFFFFF"/>
        </w:rPr>
        <w:t>,</w:t>
      </w:r>
      <w:r w:rsidR="00594AA1">
        <w:rPr>
          <w:color w:val="000000"/>
          <w:sz w:val="28"/>
          <w:szCs w:val="28"/>
          <w:shd w:val="clear" w:color="auto" w:fill="FFFFFF"/>
        </w:rPr>
        <w:t xml:space="preserve"> </w:t>
      </w:r>
      <w:r w:rsidR="00EC184D">
        <w:rPr>
          <w:color w:val="000000"/>
          <w:sz w:val="28"/>
          <w:szCs w:val="28"/>
          <w:shd w:val="clear" w:color="auto" w:fill="FFFFFF"/>
        </w:rPr>
        <w:t>выясни</w:t>
      </w:r>
      <w:r w:rsidR="0063119A">
        <w:rPr>
          <w:color w:val="000000"/>
          <w:sz w:val="28"/>
          <w:szCs w:val="28"/>
          <w:shd w:val="clear" w:color="auto" w:fill="FFFFFF"/>
        </w:rPr>
        <w:t>в</w:t>
      </w:r>
      <w:r w:rsidR="00EC184D">
        <w:rPr>
          <w:color w:val="000000"/>
          <w:sz w:val="28"/>
          <w:szCs w:val="28"/>
          <w:shd w:val="clear" w:color="auto" w:fill="FFFFFF"/>
        </w:rPr>
        <w:t xml:space="preserve"> </w:t>
      </w:r>
      <w:r w:rsidR="009E3412">
        <w:rPr>
          <w:color w:val="000000"/>
          <w:sz w:val="28"/>
          <w:szCs w:val="28"/>
          <w:shd w:val="clear" w:color="auto" w:fill="FFFFFF"/>
        </w:rPr>
        <w:t>плю</w:t>
      </w:r>
      <w:r w:rsidR="005E1BDA">
        <w:rPr>
          <w:color w:val="000000"/>
          <w:sz w:val="28"/>
          <w:szCs w:val="28"/>
          <w:shd w:val="clear" w:color="auto" w:fill="FFFFFF"/>
        </w:rPr>
        <w:t>сы</w:t>
      </w:r>
      <w:r w:rsidR="0063119A">
        <w:rPr>
          <w:color w:val="000000"/>
          <w:sz w:val="28"/>
          <w:szCs w:val="28"/>
          <w:shd w:val="clear" w:color="auto" w:fill="FFFFFF"/>
        </w:rPr>
        <w:t xml:space="preserve"> и </w:t>
      </w:r>
      <w:r w:rsidR="00594AA1">
        <w:rPr>
          <w:color w:val="000000"/>
          <w:sz w:val="28"/>
          <w:szCs w:val="28"/>
          <w:shd w:val="clear" w:color="auto" w:fill="FFFFFF"/>
        </w:rPr>
        <w:t xml:space="preserve">минусы, </w:t>
      </w:r>
      <w:r w:rsidR="00596D25">
        <w:rPr>
          <w:color w:val="000000"/>
          <w:sz w:val="28"/>
          <w:szCs w:val="28"/>
          <w:shd w:val="clear" w:color="auto" w:fill="FFFFFF"/>
        </w:rPr>
        <w:t>последствия</w:t>
      </w:r>
      <w:r w:rsidR="005E1BDA">
        <w:rPr>
          <w:color w:val="000000"/>
          <w:sz w:val="28"/>
          <w:szCs w:val="28"/>
          <w:shd w:val="clear" w:color="auto" w:fill="FFFFFF"/>
        </w:rPr>
        <w:t xml:space="preserve"> таких взрывов </w:t>
      </w:r>
      <w:r w:rsidR="00594AA1">
        <w:rPr>
          <w:color w:val="000000"/>
          <w:sz w:val="28"/>
          <w:szCs w:val="28"/>
          <w:shd w:val="clear" w:color="auto" w:fill="FFFFFF"/>
        </w:rPr>
        <w:t xml:space="preserve">и причины отказа от </w:t>
      </w:r>
      <w:r w:rsidR="00F54C0F">
        <w:rPr>
          <w:color w:val="000000"/>
          <w:sz w:val="28"/>
          <w:szCs w:val="28"/>
          <w:shd w:val="clear" w:color="auto" w:fill="FFFFFF"/>
        </w:rPr>
        <w:t>них</w:t>
      </w:r>
      <w:r w:rsidR="00594AA1">
        <w:rPr>
          <w:color w:val="000000"/>
          <w:sz w:val="28"/>
          <w:szCs w:val="28"/>
          <w:shd w:val="clear" w:color="auto" w:fill="FFFFFF"/>
        </w:rPr>
        <w:t xml:space="preserve"> </w:t>
      </w:r>
      <w:r w:rsidR="005E1BDA">
        <w:rPr>
          <w:color w:val="000000"/>
          <w:sz w:val="28"/>
          <w:szCs w:val="28"/>
          <w:shd w:val="clear" w:color="auto" w:fill="FFFFFF"/>
        </w:rPr>
        <w:t>в рамках проекта «Тайга»</w:t>
      </w:r>
      <w:r w:rsidR="00F54C0F">
        <w:rPr>
          <w:color w:val="000000"/>
          <w:sz w:val="28"/>
          <w:szCs w:val="28"/>
          <w:shd w:val="clear" w:color="auto" w:fill="FFFFFF"/>
        </w:rPr>
        <w:t>.</w:t>
      </w:r>
    </w:p>
    <w:p w:rsidR="009D1BC3" w:rsidRDefault="002A360D" w:rsidP="009D1BC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A360D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2A360D" w:rsidRPr="0021236C" w:rsidRDefault="00B90183" w:rsidP="0021236C">
      <w:pPr>
        <w:pStyle w:val="a4"/>
        <w:numPr>
          <w:ilvl w:val="0"/>
          <w:numId w:val="2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Познакомится с историей мирных ядерных </w:t>
      </w:r>
      <w:r w:rsidR="00327F15">
        <w:rPr>
          <w:color w:val="000000"/>
          <w:sz w:val="28"/>
          <w:szCs w:val="28"/>
        </w:rPr>
        <w:t>взрывов в СССР, Пермском крае</w:t>
      </w:r>
      <w:r>
        <w:rPr>
          <w:color w:val="000000"/>
          <w:sz w:val="28"/>
          <w:szCs w:val="28"/>
        </w:rPr>
        <w:t xml:space="preserve">. </w:t>
      </w:r>
    </w:p>
    <w:p w:rsidR="002A360D" w:rsidRPr="0021236C" w:rsidRDefault="002A360D" w:rsidP="009D1BC3">
      <w:pPr>
        <w:pStyle w:val="a4"/>
        <w:numPr>
          <w:ilvl w:val="0"/>
          <w:numId w:val="2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1236C">
        <w:rPr>
          <w:color w:val="000000"/>
          <w:sz w:val="28"/>
          <w:szCs w:val="28"/>
        </w:rPr>
        <w:t>Изучить</w:t>
      </w:r>
      <w:r w:rsidR="00B90183" w:rsidRPr="0021236C">
        <w:rPr>
          <w:color w:val="000000"/>
          <w:sz w:val="28"/>
          <w:szCs w:val="28"/>
        </w:rPr>
        <w:t xml:space="preserve"> историю проекта «Тайга».</w:t>
      </w:r>
    </w:p>
    <w:p w:rsidR="00744C7B" w:rsidRPr="0021236C" w:rsidRDefault="00744C7B" w:rsidP="00744C7B">
      <w:pPr>
        <w:pStyle w:val="a4"/>
        <w:numPr>
          <w:ilvl w:val="0"/>
          <w:numId w:val="2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1236C">
        <w:rPr>
          <w:color w:val="000000"/>
          <w:sz w:val="28"/>
          <w:szCs w:val="28"/>
        </w:rPr>
        <w:t>Проанализировать плюсы и минусы</w:t>
      </w:r>
      <w:r w:rsidR="00A6031A">
        <w:rPr>
          <w:color w:val="000000"/>
          <w:sz w:val="28"/>
          <w:szCs w:val="28"/>
        </w:rPr>
        <w:t>, последствия и причины прекращения</w:t>
      </w:r>
      <w:r w:rsidRPr="0021236C">
        <w:rPr>
          <w:color w:val="000000"/>
          <w:sz w:val="28"/>
          <w:szCs w:val="28"/>
        </w:rPr>
        <w:t xml:space="preserve"> проекта «Тайга»</w:t>
      </w:r>
      <w:r w:rsidR="00A6031A">
        <w:rPr>
          <w:color w:val="000000"/>
          <w:sz w:val="28"/>
          <w:szCs w:val="28"/>
        </w:rPr>
        <w:t>.</w:t>
      </w:r>
    </w:p>
    <w:p w:rsidR="002A360D" w:rsidRPr="0021236C" w:rsidRDefault="00111C3B" w:rsidP="009D1BC3">
      <w:pPr>
        <w:pStyle w:val="a4"/>
        <w:numPr>
          <w:ilvl w:val="0"/>
          <w:numId w:val="2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1236C">
        <w:rPr>
          <w:color w:val="000000"/>
          <w:sz w:val="28"/>
          <w:szCs w:val="28"/>
        </w:rPr>
        <w:t>Выяснить знают ли учащиеся школы № 44 о «мирных» ядерных взрывах, о проекте «Тайга».</w:t>
      </w:r>
    </w:p>
    <w:p w:rsidR="007D14FD" w:rsidRDefault="00AE45BD" w:rsidP="00B16D9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5927EA">
        <w:rPr>
          <w:b/>
          <w:bCs/>
          <w:color w:val="000000" w:themeColor="text1"/>
          <w:sz w:val="28"/>
          <w:szCs w:val="28"/>
        </w:rPr>
        <w:t xml:space="preserve">Гипотеза: </w:t>
      </w:r>
      <w:r w:rsidR="00C84172">
        <w:rPr>
          <w:bCs/>
          <w:color w:val="000000" w:themeColor="text1"/>
          <w:sz w:val="28"/>
          <w:szCs w:val="28"/>
        </w:rPr>
        <w:t>С</w:t>
      </w:r>
      <w:r w:rsidR="00C554AD" w:rsidRPr="00E47BE7">
        <w:rPr>
          <w:bCs/>
          <w:color w:val="000000" w:themeColor="text1"/>
          <w:sz w:val="28"/>
          <w:szCs w:val="28"/>
        </w:rPr>
        <w:t>обрав по круп</w:t>
      </w:r>
      <w:r w:rsidR="00292B7E">
        <w:rPr>
          <w:bCs/>
          <w:color w:val="000000" w:themeColor="text1"/>
          <w:sz w:val="28"/>
          <w:szCs w:val="28"/>
        </w:rPr>
        <w:t xml:space="preserve">ицам материал </w:t>
      </w:r>
      <w:r w:rsidR="00CC75D3">
        <w:rPr>
          <w:bCs/>
          <w:color w:val="000000" w:themeColor="text1"/>
          <w:sz w:val="28"/>
          <w:szCs w:val="28"/>
        </w:rPr>
        <w:t xml:space="preserve">по изучаемой теме </w:t>
      </w:r>
      <w:r w:rsidR="00292B7E">
        <w:rPr>
          <w:bCs/>
          <w:color w:val="000000" w:themeColor="text1"/>
          <w:sz w:val="28"/>
          <w:szCs w:val="28"/>
        </w:rPr>
        <w:t>можно воссоздать картину того времени</w:t>
      </w:r>
      <w:r w:rsidR="008F400F">
        <w:rPr>
          <w:bCs/>
          <w:color w:val="000000" w:themeColor="text1"/>
          <w:sz w:val="28"/>
          <w:szCs w:val="28"/>
        </w:rPr>
        <w:t xml:space="preserve"> и проанализировать </w:t>
      </w:r>
      <w:r w:rsidR="003F09B2">
        <w:rPr>
          <w:bCs/>
          <w:color w:val="000000" w:themeColor="text1"/>
          <w:sz w:val="28"/>
          <w:szCs w:val="28"/>
        </w:rPr>
        <w:t>результаты</w:t>
      </w:r>
      <w:r w:rsidR="003C1CDD">
        <w:rPr>
          <w:bCs/>
          <w:color w:val="000000" w:themeColor="text1"/>
          <w:sz w:val="28"/>
          <w:szCs w:val="28"/>
        </w:rPr>
        <w:t>.</w:t>
      </w:r>
    </w:p>
    <w:p w:rsidR="007D14FD" w:rsidRPr="005D14EF" w:rsidRDefault="005D14EF" w:rsidP="007D14F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ъект исследования: </w:t>
      </w:r>
      <w:r>
        <w:rPr>
          <w:bCs/>
          <w:color w:val="000000"/>
          <w:sz w:val="28"/>
          <w:szCs w:val="28"/>
        </w:rPr>
        <w:t>Мирные я</w:t>
      </w:r>
      <w:r w:rsidR="005B2285">
        <w:rPr>
          <w:bCs/>
          <w:color w:val="000000"/>
          <w:sz w:val="28"/>
          <w:szCs w:val="28"/>
        </w:rPr>
        <w:t>дерные взрывы в Пермском крае</w:t>
      </w:r>
    </w:p>
    <w:p w:rsidR="00942609" w:rsidRPr="00942609" w:rsidRDefault="007D14FD" w:rsidP="00B16D9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D14FD">
        <w:rPr>
          <w:b/>
          <w:color w:val="000000"/>
          <w:sz w:val="28"/>
          <w:szCs w:val="28"/>
        </w:rPr>
        <w:t>Предмет</w:t>
      </w:r>
      <w:r>
        <w:rPr>
          <w:color w:val="000000"/>
          <w:sz w:val="28"/>
          <w:szCs w:val="28"/>
        </w:rPr>
        <w:t xml:space="preserve"> </w:t>
      </w:r>
      <w:r w:rsidRPr="005D14EF">
        <w:rPr>
          <w:b/>
          <w:color w:val="000000"/>
          <w:sz w:val="28"/>
          <w:szCs w:val="28"/>
        </w:rPr>
        <w:t>исследования</w:t>
      </w:r>
      <w:r w:rsidR="005D14EF" w:rsidRPr="005D14EF">
        <w:rPr>
          <w:b/>
          <w:color w:val="000000"/>
          <w:sz w:val="28"/>
          <w:szCs w:val="28"/>
        </w:rPr>
        <w:t>:</w:t>
      </w:r>
      <w:r w:rsidR="005D14EF">
        <w:rPr>
          <w:color w:val="000000"/>
          <w:sz w:val="28"/>
          <w:szCs w:val="28"/>
        </w:rPr>
        <w:t xml:space="preserve"> Проект «Тайга»</w:t>
      </w:r>
    </w:p>
    <w:p w:rsidR="00A3561E" w:rsidRPr="00444AAC" w:rsidRDefault="00A3561E" w:rsidP="00B16D9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AAC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сследования: </w:t>
      </w:r>
    </w:p>
    <w:p w:rsidR="00444AAC" w:rsidRDefault="00444AAC" w:rsidP="00444AA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учение </w:t>
      </w:r>
      <w:r w:rsidR="00323ECB">
        <w:rPr>
          <w:rFonts w:ascii="Times New Roman" w:eastAsia="Calibri" w:hAnsi="Times New Roman" w:cs="Times New Roman"/>
          <w:sz w:val="28"/>
          <w:szCs w:val="28"/>
        </w:rPr>
        <w:t>источ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ECB" w:rsidRDefault="00323ECB" w:rsidP="00444AA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иск воспоминаний </w:t>
      </w:r>
      <w:r w:rsidR="00DD0B6C">
        <w:rPr>
          <w:rFonts w:ascii="Times New Roman" w:eastAsia="Calibri" w:hAnsi="Times New Roman" w:cs="Times New Roman"/>
          <w:sz w:val="28"/>
          <w:szCs w:val="28"/>
        </w:rPr>
        <w:t>очевид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4AAC" w:rsidRDefault="00444AAC" w:rsidP="00444AA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найденных материалов.</w:t>
      </w:r>
    </w:p>
    <w:p w:rsidR="00D50350" w:rsidRDefault="00AA5328" w:rsidP="00444AA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ос</w:t>
      </w:r>
      <w:r w:rsidR="009E37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057" w:rsidRDefault="00790057" w:rsidP="00B16D9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ая значимость работы </w:t>
      </w:r>
      <w:r w:rsidRPr="007900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язана с изучением засекреченного долгое время материала. </w:t>
      </w:r>
    </w:p>
    <w:p w:rsidR="00D25AC9" w:rsidRDefault="00D25AC9" w:rsidP="00D25AC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D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значимость</w:t>
      </w:r>
      <w:r w:rsidRPr="00C40D21">
        <w:rPr>
          <w:rFonts w:ascii="Times New Roman" w:hAnsi="Times New Roman" w:cs="Times New Roman"/>
          <w:color w:val="000000"/>
          <w:sz w:val="28"/>
          <w:szCs w:val="28"/>
        </w:rPr>
        <w:t xml:space="preserve"> работы состоит в том, что </w:t>
      </w:r>
      <w:r w:rsidR="00216176">
        <w:rPr>
          <w:rFonts w:ascii="Times New Roman" w:hAnsi="Times New Roman" w:cs="Times New Roman"/>
          <w:color w:val="000000"/>
          <w:sz w:val="28"/>
          <w:szCs w:val="28"/>
        </w:rPr>
        <w:t>работа и продукт практической части могут заинтересовать как школьников, так и учителей физики, географии, истории, которые могут применить их в своей работе.</w:t>
      </w:r>
    </w:p>
    <w:p w:rsidR="00FC1398" w:rsidRDefault="00F26EE7" w:rsidP="00B7515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6E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изна исследования</w:t>
      </w:r>
      <w:r w:rsidRPr="00F26E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ается в том, что впервые </w:t>
      </w:r>
      <w:r w:rsidR="00026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ьником Пермского края </w:t>
      </w:r>
      <w:r w:rsidRPr="00F26EE7">
        <w:rPr>
          <w:rFonts w:ascii="Times New Roman" w:hAnsi="Times New Roman" w:cs="Times New Roman"/>
          <w:bCs/>
          <w:color w:val="000000"/>
          <w:sz w:val="28"/>
          <w:szCs w:val="28"/>
        </w:rPr>
        <w:t>было проведено такое исследование.</w:t>
      </w:r>
    </w:p>
    <w:p w:rsidR="00B75150" w:rsidRPr="00B75150" w:rsidRDefault="00B75150" w:rsidP="00B7515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B382A" w:rsidRDefault="007B382A" w:rsidP="007B38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1 </w:t>
      </w:r>
      <w:r w:rsidR="006E44CC">
        <w:rPr>
          <w:rFonts w:ascii="Times New Roman" w:eastAsia="Calibri" w:hAnsi="Times New Roman" w:cs="Times New Roman"/>
          <w:b/>
          <w:sz w:val="32"/>
          <w:szCs w:val="32"/>
        </w:rPr>
        <w:t>ИССЛЕДОВАТЕЛЬСКАЯ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ЧАСТЬ</w:t>
      </w:r>
    </w:p>
    <w:p w:rsidR="0042091C" w:rsidRDefault="0042091C" w:rsidP="0042091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35C1" w:rsidRDefault="00403EE3" w:rsidP="00403EE3">
      <w:pPr>
        <w:pStyle w:val="a3"/>
        <w:numPr>
          <w:ilvl w:val="1"/>
          <w:numId w:val="16"/>
        </w:num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F35C1">
        <w:rPr>
          <w:rFonts w:ascii="Times New Roman" w:eastAsia="Calibri" w:hAnsi="Times New Roman" w:cs="Times New Roman"/>
          <w:b/>
          <w:sz w:val="28"/>
          <w:szCs w:val="28"/>
        </w:rPr>
        <w:t>Изучение источников</w:t>
      </w:r>
    </w:p>
    <w:p w:rsidR="005F65C0" w:rsidRPr="006E340B" w:rsidRDefault="00F545F7" w:rsidP="00E00E56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у мы начали с поиска книг, статей, журналов на изучаемую тему. В </w:t>
      </w:r>
      <w:r w:rsidR="00AC6B82">
        <w:rPr>
          <w:rFonts w:ascii="Times New Roman" w:eastAsia="Calibri" w:hAnsi="Times New Roman" w:cs="Times New Roman"/>
          <w:sz w:val="28"/>
          <w:szCs w:val="28"/>
        </w:rPr>
        <w:t xml:space="preserve">Пермской крае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блиотеке </w:t>
      </w:r>
      <w:r w:rsidR="00AC6B82">
        <w:rPr>
          <w:rFonts w:ascii="Times New Roman" w:eastAsia="Calibri" w:hAnsi="Times New Roman" w:cs="Times New Roman"/>
          <w:sz w:val="28"/>
          <w:szCs w:val="28"/>
        </w:rPr>
        <w:t>им. М. Горького</w:t>
      </w:r>
      <w:r w:rsidR="007522C8">
        <w:rPr>
          <w:rFonts w:ascii="Times New Roman" w:eastAsia="Calibri" w:hAnsi="Times New Roman" w:cs="Times New Roman"/>
          <w:sz w:val="28"/>
          <w:szCs w:val="28"/>
        </w:rPr>
        <w:t xml:space="preserve"> нашли несколько статей в газетах (см. </w:t>
      </w:r>
      <w:r w:rsidR="003141D9" w:rsidRPr="00E00E56">
        <w:rPr>
          <w:rFonts w:ascii="Times New Roman" w:eastAsia="Calibri" w:hAnsi="Times New Roman" w:cs="Times New Roman"/>
          <w:sz w:val="28"/>
          <w:szCs w:val="28"/>
        </w:rPr>
        <w:t>[</w:t>
      </w:r>
      <w:r w:rsidR="003141D9">
        <w:rPr>
          <w:rFonts w:ascii="Times New Roman" w:eastAsia="Calibri" w:hAnsi="Times New Roman" w:cs="Times New Roman"/>
          <w:sz w:val="28"/>
          <w:szCs w:val="28"/>
        </w:rPr>
        <w:t>2</w:t>
      </w:r>
      <w:r w:rsidR="003141D9" w:rsidRPr="00E00E56">
        <w:rPr>
          <w:rFonts w:ascii="Times New Roman" w:eastAsia="Calibri" w:hAnsi="Times New Roman" w:cs="Times New Roman"/>
          <w:sz w:val="28"/>
          <w:szCs w:val="28"/>
        </w:rPr>
        <w:t>]</w:t>
      </w:r>
      <w:r w:rsidR="003141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22C8" w:rsidRPr="00E00E56">
        <w:rPr>
          <w:rFonts w:ascii="Times New Roman" w:eastAsia="Calibri" w:hAnsi="Times New Roman" w:cs="Times New Roman"/>
          <w:sz w:val="28"/>
          <w:szCs w:val="28"/>
        </w:rPr>
        <w:t>[</w:t>
      </w:r>
      <w:r w:rsidR="003141D9">
        <w:rPr>
          <w:rFonts w:ascii="Times New Roman" w:eastAsia="Calibri" w:hAnsi="Times New Roman" w:cs="Times New Roman"/>
          <w:sz w:val="28"/>
          <w:szCs w:val="28"/>
        </w:rPr>
        <w:t>6</w:t>
      </w:r>
      <w:r w:rsidR="007522C8" w:rsidRPr="00E00E56">
        <w:rPr>
          <w:rFonts w:ascii="Times New Roman" w:eastAsia="Calibri" w:hAnsi="Times New Roman" w:cs="Times New Roman"/>
          <w:sz w:val="28"/>
          <w:szCs w:val="28"/>
        </w:rPr>
        <w:t>]-[</w:t>
      </w:r>
      <w:r w:rsidR="003141D9">
        <w:rPr>
          <w:rFonts w:ascii="Times New Roman" w:eastAsia="Calibri" w:hAnsi="Times New Roman" w:cs="Times New Roman"/>
          <w:sz w:val="28"/>
          <w:szCs w:val="28"/>
        </w:rPr>
        <w:t>9</w:t>
      </w:r>
      <w:r w:rsidR="007522C8" w:rsidRPr="00E00E56">
        <w:rPr>
          <w:rFonts w:ascii="Times New Roman" w:eastAsia="Calibri" w:hAnsi="Times New Roman" w:cs="Times New Roman"/>
          <w:sz w:val="28"/>
          <w:szCs w:val="28"/>
        </w:rPr>
        <w:t>]</w:t>
      </w:r>
      <w:r w:rsidR="00C77F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41D9" w:rsidRPr="00E00E56">
        <w:rPr>
          <w:rFonts w:ascii="Times New Roman" w:eastAsia="Calibri" w:hAnsi="Times New Roman" w:cs="Times New Roman"/>
          <w:sz w:val="28"/>
          <w:szCs w:val="28"/>
        </w:rPr>
        <w:t>[</w:t>
      </w:r>
      <w:r w:rsidR="003141D9">
        <w:rPr>
          <w:rFonts w:ascii="Times New Roman" w:eastAsia="Calibri" w:hAnsi="Times New Roman" w:cs="Times New Roman"/>
          <w:sz w:val="28"/>
          <w:szCs w:val="28"/>
        </w:rPr>
        <w:t>22</w:t>
      </w:r>
      <w:r w:rsidR="003141D9" w:rsidRPr="00E00E56">
        <w:rPr>
          <w:rFonts w:ascii="Times New Roman" w:eastAsia="Calibri" w:hAnsi="Times New Roman" w:cs="Times New Roman"/>
          <w:sz w:val="28"/>
          <w:szCs w:val="28"/>
        </w:rPr>
        <w:t>]</w:t>
      </w:r>
      <w:r w:rsidR="003141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7FC6">
        <w:rPr>
          <w:rFonts w:ascii="Times New Roman" w:eastAsia="Calibri" w:hAnsi="Times New Roman" w:cs="Times New Roman"/>
          <w:sz w:val="28"/>
          <w:szCs w:val="28"/>
        </w:rPr>
        <w:t>Приложение 1</w:t>
      </w:r>
      <w:r w:rsidR="007522C8">
        <w:rPr>
          <w:rFonts w:ascii="Times New Roman" w:eastAsia="Calibri" w:hAnsi="Times New Roman" w:cs="Times New Roman"/>
          <w:sz w:val="28"/>
          <w:szCs w:val="28"/>
        </w:rPr>
        <w:t>).</w:t>
      </w:r>
      <w:r w:rsidR="00E00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ети Интернет мы нашли </w:t>
      </w:r>
      <w:r w:rsidR="00B02EC3">
        <w:rPr>
          <w:rFonts w:ascii="Times New Roman" w:eastAsia="Calibri" w:hAnsi="Times New Roman" w:cs="Times New Roman"/>
          <w:sz w:val="28"/>
          <w:szCs w:val="28"/>
        </w:rPr>
        <w:t>большую часть информации – статьи в газетах</w:t>
      </w:r>
      <w:r w:rsidR="00081722">
        <w:rPr>
          <w:rFonts w:ascii="Times New Roman" w:eastAsia="Calibri" w:hAnsi="Times New Roman" w:cs="Times New Roman"/>
          <w:sz w:val="28"/>
          <w:szCs w:val="28"/>
        </w:rPr>
        <w:t>, в журналах</w:t>
      </w:r>
      <w:r w:rsidR="007210B1">
        <w:rPr>
          <w:rFonts w:ascii="Times New Roman" w:eastAsia="Calibri" w:hAnsi="Times New Roman" w:cs="Times New Roman"/>
          <w:sz w:val="28"/>
          <w:szCs w:val="28"/>
        </w:rPr>
        <w:t>, обсуждения на форумах</w:t>
      </w:r>
      <w:r w:rsidR="00081722">
        <w:rPr>
          <w:rFonts w:ascii="Times New Roman" w:eastAsia="Calibri" w:hAnsi="Times New Roman" w:cs="Times New Roman"/>
          <w:sz w:val="28"/>
          <w:szCs w:val="28"/>
        </w:rPr>
        <w:t>, книги</w:t>
      </w:r>
      <w:r w:rsidR="00721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722">
        <w:rPr>
          <w:rFonts w:ascii="Times New Roman" w:eastAsia="Calibri" w:hAnsi="Times New Roman" w:cs="Times New Roman"/>
          <w:sz w:val="28"/>
          <w:szCs w:val="28"/>
        </w:rPr>
        <w:t>(</w:t>
      </w:r>
      <w:r w:rsidR="000B62E5">
        <w:rPr>
          <w:rFonts w:ascii="Times New Roman" w:eastAsia="Calibri" w:hAnsi="Times New Roman" w:cs="Times New Roman"/>
          <w:sz w:val="28"/>
          <w:szCs w:val="28"/>
        </w:rPr>
        <w:t>см. библиографический список</w:t>
      </w:r>
      <w:r w:rsidR="00081722">
        <w:rPr>
          <w:rFonts w:ascii="Times New Roman" w:eastAsia="Calibri" w:hAnsi="Times New Roman" w:cs="Times New Roman"/>
          <w:sz w:val="28"/>
          <w:szCs w:val="28"/>
        </w:rPr>
        <w:t>).</w:t>
      </w:r>
      <w:r w:rsidR="007E3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86F">
        <w:rPr>
          <w:rFonts w:ascii="Times New Roman" w:eastAsia="Calibri" w:hAnsi="Times New Roman" w:cs="Times New Roman"/>
          <w:sz w:val="28"/>
          <w:szCs w:val="28"/>
        </w:rPr>
        <w:t>И</w:t>
      </w:r>
      <w:r w:rsidR="0027520C">
        <w:rPr>
          <w:rFonts w:ascii="Times New Roman" w:eastAsia="Calibri" w:hAnsi="Times New Roman" w:cs="Times New Roman"/>
          <w:sz w:val="28"/>
          <w:szCs w:val="28"/>
        </w:rPr>
        <w:t>скать материалы было очень трудно</w:t>
      </w:r>
      <w:r w:rsidR="0009386F">
        <w:rPr>
          <w:rFonts w:ascii="Times New Roman" w:eastAsia="Calibri" w:hAnsi="Times New Roman" w:cs="Times New Roman"/>
          <w:sz w:val="28"/>
          <w:szCs w:val="28"/>
        </w:rPr>
        <w:t xml:space="preserve">, так как все мирные ядерные взрывы в СССР проводились секретно и до сих пор большая часть информации </w:t>
      </w:r>
      <w:r w:rsidR="001F1603">
        <w:rPr>
          <w:rFonts w:ascii="Times New Roman" w:eastAsia="Calibri" w:hAnsi="Times New Roman" w:cs="Times New Roman"/>
          <w:sz w:val="28"/>
          <w:szCs w:val="28"/>
        </w:rPr>
        <w:t xml:space="preserve">о них </w:t>
      </w:r>
      <w:r w:rsidR="0009386F">
        <w:rPr>
          <w:rFonts w:ascii="Times New Roman" w:eastAsia="Calibri" w:hAnsi="Times New Roman" w:cs="Times New Roman"/>
          <w:sz w:val="28"/>
          <w:szCs w:val="28"/>
        </w:rPr>
        <w:t>засекречена</w:t>
      </w:r>
      <w:r w:rsidR="00A023F4">
        <w:rPr>
          <w:rFonts w:ascii="Times New Roman" w:eastAsia="Calibri" w:hAnsi="Times New Roman" w:cs="Times New Roman"/>
          <w:sz w:val="28"/>
          <w:szCs w:val="28"/>
        </w:rPr>
        <w:t>, в официальных источниках освещена мало.</w:t>
      </w:r>
      <w:r w:rsidR="00093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5C0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09386F">
        <w:rPr>
          <w:rFonts w:ascii="Times New Roman" w:eastAsia="Calibri" w:hAnsi="Times New Roman" w:cs="Times New Roman"/>
          <w:sz w:val="28"/>
          <w:szCs w:val="28"/>
        </w:rPr>
        <w:t xml:space="preserve">всех отрывков </w:t>
      </w:r>
      <w:r w:rsidR="005F65C0">
        <w:rPr>
          <w:rFonts w:ascii="Times New Roman" w:eastAsia="Calibri" w:hAnsi="Times New Roman" w:cs="Times New Roman"/>
          <w:sz w:val="28"/>
          <w:szCs w:val="28"/>
        </w:rPr>
        <w:t xml:space="preserve">найденных </w:t>
      </w:r>
      <w:r w:rsidR="000B2A35">
        <w:rPr>
          <w:rFonts w:ascii="Times New Roman" w:eastAsia="Calibri" w:hAnsi="Times New Roman" w:cs="Times New Roman"/>
          <w:sz w:val="28"/>
          <w:szCs w:val="28"/>
        </w:rPr>
        <w:t xml:space="preserve">нами </w:t>
      </w:r>
      <w:r w:rsidR="005F65C0">
        <w:rPr>
          <w:rFonts w:ascii="Times New Roman" w:eastAsia="Calibri" w:hAnsi="Times New Roman" w:cs="Times New Roman"/>
          <w:sz w:val="28"/>
          <w:szCs w:val="28"/>
        </w:rPr>
        <w:t>материалов</w:t>
      </w:r>
      <w:r w:rsidR="000B2A35">
        <w:rPr>
          <w:rFonts w:ascii="Times New Roman" w:eastAsia="Calibri" w:hAnsi="Times New Roman" w:cs="Times New Roman"/>
          <w:sz w:val="28"/>
          <w:szCs w:val="28"/>
        </w:rPr>
        <w:t xml:space="preserve"> сложили общую картину.</w:t>
      </w:r>
    </w:p>
    <w:p w:rsidR="00F467F3" w:rsidRPr="005F35C1" w:rsidRDefault="00F467F3" w:rsidP="005F35C1">
      <w:pPr>
        <w:pStyle w:val="a3"/>
        <w:numPr>
          <w:ilvl w:val="2"/>
          <w:numId w:val="16"/>
        </w:numPr>
        <w:tabs>
          <w:tab w:val="left" w:pos="426"/>
        </w:tabs>
        <w:spacing w:after="0" w:line="360" w:lineRule="auto"/>
        <w:ind w:left="1701" w:hanging="850"/>
        <w:rPr>
          <w:rFonts w:ascii="Times New Roman" w:eastAsia="Calibri" w:hAnsi="Times New Roman" w:cs="Times New Roman"/>
          <w:b/>
          <w:sz w:val="28"/>
          <w:szCs w:val="28"/>
        </w:rPr>
      </w:pPr>
      <w:r w:rsidRPr="005F35C1">
        <w:rPr>
          <w:rFonts w:ascii="Times New Roman" w:eastAsia="Calibri" w:hAnsi="Times New Roman" w:cs="Times New Roman"/>
          <w:b/>
          <w:sz w:val="28"/>
          <w:szCs w:val="28"/>
        </w:rPr>
        <w:t>Мирные ядерные взрывы</w:t>
      </w:r>
    </w:p>
    <w:p w:rsidR="000348EE" w:rsidRPr="002D54AE" w:rsidRDefault="006C76D6" w:rsidP="000348EE">
      <w:pPr>
        <w:pStyle w:val="a3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54AE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Мирные ядерные взрывы</w:t>
      </w:r>
      <w:r w:rsidRPr="002D54A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48EE" w:rsidRPr="002D54AE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-</w:t>
      </w:r>
      <w:r w:rsidR="000348EE" w:rsidRPr="002D54A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54A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ядерные испытания</w:t>
      </w:r>
      <w:r w:rsidRPr="002D5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r w:rsidRPr="002D54A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ромышленные ядерные взрывы</w:t>
      </w:r>
      <w:r w:rsidRPr="002D5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целью которых являлись или декларировались работы невоенного назначения: разработка месторождений, борьба с авариями при разработке месторождений, строительство каналов и так далее. </w:t>
      </w:r>
    </w:p>
    <w:p w:rsidR="00F467F3" w:rsidRPr="002D54AE" w:rsidRDefault="006C76D6" w:rsidP="000348EE">
      <w:pPr>
        <w:pStyle w:val="a3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D5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не производятся ввиду неизбежного радиационного заражения ископаемых или окружающей местности, запрещены </w:t>
      </w:r>
      <w:hyperlink r:id="rId8" w:tooltip="Договор о всеобъемлющем запрещении ядерных испытаний" w:history="1">
        <w:r w:rsidRPr="002D54AE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Договором о всеобъемлющем запрещении ядерных испытаний</w:t>
        </w:r>
      </w:hyperlink>
      <w:r w:rsidRPr="002D5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4AE" w:rsidRPr="002D5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нят 50-й сессией </w:t>
      </w:r>
      <w:hyperlink r:id="rId9" w:tooltip="Генеральная Ассамблея ООН" w:history="1">
        <w:r w:rsidR="002D54AE" w:rsidRPr="002D54AE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енеральной Ассамблеи ООН</w:t>
        </w:r>
      </w:hyperlink>
      <w:r w:rsidR="002D54AE" w:rsidRPr="002D5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10 сентября 1996 года и открыт для подписания 24 сентября 1996 года.) </w:t>
      </w:r>
      <w:r w:rsidRPr="002D5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р</w:t>
      </w:r>
      <w:r w:rsidR="003E7F5A" w:rsidRPr="002D5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</w:t>
      </w:r>
      <w:r w:rsidR="005F6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и международными договорами</w:t>
      </w:r>
      <w:r w:rsidR="003E7F5A" w:rsidRPr="002D5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03EE3" w:rsidRPr="00116D24" w:rsidRDefault="0049168A" w:rsidP="00116D24">
      <w:pPr>
        <w:pStyle w:val="a3"/>
        <w:numPr>
          <w:ilvl w:val="2"/>
          <w:numId w:val="16"/>
        </w:numPr>
        <w:tabs>
          <w:tab w:val="left" w:pos="426"/>
        </w:tabs>
        <w:spacing w:after="0" w:line="360" w:lineRule="auto"/>
        <w:ind w:left="1701" w:hanging="850"/>
        <w:rPr>
          <w:rFonts w:ascii="Times New Roman" w:eastAsia="Calibri" w:hAnsi="Times New Roman" w:cs="Times New Roman"/>
          <w:b/>
          <w:sz w:val="28"/>
          <w:szCs w:val="28"/>
        </w:rPr>
      </w:pPr>
      <w:r w:rsidRPr="00116D24">
        <w:rPr>
          <w:rFonts w:ascii="Times New Roman" w:eastAsia="Calibri" w:hAnsi="Times New Roman" w:cs="Times New Roman"/>
          <w:b/>
          <w:sz w:val="28"/>
          <w:szCs w:val="28"/>
        </w:rPr>
        <w:t>Мирные ядерные взрывы в СССР</w:t>
      </w:r>
    </w:p>
    <w:p w:rsidR="00424B43" w:rsidRDefault="0049168A" w:rsidP="00866ED4">
      <w:pPr>
        <w:pStyle w:val="arttext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9168A">
        <w:rPr>
          <w:color w:val="000000"/>
          <w:sz w:val="28"/>
          <w:szCs w:val="28"/>
        </w:rPr>
        <w:t xml:space="preserve">С 1964 по 1988 год </w:t>
      </w:r>
      <w:r w:rsidR="003C1CDD">
        <w:rPr>
          <w:color w:val="000000"/>
          <w:sz w:val="28"/>
          <w:szCs w:val="28"/>
        </w:rPr>
        <w:t xml:space="preserve"> </w:t>
      </w:r>
      <w:r w:rsidRPr="0049168A">
        <w:rPr>
          <w:color w:val="000000"/>
          <w:sz w:val="28"/>
          <w:szCs w:val="28"/>
        </w:rPr>
        <w:t xml:space="preserve">в </w:t>
      </w:r>
      <w:r w:rsidR="00691A30">
        <w:rPr>
          <w:color w:val="000000"/>
          <w:sz w:val="28"/>
          <w:szCs w:val="28"/>
        </w:rPr>
        <w:t xml:space="preserve"> </w:t>
      </w:r>
      <w:r w:rsidRPr="0049168A">
        <w:rPr>
          <w:color w:val="000000"/>
          <w:sz w:val="28"/>
          <w:szCs w:val="28"/>
        </w:rPr>
        <w:t>СССР велась программа №</w:t>
      </w:r>
      <w:r>
        <w:rPr>
          <w:color w:val="000000"/>
          <w:sz w:val="28"/>
          <w:szCs w:val="28"/>
        </w:rPr>
        <w:t xml:space="preserve"> </w:t>
      </w:r>
      <w:r w:rsidRPr="0049168A">
        <w:rPr>
          <w:color w:val="000000"/>
          <w:sz w:val="28"/>
          <w:szCs w:val="28"/>
        </w:rPr>
        <w:t>7 "Ядерные взрывы для народного хозяйства", заказчиками были самые разные министерства и ведомства, включая министерство среднего машиностроения, министерство геологии.</w:t>
      </w:r>
      <w:r w:rsidR="00866ED4">
        <w:rPr>
          <w:color w:val="000000"/>
          <w:sz w:val="28"/>
          <w:szCs w:val="28"/>
        </w:rPr>
        <w:t xml:space="preserve"> </w:t>
      </w:r>
      <w:r w:rsidR="00691A30">
        <w:rPr>
          <w:color w:val="000000"/>
          <w:sz w:val="28"/>
          <w:szCs w:val="28"/>
        </w:rPr>
        <w:t>В</w:t>
      </w:r>
      <w:r w:rsidRPr="0049168A">
        <w:rPr>
          <w:color w:val="000000"/>
          <w:sz w:val="28"/>
          <w:szCs w:val="28"/>
        </w:rPr>
        <w:t xml:space="preserve"> 1963 году был подписан договор с США о прекращении испытаний ядерного оружия в воздухе, воде и на земле</w:t>
      </w:r>
      <w:r w:rsidR="00691A30">
        <w:rPr>
          <w:color w:val="000000"/>
          <w:sz w:val="28"/>
          <w:szCs w:val="28"/>
        </w:rPr>
        <w:t xml:space="preserve">. В связи с этим </w:t>
      </w:r>
      <w:r w:rsidRPr="0049168A">
        <w:rPr>
          <w:color w:val="000000"/>
          <w:sz w:val="28"/>
          <w:szCs w:val="28"/>
        </w:rPr>
        <w:t xml:space="preserve"> Советский Союз в мирных целях провел 124 </w:t>
      </w:r>
      <w:r w:rsidR="00305F60">
        <w:rPr>
          <w:color w:val="000000"/>
          <w:sz w:val="28"/>
          <w:szCs w:val="28"/>
        </w:rPr>
        <w:t xml:space="preserve">подземных </w:t>
      </w:r>
      <w:r w:rsidR="00E54104">
        <w:rPr>
          <w:color w:val="000000"/>
          <w:sz w:val="28"/>
          <w:szCs w:val="28"/>
        </w:rPr>
        <w:t xml:space="preserve">взрыва по всей </w:t>
      </w:r>
      <w:r w:rsidR="00E54104">
        <w:rPr>
          <w:color w:val="000000"/>
          <w:sz w:val="28"/>
          <w:szCs w:val="28"/>
        </w:rPr>
        <w:lastRenderedPageBreak/>
        <w:t>стране, из них 80</w:t>
      </w:r>
      <w:r w:rsidRPr="0049168A">
        <w:rPr>
          <w:color w:val="000000"/>
          <w:sz w:val="28"/>
          <w:szCs w:val="28"/>
        </w:rPr>
        <w:t xml:space="preserve"> на т</w:t>
      </w:r>
      <w:r w:rsidR="00E54104">
        <w:rPr>
          <w:color w:val="000000"/>
          <w:sz w:val="28"/>
          <w:szCs w:val="28"/>
        </w:rPr>
        <w:t>ерритории РСФСР, в 19 регионах; 39 в Казахской ССР; 2 в Украинской ССР; 2 в Узбекской ССР</w:t>
      </w:r>
      <w:r w:rsidR="009B2203">
        <w:rPr>
          <w:color w:val="000000"/>
          <w:sz w:val="28"/>
          <w:szCs w:val="28"/>
        </w:rPr>
        <w:t xml:space="preserve">; 1 в Туркменкой ССР (см. </w:t>
      </w:r>
      <w:r w:rsidR="00F36A6B">
        <w:rPr>
          <w:color w:val="000000"/>
          <w:sz w:val="28"/>
          <w:szCs w:val="28"/>
        </w:rPr>
        <w:t>Р</w:t>
      </w:r>
      <w:r w:rsidR="009B2203">
        <w:rPr>
          <w:color w:val="000000"/>
          <w:sz w:val="28"/>
          <w:szCs w:val="28"/>
        </w:rPr>
        <w:t>исунок 1)</w:t>
      </w:r>
      <w:r w:rsidR="007B46F6">
        <w:rPr>
          <w:color w:val="000000"/>
          <w:sz w:val="28"/>
          <w:szCs w:val="28"/>
        </w:rPr>
        <w:t>.</w:t>
      </w:r>
    </w:p>
    <w:p w:rsidR="00381F95" w:rsidRDefault="00381F95" w:rsidP="00866ED4">
      <w:pPr>
        <w:pStyle w:val="arttext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9168A">
        <w:rPr>
          <w:color w:val="000000"/>
          <w:sz w:val="28"/>
          <w:szCs w:val="28"/>
        </w:rPr>
        <w:t>Для сравнения: в США было сделано 34 мирных взрыва, хотя американцы начали несколько раньше нас и прекратили программу также раньше, в 70-е годы. Опять же, в отличие от нас, большинство мирных взрывов в США было выполнено на военных полигонах. Кроме того, Индия провела один взрыв.</w:t>
      </w:r>
    </w:p>
    <w:p w:rsidR="00424B43" w:rsidRDefault="00424B43" w:rsidP="00424B43">
      <w:pPr>
        <w:pStyle w:val="arttext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FDE0E6" wp14:editId="2CA8640C">
            <wp:extent cx="5972175" cy="3743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22" t="19395" r="12756" b="13910"/>
                    <a:stretch/>
                  </pic:blipFill>
                  <pic:spPr bwMode="auto">
                    <a:xfrm>
                      <a:off x="0" y="0"/>
                      <a:ext cx="5989695" cy="375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B43" w:rsidRDefault="00424B43" w:rsidP="00424B43">
      <w:pPr>
        <w:pStyle w:val="arttext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 Карта мест проведения мирных ядерных взрывов в СССР</w:t>
      </w:r>
    </w:p>
    <w:p w:rsidR="006A1DA3" w:rsidRDefault="006A1DA3" w:rsidP="003E45BD">
      <w:pPr>
        <w:pStyle w:val="arttext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424B43" w:rsidRDefault="00D038B0" w:rsidP="003E45BD">
      <w:pPr>
        <w:pStyle w:val="arttext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мирных ядерных взрывов планировалось:</w:t>
      </w:r>
    </w:p>
    <w:p w:rsidR="00D038B0" w:rsidRDefault="00D038B0" w:rsidP="00D038B0">
      <w:pPr>
        <w:pStyle w:val="arttext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убинное сейсмическое зондирование земной коры.</w:t>
      </w:r>
    </w:p>
    <w:p w:rsidR="00D038B0" w:rsidRDefault="00D038B0" w:rsidP="00D038B0">
      <w:pPr>
        <w:pStyle w:val="arttext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добычи нефти.</w:t>
      </w:r>
    </w:p>
    <w:p w:rsidR="00D038B0" w:rsidRDefault="004A7678" w:rsidP="00D038B0">
      <w:pPr>
        <w:pStyle w:val="arttext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подземных</w:t>
      </w:r>
      <w:r w:rsidR="00D038B0">
        <w:rPr>
          <w:color w:val="000000"/>
          <w:sz w:val="28"/>
          <w:szCs w:val="28"/>
        </w:rPr>
        <w:t xml:space="preserve"> хранилищ.</w:t>
      </w:r>
    </w:p>
    <w:p w:rsidR="00D038B0" w:rsidRDefault="004A7678" w:rsidP="00D038B0">
      <w:pPr>
        <w:pStyle w:val="arttext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D038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кусственных водоемов</w:t>
      </w:r>
      <w:r w:rsidR="00D038B0">
        <w:rPr>
          <w:color w:val="000000"/>
          <w:sz w:val="28"/>
          <w:szCs w:val="28"/>
        </w:rPr>
        <w:t>.</w:t>
      </w:r>
    </w:p>
    <w:p w:rsidR="00792621" w:rsidRDefault="00D038B0" w:rsidP="00D038B0">
      <w:pPr>
        <w:pStyle w:val="arttext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рощать газовые фонтаны.</w:t>
      </w:r>
    </w:p>
    <w:p w:rsidR="007729DC" w:rsidRPr="00D038B0" w:rsidRDefault="007729DC" w:rsidP="00D038B0">
      <w:pPr>
        <w:pStyle w:val="arttext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обление руды.</w:t>
      </w:r>
    </w:p>
    <w:p w:rsidR="00141AC5" w:rsidRPr="00B0006D" w:rsidRDefault="00C72B62" w:rsidP="00B0006D">
      <w:pPr>
        <w:pStyle w:val="a3"/>
        <w:numPr>
          <w:ilvl w:val="2"/>
          <w:numId w:val="16"/>
        </w:numPr>
        <w:tabs>
          <w:tab w:val="left" w:pos="426"/>
        </w:tabs>
        <w:spacing w:after="0" w:line="360" w:lineRule="auto"/>
        <w:ind w:left="1560" w:hanging="709"/>
        <w:rPr>
          <w:rFonts w:ascii="Times New Roman" w:eastAsia="Calibri" w:hAnsi="Times New Roman" w:cs="Times New Roman"/>
          <w:b/>
          <w:sz w:val="28"/>
          <w:szCs w:val="28"/>
        </w:rPr>
      </w:pPr>
      <w:r w:rsidRPr="00B000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ирные</w:t>
      </w:r>
      <w:r w:rsidR="00F66BAA" w:rsidRPr="00B0006D">
        <w:rPr>
          <w:rFonts w:ascii="Times New Roman" w:eastAsia="Calibri" w:hAnsi="Times New Roman" w:cs="Times New Roman"/>
          <w:b/>
          <w:sz w:val="28"/>
          <w:szCs w:val="28"/>
        </w:rPr>
        <w:t xml:space="preserve"> ядерные взрывы в Пермской области</w:t>
      </w:r>
    </w:p>
    <w:p w:rsidR="00691A30" w:rsidRDefault="00C33FF4" w:rsidP="00C33FF4">
      <w:pPr>
        <w:pStyle w:val="a3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F4">
        <w:rPr>
          <w:rFonts w:ascii="Times New Roman" w:eastAsia="Calibri" w:hAnsi="Times New Roman" w:cs="Times New Roman"/>
          <w:sz w:val="28"/>
          <w:szCs w:val="28"/>
        </w:rPr>
        <w:t>В Пермской области было проведено 10 ядерных взрывов</w:t>
      </w:r>
      <w:r w:rsidR="00F36A6B">
        <w:rPr>
          <w:rFonts w:ascii="Times New Roman" w:eastAsia="Calibri" w:hAnsi="Times New Roman" w:cs="Times New Roman"/>
          <w:sz w:val="28"/>
          <w:szCs w:val="28"/>
        </w:rPr>
        <w:t xml:space="preserve"> (см. Таблица 1)</w:t>
      </w:r>
      <w:r w:rsidRPr="00C33FF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3CF2" w:rsidRPr="00C426C1" w:rsidRDefault="00C33FF4" w:rsidP="00AB2FFE">
      <w:pPr>
        <w:pStyle w:val="a3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а проведения: Оса</w:t>
      </w:r>
      <w:r w:rsidR="006A1DA3">
        <w:rPr>
          <w:rFonts w:ascii="Times New Roman" w:eastAsia="Calibri" w:hAnsi="Times New Roman" w:cs="Times New Roman"/>
          <w:sz w:val="28"/>
          <w:szCs w:val="28"/>
        </w:rPr>
        <w:t xml:space="preserve"> (Проект «Грифон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еверо-восток Чердынского района </w:t>
      </w:r>
      <w:r w:rsidR="006A1DA3">
        <w:rPr>
          <w:rFonts w:ascii="Times New Roman" w:eastAsia="Calibri" w:hAnsi="Times New Roman" w:cs="Times New Roman"/>
          <w:sz w:val="28"/>
          <w:szCs w:val="28"/>
        </w:rPr>
        <w:t xml:space="preserve">(Проект «Тайга»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A1DA3">
        <w:rPr>
          <w:rFonts w:ascii="Times New Roman" w:eastAsia="Calibri" w:hAnsi="Times New Roman" w:cs="Times New Roman"/>
          <w:sz w:val="28"/>
          <w:szCs w:val="28"/>
        </w:rPr>
        <w:t>Красновишер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6A1DA3">
        <w:rPr>
          <w:rFonts w:ascii="Times New Roman" w:eastAsia="Calibri" w:hAnsi="Times New Roman" w:cs="Times New Roman"/>
          <w:sz w:val="28"/>
          <w:szCs w:val="28"/>
        </w:rPr>
        <w:t xml:space="preserve"> (Проект «Гелий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2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6C1" w:rsidRPr="00A65D1D">
        <w:rPr>
          <w:rFonts w:ascii="Times New Roman" w:eastAsia="Calibri" w:hAnsi="Times New Roman" w:cs="Times New Roman"/>
          <w:sz w:val="28"/>
          <w:szCs w:val="28"/>
        </w:rPr>
        <w:t>Более всего нас заинтересовал</w:t>
      </w:r>
      <w:r w:rsidR="00C42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A30">
        <w:rPr>
          <w:rFonts w:ascii="Times New Roman" w:eastAsia="Calibri" w:hAnsi="Times New Roman" w:cs="Times New Roman"/>
          <w:sz w:val="28"/>
          <w:szCs w:val="28"/>
        </w:rPr>
        <w:t>п</w:t>
      </w:r>
      <w:r w:rsidR="00C426C1">
        <w:rPr>
          <w:rFonts w:ascii="Times New Roman" w:eastAsia="Calibri" w:hAnsi="Times New Roman" w:cs="Times New Roman"/>
          <w:sz w:val="28"/>
          <w:szCs w:val="28"/>
        </w:rPr>
        <w:t>роект с кодовым названием «Тайга». Его мы изучили подробно.</w:t>
      </w:r>
    </w:p>
    <w:p w:rsidR="00AB2FFE" w:rsidRPr="00AB2FFE" w:rsidRDefault="00AB2FFE" w:rsidP="00F36A6B">
      <w:pPr>
        <w:pStyle w:val="a3"/>
        <w:tabs>
          <w:tab w:val="left" w:pos="426"/>
        </w:tabs>
        <w:spacing w:after="0" w:line="360" w:lineRule="auto"/>
        <w:ind w:left="0" w:firstLine="851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33FF4" w:rsidRPr="00C33FF4" w:rsidRDefault="00F36A6B" w:rsidP="00F36A6B">
      <w:pPr>
        <w:pStyle w:val="a3"/>
        <w:tabs>
          <w:tab w:val="left" w:pos="426"/>
        </w:tabs>
        <w:spacing w:after="0" w:line="360" w:lineRule="auto"/>
        <w:ind w:left="0"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 Мирные ядерные взрывы Пермской области</w:t>
      </w:r>
    </w:p>
    <w:tbl>
      <w:tblPr>
        <w:tblStyle w:val="ad"/>
        <w:tblW w:w="9499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134"/>
        <w:gridCol w:w="1559"/>
        <w:gridCol w:w="3686"/>
      </w:tblGrid>
      <w:tr w:rsidR="000A7089" w:rsidTr="00F66BAA">
        <w:trPr>
          <w:jc w:val="center"/>
        </w:trPr>
        <w:tc>
          <w:tcPr>
            <w:tcW w:w="1560" w:type="dxa"/>
          </w:tcPr>
          <w:p w:rsidR="00783BCC" w:rsidRDefault="00783BCC" w:rsidP="00F863DE">
            <w:pPr>
              <w:pStyle w:val="a3"/>
              <w:tabs>
                <w:tab w:val="left" w:pos="426"/>
              </w:tabs>
              <w:spacing w:before="60" w:after="60"/>
              <w:ind w:left="0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7089" w:rsidRPr="000A7089" w:rsidRDefault="000A7089" w:rsidP="00F863DE">
            <w:pPr>
              <w:pStyle w:val="a3"/>
              <w:tabs>
                <w:tab w:val="left" w:pos="426"/>
              </w:tabs>
              <w:spacing w:before="60" w:after="60"/>
              <w:ind w:left="0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 взрыва</w:t>
            </w:r>
          </w:p>
        </w:tc>
        <w:tc>
          <w:tcPr>
            <w:tcW w:w="1560" w:type="dxa"/>
          </w:tcPr>
          <w:p w:rsidR="00783BCC" w:rsidRDefault="00783BCC" w:rsidP="00F863DE">
            <w:pPr>
              <w:pStyle w:val="a3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7089" w:rsidRPr="000A7089" w:rsidRDefault="000A7089" w:rsidP="00F863DE">
            <w:pPr>
              <w:pStyle w:val="a3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ое название взрыва</w:t>
            </w:r>
          </w:p>
        </w:tc>
        <w:tc>
          <w:tcPr>
            <w:tcW w:w="1134" w:type="dxa"/>
          </w:tcPr>
          <w:p w:rsidR="000A7089" w:rsidRPr="000A7089" w:rsidRDefault="000A7089" w:rsidP="00783BCC">
            <w:pPr>
              <w:pStyle w:val="a3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нерговыделение </w:t>
            </w:r>
            <w:r w:rsidR="00783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яда</w:t>
            </w:r>
            <w:r w:rsidRPr="000A7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т</w:t>
            </w:r>
            <w:r w:rsidR="00783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Э</w:t>
            </w:r>
            <w:r w:rsidRPr="000A7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83BCC" w:rsidRDefault="00783BCC" w:rsidP="00F863DE">
            <w:pPr>
              <w:pStyle w:val="a3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7089" w:rsidRPr="000A7089" w:rsidRDefault="000A7089" w:rsidP="00F863DE">
            <w:pPr>
              <w:pStyle w:val="a3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убина заложения ядерного устройства, м</w:t>
            </w:r>
          </w:p>
        </w:tc>
        <w:tc>
          <w:tcPr>
            <w:tcW w:w="3686" w:type="dxa"/>
          </w:tcPr>
          <w:p w:rsidR="00783BCC" w:rsidRDefault="00783BCC" w:rsidP="00F863DE">
            <w:pPr>
              <w:pStyle w:val="a3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83BCC" w:rsidRDefault="00783BCC" w:rsidP="00F863DE">
            <w:pPr>
              <w:pStyle w:val="a3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7089" w:rsidRPr="000A7089" w:rsidRDefault="000A7089" w:rsidP="00F863DE">
            <w:pPr>
              <w:pStyle w:val="a3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0A7089" w:rsidTr="00F66BAA">
        <w:trPr>
          <w:jc w:val="center"/>
        </w:trPr>
        <w:tc>
          <w:tcPr>
            <w:tcW w:w="1560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02.09.1969г.</w:t>
            </w:r>
          </w:p>
        </w:tc>
        <w:tc>
          <w:tcPr>
            <w:tcW w:w="1560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«Грифон</w:t>
            </w:r>
            <w:r w:rsidR="00F66BA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3686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зрыв в скважине № 1001 с целью интенсификации добычи нефти и газа</w:t>
            </w:r>
          </w:p>
        </w:tc>
      </w:tr>
      <w:tr w:rsidR="000A7089" w:rsidTr="00F66BAA">
        <w:trPr>
          <w:jc w:val="center"/>
        </w:trPr>
        <w:tc>
          <w:tcPr>
            <w:tcW w:w="1560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08.09.1969г.</w:t>
            </w:r>
          </w:p>
        </w:tc>
        <w:tc>
          <w:tcPr>
            <w:tcW w:w="1560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«Грифон</w:t>
            </w:r>
            <w:r w:rsidR="00F66BA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3686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зрыв в скважине № 1002 с целью интенсификации добычи нефти и газа</w:t>
            </w:r>
          </w:p>
        </w:tc>
      </w:tr>
      <w:tr w:rsidR="000A7089" w:rsidTr="00F66BAA">
        <w:trPr>
          <w:jc w:val="center"/>
        </w:trPr>
        <w:tc>
          <w:tcPr>
            <w:tcW w:w="1560" w:type="dxa"/>
          </w:tcPr>
          <w:p w:rsidR="000A7089" w:rsidRPr="00783BCC" w:rsidRDefault="000A7089" w:rsidP="000A7089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BC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.03.1971г.</w:t>
            </w:r>
          </w:p>
        </w:tc>
        <w:tc>
          <w:tcPr>
            <w:tcW w:w="1560" w:type="dxa"/>
          </w:tcPr>
          <w:p w:rsidR="000A7089" w:rsidRPr="00783BCC" w:rsidRDefault="000A7089" w:rsidP="000A708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BC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Тайга»</w:t>
            </w:r>
          </w:p>
        </w:tc>
        <w:tc>
          <w:tcPr>
            <w:tcW w:w="1134" w:type="dxa"/>
          </w:tcPr>
          <w:p w:rsidR="000A7089" w:rsidRPr="00783BCC" w:rsidRDefault="000A7089" w:rsidP="000A708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3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5,0</w:t>
            </w:r>
          </w:p>
          <w:p w:rsidR="000A7089" w:rsidRPr="00783BCC" w:rsidRDefault="000A7089" w:rsidP="000A708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5,0</w:t>
            </w:r>
            <w:r w:rsidRPr="00783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783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5,0</w:t>
            </w:r>
          </w:p>
        </w:tc>
        <w:tc>
          <w:tcPr>
            <w:tcW w:w="1559" w:type="dxa"/>
          </w:tcPr>
          <w:p w:rsidR="000A7089" w:rsidRPr="00783BCC" w:rsidRDefault="00842851" w:rsidP="000A708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28</w:t>
            </w:r>
            <w:r w:rsidR="000A7089" w:rsidRPr="00783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783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28</w:t>
            </w:r>
            <w:r w:rsidR="000A7089" w:rsidRPr="00783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783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28</w:t>
            </w:r>
            <w:r w:rsidR="007118F5" w:rsidRPr="00783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:rsidR="000A7089" w:rsidRPr="00783BCC" w:rsidRDefault="000A7089" w:rsidP="000A7089">
            <w:pPr>
              <w:pStyle w:val="a3"/>
              <w:tabs>
                <w:tab w:val="left" w:pos="426"/>
              </w:tabs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зрыв в скважинах № 1Б-3Б на выброс с целью создания траншеи</w:t>
            </w:r>
          </w:p>
        </w:tc>
      </w:tr>
      <w:tr w:rsidR="000A7089" w:rsidTr="00F66BAA">
        <w:trPr>
          <w:jc w:val="center"/>
        </w:trPr>
        <w:tc>
          <w:tcPr>
            <w:tcW w:w="1560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02.09.1981г.</w:t>
            </w:r>
          </w:p>
        </w:tc>
        <w:tc>
          <w:tcPr>
            <w:tcW w:w="1560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«Гел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3686" w:type="dxa"/>
          </w:tcPr>
          <w:p w:rsidR="000A7089" w:rsidRPr="00F753BC" w:rsidRDefault="00F753BC" w:rsidP="00F753BC">
            <w:pPr>
              <w:pStyle w:val="a3"/>
              <w:tabs>
                <w:tab w:val="left" w:pos="426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B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зрыв в скважине № 401 для интенсификации добычи в нефтегазоносных формациях</w:t>
            </w:r>
          </w:p>
        </w:tc>
      </w:tr>
      <w:tr w:rsidR="000A7089" w:rsidTr="00F66BAA">
        <w:trPr>
          <w:jc w:val="center"/>
        </w:trPr>
        <w:tc>
          <w:tcPr>
            <w:tcW w:w="1560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28.08.1984г.</w:t>
            </w:r>
          </w:p>
        </w:tc>
        <w:tc>
          <w:tcPr>
            <w:tcW w:w="1560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«Гелий</w:t>
            </w:r>
            <w:r w:rsidR="00DF76F8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A7089" w:rsidRPr="000A7089" w:rsidRDefault="00DF76F8" w:rsidP="00DF76F8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0A7089" w:rsidRPr="000A7089" w:rsidRDefault="00DF76F8" w:rsidP="00DF76F8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3686" w:type="dxa"/>
          </w:tcPr>
          <w:p w:rsidR="000A7089" w:rsidRPr="0087370F" w:rsidRDefault="0087370F" w:rsidP="0087370F">
            <w:pPr>
              <w:pStyle w:val="a3"/>
              <w:tabs>
                <w:tab w:val="left" w:pos="426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7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зрыв в скважине № 402 для интенсификации добычи в нефтегазоносных формациях</w:t>
            </w:r>
          </w:p>
        </w:tc>
      </w:tr>
      <w:tr w:rsidR="000A7089" w:rsidTr="00F66BAA">
        <w:trPr>
          <w:jc w:val="center"/>
        </w:trPr>
        <w:tc>
          <w:tcPr>
            <w:tcW w:w="1560" w:type="dxa"/>
          </w:tcPr>
          <w:p w:rsidR="000A7089" w:rsidRPr="000A7089" w:rsidRDefault="0087370F" w:rsidP="000A7089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28.08.1984г.</w:t>
            </w:r>
          </w:p>
        </w:tc>
        <w:tc>
          <w:tcPr>
            <w:tcW w:w="1560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«Гелий</w:t>
            </w:r>
            <w:r w:rsidR="009B0B53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A7089" w:rsidRPr="000A7089" w:rsidRDefault="0087370F" w:rsidP="0087370F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0A7089" w:rsidRPr="000A7089" w:rsidRDefault="009B0B53" w:rsidP="009B0B53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3686" w:type="dxa"/>
          </w:tcPr>
          <w:p w:rsidR="000A7089" w:rsidRPr="0087370F" w:rsidRDefault="0087370F" w:rsidP="0087370F">
            <w:pPr>
              <w:pStyle w:val="a3"/>
              <w:tabs>
                <w:tab w:val="left" w:pos="426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7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зрыв в скважине № 403 для интенсификации добычи в нефтегазоносных формациях</w:t>
            </w:r>
          </w:p>
        </w:tc>
      </w:tr>
      <w:tr w:rsidR="000A7089" w:rsidTr="00F66BAA">
        <w:trPr>
          <w:jc w:val="center"/>
        </w:trPr>
        <w:tc>
          <w:tcPr>
            <w:tcW w:w="1560" w:type="dxa"/>
          </w:tcPr>
          <w:p w:rsidR="000A7089" w:rsidRPr="000A7089" w:rsidRDefault="0087370F" w:rsidP="000A7089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1987г.</w:t>
            </w:r>
          </w:p>
        </w:tc>
        <w:tc>
          <w:tcPr>
            <w:tcW w:w="1560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«Гелий</w:t>
            </w:r>
            <w:r w:rsidR="0087370F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A7089" w:rsidRPr="000A7089" w:rsidRDefault="0087370F" w:rsidP="0087370F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0A7089" w:rsidRPr="000A7089" w:rsidRDefault="0087370F" w:rsidP="0087370F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6" w:type="dxa"/>
          </w:tcPr>
          <w:p w:rsidR="000A7089" w:rsidRPr="0087370F" w:rsidRDefault="0087370F" w:rsidP="0087370F">
            <w:pPr>
              <w:pStyle w:val="a3"/>
              <w:tabs>
                <w:tab w:val="left" w:pos="426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7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зрыв в скважине № 404 для интенсификации добычи в нефтегазоносных формациях</w:t>
            </w:r>
          </w:p>
        </w:tc>
      </w:tr>
      <w:tr w:rsidR="000A7089" w:rsidTr="00F66BAA">
        <w:trPr>
          <w:jc w:val="center"/>
        </w:trPr>
        <w:tc>
          <w:tcPr>
            <w:tcW w:w="1560" w:type="dxa"/>
          </w:tcPr>
          <w:p w:rsidR="000A7089" w:rsidRPr="000A7089" w:rsidRDefault="0087370F" w:rsidP="000A7089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1987г.</w:t>
            </w:r>
          </w:p>
        </w:tc>
        <w:tc>
          <w:tcPr>
            <w:tcW w:w="1560" w:type="dxa"/>
          </w:tcPr>
          <w:p w:rsidR="000A7089" w:rsidRPr="000A7089" w:rsidRDefault="000A7089" w:rsidP="000A708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«Гелий</w:t>
            </w:r>
            <w:r w:rsidR="0087370F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 w:rsidRPr="000A70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A7089" w:rsidRPr="000A7089" w:rsidRDefault="0087370F" w:rsidP="0087370F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0A7089" w:rsidRPr="000A7089" w:rsidRDefault="0087370F" w:rsidP="0087370F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3686" w:type="dxa"/>
          </w:tcPr>
          <w:p w:rsidR="000A7089" w:rsidRPr="0087370F" w:rsidRDefault="0087370F" w:rsidP="0087370F">
            <w:pPr>
              <w:pStyle w:val="a3"/>
              <w:tabs>
                <w:tab w:val="left" w:pos="426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7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зрыв в скважине № 405 для интенсификации добычи в нефтегазоносных формациях</w:t>
            </w:r>
          </w:p>
        </w:tc>
      </w:tr>
    </w:tbl>
    <w:p w:rsidR="00AB2FFE" w:rsidRDefault="00AB2FFE" w:rsidP="0087544F">
      <w:pPr>
        <w:tabs>
          <w:tab w:val="left" w:pos="426"/>
        </w:tabs>
        <w:spacing w:after="0" w:line="36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7DD" w:rsidRPr="0087544F" w:rsidRDefault="0087544F" w:rsidP="0087544F">
      <w:pPr>
        <w:tabs>
          <w:tab w:val="left" w:pos="426"/>
        </w:tabs>
        <w:spacing w:after="0" w:line="36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1.4</w:t>
      </w:r>
      <w:r w:rsidRPr="0087544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F637DD" w:rsidRPr="0087544F">
        <w:rPr>
          <w:rFonts w:ascii="Times New Roman" w:eastAsia="Calibri" w:hAnsi="Times New Roman" w:cs="Times New Roman"/>
          <w:b/>
          <w:sz w:val="28"/>
          <w:szCs w:val="28"/>
        </w:rPr>
        <w:t>Проект «Тайга»</w:t>
      </w:r>
    </w:p>
    <w:p w:rsidR="00A71A3B" w:rsidRDefault="00F66BAA" w:rsidP="00F637D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 прошлом веке Каспийское озеро начало мелеть. Чтобы восполнить его запасы планировалось </w:t>
      </w:r>
      <w:r w:rsidR="007F4DDC" w:rsidRPr="00F637DD">
        <w:rPr>
          <w:color w:val="000000"/>
          <w:sz w:val="28"/>
          <w:szCs w:val="28"/>
        </w:rPr>
        <w:t xml:space="preserve">создать искусственный канал с помощью </w:t>
      </w:r>
      <w:r w:rsidR="007F4DDC" w:rsidRPr="00F637DD">
        <w:rPr>
          <w:color w:val="000000"/>
          <w:sz w:val="28"/>
          <w:szCs w:val="28"/>
        </w:rPr>
        <w:lastRenderedPageBreak/>
        <w:t>групповых ядерных взрывов между реками Печорой и Колвой</w:t>
      </w:r>
      <w:r w:rsidR="00BB1D39">
        <w:rPr>
          <w:color w:val="000000"/>
          <w:sz w:val="28"/>
          <w:szCs w:val="28"/>
        </w:rPr>
        <w:t xml:space="preserve">. </w:t>
      </w:r>
      <w:r w:rsidR="007F4DDC" w:rsidRPr="009D25AF">
        <w:rPr>
          <w:color w:val="000000" w:themeColor="text1"/>
          <w:sz w:val="28"/>
          <w:szCs w:val="28"/>
          <w:shd w:val="clear" w:color="auto" w:fill="FFFFFF"/>
        </w:rPr>
        <w:t>Для создания канала планировалось провести 250 ядерных взрывов. </w:t>
      </w:r>
      <w:r w:rsidR="00A71A3B">
        <w:rPr>
          <w:color w:val="000000" w:themeColor="text1"/>
          <w:sz w:val="28"/>
          <w:szCs w:val="28"/>
          <w:shd w:val="clear" w:color="auto" w:fill="FFFFFF"/>
        </w:rPr>
        <w:t>Задумка на бумаге выглядела вполне убедительно – река Печора соединяется с руслом Камы, впадает в Волгу и наполняет мелевшее тогда Каспийское море.</w:t>
      </w:r>
    </w:p>
    <w:p w:rsidR="0029441F" w:rsidRDefault="001608E3" w:rsidP="00F637D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1.1.4.1 </w:t>
      </w:r>
      <w:r w:rsidR="009D57DA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Подготовка к эксперименту</w:t>
      </w:r>
    </w:p>
    <w:p w:rsidR="00D03358" w:rsidRDefault="00997C6D" w:rsidP="00D03358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 целью уточнения исходных данных для составления проектного задания по сооружению канала методом групповых ядерных взрывов, и с целью выбора точек заложения скважин для первых экспериментальных взрывов была создана комиссия из 10 человек</w:t>
      </w:r>
      <w:r w:rsidR="00A875C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. В состав комиссии вошли: 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учены</w:t>
      </w:r>
      <w:r w:rsidR="001F7C8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е, проектировщики, геологи, гидр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огеологи, </w:t>
      </w:r>
      <w:r w:rsidR="009B2D1E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экономисты</w:t>
      </w:r>
      <w:r w:rsidR="00405FD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="00F9569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Необходимо было обследовать трассу канала, которая берет свое начало от реки Печоры в месте расположения поселка Якша и оканчивается у озера Чусовское (протяженность трассы 64 км)</w:t>
      </w:r>
      <w:r w:rsidR="00A2218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(см. Рисунок 2)</w:t>
      </w:r>
      <w:r w:rsidR="00F9569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D033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Предстояло установить пути и способ доставки грузов и личного состава на места экспериментальных взрывов, условия проживания и работы экспедиции, возможности временного подключения к местным коммуникациям жизнеобеспечения, оценить сейсмическую обстановку и определить условия проведения взрывов. </w:t>
      </w:r>
    </w:p>
    <w:p w:rsidR="0021103D" w:rsidRDefault="00A71A3B" w:rsidP="002110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577465</wp:posOffset>
                </wp:positionV>
                <wp:extent cx="114300" cy="1143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F1B29" id="Овал 3" o:spid="_x0000_s1026" style="position:absolute;margin-left:163.2pt;margin-top:202.9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" fillcolor="#943634 [2405]" strokecolor="#243f60 [1604]" strokeweight="2pt"/>
            </w:pict>
          </mc:Fallback>
        </mc:AlternateContent>
      </w:r>
      <w:r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8FEDBF" wp14:editId="1AA08E7B">
                <wp:simplePos x="0" y="0"/>
                <wp:positionH relativeFrom="column">
                  <wp:posOffset>1981200</wp:posOffset>
                </wp:positionH>
                <wp:positionV relativeFrom="paragraph">
                  <wp:posOffset>2475865</wp:posOffset>
                </wp:positionV>
                <wp:extent cx="1543050" cy="3048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87C3C" w:rsidRDefault="00C87C3C" w:rsidP="00C87C3C">
                            <w:pPr>
                              <w:jc w:val="center"/>
                            </w:pPr>
                            <w:r>
                              <w:t>Проект «Тайга»</w:t>
                            </w:r>
                          </w:p>
                          <w:p w:rsidR="00A71A3B" w:rsidRDefault="00A71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FEDBF" id="Прямоугольник 4" o:spid="_x0000_s1026" style="position:absolute;left:0;text-align:left;margin-left:156pt;margin-top:194.95pt;width:121.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" filled="f" stroked="f" strokeweight="2pt">
                <v:textbox>
                  <w:txbxContent>
                    <w:p w:rsidR="00C87C3C" w:rsidRDefault="00C87C3C" w:rsidP="00C87C3C">
                      <w:pPr>
                        <w:jc w:val="center"/>
                      </w:pPr>
                      <w:r>
                        <w:t>Проект «Тайга»</w:t>
                      </w:r>
                    </w:p>
                    <w:p w:rsidR="00A71A3B" w:rsidRDefault="00A71A3B"/>
                  </w:txbxContent>
                </v:textbox>
              </v:rect>
            </w:pict>
          </mc:Fallback>
        </mc:AlternateContent>
      </w:r>
      <w:r w:rsidR="004A2A17"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7F656A" wp14:editId="71626FE4">
                <wp:simplePos x="0" y="0"/>
                <wp:positionH relativeFrom="column">
                  <wp:posOffset>1552575</wp:posOffset>
                </wp:positionH>
                <wp:positionV relativeFrom="paragraph">
                  <wp:posOffset>2877820</wp:posOffset>
                </wp:positionV>
                <wp:extent cx="1543050" cy="3048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87C3C" w:rsidRDefault="00C87C3C" w:rsidP="00C87C3C">
                            <w:pPr>
                              <w:jc w:val="center"/>
                            </w:pPr>
                            <w:r>
                              <w:t>оз. Чусов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F656A" id="Прямоугольник 6" o:spid="_x0000_s1027" style="position:absolute;left:0;text-align:left;margin-left:122.25pt;margin-top:226.6pt;width:121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" filled="f" stroked="f" strokeweight="2pt">
                <v:textbox>
                  <w:txbxContent>
                    <w:p w:rsidR="00C87C3C" w:rsidRDefault="00C87C3C" w:rsidP="00C87C3C">
                      <w:pPr>
                        <w:jc w:val="center"/>
                      </w:pPr>
                      <w:r>
                        <w:t>оз. Чусовское</w:t>
                      </w:r>
                    </w:p>
                  </w:txbxContent>
                </v:textbox>
              </v:rect>
            </w:pict>
          </mc:Fallback>
        </mc:AlternateContent>
      </w:r>
      <w:r w:rsidR="004A2A17"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4A0A4F" wp14:editId="427A5FA7">
                <wp:simplePos x="0" y="0"/>
                <wp:positionH relativeFrom="column">
                  <wp:posOffset>3362325</wp:posOffset>
                </wp:positionH>
                <wp:positionV relativeFrom="paragraph">
                  <wp:posOffset>748030</wp:posOffset>
                </wp:positionV>
                <wp:extent cx="1543050" cy="3048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87C3C" w:rsidRDefault="00C87C3C" w:rsidP="00C87C3C">
                            <w:pPr>
                              <w:jc w:val="center"/>
                            </w:pPr>
                            <w:r>
                              <w:t>р.Печ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0A4F" id="Прямоугольник 5" o:spid="_x0000_s1028" style="position:absolute;left:0;text-align:left;margin-left:264.75pt;margin-top:58.9pt;width:121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" filled="f" stroked="f" strokeweight="2pt">
                <v:textbox>
                  <w:txbxContent>
                    <w:p w:rsidR="00C87C3C" w:rsidRDefault="00C87C3C" w:rsidP="00C87C3C">
                      <w:pPr>
                        <w:jc w:val="center"/>
                      </w:pPr>
                      <w:r>
                        <w:t>р.Печора</w:t>
                      </w:r>
                    </w:p>
                  </w:txbxContent>
                </v:textbox>
              </v:rect>
            </w:pict>
          </mc:Fallback>
        </mc:AlternateContent>
      </w:r>
      <w:r w:rsidR="0021103D">
        <w:rPr>
          <w:noProof/>
        </w:rPr>
        <w:drawing>
          <wp:inline distT="0" distB="0" distL="0" distR="0" wp14:anchorId="7500D486" wp14:editId="7D6BF5E3">
            <wp:extent cx="5281594" cy="334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44" t="19396" r="6350" b="7301"/>
                    <a:stretch/>
                  </pic:blipFill>
                  <pic:spPr bwMode="auto">
                    <a:xfrm>
                      <a:off x="0" y="0"/>
                      <a:ext cx="5312451" cy="336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3D" w:rsidRDefault="0021103D" w:rsidP="0081428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Рисунок 2. Предполагаемая трасса канала.</w:t>
      </w:r>
    </w:p>
    <w:p w:rsidR="00A93300" w:rsidRDefault="00814FC1" w:rsidP="006954D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На обследование трассы канала у комиссии ушло 10 суток.</w:t>
      </w:r>
      <w:r w:rsidR="00AF569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E92CC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Из города Соликамска до поселка Головное пролетели </w:t>
      </w:r>
      <w:r w:rsidR="00AF569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на самолете</w:t>
      </w:r>
      <w:r w:rsidR="00E92CC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АН-2. Затем пролетели вдоль трассы до Печоры и обратно, для того чтобы иметь общее представление о местности.</w:t>
      </w:r>
      <w:r w:rsidR="006E5A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Затем от поселка Головное на самоходном </w:t>
      </w:r>
      <w:r w:rsidR="00791E4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одометном по</w:t>
      </w:r>
      <w:r w:rsidR="006E5A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нтоне</w:t>
      </w:r>
      <w:r w:rsidR="00791E4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прошли по речке Вишерка, озеру Чусовское, реке Берёзовка. В каких-то местах приходилось ехать на вездеходе  ГТС, где-то на вертолете МИ-2. </w:t>
      </w:r>
      <w:r w:rsidR="00A9330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Это путешествие дало четкое представление о регионе и его особенностях, где предстоят работы по сооружению канала.</w:t>
      </w:r>
    </w:p>
    <w:p w:rsidR="00642665" w:rsidRDefault="00973645" w:rsidP="0061004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По результатам экспедиции по обследованию трассы канала (см. </w:t>
      </w:r>
      <w:r w:rsidR="00E277D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Рисунок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1103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) комиссией была выбрана точка </w:t>
      </w:r>
      <w:r w:rsidR="004272E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проведения экспериментальных 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групповых ядерных взрывов</w:t>
      </w:r>
      <w:r w:rsidR="004272E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A2218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Выбранная точка находилась в 100 км. Северо-западнее города Красновишерска, в паре километров от маленькой деревни Васюково (в настоящее время </w:t>
      </w:r>
      <w:r w:rsidR="00D63BC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там нет жителей) </w:t>
      </w:r>
      <w:r w:rsidR="00A2218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и в 20 километрах от более крупного населенного пункта Чусовской </w:t>
      </w:r>
      <w:r w:rsidR="00E277D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(см. Рисунок</w:t>
      </w:r>
      <w:r w:rsidR="00A2218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F11C8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4</w:t>
      </w:r>
      <w:r w:rsidR="00A2218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). Вокруг сплошные леса и болота, по которым разбросаны лишь исправительно-трудовые колонии с жилыми поселками при них. </w:t>
      </w:r>
    </w:p>
    <w:p w:rsidR="00A91D38" w:rsidRDefault="00A91D38" w:rsidP="0061004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4A48E25B" wp14:editId="6920A222">
            <wp:extent cx="2638425" cy="16207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42" t="40787" r="38583" b="22418"/>
                    <a:stretch/>
                  </pic:blipFill>
                  <pic:spPr bwMode="auto">
                    <a:xfrm>
                      <a:off x="0" y="0"/>
                      <a:ext cx="2665097" cy="163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t xml:space="preserve"> </w:t>
      </w:r>
      <w:r>
        <w:rPr>
          <w:noProof/>
        </w:rPr>
        <w:drawing>
          <wp:inline distT="0" distB="0" distL="0" distR="0" wp14:anchorId="23F8F3D4" wp14:editId="20AEE110">
            <wp:extent cx="3233362" cy="160909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82" t="37935" r="38262" b="31831"/>
                    <a:stretch/>
                  </pic:blipFill>
                  <pic:spPr bwMode="auto">
                    <a:xfrm>
                      <a:off x="0" y="0"/>
                      <a:ext cx="3254822" cy="161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772" w:rsidRDefault="00CA4772" w:rsidP="0061004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056BEF04" wp14:editId="0A1A2387">
            <wp:extent cx="2800095" cy="1838960"/>
            <wp:effectExtent l="0" t="0" r="63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582" t="36728" r="38422" b="23560"/>
                    <a:stretch/>
                  </pic:blipFill>
                  <pic:spPr bwMode="auto">
                    <a:xfrm>
                      <a:off x="0" y="0"/>
                      <a:ext cx="2809220" cy="184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t xml:space="preserve">  </w:t>
      </w:r>
      <w:r>
        <w:rPr>
          <w:noProof/>
        </w:rPr>
        <w:drawing>
          <wp:inline distT="0" distB="0" distL="0" distR="0" wp14:anchorId="705F4B7C" wp14:editId="6C0C9A26">
            <wp:extent cx="3043042" cy="1857256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662" t="41358" r="2181" b="21563"/>
                    <a:stretch/>
                  </pic:blipFill>
                  <pic:spPr bwMode="auto">
                    <a:xfrm>
                      <a:off x="0" y="0"/>
                      <a:ext cx="3057563" cy="186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997" w:rsidRPr="00EE2997" w:rsidRDefault="00EE2997" w:rsidP="00EE299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2"/>
          <w:szCs w:val="12"/>
        </w:rPr>
      </w:pPr>
    </w:p>
    <w:p w:rsidR="00014218" w:rsidRPr="00593617" w:rsidRDefault="00B76E63" w:rsidP="00B3696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333333"/>
        </w:rPr>
        <w:t xml:space="preserve">   </w:t>
      </w:r>
      <w:r w:rsidR="00E277D1">
        <w:rPr>
          <w:color w:val="000000" w:themeColor="text1"/>
          <w:sz w:val="28"/>
          <w:szCs w:val="28"/>
        </w:rPr>
        <w:t>Рисунок</w:t>
      </w:r>
      <w:r w:rsidR="00A91D38" w:rsidRPr="00D52550">
        <w:rPr>
          <w:color w:val="000000" w:themeColor="text1"/>
          <w:sz w:val="28"/>
          <w:szCs w:val="28"/>
        </w:rPr>
        <w:t xml:space="preserve"> </w:t>
      </w:r>
      <w:r w:rsidR="0021103D">
        <w:rPr>
          <w:color w:val="000000" w:themeColor="text1"/>
          <w:sz w:val="28"/>
          <w:szCs w:val="28"/>
        </w:rPr>
        <w:t>3</w:t>
      </w:r>
      <w:r w:rsidR="00F11C88">
        <w:rPr>
          <w:color w:val="000000" w:themeColor="text1"/>
          <w:sz w:val="28"/>
          <w:szCs w:val="28"/>
        </w:rPr>
        <w:t>.</w:t>
      </w:r>
      <w:r w:rsidR="00A91D38" w:rsidRPr="00D52550">
        <w:rPr>
          <w:color w:val="000000" w:themeColor="text1"/>
          <w:sz w:val="28"/>
          <w:szCs w:val="28"/>
        </w:rPr>
        <w:t xml:space="preserve"> Фотографии</w:t>
      </w:r>
      <w:r w:rsidR="00A91D38">
        <w:rPr>
          <w:color w:val="000000" w:themeColor="text1"/>
          <w:sz w:val="28"/>
          <w:szCs w:val="28"/>
        </w:rPr>
        <w:t xml:space="preserve"> комиссии по пути обследования трассы канала</w:t>
      </w:r>
    </w:p>
    <w:p w:rsidR="00A05010" w:rsidRDefault="00AF02F4" w:rsidP="004F0E0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40970</wp:posOffset>
                </wp:positionV>
                <wp:extent cx="1543050" cy="3048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BC7" w:rsidRDefault="003B3BC7" w:rsidP="00AF02F4">
                            <w:pPr>
                              <w:jc w:val="center"/>
                            </w:pPr>
                            <w:r>
                              <w:t>Проект «Тайг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303.45pt;margin-top:11.1pt;width:121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" filled="f" stroked="f" strokeweight="2pt">
                <v:textbox>
                  <w:txbxContent>
                    <w:p w:rsidR="003B3BC7" w:rsidRDefault="003B3BC7" w:rsidP="00AF02F4">
                      <w:pPr>
                        <w:jc w:val="center"/>
                      </w:pPr>
                      <w:r>
                        <w:t>Проект «Тайга»</w:t>
                      </w:r>
                    </w:p>
                  </w:txbxContent>
                </v:textbox>
              </v:rect>
            </w:pict>
          </mc:Fallback>
        </mc:AlternateContent>
      </w:r>
      <w:r w:rsidR="00A05010">
        <w:rPr>
          <w:noProof/>
        </w:rPr>
        <w:drawing>
          <wp:inline distT="0" distB="0" distL="0" distR="0" wp14:anchorId="4B6614DB" wp14:editId="263AE7E8">
            <wp:extent cx="2519222" cy="3143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8117" t="24081" r="2916" b="33827"/>
                    <a:stretch/>
                  </pic:blipFill>
                  <pic:spPr bwMode="auto">
                    <a:xfrm>
                      <a:off x="0" y="0"/>
                      <a:ext cx="2519222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0E0F">
        <w:rPr>
          <w:noProof/>
        </w:rPr>
        <w:t xml:space="preserve">  </w:t>
      </w:r>
      <w:r w:rsidR="004F0E0F">
        <w:rPr>
          <w:noProof/>
        </w:rPr>
        <w:drawing>
          <wp:inline distT="0" distB="0" distL="0" distR="0" wp14:anchorId="71EBC4BA" wp14:editId="7CE707B5">
            <wp:extent cx="3201178" cy="31191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494" t="14832" r="22387" b="10438"/>
                    <a:stretch/>
                  </pic:blipFill>
                  <pic:spPr bwMode="auto">
                    <a:xfrm>
                      <a:off x="0" y="0"/>
                      <a:ext cx="3201178" cy="311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010" w:rsidRDefault="00A05010" w:rsidP="00EA6BB7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Рисунок </w:t>
      </w:r>
      <w:r w:rsidR="00F11C8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4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 Место проведения взрыва</w:t>
      </w:r>
    </w:p>
    <w:p w:rsidR="00A05010" w:rsidRDefault="00A05010" w:rsidP="00F637D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3C2F9F" w:rsidRDefault="005A3EBD" w:rsidP="00B03386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676C1">
        <w:rPr>
          <w:color w:val="000000" w:themeColor="text1"/>
          <w:sz w:val="28"/>
          <w:szCs w:val="28"/>
        </w:rPr>
        <w:t>После опускания </w:t>
      </w:r>
      <w:hyperlink r:id="rId18" w:tooltip="Термоядерное оружие" w:history="1">
        <w:r w:rsidRPr="00E64767">
          <w:rPr>
            <w:color w:val="000000" w:themeColor="text1"/>
            <w:sz w:val="28"/>
            <w:szCs w:val="28"/>
          </w:rPr>
          <w:t>ядерного заряда</w:t>
        </w:r>
      </w:hyperlink>
      <w:r w:rsidRPr="002676C1">
        <w:rPr>
          <w:color w:val="000000" w:themeColor="text1"/>
          <w:sz w:val="28"/>
          <w:szCs w:val="28"/>
        </w:rPr>
        <w:t> скважина засыпалась слоем </w:t>
      </w:r>
      <w:hyperlink r:id="rId19" w:tooltip="Гравий" w:history="1">
        <w:r w:rsidRPr="00E64767">
          <w:rPr>
            <w:color w:val="000000" w:themeColor="text1"/>
            <w:sz w:val="28"/>
            <w:szCs w:val="28"/>
          </w:rPr>
          <w:t>гравия</w:t>
        </w:r>
      </w:hyperlink>
      <w:r w:rsidRPr="002676C1">
        <w:rPr>
          <w:color w:val="000000" w:themeColor="text1"/>
          <w:sz w:val="28"/>
          <w:szCs w:val="28"/>
        </w:rPr>
        <w:t>, затем слоем </w:t>
      </w:r>
      <w:hyperlink r:id="rId20" w:tooltip="Графит" w:history="1">
        <w:r w:rsidRPr="00E64767">
          <w:rPr>
            <w:color w:val="000000" w:themeColor="text1"/>
            <w:sz w:val="28"/>
            <w:szCs w:val="28"/>
          </w:rPr>
          <w:t>графита</w:t>
        </w:r>
      </w:hyperlink>
      <w:r w:rsidRPr="002676C1">
        <w:rPr>
          <w:color w:val="000000" w:themeColor="text1"/>
          <w:sz w:val="28"/>
          <w:szCs w:val="28"/>
        </w:rPr>
        <w:t> и слоем цемента.</w:t>
      </w:r>
      <w:r w:rsidR="003C2F9F" w:rsidRPr="003C2F9F">
        <w:rPr>
          <w:color w:val="000000" w:themeColor="text1"/>
          <w:sz w:val="28"/>
          <w:szCs w:val="28"/>
        </w:rPr>
        <w:t xml:space="preserve"> </w:t>
      </w:r>
      <w:r w:rsidR="003C2F9F" w:rsidRPr="002676C1">
        <w:rPr>
          <w:color w:val="000000" w:themeColor="text1"/>
          <w:sz w:val="28"/>
          <w:szCs w:val="28"/>
        </w:rPr>
        <w:t>Мощность каждого заряда составляла </w:t>
      </w:r>
      <w:r w:rsidR="003C2F9F" w:rsidRPr="00E64767">
        <w:rPr>
          <w:color w:val="000000" w:themeColor="text1"/>
          <w:sz w:val="28"/>
          <w:szCs w:val="28"/>
        </w:rPr>
        <w:t>15 </w:t>
      </w:r>
      <w:hyperlink r:id="rId21" w:tooltip="Килотонна тринитротолуола" w:history="1">
        <w:r w:rsidR="003C2F9F" w:rsidRPr="00E64767">
          <w:rPr>
            <w:color w:val="000000" w:themeColor="text1"/>
            <w:sz w:val="28"/>
            <w:szCs w:val="28"/>
          </w:rPr>
          <w:t>кт</w:t>
        </w:r>
      </w:hyperlink>
      <w:r w:rsidR="00B03386">
        <w:rPr>
          <w:color w:val="000000" w:themeColor="text1"/>
          <w:sz w:val="28"/>
          <w:szCs w:val="28"/>
        </w:rPr>
        <w:t xml:space="preserve"> </w:t>
      </w:r>
      <w:r w:rsidR="00B03386" w:rsidRPr="00F637DD">
        <w:rPr>
          <w:color w:val="000000"/>
          <w:sz w:val="28"/>
          <w:szCs w:val="28"/>
        </w:rPr>
        <w:t>(такая же мощность была у сброшенной на Хиросиму бомбы)</w:t>
      </w:r>
      <w:r w:rsidR="003C2F9F" w:rsidRPr="002676C1">
        <w:rPr>
          <w:color w:val="000000" w:themeColor="text1"/>
          <w:sz w:val="28"/>
          <w:szCs w:val="28"/>
        </w:rPr>
        <w:t>, су</w:t>
      </w:r>
      <w:r w:rsidR="003C2F9F">
        <w:rPr>
          <w:color w:val="000000" w:themeColor="text1"/>
          <w:sz w:val="28"/>
          <w:szCs w:val="28"/>
        </w:rPr>
        <w:t xml:space="preserve">ммарная мощность всех зарядов - </w:t>
      </w:r>
      <w:r w:rsidR="003C2F9F" w:rsidRPr="00E64767">
        <w:rPr>
          <w:color w:val="000000" w:themeColor="text1"/>
          <w:sz w:val="28"/>
          <w:szCs w:val="28"/>
        </w:rPr>
        <w:t>45 кт</w:t>
      </w:r>
      <w:r w:rsidR="003C2F9F" w:rsidRPr="002676C1">
        <w:rPr>
          <w:color w:val="000000" w:themeColor="text1"/>
          <w:sz w:val="28"/>
          <w:szCs w:val="28"/>
        </w:rPr>
        <w:t>.</w:t>
      </w:r>
      <w:r w:rsidR="003C2F9F">
        <w:rPr>
          <w:color w:val="000000" w:themeColor="text1"/>
          <w:sz w:val="28"/>
          <w:szCs w:val="28"/>
        </w:rPr>
        <w:t xml:space="preserve"> </w:t>
      </w:r>
      <w:r w:rsidR="003C2F9F" w:rsidRPr="003C2F9F">
        <w:rPr>
          <w:sz w:val="28"/>
          <w:szCs w:val="28"/>
          <w:shd w:val="clear" w:color="auto" w:fill="FFFFFF"/>
        </w:rPr>
        <w:t>При подрыве организованного по такой схеме подземного заряда образуется моментально раздувающийся шар, своим гигантским давлением дробящий окружающую его горную породу. При этом большая часть породы выбрасывается наружу, а дно оплавляется. </w:t>
      </w:r>
    </w:p>
    <w:p w:rsidR="00454D02" w:rsidRDefault="005A3EBD" w:rsidP="00454D0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2676C1">
        <w:rPr>
          <w:color w:val="000000" w:themeColor="text1"/>
          <w:sz w:val="28"/>
          <w:szCs w:val="28"/>
        </w:rPr>
        <w:t xml:space="preserve"> Заряды были разработаны во </w:t>
      </w:r>
      <w:r>
        <w:rPr>
          <w:sz w:val="29"/>
          <w:szCs w:val="29"/>
          <w:shd w:val="clear" w:color="auto" w:fill="FFFFFF"/>
        </w:rPr>
        <w:t>ВНИИ технической физики из секретного города Челябинск-70 (ныне Снежинск)</w:t>
      </w:r>
      <w:r w:rsidRPr="002676C1">
        <w:rPr>
          <w:color w:val="000000" w:themeColor="text1"/>
          <w:sz w:val="28"/>
          <w:szCs w:val="28"/>
        </w:rPr>
        <w:t xml:space="preserve"> и являлись так называемыми «чистыми» зарядами (с минимальным количеством делящихся материалов; значительная часть энергии выделялась в результате </w:t>
      </w:r>
      <w:hyperlink r:id="rId22" w:tooltip="Термоядерный синтез" w:history="1">
        <w:r w:rsidRPr="00E64767">
          <w:rPr>
            <w:color w:val="000000" w:themeColor="text1"/>
            <w:sz w:val="28"/>
            <w:szCs w:val="28"/>
          </w:rPr>
          <w:t>термоядерного синтеза</w:t>
        </w:r>
      </w:hyperlink>
      <w:r w:rsidRPr="002676C1">
        <w:rPr>
          <w:color w:val="000000" w:themeColor="text1"/>
          <w:sz w:val="28"/>
          <w:szCs w:val="28"/>
        </w:rPr>
        <w:t xml:space="preserve">). </w:t>
      </w:r>
      <w:r w:rsidR="004C4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Заряды по железной дороге были доставлены до города Соликамска, далее на </w:t>
      </w:r>
      <w:r w:rsidR="00A05AC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двух </w:t>
      </w:r>
      <w:r w:rsidR="004C426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КРАЗах и МАЗ-543 были доставлены к месту взрыва.</w:t>
      </w:r>
    </w:p>
    <w:p w:rsidR="00454D02" w:rsidRPr="00454D02" w:rsidRDefault="00454D02" w:rsidP="00454D0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14E8A">
        <w:rPr>
          <w:sz w:val="28"/>
          <w:szCs w:val="28"/>
        </w:rPr>
        <w:t xml:space="preserve">Для участников эксперимента близ </w:t>
      </w:r>
      <w:r>
        <w:rPr>
          <w:sz w:val="28"/>
          <w:szCs w:val="28"/>
        </w:rPr>
        <w:t xml:space="preserve">деревни Васюково был построен посёлок из сборно-щитовых домиков. Кроме жилых домов были также </w:t>
      </w:r>
      <w:r>
        <w:rPr>
          <w:sz w:val="28"/>
          <w:szCs w:val="28"/>
        </w:rPr>
        <w:lastRenderedPageBreak/>
        <w:t>сооружены столовая, медпункт и что-то наподобие дома культуры, где проходили производственные совещания, заседания Государственной комиссии по производству эксперимента и демонстрация кинофильмов</w:t>
      </w:r>
      <w:r w:rsidR="00981CB6">
        <w:rPr>
          <w:sz w:val="28"/>
          <w:szCs w:val="28"/>
        </w:rPr>
        <w:t xml:space="preserve"> (см. Рисунок 5)</w:t>
      </w:r>
      <w:r>
        <w:rPr>
          <w:sz w:val="28"/>
          <w:szCs w:val="28"/>
        </w:rPr>
        <w:t>.</w:t>
      </w:r>
    </w:p>
    <w:p w:rsidR="0032781B" w:rsidRDefault="005A3EBD" w:rsidP="005A3EB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676C1">
        <w:rPr>
          <w:color w:val="000000" w:themeColor="text1"/>
          <w:sz w:val="28"/>
          <w:szCs w:val="28"/>
        </w:rPr>
        <w:t xml:space="preserve">Измерительная аппаратура для регистрации параметров ядерного взрыва, а также система </w:t>
      </w:r>
      <w:r w:rsidR="008A6A74">
        <w:rPr>
          <w:color w:val="000000" w:themeColor="text1"/>
          <w:sz w:val="28"/>
          <w:szCs w:val="28"/>
        </w:rPr>
        <w:t xml:space="preserve">управления </w:t>
      </w:r>
      <w:r w:rsidRPr="002676C1">
        <w:rPr>
          <w:color w:val="000000" w:themeColor="text1"/>
          <w:sz w:val="28"/>
          <w:szCs w:val="28"/>
        </w:rPr>
        <w:t>подрыва зарядов размещались в специально оборудованных грузовых автомобилях «</w:t>
      </w:r>
      <w:hyperlink r:id="rId23" w:tooltip="Урал-375" w:history="1">
        <w:r w:rsidRPr="0032430F">
          <w:rPr>
            <w:color w:val="000000" w:themeColor="text1"/>
            <w:sz w:val="28"/>
            <w:szCs w:val="28"/>
          </w:rPr>
          <w:t>Урал-375</w:t>
        </w:r>
      </w:hyperlink>
      <w:r w:rsidRPr="002676C1">
        <w:rPr>
          <w:color w:val="000000" w:themeColor="text1"/>
          <w:sz w:val="28"/>
          <w:szCs w:val="28"/>
        </w:rPr>
        <w:t>»</w:t>
      </w:r>
      <w:r w:rsidR="00CF6F35">
        <w:rPr>
          <w:color w:val="000000" w:themeColor="text1"/>
          <w:sz w:val="28"/>
          <w:szCs w:val="28"/>
        </w:rPr>
        <w:t xml:space="preserve"> (см. Рисунок 7</w:t>
      </w:r>
      <w:r>
        <w:rPr>
          <w:color w:val="000000" w:themeColor="text1"/>
          <w:sz w:val="28"/>
          <w:szCs w:val="28"/>
        </w:rPr>
        <w:t>)</w:t>
      </w:r>
      <w:r w:rsidRPr="002676C1">
        <w:rPr>
          <w:color w:val="000000" w:themeColor="text1"/>
          <w:sz w:val="28"/>
          <w:szCs w:val="28"/>
        </w:rPr>
        <w:t xml:space="preserve">. </w:t>
      </w:r>
      <w:r w:rsidR="00981CB6">
        <w:rPr>
          <w:color w:val="000000" w:themeColor="text1"/>
          <w:sz w:val="28"/>
          <w:szCs w:val="28"/>
        </w:rPr>
        <w:t>Две машины</w:t>
      </w:r>
      <w:r w:rsidR="00AE0560">
        <w:rPr>
          <w:color w:val="000000" w:themeColor="text1"/>
          <w:sz w:val="28"/>
          <w:szCs w:val="28"/>
        </w:rPr>
        <w:t xml:space="preserve"> «Урал-375» были размещены</w:t>
      </w:r>
      <w:r w:rsidR="008A6A74">
        <w:rPr>
          <w:color w:val="000000" w:themeColor="text1"/>
          <w:sz w:val="28"/>
          <w:szCs w:val="28"/>
        </w:rPr>
        <w:t xml:space="preserve"> на площадке в 1,5 километрах от скважин, за рекой Берёзовкой</w:t>
      </w:r>
      <w:r w:rsidR="005C0984">
        <w:rPr>
          <w:color w:val="000000" w:themeColor="text1"/>
          <w:sz w:val="28"/>
          <w:szCs w:val="28"/>
        </w:rPr>
        <w:t xml:space="preserve"> (см. Рисунок 6)</w:t>
      </w:r>
      <w:r w:rsidR="008A6A74">
        <w:rPr>
          <w:color w:val="000000" w:themeColor="text1"/>
          <w:sz w:val="28"/>
          <w:szCs w:val="28"/>
        </w:rPr>
        <w:t xml:space="preserve">. </w:t>
      </w:r>
      <w:r w:rsidR="001A2F85">
        <w:rPr>
          <w:color w:val="000000" w:themeColor="text1"/>
          <w:sz w:val="28"/>
          <w:szCs w:val="28"/>
        </w:rPr>
        <w:t>Еще одна</w:t>
      </w:r>
      <w:r w:rsidR="008A6A74">
        <w:rPr>
          <w:color w:val="000000" w:themeColor="text1"/>
          <w:sz w:val="28"/>
          <w:szCs w:val="28"/>
        </w:rPr>
        <w:t xml:space="preserve"> машина «Урал-375» находилась на командном пункте.</w:t>
      </w:r>
    </w:p>
    <w:p w:rsidR="008A6A74" w:rsidRDefault="008A6A74" w:rsidP="00B76F68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676C1">
        <w:rPr>
          <w:color w:val="000000" w:themeColor="text1"/>
          <w:sz w:val="28"/>
          <w:szCs w:val="28"/>
        </w:rPr>
        <w:t xml:space="preserve">Командный пункт </w:t>
      </w:r>
      <w:r>
        <w:rPr>
          <w:sz w:val="28"/>
          <w:szCs w:val="28"/>
        </w:rPr>
        <w:t>располагался на возвышенности</w:t>
      </w:r>
      <w:r w:rsidR="00D63B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пяти километрах в западном направлении от места взрыва </w:t>
      </w:r>
      <w:r w:rsidRPr="002676C1">
        <w:rPr>
          <w:color w:val="000000" w:themeColor="text1"/>
          <w:sz w:val="28"/>
          <w:szCs w:val="28"/>
        </w:rPr>
        <w:t>в селе </w:t>
      </w:r>
      <w:hyperlink r:id="rId24" w:tooltip="Берёзовка" w:history="1">
        <w:r w:rsidRPr="0032430F">
          <w:rPr>
            <w:color w:val="000000" w:themeColor="text1"/>
            <w:sz w:val="28"/>
            <w:szCs w:val="28"/>
          </w:rPr>
          <w:t>Берёзовка</w:t>
        </w:r>
      </w:hyperlink>
      <w:r w:rsidRPr="002676C1">
        <w:rPr>
          <w:color w:val="000000" w:themeColor="text1"/>
          <w:sz w:val="28"/>
          <w:szCs w:val="28"/>
        </w:rPr>
        <w:t>, в этом же селе находились вышки с кинофотоаппаратурой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ядом с командным пунктом была вырублена поляна 100 × 100 м для посадки вертолетов на случай необходимости эвакуации личного состава.</w:t>
      </w:r>
    </w:p>
    <w:p w:rsidR="00196D98" w:rsidRDefault="00196D98" w:rsidP="00F54B0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E303C1">
        <w:rPr>
          <w:noProof/>
        </w:rPr>
        <w:drawing>
          <wp:inline distT="0" distB="0" distL="0" distR="0" wp14:anchorId="138C671A" wp14:editId="0C5C11B6">
            <wp:extent cx="2837119" cy="17907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669" t="7416" r="13246" b="9412"/>
                    <a:stretch/>
                  </pic:blipFill>
                  <pic:spPr bwMode="auto">
                    <a:xfrm>
                      <a:off x="0" y="0"/>
                      <a:ext cx="2851687" cy="179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B08">
        <w:rPr>
          <w:noProof/>
        </w:rPr>
        <w:t xml:space="preserve">  </w:t>
      </w:r>
      <w:r w:rsidR="00F54B08">
        <w:rPr>
          <w:noProof/>
        </w:rPr>
        <w:drawing>
          <wp:inline distT="0" distB="0" distL="0" distR="0" wp14:anchorId="38B9E44C" wp14:editId="4E77F6B3">
            <wp:extent cx="2682839" cy="1799879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310" t="23673" r="48685" b="30976"/>
                    <a:stretch/>
                  </pic:blipFill>
                  <pic:spPr bwMode="auto">
                    <a:xfrm>
                      <a:off x="0" y="0"/>
                      <a:ext cx="2693383" cy="180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D98" w:rsidRPr="00196D98" w:rsidRDefault="008370F2" w:rsidP="00196D98">
      <w:pPr>
        <w:pStyle w:val="a4"/>
        <w:shd w:val="clear" w:color="auto" w:fill="FFFFFF"/>
        <w:spacing w:before="0" w:beforeAutospacing="0" w:after="120" w:afterAutospacing="0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   Рисунок 5</w:t>
      </w:r>
      <w:r w:rsidR="00196D98" w:rsidRPr="00E303C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остроенный поселок</w:t>
      </w:r>
      <w:r w:rsidR="00C36ED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    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Рисунок 6. </w:t>
      </w:r>
      <w:r w:rsidR="00C36EDB">
        <w:rPr>
          <w:color w:val="000000" w:themeColor="text1"/>
          <w:sz w:val="28"/>
          <w:szCs w:val="28"/>
        </w:rPr>
        <w:t>Площадка с аппаратурой</w:t>
      </w:r>
    </w:p>
    <w:p w:rsidR="00E55800" w:rsidRDefault="00E55800" w:rsidP="00E55800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FEBBFE" wp14:editId="597ED750">
            <wp:extent cx="2872832" cy="189547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025" t="39646" r="39865" b="23845"/>
                    <a:stretch/>
                  </pic:blipFill>
                  <pic:spPr bwMode="auto">
                    <a:xfrm>
                      <a:off x="0" y="0"/>
                      <a:ext cx="2906448" cy="191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217024F" wp14:editId="77C08044">
            <wp:extent cx="2660865" cy="1894646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5586" t="37080" r="3785" b="24130"/>
                    <a:stretch/>
                  </pic:blipFill>
                  <pic:spPr bwMode="auto">
                    <a:xfrm>
                      <a:off x="0" y="0"/>
                      <a:ext cx="2666115" cy="189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592" w:rsidRPr="006F454A" w:rsidRDefault="00E55800" w:rsidP="006F454A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Рисунок </w:t>
      </w:r>
      <w:r w:rsidR="0089572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7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 Грузовой автомобиль «Урал-375», аппаратура управления подрывом и физизмерений</w:t>
      </w:r>
    </w:p>
    <w:p w:rsidR="003C2F9F" w:rsidRPr="0029441F" w:rsidRDefault="0074372C" w:rsidP="003C2F9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1.1.4.2</w:t>
      </w:r>
      <w:r w:rsidR="009D57DA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3C2F9F" w:rsidRPr="0029441F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Экспериментальный подрыв</w:t>
      </w:r>
    </w:p>
    <w:p w:rsidR="0029441F" w:rsidRDefault="003C2F9F" w:rsidP="005F1AC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9"/>
          <w:szCs w:val="29"/>
          <w:shd w:val="clear" w:color="auto" w:fill="FFFFFF"/>
        </w:rPr>
      </w:pPr>
      <w:r w:rsidRPr="003C2F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3 марта 1971 года </w:t>
      </w:r>
      <w:r w:rsidR="00D547F4">
        <w:rPr>
          <w:rFonts w:eastAsiaTheme="minorHAnsi"/>
          <w:sz w:val="28"/>
          <w:szCs w:val="28"/>
          <w:shd w:val="clear" w:color="auto" w:fill="FFFFFF"/>
          <w:lang w:eastAsia="en-US"/>
        </w:rPr>
        <w:t>по результатам метеообстановки принимается решение о проведении взрыва</w:t>
      </w:r>
      <w:r w:rsidR="00644DC2">
        <w:rPr>
          <w:rFonts w:eastAsiaTheme="minorHAnsi"/>
          <w:sz w:val="28"/>
          <w:szCs w:val="28"/>
          <w:shd w:val="clear" w:color="auto" w:fill="FFFFFF"/>
          <w:lang w:eastAsia="en-US"/>
        </w:rPr>
        <w:t>, т</w:t>
      </w:r>
      <w:r w:rsidRPr="003C2F9F">
        <w:rPr>
          <w:rFonts w:eastAsiaTheme="minorHAnsi"/>
          <w:sz w:val="28"/>
          <w:szCs w:val="28"/>
          <w:shd w:val="clear" w:color="auto" w:fill="FFFFFF"/>
          <w:lang w:eastAsia="en-US"/>
        </w:rPr>
        <w:t>ри ядерных заряда были одновременно подорваны</w:t>
      </w:r>
      <w:r w:rsidR="00442F5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см. Рисунки 8, 9</w:t>
      </w:r>
      <w:r w:rsidR="00E41554">
        <w:rPr>
          <w:rFonts w:eastAsiaTheme="minorHAnsi"/>
          <w:sz w:val="28"/>
          <w:szCs w:val="28"/>
          <w:shd w:val="clear" w:color="auto" w:fill="FFFFFF"/>
          <w:lang w:eastAsia="en-US"/>
        </w:rPr>
        <w:t>)</w:t>
      </w:r>
      <w:r w:rsidRPr="003C2F9F">
        <w:rPr>
          <w:rFonts w:eastAsiaTheme="minorHAnsi"/>
          <w:sz w:val="28"/>
          <w:szCs w:val="28"/>
          <w:shd w:val="clear" w:color="auto" w:fill="FFFFFF"/>
          <w:lang w:eastAsia="en-US"/>
        </w:rPr>
        <w:t>. Сотрясения ощутили жители деревень в радиусе нескольких десятков километров. Грунт, сквозь языки пламени, был выброшен взрывом на высоту около 300 м</w:t>
      </w:r>
      <w:r w:rsidR="00A35B5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см. Рисунок 10</w:t>
      </w:r>
      <w:r w:rsidR="00CC6447">
        <w:rPr>
          <w:rFonts w:eastAsiaTheme="minorHAnsi"/>
          <w:sz w:val="28"/>
          <w:szCs w:val="28"/>
          <w:shd w:val="clear" w:color="auto" w:fill="FFFFFF"/>
          <w:lang w:eastAsia="en-US"/>
        </w:rPr>
        <w:t>)</w:t>
      </w:r>
      <w:r w:rsidRPr="003C2F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после чего он начал опадать вниз, создавая растущее клубящееся пылевое облако, которое поднялось на высоту около 1800 м. </w:t>
      </w:r>
      <w:r w:rsidR="00DC1227" w:rsidRPr="00D60060">
        <w:rPr>
          <w:rFonts w:eastAsiaTheme="minorHAnsi"/>
          <w:sz w:val="28"/>
          <w:szCs w:val="28"/>
          <w:shd w:val="clear" w:color="auto" w:fill="FFFFFF"/>
          <w:lang w:eastAsia="en-US"/>
        </w:rPr>
        <w:t>(</w:t>
      </w:r>
      <w:r w:rsidR="00DC1227" w:rsidRPr="00D60060">
        <w:rPr>
          <w:sz w:val="28"/>
          <w:szCs w:val="28"/>
          <w:shd w:val="clear" w:color="auto" w:fill="FFFFFF"/>
        </w:rPr>
        <w:t xml:space="preserve">попало на снимок случайного свидетеля, находившегося в одном из соседних лагерных поселков – см. Рисунок </w:t>
      </w:r>
      <w:r w:rsidR="00A35B57">
        <w:rPr>
          <w:sz w:val="28"/>
          <w:szCs w:val="28"/>
          <w:shd w:val="clear" w:color="auto" w:fill="FFFFFF"/>
        </w:rPr>
        <w:t>11</w:t>
      </w:r>
      <w:r w:rsidR="00DC1227" w:rsidRPr="00D60060">
        <w:rPr>
          <w:sz w:val="28"/>
          <w:szCs w:val="28"/>
          <w:shd w:val="clear" w:color="auto" w:fill="FFFFFF"/>
        </w:rPr>
        <w:t>).</w:t>
      </w:r>
      <w:r w:rsidR="000E23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3C2F9F">
        <w:rPr>
          <w:rFonts w:eastAsiaTheme="minorHAnsi"/>
          <w:sz w:val="28"/>
          <w:szCs w:val="28"/>
          <w:shd w:val="clear" w:color="auto" w:fill="FFFFFF"/>
          <w:lang w:eastAsia="en-US"/>
        </w:rPr>
        <w:t>Ветром облако относило в сторону </w:t>
      </w:r>
      <w:hyperlink r:id="rId28" w:tooltip="Республика Коми" w:history="1">
        <w:r w:rsidRPr="003C2F9F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Коми</w:t>
        </w:r>
      </w:hyperlink>
      <w:r w:rsidRPr="003C2F9F">
        <w:rPr>
          <w:rFonts w:eastAsiaTheme="minorHAnsi"/>
          <w:sz w:val="28"/>
          <w:szCs w:val="28"/>
          <w:shd w:val="clear" w:color="auto" w:fill="FFFFFF"/>
          <w:lang w:eastAsia="en-US"/>
        </w:rPr>
        <w:t>, как и планировалось. Не существует опубликованных данных об уровне радиации непосредственно после взрыва</w:t>
      </w:r>
      <w:r w:rsidR="007D0D1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сказано только, что выход радиоактивных продуктов оказался практически безопасным)</w:t>
      </w:r>
      <w:r w:rsidRPr="003C2F9F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AA471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3B3BC7">
        <w:rPr>
          <w:sz w:val="29"/>
          <w:szCs w:val="29"/>
          <w:shd w:val="clear" w:color="auto" w:fill="FFFFFF"/>
        </w:rPr>
        <w:t xml:space="preserve">За экспериментом наблюдали не только военные и ученые, но и кинокамеры: его </w:t>
      </w:r>
      <w:r w:rsidR="00A42C18">
        <w:rPr>
          <w:sz w:val="29"/>
          <w:szCs w:val="29"/>
          <w:shd w:val="clear" w:color="auto" w:fill="FFFFFF"/>
        </w:rPr>
        <w:t>проведение было снято</w:t>
      </w:r>
      <w:r w:rsidR="003B3BC7">
        <w:rPr>
          <w:sz w:val="29"/>
          <w:szCs w:val="29"/>
          <w:shd w:val="clear" w:color="auto" w:fill="FFFFFF"/>
        </w:rPr>
        <w:t xml:space="preserve"> на пл</w:t>
      </w:r>
      <w:r w:rsidR="00A42C18">
        <w:rPr>
          <w:sz w:val="29"/>
          <w:szCs w:val="29"/>
          <w:shd w:val="clear" w:color="auto" w:fill="FFFFFF"/>
        </w:rPr>
        <w:t>енку и в дальнейшем смонтировано</w:t>
      </w:r>
      <w:r w:rsidR="003B3BC7">
        <w:rPr>
          <w:sz w:val="29"/>
          <w:szCs w:val="29"/>
          <w:shd w:val="clear" w:color="auto" w:fill="FFFFFF"/>
        </w:rPr>
        <w:t xml:space="preserve"> в небольшой ролик</w:t>
      </w:r>
      <w:r w:rsidR="00F3076F">
        <w:rPr>
          <w:sz w:val="29"/>
          <w:szCs w:val="29"/>
          <w:shd w:val="clear" w:color="auto" w:fill="FFFFFF"/>
        </w:rPr>
        <w:t xml:space="preserve"> </w:t>
      </w:r>
      <w:r w:rsidR="00F3076F" w:rsidRPr="00F3076F">
        <w:rPr>
          <w:sz w:val="29"/>
          <w:szCs w:val="29"/>
          <w:shd w:val="clear" w:color="auto" w:fill="FFFFFF"/>
        </w:rPr>
        <w:t>[</w:t>
      </w:r>
      <w:r w:rsidR="005A1FE2">
        <w:rPr>
          <w:sz w:val="29"/>
          <w:szCs w:val="29"/>
          <w:shd w:val="clear" w:color="auto" w:fill="FFFFFF"/>
        </w:rPr>
        <w:t>4</w:t>
      </w:r>
      <w:r w:rsidR="00F3076F" w:rsidRPr="00F3076F">
        <w:rPr>
          <w:sz w:val="29"/>
          <w:szCs w:val="29"/>
          <w:shd w:val="clear" w:color="auto" w:fill="FFFFFF"/>
        </w:rPr>
        <w:t>]</w:t>
      </w:r>
      <w:r w:rsidR="003B3BC7">
        <w:rPr>
          <w:sz w:val="29"/>
          <w:szCs w:val="29"/>
          <w:shd w:val="clear" w:color="auto" w:fill="FFFFFF"/>
        </w:rPr>
        <w:t>. </w:t>
      </w:r>
    </w:p>
    <w:p w:rsidR="00096473" w:rsidRDefault="00F54B08" w:rsidP="00096473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D750CC" wp14:editId="4B6AAF2E">
            <wp:extent cx="2943225" cy="1825949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310" t="8842" r="12764" b="9584"/>
                    <a:stretch/>
                  </pic:blipFill>
                  <pic:spPr bwMode="auto">
                    <a:xfrm>
                      <a:off x="0" y="0"/>
                      <a:ext cx="2955076" cy="183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F3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F44F37">
        <w:rPr>
          <w:noProof/>
        </w:rPr>
        <w:drawing>
          <wp:inline distT="0" distB="0" distL="0" distR="0" wp14:anchorId="745C1701" wp14:editId="0BEB75E1">
            <wp:extent cx="2848508" cy="1836420"/>
            <wp:effectExtent l="0" t="0" r="9525" b="0"/>
            <wp:docPr id="16" name="Рисунок 16" descr="https://content.onliner.by/news/1100x5616/bbfc5ba6a46cfd599b7bcf9722cb424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nt.onliner.by/news/1100x5616/bbfc5ba6a46cfd599b7bcf9722cb424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"/>
                    <a:stretch/>
                  </pic:blipFill>
                  <pic:spPr bwMode="auto">
                    <a:xfrm>
                      <a:off x="0" y="0"/>
                      <a:ext cx="2886809" cy="18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11E">
        <w:rPr>
          <w:color w:val="000000"/>
          <w:sz w:val="28"/>
          <w:szCs w:val="28"/>
        </w:rPr>
        <w:t xml:space="preserve"> </w:t>
      </w:r>
      <w:r w:rsidR="00096473">
        <w:rPr>
          <w:color w:val="000000"/>
          <w:sz w:val="28"/>
          <w:szCs w:val="28"/>
        </w:rPr>
        <w:t xml:space="preserve">        </w:t>
      </w:r>
    </w:p>
    <w:p w:rsidR="00E41554" w:rsidRPr="00096473" w:rsidRDefault="00096473" w:rsidP="00096473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</w:rPr>
        <w:t xml:space="preserve">     Рисунок 8. Скважина с зарядом.           Рисунок 9. П</w:t>
      </w:r>
      <w:r w:rsidR="00E41554">
        <w:rPr>
          <w:color w:val="000000"/>
          <w:sz w:val="28"/>
          <w:szCs w:val="28"/>
        </w:rPr>
        <w:t>одрыв трех зарядов.</w:t>
      </w:r>
    </w:p>
    <w:p w:rsidR="00CC6447" w:rsidRDefault="00DF42C1" w:rsidP="00DF42C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553158" wp14:editId="2652F11C">
            <wp:extent cx="2861738" cy="1906905"/>
            <wp:effectExtent l="0" t="0" r="0" b="0"/>
            <wp:docPr id="11" name="Рисунок 11" descr="https://content.onliner.by/news/1100x5616/a0adb568b4e4d20470d6e61292d16fa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tent.onliner.by/news/1100x5616/a0adb568b4e4d20470d6e61292d16faf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34" cy="19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068F098" wp14:editId="04E2E19F">
            <wp:extent cx="2991820" cy="1880870"/>
            <wp:effectExtent l="0" t="0" r="0" b="5080"/>
            <wp:docPr id="10" name="Рисунок 10" descr="https://content.onliner.by/news/1100x5616/3f1aa1da1689f9aaa35851acbe0d0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onliner.by/news/1100x5616/3f1aa1da1689f9aaa35851acbe0d01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5"/>
                    <a:stretch/>
                  </pic:blipFill>
                  <pic:spPr bwMode="auto">
                    <a:xfrm>
                      <a:off x="0" y="0"/>
                      <a:ext cx="3006971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D22" w:rsidRPr="00184DF8" w:rsidRDefault="002C29D7" w:rsidP="00184DF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исунок 10</w:t>
      </w:r>
      <w:r w:rsidR="00CC6447">
        <w:rPr>
          <w:color w:val="000000"/>
          <w:sz w:val="28"/>
          <w:szCs w:val="28"/>
        </w:rPr>
        <w:t>. Выброс грунта.</w:t>
      </w:r>
      <w:r>
        <w:rPr>
          <w:color w:val="000000"/>
          <w:sz w:val="28"/>
          <w:szCs w:val="28"/>
        </w:rPr>
        <w:t xml:space="preserve">           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Рисунок 11</w:t>
      </w:r>
      <w:r w:rsidR="003B0A2F">
        <w:rPr>
          <w:rFonts w:eastAsiaTheme="minorHAnsi"/>
          <w:sz w:val="28"/>
          <w:szCs w:val="28"/>
          <w:shd w:val="clear" w:color="auto" w:fill="FFFFFF"/>
          <w:lang w:eastAsia="en-US"/>
        </w:rPr>
        <w:t>. Снимок пылевого облака.</w:t>
      </w:r>
    </w:p>
    <w:p w:rsidR="0029441F" w:rsidRPr="0029441F" w:rsidRDefault="0074372C" w:rsidP="0029441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1.1.4.3 </w:t>
      </w:r>
      <w:r w:rsidR="009D57DA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Результаты</w:t>
      </w:r>
    </w:p>
    <w:p w:rsidR="00220182" w:rsidRDefault="00220182" w:rsidP="002201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взрыва образовался канал длиной 700 метров и шириной 380 метров, глубина канала составляла от 10 до 15 метров</w:t>
      </w:r>
      <w:r w:rsidR="000E58EA">
        <w:rPr>
          <w:color w:val="000000"/>
          <w:sz w:val="28"/>
          <w:szCs w:val="28"/>
        </w:rPr>
        <w:t xml:space="preserve"> с устойчивыми бортами с углом откоса 8-10 градусов</w:t>
      </w:r>
      <w:r w:rsidR="007E0050">
        <w:rPr>
          <w:color w:val="000000"/>
          <w:sz w:val="28"/>
          <w:szCs w:val="28"/>
        </w:rPr>
        <w:t>, который сразу стал заполняться водой</w:t>
      </w:r>
      <w:r w:rsidR="00A470B2">
        <w:rPr>
          <w:color w:val="000000"/>
          <w:sz w:val="28"/>
          <w:szCs w:val="28"/>
        </w:rPr>
        <w:t xml:space="preserve"> (см. Рисунок 12</w:t>
      </w:r>
      <w:r w:rsidR="00F87A76">
        <w:rPr>
          <w:color w:val="000000"/>
          <w:sz w:val="28"/>
          <w:szCs w:val="28"/>
        </w:rPr>
        <w:t>)</w:t>
      </w:r>
      <w:r w:rsidR="000E58EA">
        <w:rPr>
          <w:color w:val="000000"/>
          <w:sz w:val="28"/>
          <w:szCs w:val="28"/>
        </w:rPr>
        <w:t xml:space="preserve">. </w:t>
      </w:r>
      <w:r w:rsidR="00DB2D9E">
        <w:rPr>
          <w:color w:val="000000"/>
          <w:sz w:val="28"/>
          <w:szCs w:val="28"/>
        </w:rPr>
        <w:t xml:space="preserve"> </w:t>
      </w:r>
      <w:r w:rsidR="002A0276" w:rsidRPr="00F637DD">
        <w:rPr>
          <w:color w:val="000000"/>
          <w:sz w:val="28"/>
          <w:szCs w:val="28"/>
        </w:rPr>
        <w:t xml:space="preserve">Сотрясения ощутили жители деревень в радиусе нескольких десятков километров. </w:t>
      </w:r>
      <w:r>
        <w:rPr>
          <w:color w:val="000000"/>
          <w:sz w:val="28"/>
          <w:szCs w:val="28"/>
        </w:rPr>
        <w:t>Все элементы термоядерного заряда сработали нормально, но энерговыделение их было ниже расчетного на 25-30%. Заниженная энергия взрыва привела к тому, что в центре воронки образовалось поднятие грунта, которое после затопления воронки болотной водой выглядело островом</w:t>
      </w:r>
      <w:r w:rsidR="002D6260">
        <w:rPr>
          <w:color w:val="000000"/>
          <w:sz w:val="28"/>
          <w:szCs w:val="28"/>
        </w:rPr>
        <w:t xml:space="preserve"> (см. Рисунок </w:t>
      </w:r>
      <w:r w:rsidR="00A470B2">
        <w:rPr>
          <w:color w:val="000000"/>
          <w:sz w:val="28"/>
          <w:szCs w:val="28"/>
        </w:rPr>
        <w:t>13</w:t>
      </w:r>
      <w:r w:rsidR="002D626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FA11BD" w:rsidRDefault="00FA11BD" w:rsidP="003D4C0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681C2A" wp14:editId="35E06BA4">
            <wp:extent cx="2819400" cy="1879600"/>
            <wp:effectExtent l="0" t="0" r="0" b="6350"/>
            <wp:docPr id="19" name="Рисунок 19" descr="Проект &amp;quot;Тайга&amp;quot; Ядерное озеро на севере Пермского края - неизвестные страници истории..., изображение 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ект &amp;quot;Тайга&amp;quot; Ядерное озеро на севере Пермского края - неизвестные страници истории..., изображение №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9EF">
        <w:rPr>
          <w:noProof/>
        </w:rPr>
        <w:drawing>
          <wp:inline distT="0" distB="0" distL="0" distR="0" wp14:anchorId="7CE4F4FC" wp14:editId="769760C7">
            <wp:extent cx="3073286" cy="1884680"/>
            <wp:effectExtent l="0" t="0" r="0" b="1270"/>
            <wp:docPr id="20" name="Рисунок 20" descr="Воронка образовавшаяся в результате атомного взрыва в Черднском районе. Лето 1973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ронка образовавшаяся в результате атомного взрыва в Черднском районе. Лето 1973 г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"/>
                    <a:stretch/>
                  </pic:blipFill>
                  <pic:spPr bwMode="auto">
                    <a:xfrm>
                      <a:off x="0" y="0"/>
                      <a:ext cx="3074516" cy="188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5DA" w:rsidRDefault="00DE75DA" w:rsidP="00DE75D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470B2">
        <w:rPr>
          <w:color w:val="000000"/>
          <w:sz w:val="28"/>
          <w:szCs w:val="28"/>
        </w:rPr>
        <w:t>Рисунок 12</w:t>
      </w:r>
      <w:r w:rsidR="002D6260">
        <w:rPr>
          <w:color w:val="000000"/>
          <w:sz w:val="28"/>
          <w:szCs w:val="28"/>
        </w:rPr>
        <w:t xml:space="preserve">. </w:t>
      </w:r>
      <w:r w:rsidR="0046411E">
        <w:rPr>
          <w:color w:val="000000"/>
          <w:sz w:val="28"/>
          <w:szCs w:val="28"/>
        </w:rPr>
        <w:t xml:space="preserve"> </w:t>
      </w:r>
      <w:r w:rsidR="003D4C01">
        <w:rPr>
          <w:color w:val="000000"/>
          <w:sz w:val="28"/>
          <w:szCs w:val="28"/>
        </w:rPr>
        <w:t xml:space="preserve">Фото воронки после </w:t>
      </w:r>
      <w:r>
        <w:rPr>
          <w:color w:val="000000"/>
          <w:sz w:val="28"/>
          <w:szCs w:val="28"/>
        </w:rPr>
        <w:t xml:space="preserve">       </w:t>
      </w:r>
      <w:r w:rsidR="00A470B2">
        <w:rPr>
          <w:color w:val="000000"/>
          <w:sz w:val="28"/>
          <w:szCs w:val="28"/>
        </w:rPr>
        <w:t>Рисунок 13</w:t>
      </w:r>
      <w:r>
        <w:rPr>
          <w:color w:val="000000"/>
          <w:sz w:val="28"/>
          <w:szCs w:val="28"/>
        </w:rPr>
        <w:t>. Фото острова в воронке</w:t>
      </w:r>
    </w:p>
    <w:p w:rsidR="00DE75DA" w:rsidRDefault="00DE75DA" w:rsidP="00DE75D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3D4C01">
        <w:rPr>
          <w:color w:val="000000"/>
          <w:sz w:val="28"/>
          <w:szCs w:val="28"/>
        </w:rPr>
        <w:t>взрыва</w:t>
      </w:r>
      <w:r w:rsidR="0046411E">
        <w:rPr>
          <w:color w:val="000000"/>
          <w:sz w:val="28"/>
          <w:szCs w:val="28"/>
        </w:rPr>
        <w:t xml:space="preserve">              </w:t>
      </w:r>
    </w:p>
    <w:p w:rsidR="004656BF" w:rsidRDefault="0046411E" w:rsidP="004656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</w:p>
    <w:p w:rsidR="002E7915" w:rsidRDefault="002E7915" w:rsidP="002E791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1.4.4 </w:t>
      </w:r>
      <w:r w:rsidR="006F15A1">
        <w:rPr>
          <w:b/>
          <w:color w:val="000000"/>
          <w:sz w:val="28"/>
          <w:szCs w:val="28"/>
        </w:rPr>
        <w:t>Второй эксперимент</w:t>
      </w:r>
      <w:r w:rsidR="00374960">
        <w:rPr>
          <w:b/>
          <w:color w:val="000000"/>
          <w:sz w:val="28"/>
          <w:szCs w:val="28"/>
        </w:rPr>
        <w:t>. Закрытие проекта.</w:t>
      </w:r>
    </w:p>
    <w:p w:rsidR="006C6FE6" w:rsidRDefault="001E22C8" w:rsidP="001E22C8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ведении итогов первого эксперимента профиля канала проектных размеров не получилось</w:t>
      </w:r>
      <w:r w:rsidR="003C1C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C1CD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чин</w:t>
      </w:r>
      <w:r w:rsidR="003C1CDD">
        <w:rPr>
          <w:color w:val="000000"/>
          <w:sz w:val="28"/>
          <w:szCs w:val="28"/>
        </w:rPr>
        <w:t>а:</w:t>
      </w:r>
      <w:r>
        <w:rPr>
          <w:color w:val="000000"/>
          <w:sz w:val="28"/>
          <w:szCs w:val="28"/>
        </w:rPr>
        <w:t xml:space="preserve"> занижен</w:t>
      </w:r>
      <w:r w:rsidR="003C1CDD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против расчетной, мощности взрыва использовавшихся зарядов. Поэтому второй эксперимент решили провести здесь же на трассе в продолжени</w:t>
      </w:r>
      <w:r w:rsidR="003C1CDD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траншеи, образованной первым взрывом.</w:t>
      </w:r>
      <w:r w:rsidR="00BE63B5">
        <w:rPr>
          <w:color w:val="000000"/>
          <w:sz w:val="28"/>
          <w:szCs w:val="28"/>
        </w:rPr>
        <w:t xml:space="preserve"> Второй эксперимент был назначен на 1 квартал 1976 года.</w:t>
      </w:r>
      <w:r w:rsidR="00BE63B5" w:rsidRPr="00BE63B5">
        <w:rPr>
          <w:color w:val="000000"/>
          <w:sz w:val="28"/>
          <w:szCs w:val="28"/>
        </w:rPr>
        <w:t xml:space="preserve"> </w:t>
      </w:r>
      <w:r w:rsidR="00BE63B5">
        <w:rPr>
          <w:color w:val="000000"/>
          <w:sz w:val="28"/>
          <w:szCs w:val="28"/>
        </w:rPr>
        <w:t>На основе анализа результатов первого эксперимента была откорректирована технология всех подготовительных работ и порядок взаимодействия служб, проведена модернизация оборудования. К 25 февраля 1976 года все было готово ко второму эксперименту, проведена генеральная проверка.</w:t>
      </w:r>
      <w:r w:rsidR="006C6FE6">
        <w:rPr>
          <w:color w:val="000000"/>
          <w:sz w:val="28"/>
          <w:szCs w:val="28"/>
        </w:rPr>
        <w:t xml:space="preserve"> О полной готовности было доложено в Москву. </w:t>
      </w:r>
    </w:p>
    <w:p w:rsidR="00530768" w:rsidRPr="00AF6B3D" w:rsidRDefault="006C6FE6" w:rsidP="0095147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6 февраля 1976 года </w:t>
      </w:r>
      <w:r w:rsidR="004C4371">
        <w:rPr>
          <w:color w:val="000000"/>
          <w:sz w:val="28"/>
          <w:szCs w:val="28"/>
        </w:rPr>
        <w:t>из Москвы было получено указание: дальнейшие работы приостановить до особого указания.</w:t>
      </w:r>
      <w:r w:rsidR="004F0D25">
        <w:rPr>
          <w:color w:val="000000"/>
          <w:sz w:val="28"/>
          <w:szCs w:val="28"/>
        </w:rPr>
        <w:t xml:space="preserve"> Только 20 марта 1976 года была получена шифротелеграмма о том, что работы прекращаются и всей экспедиции вернуться домой.</w:t>
      </w:r>
      <w:r w:rsidR="005E6585">
        <w:rPr>
          <w:color w:val="000000"/>
          <w:sz w:val="28"/>
          <w:szCs w:val="28"/>
        </w:rPr>
        <w:t xml:space="preserve"> З</w:t>
      </w:r>
      <w:r w:rsidR="00151903">
        <w:rPr>
          <w:color w:val="000000"/>
          <w:sz w:val="28"/>
          <w:szCs w:val="28"/>
        </w:rPr>
        <w:t>аряды были демонтированы и отправлены специальным эшелоном во ВНИИП.</w:t>
      </w:r>
      <w:r w:rsidR="00AF6B3D">
        <w:rPr>
          <w:color w:val="000000"/>
          <w:sz w:val="28"/>
          <w:szCs w:val="28"/>
        </w:rPr>
        <w:t xml:space="preserve"> </w:t>
      </w:r>
      <w:r w:rsidR="00D87D2D">
        <w:rPr>
          <w:color w:val="000000"/>
          <w:sz w:val="28"/>
          <w:szCs w:val="28"/>
        </w:rPr>
        <w:t>Проект был свернут, официальные причины не названы (засекречены).</w:t>
      </w:r>
      <w:r w:rsidR="00951470">
        <w:rPr>
          <w:color w:val="000000"/>
          <w:sz w:val="28"/>
          <w:szCs w:val="28"/>
        </w:rPr>
        <w:t xml:space="preserve"> </w:t>
      </w:r>
      <w:r w:rsidR="00D119B3">
        <w:rPr>
          <w:color w:val="000000"/>
          <w:sz w:val="28"/>
          <w:szCs w:val="28"/>
        </w:rPr>
        <w:t>Неофициальн</w:t>
      </w:r>
      <w:r w:rsidR="00D87D2D">
        <w:rPr>
          <w:color w:val="000000"/>
          <w:sz w:val="28"/>
          <w:szCs w:val="28"/>
        </w:rPr>
        <w:t xml:space="preserve">о существует такая версия: для разрешения на производство взрывов на выброс нужны твёрдые гарантии о не нарушении «Договора 1963 года…» </w:t>
      </w:r>
      <w:r w:rsidR="005E6585">
        <w:rPr>
          <w:color w:val="000000"/>
          <w:sz w:val="28"/>
          <w:szCs w:val="28"/>
        </w:rPr>
        <w:t>в части недопущения распространения радиоактивности от взрыва за пределы территории СССР. Такую ответственность на себя не взял ни один высокопоставленный руководитель.</w:t>
      </w:r>
    </w:p>
    <w:p w:rsidR="006F7F30" w:rsidRPr="006F7F30" w:rsidRDefault="00583C14" w:rsidP="004656B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4.5</w:t>
      </w:r>
      <w:r w:rsidR="003C1CD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167EA">
        <w:rPr>
          <w:b/>
          <w:color w:val="000000"/>
          <w:sz w:val="28"/>
          <w:szCs w:val="28"/>
        </w:rPr>
        <w:t>Н</w:t>
      </w:r>
      <w:r w:rsidR="00A14B9F">
        <w:rPr>
          <w:b/>
          <w:color w:val="000000"/>
          <w:sz w:val="28"/>
          <w:szCs w:val="28"/>
        </w:rPr>
        <w:t>аши дни</w:t>
      </w:r>
      <w:r w:rsidR="003C1CDD">
        <w:rPr>
          <w:b/>
          <w:color w:val="000000"/>
          <w:sz w:val="28"/>
          <w:szCs w:val="28"/>
        </w:rPr>
        <w:t>.</w:t>
      </w:r>
    </w:p>
    <w:p w:rsidR="004656BF" w:rsidRDefault="00E668ED" w:rsidP="00951470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канал, образовавшийся после первого взрыва</w:t>
      </w:r>
      <w:r w:rsidR="00BB50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656BF">
        <w:rPr>
          <w:color w:val="000000"/>
          <w:sz w:val="28"/>
          <w:szCs w:val="28"/>
        </w:rPr>
        <w:t xml:space="preserve">заполнен водой, там возникло </w:t>
      </w:r>
      <w:r w:rsidR="009C5FBD">
        <w:rPr>
          <w:color w:val="000000"/>
          <w:sz w:val="28"/>
          <w:szCs w:val="28"/>
        </w:rPr>
        <w:t xml:space="preserve">бессточное </w:t>
      </w:r>
      <w:r w:rsidR="004656BF">
        <w:rPr>
          <w:color w:val="000000"/>
          <w:sz w:val="28"/>
          <w:szCs w:val="28"/>
        </w:rPr>
        <w:t>озеро, впоследствии названное Ядерным</w:t>
      </w:r>
      <w:r w:rsidR="00C67917">
        <w:rPr>
          <w:color w:val="000000"/>
          <w:sz w:val="28"/>
          <w:szCs w:val="28"/>
        </w:rPr>
        <w:t xml:space="preserve"> (см. Рисунок 14</w:t>
      </w:r>
      <w:r w:rsidR="00AD7215">
        <w:rPr>
          <w:color w:val="000000"/>
          <w:sz w:val="28"/>
          <w:szCs w:val="28"/>
        </w:rPr>
        <w:t>)</w:t>
      </w:r>
      <w:r w:rsidR="004656BF">
        <w:rPr>
          <w:color w:val="000000"/>
          <w:sz w:val="28"/>
          <w:szCs w:val="28"/>
        </w:rPr>
        <w:t>.</w:t>
      </w:r>
      <w:r w:rsidR="009A1D3F">
        <w:rPr>
          <w:color w:val="000000"/>
          <w:sz w:val="28"/>
          <w:szCs w:val="28"/>
        </w:rPr>
        <w:t xml:space="preserve"> </w:t>
      </w:r>
      <w:r w:rsidR="00951470">
        <w:rPr>
          <w:color w:val="000000"/>
          <w:sz w:val="28"/>
          <w:szCs w:val="28"/>
        </w:rPr>
        <w:t>Озеро Ядерное притягивает к себе частные экспедиции. Фотографии одной из таких экспедиций жителей города Кунгура</w:t>
      </w:r>
      <w:r w:rsidR="00843224">
        <w:rPr>
          <w:color w:val="000000"/>
          <w:sz w:val="28"/>
          <w:szCs w:val="28"/>
        </w:rPr>
        <w:t>, 2019г. см. Рисунки 15 – 22 [24</w:t>
      </w:r>
      <w:r w:rsidR="00951470" w:rsidRPr="00AB41D9">
        <w:rPr>
          <w:color w:val="000000"/>
          <w:sz w:val="28"/>
          <w:szCs w:val="28"/>
        </w:rPr>
        <w:t>]</w:t>
      </w:r>
      <w:r w:rsidR="00951470">
        <w:rPr>
          <w:color w:val="000000"/>
          <w:sz w:val="28"/>
          <w:szCs w:val="28"/>
        </w:rPr>
        <w:t>.</w:t>
      </w:r>
    </w:p>
    <w:p w:rsidR="004656BF" w:rsidRDefault="00A14B9F" w:rsidP="00A14B9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0AFD68" wp14:editId="26D17DDA">
            <wp:extent cx="2867025" cy="1595978"/>
            <wp:effectExtent l="0" t="0" r="0" b="4445"/>
            <wp:docPr id="21" name="Рисунок 21" descr="https://avatars.mds.yandex.net/get-zen_doc/1590748/pub_5ce577c419b27300b3a4fda0_5ce577f92a3dbc00aff23b3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0748/pub_5ce577c419b27300b3a4fda0_5ce577f92a3dbc00aff23b3a/scale_12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73" cy="16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3C264B4" wp14:editId="339E39F6">
            <wp:extent cx="2724725" cy="1595755"/>
            <wp:effectExtent l="0" t="0" r="0" b="4445"/>
            <wp:docPr id="22" name="Рисунок 22" descr="https://a.d-cd.net/ae2512d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d-cd.net/ae2512ds-96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96" cy="16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BF" w:rsidRDefault="00A470B2" w:rsidP="00951470">
      <w:pPr>
        <w:pStyle w:val="a4"/>
        <w:shd w:val="clear" w:color="auto" w:fill="FFFFFF"/>
        <w:spacing w:before="0" w:beforeAutospacing="0" w:after="120" w:afterAutospacing="0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4</w:t>
      </w:r>
      <w:r w:rsidR="00106C2C">
        <w:rPr>
          <w:color w:val="000000"/>
          <w:sz w:val="28"/>
          <w:szCs w:val="28"/>
        </w:rPr>
        <w:t>. Канал в наши дни – Озеро Ядерное</w:t>
      </w:r>
    </w:p>
    <w:p w:rsidR="00951470" w:rsidRDefault="00951470" w:rsidP="009212F8">
      <w:pPr>
        <w:pStyle w:val="a4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53583ADB" wp14:editId="7AD6C3B0">
            <wp:extent cx="2324100" cy="1743075"/>
            <wp:effectExtent l="0" t="0" r="0" b="9525"/>
            <wp:docPr id="30" name="Рисунок 30" descr="https://a.d-cd.net/0AAAAgDv9uA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d-cd.net/0AAAAgDv9uA-96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73" cy="17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2F8">
        <w:rPr>
          <w:noProof/>
        </w:rPr>
        <w:t xml:space="preserve">  </w:t>
      </w:r>
      <w:r w:rsidR="009212F8">
        <w:rPr>
          <w:noProof/>
        </w:rPr>
        <w:drawing>
          <wp:inline distT="0" distB="0" distL="0" distR="0" wp14:anchorId="4983676F" wp14:editId="5123FACB">
            <wp:extent cx="3105150" cy="1746647"/>
            <wp:effectExtent l="0" t="0" r="0" b="6350"/>
            <wp:docPr id="32" name="Рисунок 32" descr="https://a.d-cd.net/CAAAAgDv9uA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d-cd.net/CAAAAgDv9uA-96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68" cy="17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E3" w:rsidRPr="003C6955" w:rsidRDefault="00951470" w:rsidP="003C6955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Рисунок 15. Болото.                     Рисунок 16. Озеро «Ядерное»</w:t>
      </w:r>
    </w:p>
    <w:p w:rsidR="00F84C13" w:rsidRDefault="00056E2E" w:rsidP="00056E2E">
      <w:pPr>
        <w:pStyle w:val="a4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53EE02" wp14:editId="41DE87F6">
            <wp:extent cx="2628900" cy="3505199"/>
            <wp:effectExtent l="0" t="0" r="0" b="635"/>
            <wp:docPr id="31" name="Рисунок 31" descr="https://a.d-cd.net/MAAAAgDv9uA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d-cd.net/MAAAAgDv9uA-96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64" cy="35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3D595E2" wp14:editId="53E3B679">
            <wp:extent cx="2621121" cy="3494829"/>
            <wp:effectExtent l="0" t="0" r="8255" b="0"/>
            <wp:docPr id="33" name="Рисунок 33" descr="https://a.d-cd.net/SiAAAgHv9uA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d-cd.net/SiAAAgHv9uA-96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4" cy="35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91542" w:rsidRPr="00A91542" w:rsidRDefault="00A91542" w:rsidP="00A91542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Pr="00A91542">
        <w:rPr>
          <w:noProof/>
          <w:sz w:val="28"/>
          <w:szCs w:val="28"/>
        </w:rPr>
        <w:t xml:space="preserve">Рисунок </w:t>
      </w:r>
      <w:r w:rsidR="00951470">
        <w:rPr>
          <w:noProof/>
          <w:sz w:val="28"/>
          <w:szCs w:val="28"/>
        </w:rPr>
        <w:t>17</w:t>
      </w:r>
      <w:r>
        <w:rPr>
          <w:noProof/>
          <w:sz w:val="28"/>
          <w:szCs w:val="28"/>
        </w:rPr>
        <w:t>. Шлагбаум на вьезде          Рисунок 1</w:t>
      </w:r>
      <w:r w:rsidR="00951470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. Скважина.</w:t>
      </w:r>
    </w:p>
    <w:p w:rsidR="000373F9" w:rsidRPr="000373F9" w:rsidRDefault="000373F9" w:rsidP="00F84C13">
      <w:pPr>
        <w:pStyle w:val="a4"/>
        <w:shd w:val="clear" w:color="auto" w:fill="FFFFFF"/>
        <w:spacing w:before="0" w:beforeAutospacing="0" w:after="0" w:afterAutospacing="0"/>
        <w:rPr>
          <w:noProof/>
          <w:sz w:val="20"/>
          <w:szCs w:val="20"/>
        </w:rPr>
      </w:pPr>
    </w:p>
    <w:p w:rsidR="000373F9" w:rsidRDefault="000373F9" w:rsidP="00FA5A23">
      <w:pPr>
        <w:pStyle w:val="a4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671E5562" wp14:editId="11BE838B">
            <wp:extent cx="2914306" cy="1924050"/>
            <wp:effectExtent l="0" t="0" r="635" b="0"/>
            <wp:docPr id="28" name="Рисунок 28" descr="https://a.d-cd.net/5fa512d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.d-cd.net/5fa512ds-96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99" cy="19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23">
        <w:rPr>
          <w:noProof/>
        </w:rPr>
        <w:t xml:space="preserve"> </w:t>
      </w:r>
      <w:r w:rsidR="00FA5A23">
        <w:rPr>
          <w:noProof/>
        </w:rPr>
        <w:drawing>
          <wp:inline distT="0" distB="0" distL="0" distR="0" wp14:anchorId="07F223EC" wp14:editId="6F58D937">
            <wp:extent cx="2867887" cy="1925664"/>
            <wp:effectExtent l="0" t="0" r="8890" b="0"/>
            <wp:docPr id="29" name="Рисунок 29" descr="https://a.d-cd.net/b16512d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.d-cd.net/b16512ds-96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41" cy="193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9B" w:rsidRPr="00561A9B" w:rsidRDefault="00561A9B" w:rsidP="00561A9B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Рисунок 1</w:t>
      </w:r>
      <w:r w:rsidR="00BF5187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. Знак радиации.               </w:t>
      </w:r>
      <w:r w:rsidR="00BF5187">
        <w:rPr>
          <w:noProof/>
          <w:sz w:val="28"/>
          <w:szCs w:val="28"/>
        </w:rPr>
        <w:t>Рисунок 20</w:t>
      </w:r>
      <w:r>
        <w:rPr>
          <w:noProof/>
          <w:sz w:val="28"/>
          <w:szCs w:val="28"/>
        </w:rPr>
        <w:t>. Измерение радиации.</w:t>
      </w:r>
    </w:p>
    <w:p w:rsidR="00056E2E" w:rsidRDefault="00056E2E" w:rsidP="00F84C13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056E2E" w:rsidRDefault="00056E2E" w:rsidP="00F84C13">
      <w:pPr>
        <w:pStyle w:val="a4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04C57B76" wp14:editId="271E0D26">
            <wp:extent cx="2867025" cy="1901538"/>
            <wp:effectExtent l="0" t="0" r="0" b="3810"/>
            <wp:docPr id="24" name="Рисунок 24" descr="https://a.d-cd.net/bea512d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d-cd.net/bea512ds-96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23" cy="19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A26C6F7" wp14:editId="4CABC2E1">
            <wp:extent cx="2867025" cy="1888131"/>
            <wp:effectExtent l="0" t="0" r="0" b="0"/>
            <wp:docPr id="26" name="Рисунок 26" descr="https://a.d-cd.net/65a512d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d-cd.net/65a512ds-96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20" cy="18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F9" w:rsidRPr="0045232A" w:rsidRDefault="00BF5187" w:rsidP="00F84C13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1</w:t>
      </w:r>
      <w:r w:rsidR="0045232A">
        <w:rPr>
          <w:noProof/>
          <w:sz w:val="28"/>
          <w:szCs w:val="28"/>
        </w:rPr>
        <w:t xml:space="preserve">. </w:t>
      </w:r>
      <w:r w:rsidR="008679D3">
        <w:rPr>
          <w:noProof/>
          <w:sz w:val="28"/>
          <w:szCs w:val="28"/>
        </w:rPr>
        <w:t>Труба</w:t>
      </w:r>
      <w:r w:rsidR="00F66511">
        <w:rPr>
          <w:noProof/>
          <w:sz w:val="28"/>
          <w:szCs w:val="28"/>
        </w:rPr>
        <w:t xml:space="preserve"> из взорванной скважины</w:t>
      </w:r>
      <w:r w:rsidR="0045232A">
        <w:rPr>
          <w:noProof/>
          <w:sz w:val="28"/>
          <w:szCs w:val="28"/>
        </w:rPr>
        <w:t xml:space="preserve">.  </w:t>
      </w:r>
      <w:r w:rsidR="00F66511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Рисунок 22</w:t>
      </w:r>
      <w:r w:rsidR="0045232A">
        <w:rPr>
          <w:noProof/>
          <w:sz w:val="28"/>
          <w:szCs w:val="28"/>
        </w:rPr>
        <w:t>. Скважина.</w:t>
      </w:r>
    </w:p>
    <w:p w:rsidR="000373F9" w:rsidRDefault="000373F9" w:rsidP="00F84C13">
      <w:pPr>
        <w:pStyle w:val="a4"/>
        <w:shd w:val="clear" w:color="auto" w:fill="FFFFFF"/>
        <w:spacing w:before="0" w:beforeAutospacing="0" w:after="0" w:afterAutospacing="0"/>
        <w:rPr>
          <w:noProof/>
        </w:rPr>
      </w:pPr>
      <w:r w:rsidRPr="000373F9">
        <w:rPr>
          <w:noProof/>
        </w:rPr>
        <w:t xml:space="preserve"> </w:t>
      </w:r>
    </w:p>
    <w:p w:rsidR="006E05DF" w:rsidRDefault="006E05DF" w:rsidP="002F345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F262F" w:rsidRDefault="000F262F" w:rsidP="002F345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F262F" w:rsidRDefault="000F262F" w:rsidP="002F345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03EE3" w:rsidRDefault="006806E7" w:rsidP="00D3604C">
      <w:pPr>
        <w:pStyle w:val="a4"/>
        <w:numPr>
          <w:ilvl w:val="1"/>
          <w:numId w:val="16"/>
        </w:numPr>
        <w:shd w:val="clear" w:color="auto" w:fill="FFFFFF"/>
        <w:spacing w:before="0" w:beforeAutospacing="0" w:after="0" w:afterAutospacing="0" w:line="360" w:lineRule="auto"/>
        <w:ind w:left="1418" w:hanging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иск воспоминаний очевидцев</w:t>
      </w:r>
      <w:r w:rsidR="003C1CDD">
        <w:rPr>
          <w:b/>
          <w:color w:val="000000"/>
          <w:sz w:val="28"/>
          <w:szCs w:val="28"/>
        </w:rPr>
        <w:t>.</w:t>
      </w:r>
    </w:p>
    <w:p w:rsidR="003372D9" w:rsidRPr="003372D9" w:rsidRDefault="003372D9" w:rsidP="0084001E">
      <w:pPr>
        <w:pStyle w:val="a4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372D9">
        <w:rPr>
          <w:color w:val="000000"/>
          <w:sz w:val="28"/>
          <w:szCs w:val="28"/>
        </w:rPr>
        <w:t xml:space="preserve">В </w:t>
      </w:r>
      <w:r w:rsidR="00CE0DB1">
        <w:rPr>
          <w:color w:val="000000"/>
          <w:sz w:val="28"/>
          <w:szCs w:val="28"/>
        </w:rPr>
        <w:t>интернет-источниках</w:t>
      </w:r>
      <w:r w:rsidRPr="003372D9">
        <w:rPr>
          <w:color w:val="000000"/>
          <w:sz w:val="28"/>
          <w:szCs w:val="28"/>
        </w:rPr>
        <w:t xml:space="preserve">, книгах </w:t>
      </w:r>
      <w:r>
        <w:rPr>
          <w:color w:val="000000"/>
          <w:sz w:val="28"/>
          <w:szCs w:val="28"/>
        </w:rPr>
        <w:t>–</w:t>
      </w:r>
      <w:r w:rsidRPr="003372D9">
        <w:rPr>
          <w:color w:val="000000"/>
          <w:sz w:val="28"/>
          <w:szCs w:val="28"/>
        </w:rPr>
        <w:t xml:space="preserve"> мемуарах</w:t>
      </w:r>
      <w:r>
        <w:rPr>
          <w:color w:val="000000"/>
          <w:sz w:val="28"/>
          <w:szCs w:val="28"/>
        </w:rPr>
        <w:t xml:space="preserve"> нашли воспоминания очевидцев взрывов проекта «Тайга».</w:t>
      </w:r>
    </w:p>
    <w:p w:rsidR="003C0119" w:rsidRPr="00F328B8" w:rsidRDefault="003C0119" w:rsidP="003C011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09C89" wp14:editId="41323C70">
                <wp:simplePos x="0" y="0"/>
                <wp:positionH relativeFrom="column">
                  <wp:posOffset>1567815</wp:posOffset>
                </wp:positionH>
                <wp:positionV relativeFrom="paragraph">
                  <wp:posOffset>836296</wp:posOffset>
                </wp:positionV>
                <wp:extent cx="4486275" cy="2800350"/>
                <wp:effectExtent l="0" t="0" r="9525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C0119" w:rsidRPr="00ED75DB" w:rsidRDefault="003C0119" w:rsidP="003C011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01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учихин Виктор Иванович, 1921 года рождения – специалист, проработавший в области ядерной физики более 40 лет, принимал непосредственное участие в проекте «Тайга». Написал рукопис</w:t>
                            </w:r>
                            <w:r w:rsidR="00D63B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ь</w:t>
                            </w:r>
                            <w:r w:rsidRPr="003C01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воспоминани</w:t>
                            </w:r>
                            <w:r w:rsidR="00D63B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3C01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3B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Pr="003C01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и</w:t>
                            </w:r>
                            <w:r w:rsidR="00D63B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3C01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разработке ядерных устройств, их испытаний и использования в народно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01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зяйств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кописи были опубликованы </w:t>
                            </w:r>
                            <w:r w:rsidRPr="003C01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ниг</w:t>
                            </w:r>
                            <w:r w:rsidR="007B26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 </w:t>
                            </w:r>
                            <w:r w:rsidRPr="003C01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муар</w:t>
                            </w:r>
                            <w:r w:rsidR="007B26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</w:t>
                            </w:r>
                            <w:r w:rsidRPr="003C01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Подземные ядерные</w:t>
                            </w:r>
                            <w:r w:rsidRPr="003C01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01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рывы в мирных целях».</w:t>
                            </w:r>
                            <w:r w:rsidRPr="003C01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01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части 1 данной книги 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01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е 5 «Групповой взрыв на трассе Печоро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лвин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09C89" id="Прямоугольник 58" o:spid="_x0000_s1030" style="position:absolute;left:0;text-align:left;margin-left:123.45pt;margin-top:65.85pt;width:353.25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" fillcolor="window" stroked="f" strokeweight="2pt">
                <v:textbox>
                  <w:txbxContent>
                    <w:p w:rsidR="003C0119" w:rsidRPr="00ED75DB" w:rsidRDefault="003C0119" w:rsidP="003C011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01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учихин Виктор Иванович, 1921 года рождения – специалист, проработавший в области ядерной физики более 40 лет, принимал непосредственное участие в проекте «Тайга». Написал рукопис</w:t>
                      </w:r>
                      <w:r w:rsidR="00D63B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ь</w:t>
                      </w:r>
                      <w:r w:rsidRPr="003C01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воспоминани</w:t>
                      </w:r>
                      <w:r w:rsidR="00D63B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3C01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63B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</w:t>
                      </w:r>
                      <w:r w:rsidRPr="003C01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и</w:t>
                      </w:r>
                      <w:r w:rsidR="00D63B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3C01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разработке ядерных устройств, их испытаний и использования в народном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01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зяйстве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кописи были опубликованы </w:t>
                      </w:r>
                      <w:r w:rsidRPr="003C01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ниг</w:t>
                      </w:r>
                      <w:r w:rsidR="007B26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 </w:t>
                      </w:r>
                      <w:r w:rsidRPr="003C01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муар</w:t>
                      </w:r>
                      <w:r w:rsidR="007B26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</w:t>
                      </w:r>
                      <w:r w:rsidRPr="003C01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Подземные ядерные</w:t>
                      </w:r>
                      <w:r w:rsidRPr="003C011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01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зрывы в мирных целях».</w:t>
                      </w:r>
                      <w:r w:rsidRPr="003C011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01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части 1 данной книги в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01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е 5 «Групповой взрыв на трассе Печоро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лвинского</w:t>
                      </w:r>
                    </w:p>
                  </w:txbxContent>
                </v:textbox>
              </v:rect>
            </w:pict>
          </mc:Fallback>
        </mc:AlternateContent>
      </w:r>
      <w:r w:rsidRPr="00735C66">
        <w:rPr>
          <w:b/>
          <w:sz w:val="28"/>
          <w:szCs w:val="28"/>
        </w:rPr>
        <w:t>Жучихин В.И.</w:t>
      </w:r>
      <w:r>
        <w:rPr>
          <w:b/>
          <w:sz w:val="28"/>
          <w:szCs w:val="28"/>
        </w:rPr>
        <w:t>, 1921 г.р.</w:t>
      </w:r>
      <w:r w:rsidRPr="00735C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2B1F52">
        <w:rPr>
          <w:b/>
          <w:color w:val="222222"/>
          <w:sz w:val="28"/>
          <w:szCs w:val="28"/>
          <w:shd w:val="clear" w:color="auto" w:fill="FFFFFF"/>
        </w:rPr>
        <w:t>советский учёный, участник атомной программы</w:t>
      </w:r>
      <w:r>
        <w:rPr>
          <w:b/>
          <w:sz w:val="28"/>
          <w:szCs w:val="28"/>
        </w:rPr>
        <w:t xml:space="preserve">, </w:t>
      </w:r>
      <w:r w:rsidRPr="00735C66">
        <w:rPr>
          <w:b/>
          <w:sz w:val="28"/>
          <w:szCs w:val="28"/>
        </w:rPr>
        <w:t>заместитель председателя комиссии по</w:t>
      </w:r>
      <w:r>
        <w:rPr>
          <w:b/>
          <w:sz w:val="28"/>
          <w:szCs w:val="28"/>
        </w:rPr>
        <w:t xml:space="preserve"> сооружению канала </w:t>
      </w:r>
      <w:r w:rsidRPr="00DF0132">
        <w:rPr>
          <w:sz w:val="28"/>
          <w:szCs w:val="28"/>
        </w:rPr>
        <w:t>[5]</w:t>
      </w:r>
      <w:r>
        <w:rPr>
          <w:sz w:val="28"/>
          <w:szCs w:val="28"/>
        </w:rPr>
        <w:t xml:space="preserve"> (см. </w:t>
      </w:r>
      <w:r w:rsidR="000F1541">
        <w:rPr>
          <w:sz w:val="28"/>
          <w:szCs w:val="28"/>
        </w:rPr>
        <w:t>Рисунок 23</w:t>
      </w:r>
      <w:r>
        <w:rPr>
          <w:sz w:val="28"/>
          <w:szCs w:val="28"/>
        </w:rPr>
        <w:t>)</w:t>
      </w:r>
    </w:p>
    <w:p w:rsidR="003C0119" w:rsidRDefault="003C0119" w:rsidP="003C01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28B8">
        <w:rPr>
          <w:b/>
          <w:noProof/>
          <w:sz w:val="28"/>
          <w:szCs w:val="28"/>
        </w:rPr>
        <w:drawing>
          <wp:inline distT="0" distB="0" distL="0" distR="0" wp14:anchorId="0627DB69" wp14:editId="42190A62">
            <wp:extent cx="1487234" cy="2009775"/>
            <wp:effectExtent l="0" t="0" r="0" b="0"/>
            <wp:docPr id="57" name="Рисунок 57" descr="D:\Desktop\мама\нпк\2020\Виктор_Иванович_Жучи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мама\нпк\2020\Виктор_Иванович_Жучихин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65" cy="20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3C0119" w:rsidRDefault="000F1541" w:rsidP="003C011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="003C0119">
        <w:rPr>
          <w:sz w:val="28"/>
          <w:szCs w:val="28"/>
        </w:rPr>
        <w:t>. Фото</w:t>
      </w:r>
      <w:r w:rsidR="007B2609">
        <w:rPr>
          <w:sz w:val="28"/>
          <w:szCs w:val="28"/>
        </w:rPr>
        <w:t>.</w:t>
      </w:r>
    </w:p>
    <w:p w:rsidR="003C0119" w:rsidRDefault="003C0119" w:rsidP="003C011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учихин В.И.</w:t>
      </w:r>
    </w:p>
    <w:p w:rsidR="003C0119" w:rsidRPr="003C0119" w:rsidRDefault="003C0119" w:rsidP="003C01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3C0119" w:rsidRPr="007D7637" w:rsidRDefault="003C0119" w:rsidP="007D763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винского канала» подробно описывает свои воспоминания о работе над проектом «Тайга».</w:t>
      </w:r>
    </w:p>
    <w:p w:rsidR="003C7343" w:rsidRDefault="003C7343" w:rsidP="0084001E">
      <w:pPr>
        <w:pStyle w:val="a4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44E8D">
        <w:rPr>
          <w:b/>
          <w:color w:val="000000"/>
          <w:sz w:val="28"/>
          <w:szCs w:val="28"/>
        </w:rPr>
        <w:t xml:space="preserve">78-летний Василий </w:t>
      </w:r>
      <w:r w:rsidR="00912458">
        <w:rPr>
          <w:b/>
          <w:color w:val="000000"/>
          <w:sz w:val="28"/>
          <w:szCs w:val="28"/>
        </w:rPr>
        <w:t xml:space="preserve">Петрович </w:t>
      </w:r>
      <w:r w:rsidRPr="00B44E8D">
        <w:rPr>
          <w:b/>
          <w:color w:val="000000"/>
          <w:sz w:val="28"/>
          <w:szCs w:val="28"/>
        </w:rPr>
        <w:t>Осипов, в 1971 году работал на взрывах</w:t>
      </w:r>
      <w:r w:rsidR="0084001E" w:rsidRPr="00B44E8D">
        <w:rPr>
          <w:b/>
          <w:color w:val="000000"/>
          <w:sz w:val="28"/>
          <w:szCs w:val="28"/>
        </w:rPr>
        <w:t xml:space="preserve">, обеспечивал пожарную безопасность </w:t>
      </w:r>
      <w:r w:rsidRPr="00A8512C">
        <w:rPr>
          <w:color w:val="000000"/>
          <w:sz w:val="28"/>
          <w:szCs w:val="28"/>
        </w:rPr>
        <w:t>[</w:t>
      </w:r>
      <w:r w:rsidR="005A1FE2" w:rsidRPr="00A8512C">
        <w:rPr>
          <w:color w:val="000000"/>
          <w:sz w:val="28"/>
          <w:szCs w:val="28"/>
        </w:rPr>
        <w:t>10</w:t>
      </w:r>
      <w:r w:rsidRPr="00A8512C">
        <w:rPr>
          <w:color w:val="000000"/>
          <w:sz w:val="28"/>
          <w:szCs w:val="28"/>
        </w:rPr>
        <w:t>]</w:t>
      </w:r>
      <w:r w:rsidR="00A8512C" w:rsidRPr="00A8512C">
        <w:rPr>
          <w:color w:val="000000"/>
          <w:sz w:val="28"/>
          <w:szCs w:val="28"/>
        </w:rPr>
        <w:t xml:space="preserve"> (см. Рисунок </w:t>
      </w:r>
      <w:r w:rsidR="000F1541">
        <w:rPr>
          <w:color w:val="000000"/>
          <w:sz w:val="28"/>
          <w:szCs w:val="28"/>
        </w:rPr>
        <w:t>24, 25</w:t>
      </w:r>
      <w:r w:rsidR="00A8512C" w:rsidRPr="00A8512C">
        <w:rPr>
          <w:color w:val="000000"/>
          <w:sz w:val="28"/>
          <w:szCs w:val="28"/>
        </w:rPr>
        <w:t>)</w:t>
      </w:r>
      <w:r w:rsidR="00D63BC0">
        <w:rPr>
          <w:color w:val="000000"/>
          <w:sz w:val="28"/>
          <w:szCs w:val="28"/>
        </w:rPr>
        <w:t>:</w:t>
      </w:r>
    </w:p>
    <w:p w:rsidR="00ED75DB" w:rsidRDefault="00ED75DB" w:rsidP="00ED75DB">
      <w:pPr>
        <w:pStyle w:val="a4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6350</wp:posOffset>
                </wp:positionV>
                <wp:extent cx="3438525" cy="2514600"/>
                <wp:effectExtent l="0" t="0" r="9525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514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5DB" w:rsidRPr="00ED75DB" w:rsidRDefault="00ED75DB" w:rsidP="00ED75D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7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- Заряды находились в кузовах «Ураганов». Скважины были готовы, на их обустройство, похоже, и понадобились те самые трубы, что я видел летом в Соликамске. Когда заряды опустили в скважины, из пожарных машин туда залили воду. </w:t>
                            </w:r>
                            <w:r w:rsidR="00DA0F4F" w:rsidRPr="00ED7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Дней семь-десять ждали, чтобы ветер</w:t>
                            </w:r>
                            <w:r w:rsidR="00F328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одул в сторону сев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1" style="position:absolute;left:0;text-align:left;margin-left:204.45pt;margin-top:.5pt;width:270.75pt;height:19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" fillcolor="white [3201]" stroked="f" strokeweight="2pt">
                <v:textbox>
                  <w:txbxContent>
                    <w:p w:rsidR="00ED75DB" w:rsidRPr="00ED75DB" w:rsidRDefault="00ED75DB" w:rsidP="00ED75D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D75D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- Заряды находились в кузовах «Ураганов». Скважины были готовы, на их обустройство, похоже, и понадобились те самые трубы, что я видел летом в Соликамске. Когда заряды опустили в скважины, из пожарных машин туда залили воду. </w:t>
                      </w:r>
                      <w:r w:rsidR="00DA0F4F" w:rsidRPr="00ED75D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Дней семь-десять ждали, чтобы ветер</w:t>
                      </w:r>
                      <w:r w:rsidR="00F328B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подул в сторону севера.</w:t>
                      </w:r>
                    </w:p>
                  </w:txbxContent>
                </v:textbox>
              </v:rect>
            </w:pict>
          </mc:Fallback>
        </mc:AlternateContent>
      </w:r>
      <w:r w:rsidRPr="00C31E7D">
        <w:rPr>
          <w:noProof/>
          <w:sz w:val="28"/>
          <w:szCs w:val="28"/>
        </w:rPr>
        <w:drawing>
          <wp:inline distT="0" distB="0" distL="0" distR="0" wp14:anchorId="44A011C5" wp14:editId="4BD68D28">
            <wp:extent cx="2390775" cy="2056933"/>
            <wp:effectExtent l="0" t="0" r="0" b="635"/>
            <wp:docPr id="54" name="Рисунок 54" descr="D:\Desktop\мама\нпк\2020\db7b7a6390f61c20ce74bc07b910cd451542ebdf9_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мама\нпк\2020\db7b7a6390f61c20ce74bc07b910cd451542ebdf9_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68"/>
                    <a:stretch/>
                  </pic:blipFill>
                  <pic:spPr bwMode="auto">
                    <a:xfrm>
                      <a:off x="0" y="0"/>
                      <a:ext cx="2400883" cy="20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5DB" w:rsidRDefault="00ED75DB" w:rsidP="00ED75D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Рисунок </w:t>
      </w:r>
      <w:r w:rsidR="000F1541">
        <w:rPr>
          <w:sz w:val="28"/>
          <w:szCs w:val="28"/>
          <w:shd w:val="clear" w:color="auto" w:fill="FFFFFF"/>
        </w:rPr>
        <w:t>24</w:t>
      </w:r>
      <w:r>
        <w:rPr>
          <w:sz w:val="28"/>
          <w:szCs w:val="28"/>
          <w:shd w:val="clear" w:color="auto" w:fill="FFFFFF"/>
        </w:rPr>
        <w:t>. Фото Осипова В.</w:t>
      </w:r>
    </w:p>
    <w:p w:rsidR="00ED75DB" w:rsidRPr="00ED75DB" w:rsidRDefault="00ED75DB" w:rsidP="00ED75DB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  <w:shd w:val="clear" w:color="auto" w:fill="FFFFFF"/>
        </w:rPr>
      </w:pPr>
    </w:p>
    <w:p w:rsidR="00C31E7D" w:rsidRDefault="000624B5" w:rsidP="009124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24B5">
        <w:rPr>
          <w:sz w:val="28"/>
          <w:szCs w:val="28"/>
          <w:shd w:val="clear" w:color="auto" w:fill="FFFFFF"/>
        </w:rPr>
        <w:t xml:space="preserve">Дождались. Рассвело — и всех эвакуировали в поселок за 15–20 километров. Зная час «Ч», мы с геофизиками сидели в отапливаемом буржуйкой фургоне их машины и играли в карты. Накануне 12:00 вышли на улицу… Вспышка, </w:t>
      </w:r>
      <w:r w:rsidRPr="000624B5">
        <w:rPr>
          <w:sz w:val="28"/>
          <w:szCs w:val="28"/>
          <w:shd w:val="clear" w:color="auto" w:fill="FFFFFF"/>
        </w:rPr>
        <w:lastRenderedPageBreak/>
        <w:t>огненные зубцы! Гул! Зашатались столбы. Земля заходила под ногами. Поднялось облако, ощущение — будто оно идет на нас. «Гриб» вырос, как на картинках по гражданской обороне. Цвет серый.</w:t>
      </w:r>
      <w:r w:rsidR="00731C92">
        <w:rPr>
          <w:sz w:val="28"/>
          <w:szCs w:val="28"/>
          <w:shd w:val="clear" w:color="auto" w:fill="FFFFFF"/>
        </w:rPr>
        <w:t xml:space="preserve"> </w:t>
      </w:r>
      <w:r w:rsidR="00731C92" w:rsidRPr="00731C92">
        <w:rPr>
          <w:sz w:val="28"/>
          <w:szCs w:val="28"/>
        </w:rPr>
        <w:t xml:space="preserve">Затем на пожарном автомобиле во главе колонны </w:t>
      </w:r>
      <w:r w:rsidR="00731C92">
        <w:rPr>
          <w:sz w:val="28"/>
          <w:szCs w:val="28"/>
        </w:rPr>
        <w:t>мы</w:t>
      </w:r>
      <w:r w:rsidR="00731C92" w:rsidRPr="00731C92">
        <w:rPr>
          <w:sz w:val="28"/>
          <w:szCs w:val="28"/>
        </w:rPr>
        <w:t xml:space="preserve"> выдвинулся к месту взрыва.</w:t>
      </w:r>
      <w:r w:rsidR="00731C92">
        <w:rPr>
          <w:sz w:val="28"/>
          <w:szCs w:val="28"/>
        </w:rPr>
        <w:t xml:space="preserve"> </w:t>
      </w:r>
      <w:r w:rsidR="00731C92" w:rsidRPr="00731C92">
        <w:rPr>
          <w:sz w:val="28"/>
          <w:szCs w:val="28"/>
        </w:rPr>
        <w:t>Пожаров н</w:t>
      </w:r>
      <w:r w:rsidR="00B51EEC">
        <w:rPr>
          <w:sz w:val="28"/>
          <w:szCs w:val="28"/>
        </w:rPr>
        <w:t xml:space="preserve">е было. Едем, а снега уже нет - </w:t>
      </w:r>
      <w:r w:rsidR="00731C92" w:rsidRPr="00731C92">
        <w:rPr>
          <w:sz w:val="28"/>
          <w:szCs w:val="28"/>
        </w:rPr>
        <w:t>сдуло ударной волной. Земля в трещинах, в</w:t>
      </w:r>
      <w:r w:rsidR="00B51EEC">
        <w:rPr>
          <w:sz w:val="28"/>
          <w:szCs w:val="28"/>
        </w:rPr>
        <w:t xml:space="preserve">ода фонтанами бьет. Подъехали - </w:t>
      </w:r>
      <w:r w:rsidR="00731C92" w:rsidRPr="00731C92">
        <w:rPr>
          <w:sz w:val="28"/>
          <w:szCs w:val="28"/>
        </w:rPr>
        <w:t>воронка, земля по краям черная. Члены комиссии были в защитной одежде. Потом, на банкете, я поинтересовался у главного инженера этого проекта, какие достигнуты результаты. И услышал: «Не получилось. Берега у канала не остекленели. В следующий раз сделаем взрыв мощнее».</w:t>
      </w:r>
    </w:p>
    <w:p w:rsidR="00A8512C" w:rsidRDefault="00C31E7D" w:rsidP="00C31E7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31E7D">
        <w:rPr>
          <w:noProof/>
          <w:sz w:val="28"/>
          <w:szCs w:val="28"/>
        </w:rPr>
        <w:drawing>
          <wp:inline distT="0" distB="0" distL="0" distR="0">
            <wp:extent cx="5314950" cy="2991436"/>
            <wp:effectExtent l="0" t="0" r="0" b="0"/>
            <wp:docPr id="55" name="Рисунок 55" descr="D:\Desktop\мама\нпк\2020\TN750_804d080173594b9eacd74cfdb2ad41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мама\нпк\2020\TN750_804d080173594b9eacd74cfdb2ad41a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78" cy="30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58" w:rsidRPr="00731C92" w:rsidRDefault="000F1541" w:rsidP="00C31E7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5</w:t>
      </w:r>
      <w:r w:rsidR="00912458">
        <w:rPr>
          <w:sz w:val="28"/>
          <w:szCs w:val="28"/>
        </w:rPr>
        <w:t>. Фото справки, выданной Осипову В.П.</w:t>
      </w:r>
    </w:p>
    <w:p w:rsidR="00637929" w:rsidRDefault="00637929" w:rsidP="007D7637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  <w:shd w:val="clear" w:color="auto" w:fill="FFFFFF"/>
        </w:rPr>
      </w:pPr>
    </w:p>
    <w:p w:rsidR="007D7637" w:rsidRDefault="007D7637" w:rsidP="007D7637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44E8D">
        <w:rPr>
          <w:b/>
          <w:sz w:val="28"/>
          <w:szCs w:val="28"/>
          <w:shd w:val="clear" w:color="auto" w:fill="FFFFFF"/>
        </w:rPr>
        <w:t xml:space="preserve">Местный житель Тимофей Афанасьев </w:t>
      </w:r>
      <w:r w:rsidRPr="00DF0132">
        <w:rPr>
          <w:color w:val="000000"/>
          <w:sz w:val="28"/>
          <w:szCs w:val="28"/>
        </w:rPr>
        <w:t>[14]</w:t>
      </w:r>
      <w:r w:rsidR="00D63BC0">
        <w:rPr>
          <w:color w:val="000000"/>
          <w:sz w:val="28"/>
          <w:szCs w:val="28"/>
        </w:rPr>
        <w:t>:</w:t>
      </w:r>
    </w:p>
    <w:p w:rsidR="00F328B8" w:rsidRPr="00832CF3" w:rsidRDefault="007D7637" w:rsidP="00832CF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  <w:shd w:val="clear" w:color="auto" w:fill="FFFFFF"/>
        </w:rPr>
      </w:pPr>
      <w:r>
        <w:rPr>
          <w:rStyle w:val="ae"/>
          <w:i w:val="0"/>
          <w:sz w:val="28"/>
          <w:szCs w:val="28"/>
          <w:shd w:val="clear" w:color="auto" w:fill="FFFFFF"/>
        </w:rPr>
        <w:t xml:space="preserve">- </w:t>
      </w:r>
      <w:r w:rsidRPr="00BA3AEA">
        <w:rPr>
          <w:rStyle w:val="ae"/>
          <w:i w:val="0"/>
          <w:sz w:val="28"/>
          <w:szCs w:val="28"/>
          <w:shd w:val="clear" w:color="auto" w:fill="FFFFFF"/>
        </w:rPr>
        <w:t>Жил я тогда в Чусовском. Нас попросили до 12 часов дня выйти из домов и предупредили: в районе Васюково что-то готовится, в строениях находиться опасно</w:t>
      </w:r>
      <w:r>
        <w:rPr>
          <w:rStyle w:val="ae"/>
          <w:i w:val="0"/>
          <w:sz w:val="28"/>
          <w:szCs w:val="28"/>
          <w:shd w:val="clear" w:color="auto" w:fill="FFFFFF"/>
        </w:rPr>
        <w:t xml:space="preserve">. </w:t>
      </w:r>
      <w:r w:rsidRPr="009408D1">
        <w:rPr>
          <w:rStyle w:val="ae"/>
          <w:i w:val="0"/>
          <w:sz w:val="28"/>
          <w:szCs w:val="28"/>
          <w:shd w:val="clear" w:color="auto" w:fill="FFFFFF"/>
        </w:rPr>
        <w:t xml:space="preserve">Мы уже знали, что там ведутся какие-то большие работы, приехали военные. Что конкретно делается, мы, конечно, не знали. В тот день все послушно вышли на улицу. Ровно в полдень мы увидели на севере, в районе Васюково, а до него было двадцать километров, огромный огненный шар. На него было невозможно смотреть, так резало глаза. День был ясный, </w:t>
      </w:r>
      <w:r w:rsidRPr="009408D1">
        <w:rPr>
          <w:rStyle w:val="ae"/>
          <w:i w:val="0"/>
          <w:sz w:val="28"/>
          <w:szCs w:val="28"/>
          <w:shd w:val="clear" w:color="auto" w:fill="FFFFFF"/>
        </w:rPr>
        <w:lastRenderedPageBreak/>
        <w:t>солнечный, совершенно безоблачный. Почти в это же время, лишь на мгновение позже, пришла ударная волна. Мы ощ</w:t>
      </w:r>
      <w:r>
        <w:rPr>
          <w:rStyle w:val="ae"/>
          <w:i w:val="0"/>
          <w:sz w:val="28"/>
          <w:szCs w:val="28"/>
          <w:shd w:val="clear" w:color="auto" w:fill="FFFFFF"/>
        </w:rPr>
        <w:t xml:space="preserve">утили сильное колебание почвы - </w:t>
      </w:r>
      <w:r w:rsidRPr="009408D1">
        <w:rPr>
          <w:rStyle w:val="ae"/>
          <w:i w:val="0"/>
          <w:sz w:val="28"/>
          <w:szCs w:val="28"/>
          <w:shd w:val="clear" w:color="auto" w:fill="FFFFFF"/>
        </w:rPr>
        <w:t>как будто по земле прошла волна. Потом этот шар стал вытягиваться в гриб, и черный столб стал подниматься вверх, на очень большую высоту. Затем он как бы надломился внизу и упал в сторону территории Коми. После этого появились вертолеты, самолеты и полетели в сторону взрыва</w:t>
      </w:r>
      <w:r w:rsidRPr="009408D1">
        <w:rPr>
          <w:i/>
          <w:sz w:val="28"/>
          <w:szCs w:val="28"/>
          <w:shd w:val="clear" w:color="auto" w:fill="FFFFFF"/>
        </w:rPr>
        <w:t>.</w:t>
      </w:r>
    </w:p>
    <w:p w:rsidR="00C45626" w:rsidRDefault="00C45626" w:rsidP="00D3604C">
      <w:pPr>
        <w:pStyle w:val="a4"/>
        <w:numPr>
          <w:ilvl w:val="1"/>
          <w:numId w:val="16"/>
        </w:numPr>
        <w:shd w:val="clear" w:color="auto" w:fill="FFFFFF"/>
        <w:spacing w:before="0" w:beforeAutospacing="0" w:after="0" w:afterAutospacing="0" w:line="360" w:lineRule="auto"/>
        <w:ind w:left="1418" w:hanging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найденных материалов</w:t>
      </w:r>
    </w:p>
    <w:p w:rsidR="005E5FA2" w:rsidRDefault="005D0BAD" w:rsidP="005F0A27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D0BAD">
        <w:rPr>
          <w:color w:val="000000"/>
          <w:sz w:val="28"/>
          <w:szCs w:val="28"/>
        </w:rPr>
        <w:t>Анализ найденных материалов показал</w:t>
      </w:r>
      <w:r w:rsidR="005E5FA2">
        <w:rPr>
          <w:color w:val="000000"/>
          <w:sz w:val="28"/>
          <w:szCs w:val="28"/>
        </w:rPr>
        <w:t>:</w:t>
      </w:r>
    </w:p>
    <w:p w:rsidR="00216BC7" w:rsidRDefault="0070479A" w:rsidP="005E5FA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юсы и минусы проекта «Тайга»:</w:t>
      </w: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70479A" w:rsidTr="00CE63AE">
        <w:tc>
          <w:tcPr>
            <w:tcW w:w="4785" w:type="dxa"/>
          </w:tcPr>
          <w:p w:rsidR="0070479A" w:rsidRPr="00F54FAB" w:rsidRDefault="0070479A" w:rsidP="0070479A">
            <w:pPr>
              <w:pStyle w:val="a4"/>
              <w:spacing w:before="60" w:beforeAutospacing="0" w:after="6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F54FAB">
              <w:rPr>
                <w:b/>
                <w:color w:val="000000"/>
                <w:sz w:val="28"/>
                <w:szCs w:val="28"/>
              </w:rPr>
              <w:t>П</w:t>
            </w:r>
            <w:r>
              <w:rPr>
                <w:b/>
                <w:color w:val="000000"/>
                <w:sz w:val="28"/>
                <w:szCs w:val="28"/>
              </w:rPr>
              <w:t>люсы»</w:t>
            </w:r>
          </w:p>
        </w:tc>
        <w:tc>
          <w:tcPr>
            <w:tcW w:w="4571" w:type="dxa"/>
          </w:tcPr>
          <w:p w:rsidR="0070479A" w:rsidRPr="00F54FAB" w:rsidRDefault="0070479A" w:rsidP="00CE63AE">
            <w:pPr>
              <w:pStyle w:val="a4"/>
              <w:spacing w:before="60" w:beforeAutospacing="0" w:after="6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Минусы»</w:t>
            </w:r>
          </w:p>
        </w:tc>
      </w:tr>
      <w:tr w:rsidR="00801E37" w:rsidTr="00CE63AE">
        <w:tc>
          <w:tcPr>
            <w:tcW w:w="4785" w:type="dxa"/>
          </w:tcPr>
          <w:p w:rsidR="00801E37" w:rsidRPr="007B44DD" w:rsidRDefault="00801E37" w:rsidP="00CE63AE">
            <w:pPr>
              <w:pStyle w:val="a4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раты меньше, чем при использовании другого метода</w:t>
            </w:r>
          </w:p>
        </w:tc>
        <w:tc>
          <w:tcPr>
            <w:tcW w:w="4571" w:type="dxa"/>
            <w:vMerge w:val="restart"/>
          </w:tcPr>
          <w:p w:rsidR="00801E37" w:rsidRDefault="00801E37" w:rsidP="00CE63AE">
            <w:pPr>
              <w:pStyle w:val="a4"/>
              <w:shd w:val="clear" w:color="auto" w:fill="FFFFFF"/>
              <w:spacing w:before="12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иационное загрязнение окружающей среды: влияние на человека, животный и растительный мир, на такой территории нельзя жить</w:t>
            </w:r>
          </w:p>
          <w:p w:rsidR="00801E37" w:rsidRPr="00801E37" w:rsidRDefault="00801E37" w:rsidP="00CE63AE">
            <w:pPr>
              <w:pStyle w:val="a4"/>
              <w:shd w:val="clear" w:color="auto" w:fill="FFFFFF"/>
              <w:spacing w:before="120" w:beforeAutospacing="0" w:after="0" w:afterAutospacing="0"/>
              <w:rPr>
                <w:i/>
                <w:color w:val="000000"/>
                <w:sz w:val="26"/>
                <w:szCs w:val="26"/>
              </w:rPr>
            </w:pPr>
            <w:r w:rsidRPr="00801E37">
              <w:rPr>
                <w:i/>
                <w:color w:val="000000"/>
                <w:sz w:val="26"/>
                <w:szCs w:val="26"/>
              </w:rPr>
              <w:t>Минус планировалось устранить использованием «чистым» ядерным  зарядом (</w:t>
            </w:r>
            <w:r w:rsidRPr="00801E37">
              <w:rPr>
                <w:i/>
                <w:color w:val="000000" w:themeColor="text1"/>
                <w:sz w:val="26"/>
                <w:szCs w:val="26"/>
              </w:rPr>
              <w:t>с минимальным количеством делящихся материалов)</w:t>
            </w:r>
          </w:p>
        </w:tc>
      </w:tr>
      <w:tr w:rsidR="00801E37" w:rsidTr="00CE63AE">
        <w:tc>
          <w:tcPr>
            <w:tcW w:w="4785" w:type="dxa"/>
          </w:tcPr>
          <w:p w:rsidR="00801E37" w:rsidRDefault="00801E37" w:rsidP="00CE63AE">
            <w:pPr>
              <w:pStyle w:val="a4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на работу по созданию канала (быстрота)</w:t>
            </w:r>
          </w:p>
        </w:tc>
        <w:tc>
          <w:tcPr>
            <w:tcW w:w="4571" w:type="dxa"/>
            <w:vMerge/>
          </w:tcPr>
          <w:p w:rsidR="00801E37" w:rsidRDefault="00801E37" w:rsidP="00CE63AE">
            <w:pPr>
              <w:pStyle w:val="a4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1E37" w:rsidTr="00CE63AE">
        <w:tc>
          <w:tcPr>
            <w:tcW w:w="4785" w:type="dxa"/>
          </w:tcPr>
          <w:p w:rsidR="00801E37" w:rsidRDefault="00801E37" w:rsidP="00CE63AE">
            <w:pPr>
              <w:pStyle w:val="a4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езное дело – канал восполнить мелеющее Каспийское озеро.</w:t>
            </w:r>
          </w:p>
        </w:tc>
        <w:tc>
          <w:tcPr>
            <w:tcW w:w="4571" w:type="dxa"/>
            <w:vMerge/>
          </w:tcPr>
          <w:p w:rsidR="00801E37" w:rsidRDefault="00801E37" w:rsidP="00CE63AE">
            <w:pPr>
              <w:pStyle w:val="a4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70479A" w:rsidRPr="003A74BE" w:rsidRDefault="0070479A" w:rsidP="003A74B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6"/>
          <w:szCs w:val="16"/>
        </w:rPr>
      </w:pPr>
    </w:p>
    <w:p w:rsidR="00E45C5D" w:rsidRPr="00E45C5D" w:rsidRDefault="00E45C5D" w:rsidP="00E45C5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E45C5D">
        <w:rPr>
          <w:color w:val="000000"/>
          <w:sz w:val="28"/>
          <w:szCs w:val="28"/>
        </w:rPr>
        <w:t>Жители Пермского края не осведомлены о проводимых во времена СССР на территории края мирных ядерных испытаниях. А также об опасности длительного нахождения у Ядерного озера и в его окрестностях.</w:t>
      </w:r>
    </w:p>
    <w:p w:rsidR="005D0BAD" w:rsidRDefault="005E5FA2" w:rsidP="005E5FA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D0BAD">
        <w:rPr>
          <w:color w:val="000000"/>
          <w:sz w:val="28"/>
          <w:szCs w:val="28"/>
        </w:rPr>
        <w:t>сновными причинами</w:t>
      </w:r>
      <w:r w:rsidR="005F0A27">
        <w:rPr>
          <w:color w:val="000000"/>
          <w:sz w:val="28"/>
          <w:szCs w:val="28"/>
        </w:rPr>
        <w:t xml:space="preserve"> закрытия проекта «Тайга»</w:t>
      </w:r>
      <w:r w:rsidR="00016B0C">
        <w:rPr>
          <w:color w:val="000000"/>
          <w:sz w:val="28"/>
          <w:szCs w:val="28"/>
        </w:rPr>
        <w:t xml:space="preserve"> </w:t>
      </w:r>
      <w:r w:rsidR="00655117">
        <w:rPr>
          <w:color w:val="000000"/>
          <w:sz w:val="28"/>
          <w:szCs w:val="28"/>
        </w:rPr>
        <w:t>называются</w:t>
      </w:r>
      <w:r w:rsidR="00016B0C">
        <w:rPr>
          <w:color w:val="000000"/>
          <w:sz w:val="28"/>
          <w:szCs w:val="28"/>
        </w:rPr>
        <w:t>:</w:t>
      </w: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F54FAB" w:rsidTr="00F54FAB">
        <w:tc>
          <w:tcPr>
            <w:tcW w:w="4785" w:type="dxa"/>
          </w:tcPr>
          <w:p w:rsidR="00F54FAB" w:rsidRPr="00F54FAB" w:rsidRDefault="00F54FAB" w:rsidP="001E6A63">
            <w:pPr>
              <w:pStyle w:val="a4"/>
              <w:spacing w:before="60" w:beforeAutospacing="0" w:after="6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54FAB">
              <w:rPr>
                <w:b/>
                <w:color w:val="000000"/>
                <w:sz w:val="28"/>
                <w:szCs w:val="28"/>
              </w:rPr>
              <w:t>Причина</w:t>
            </w:r>
          </w:p>
        </w:tc>
        <w:tc>
          <w:tcPr>
            <w:tcW w:w="4571" w:type="dxa"/>
          </w:tcPr>
          <w:p w:rsidR="00F54FAB" w:rsidRPr="00F54FAB" w:rsidRDefault="002E1F38" w:rsidP="001E6A63">
            <w:pPr>
              <w:pStyle w:val="a4"/>
              <w:spacing w:before="60" w:beforeAutospacing="0" w:after="6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тверждение</w:t>
            </w:r>
            <w:r w:rsidR="006828C0">
              <w:rPr>
                <w:b/>
                <w:color w:val="000000"/>
                <w:sz w:val="28"/>
                <w:szCs w:val="28"/>
              </w:rPr>
              <w:t>/Опровержение</w:t>
            </w:r>
          </w:p>
        </w:tc>
      </w:tr>
      <w:tr w:rsidR="00F54FAB" w:rsidTr="00F54FAB">
        <w:tc>
          <w:tcPr>
            <w:tcW w:w="4785" w:type="dxa"/>
          </w:tcPr>
          <w:p w:rsidR="00F54FAB" w:rsidRDefault="00CB0995" w:rsidP="001E6A63">
            <w:pPr>
              <w:pStyle w:val="a4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иоактивное загрязнение</w:t>
            </w:r>
          </w:p>
          <w:p w:rsidR="00346EC9" w:rsidRPr="00346EC9" w:rsidRDefault="00346EC9" w:rsidP="001E6A63">
            <w:pPr>
              <w:pStyle w:val="a4"/>
              <w:spacing w:before="60" w:beforeAutospacing="0" w:after="6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346EC9">
              <w:rPr>
                <w:i/>
                <w:color w:val="000000"/>
                <w:sz w:val="28"/>
                <w:szCs w:val="28"/>
              </w:rPr>
              <w:t>(радиация оказалась выше</w:t>
            </w:r>
            <w:r w:rsidR="007B2609">
              <w:rPr>
                <w:i/>
                <w:color w:val="000000"/>
                <w:sz w:val="28"/>
                <w:szCs w:val="28"/>
              </w:rPr>
              <w:t xml:space="preserve">, </w:t>
            </w:r>
            <w:r w:rsidRPr="00346EC9">
              <w:rPr>
                <w:i/>
                <w:color w:val="000000"/>
                <w:sz w:val="28"/>
                <w:szCs w:val="28"/>
              </w:rPr>
              <w:t xml:space="preserve"> чем планировалась)</w:t>
            </w:r>
          </w:p>
        </w:tc>
        <w:tc>
          <w:tcPr>
            <w:tcW w:w="4571" w:type="dxa"/>
          </w:tcPr>
          <w:p w:rsidR="003B29C4" w:rsidRDefault="00D01D2B" w:rsidP="003B29C4">
            <w:pPr>
              <w:pStyle w:val="a4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тверждается </w:t>
            </w:r>
            <w:r w:rsidR="003B29C4">
              <w:rPr>
                <w:color w:val="000000"/>
                <w:sz w:val="28"/>
                <w:szCs w:val="28"/>
              </w:rPr>
              <w:t xml:space="preserve">материалами книги Современная радиоэкологическая обстановка в местах проведения мирных ядерных взрывов на территории Российской Федерации </w:t>
            </w:r>
            <w:r w:rsidR="003B29C4" w:rsidRPr="003B29C4">
              <w:rPr>
                <w:color w:val="000000"/>
                <w:sz w:val="28"/>
                <w:szCs w:val="28"/>
              </w:rPr>
              <w:t>[</w:t>
            </w:r>
            <w:r w:rsidR="005A1FE2">
              <w:rPr>
                <w:color w:val="000000"/>
                <w:sz w:val="28"/>
                <w:szCs w:val="28"/>
              </w:rPr>
              <w:t>20</w:t>
            </w:r>
            <w:r w:rsidR="003B29C4" w:rsidRPr="003B29C4">
              <w:rPr>
                <w:color w:val="000000"/>
                <w:sz w:val="28"/>
                <w:szCs w:val="28"/>
              </w:rPr>
              <w:t>]</w:t>
            </w:r>
            <w:r w:rsidR="007B2609">
              <w:rPr>
                <w:color w:val="000000"/>
                <w:sz w:val="28"/>
                <w:szCs w:val="28"/>
              </w:rPr>
              <w:t>.</w:t>
            </w:r>
          </w:p>
          <w:p w:rsidR="00EA5C2D" w:rsidRDefault="002D2A8C" w:rsidP="00E43F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2A8C">
              <w:rPr>
                <w:sz w:val="28"/>
                <w:szCs w:val="28"/>
                <w:shd w:val="clear" w:color="auto" w:fill="FFFFFF"/>
              </w:rPr>
              <w:t>Минатом России признал «значительное радиационное загрязнение территории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81F05">
              <w:rPr>
                <w:sz w:val="28"/>
                <w:szCs w:val="28"/>
                <w:shd w:val="clear" w:color="auto" w:fill="FFFFFF"/>
              </w:rPr>
              <w:t xml:space="preserve">в ходе судебных заседаний по иску участника событий </w:t>
            </w:r>
            <w:r w:rsidRPr="003B29C4">
              <w:rPr>
                <w:color w:val="000000"/>
                <w:sz w:val="28"/>
                <w:szCs w:val="28"/>
              </w:rPr>
              <w:t>[</w:t>
            </w:r>
            <w:r w:rsidR="005A1FE2">
              <w:rPr>
                <w:color w:val="000000"/>
                <w:sz w:val="28"/>
                <w:szCs w:val="28"/>
              </w:rPr>
              <w:t>10</w:t>
            </w:r>
            <w:r w:rsidRPr="003B29C4">
              <w:rPr>
                <w:color w:val="000000"/>
                <w:sz w:val="28"/>
                <w:szCs w:val="28"/>
              </w:rPr>
              <w:t>]</w:t>
            </w:r>
          </w:p>
          <w:p w:rsidR="00681FF5" w:rsidRPr="002D2A8C" w:rsidRDefault="00681FF5" w:rsidP="005E56B9">
            <w:pPr>
              <w:pStyle w:val="a4"/>
              <w:shd w:val="clear" w:color="auto" w:fill="FFFFFF"/>
              <w:spacing w:before="12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тверждается замерами сделанными частными экспедициями </w:t>
            </w:r>
            <w:r w:rsidR="00082EBD" w:rsidRPr="003B29C4">
              <w:rPr>
                <w:color w:val="000000"/>
                <w:sz w:val="28"/>
                <w:szCs w:val="28"/>
              </w:rPr>
              <w:t>[</w:t>
            </w:r>
            <w:r w:rsidR="00843224">
              <w:rPr>
                <w:color w:val="000000"/>
                <w:sz w:val="28"/>
                <w:szCs w:val="28"/>
              </w:rPr>
              <w:t>24</w:t>
            </w:r>
            <w:r w:rsidR="00082EBD" w:rsidRPr="003B29C4">
              <w:rPr>
                <w:color w:val="000000"/>
                <w:sz w:val="28"/>
                <w:szCs w:val="28"/>
              </w:rPr>
              <w:t>]</w:t>
            </w:r>
          </w:p>
        </w:tc>
      </w:tr>
      <w:tr w:rsidR="00F54FAB" w:rsidTr="00F54FAB">
        <w:tc>
          <w:tcPr>
            <w:tcW w:w="4785" w:type="dxa"/>
          </w:tcPr>
          <w:p w:rsidR="00F54FAB" w:rsidRDefault="00346EC9" w:rsidP="001E6A63">
            <w:pPr>
              <w:pStyle w:val="a4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нал не планировалось строить, под этим предлогом просто проводились испытания</w:t>
            </w:r>
          </w:p>
        </w:tc>
        <w:tc>
          <w:tcPr>
            <w:tcW w:w="4571" w:type="dxa"/>
          </w:tcPr>
          <w:p w:rsidR="00EC3DB9" w:rsidRDefault="00A23550" w:rsidP="001E6A63">
            <w:pPr>
              <w:pStyle w:val="a4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итаю, что </w:t>
            </w:r>
            <w:r w:rsidR="00BE54E7">
              <w:rPr>
                <w:color w:val="000000"/>
                <w:sz w:val="28"/>
                <w:szCs w:val="28"/>
              </w:rPr>
              <w:t>не является причиной закрытия проекта, так как планировалось п</w:t>
            </w:r>
            <w:r w:rsidR="00731591">
              <w:rPr>
                <w:color w:val="000000"/>
                <w:sz w:val="28"/>
                <w:szCs w:val="28"/>
              </w:rPr>
              <w:t>ровести второй групповой взрыв. Ко второму групповому взрыву всё</w:t>
            </w:r>
            <w:r w:rsidR="00BE54E7">
              <w:rPr>
                <w:color w:val="000000"/>
                <w:sz w:val="28"/>
                <w:szCs w:val="28"/>
              </w:rPr>
              <w:t xml:space="preserve"> было готово, но </w:t>
            </w:r>
            <w:r w:rsidR="00731591">
              <w:rPr>
                <w:color w:val="000000"/>
                <w:sz w:val="28"/>
                <w:szCs w:val="28"/>
              </w:rPr>
              <w:t xml:space="preserve">сверху пришло распоряжение о приостановлении взрыва, а затем и о прекращении </w:t>
            </w:r>
            <w:r w:rsidR="005F4470">
              <w:rPr>
                <w:color w:val="000000"/>
                <w:sz w:val="28"/>
                <w:szCs w:val="28"/>
              </w:rPr>
              <w:t xml:space="preserve">всего </w:t>
            </w:r>
            <w:r w:rsidR="00731591">
              <w:rPr>
                <w:color w:val="000000"/>
                <w:sz w:val="28"/>
                <w:szCs w:val="28"/>
              </w:rPr>
              <w:t xml:space="preserve">проекта </w:t>
            </w:r>
            <w:r w:rsidR="00B553E0">
              <w:rPr>
                <w:color w:val="000000"/>
                <w:sz w:val="28"/>
                <w:szCs w:val="28"/>
              </w:rPr>
              <w:t xml:space="preserve"> - подтверждается воспоминаниями очевидца Жучихина В.И. </w:t>
            </w:r>
            <w:r w:rsidR="005A1FE2">
              <w:rPr>
                <w:color w:val="000000"/>
                <w:sz w:val="28"/>
                <w:szCs w:val="28"/>
              </w:rPr>
              <w:t>[5</w:t>
            </w:r>
            <w:r w:rsidR="00BE54E7" w:rsidRPr="00BE54E7">
              <w:rPr>
                <w:color w:val="000000"/>
                <w:sz w:val="28"/>
                <w:szCs w:val="28"/>
              </w:rPr>
              <w:t>]</w:t>
            </w:r>
          </w:p>
        </w:tc>
      </w:tr>
      <w:tr w:rsidR="00F54FAB" w:rsidTr="00F54FAB">
        <w:tc>
          <w:tcPr>
            <w:tcW w:w="4785" w:type="dxa"/>
          </w:tcPr>
          <w:p w:rsidR="00F54FAB" w:rsidRDefault="001E6A63" w:rsidP="00295A7D">
            <w:pPr>
              <w:pStyle w:val="a4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 не удался из-за ошибок в расчетах </w:t>
            </w:r>
            <w:r w:rsidR="00EA2E7E">
              <w:rPr>
                <w:color w:val="000000"/>
                <w:sz w:val="28"/>
                <w:szCs w:val="28"/>
              </w:rPr>
              <w:t>–</w:t>
            </w:r>
            <w:r w:rsidR="00825EF6">
              <w:rPr>
                <w:color w:val="000000"/>
                <w:sz w:val="28"/>
                <w:szCs w:val="28"/>
              </w:rPr>
              <w:t xml:space="preserve"> </w:t>
            </w:r>
            <w:r w:rsidR="00EA2E7E">
              <w:rPr>
                <w:color w:val="000000"/>
                <w:sz w:val="28"/>
                <w:szCs w:val="28"/>
              </w:rPr>
              <w:t xml:space="preserve">не происходит </w:t>
            </w:r>
            <w:r w:rsidR="00825EF6">
              <w:rPr>
                <w:color w:val="000000"/>
                <w:sz w:val="28"/>
                <w:szCs w:val="28"/>
              </w:rPr>
              <w:t xml:space="preserve">нужное </w:t>
            </w:r>
            <w:r w:rsidR="00295A7D">
              <w:rPr>
                <w:color w:val="000000"/>
                <w:sz w:val="28"/>
                <w:szCs w:val="28"/>
              </w:rPr>
              <w:t xml:space="preserve">остекленение </w:t>
            </w:r>
            <w:r w:rsidR="00EA2E7E">
              <w:rPr>
                <w:color w:val="000000"/>
                <w:sz w:val="28"/>
                <w:szCs w:val="28"/>
              </w:rPr>
              <w:t>грунта</w:t>
            </w:r>
            <w:r w:rsidR="007B26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71" w:type="dxa"/>
          </w:tcPr>
          <w:p w:rsidR="00F54FAB" w:rsidRDefault="00EC3DB9" w:rsidP="00B13830">
            <w:pPr>
              <w:pStyle w:val="a4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тверждается только </w:t>
            </w:r>
            <w:r w:rsidR="00B13830">
              <w:rPr>
                <w:color w:val="000000"/>
                <w:sz w:val="28"/>
                <w:szCs w:val="28"/>
              </w:rPr>
              <w:t>опубликованными воспоминаниями</w:t>
            </w:r>
            <w:r w:rsidR="000B2694">
              <w:rPr>
                <w:color w:val="000000"/>
                <w:sz w:val="28"/>
                <w:szCs w:val="28"/>
              </w:rPr>
              <w:t xml:space="preserve"> участника взрывов Василия Осипова </w:t>
            </w:r>
            <w:r w:rsidR="008B7E92" w:rsidRPr="003B29C4">
              <w:rPr>
                <w:color w:val="000000"/>
                <w:sz w:val="28"/>
                <w:szCs w:val="28"/>
              </w:rPr>
              <w:t>[</w:t>
            </w:r>
            <w:r w:rsidR="005A1FE2">
              <w:rPr>
                <w:color w:val="000000"/>
                <w:sz w:val="28"/>
                <w:szCs w:val="28"/>
              </w:rPr>
              <w:t>10</w:t>
            </w:r>
            <w:r w:rsidR="008B7E92" w:rsidRPr="003B29C4">
              <w:rPr>
                <w:color w:val="000000"/>
                <w:sz w:val="28"/>
                <w:szCs w:val="28"/>
              </w:rPr>
              <w:t>]</w:t>
            </w:r>
            <w:r w:rsidR="008B7E92">
              <w:rPr>
                <w:color w:val="000000"/>
                <w:sz w:val="28"/>
                <w:szCs w:val="28"/>
              </w:rPr>
              <w:t xml:space="preserve"> </w:t>
            </w:r>
          </w:p>
          <w:p w:rsidR="00794B2E" w:rsidRDefault="00794B2E" w:rsidP="00B13830">
            <w:pPr>
              <w:pStyle w:val="a4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</w:t>
            </w:r>
            <w:r w:rsidR="007B26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ошибки в расчетах были, но это не стало причиной закрытия проекта</w:t>
            </w:r>
          </w:p>
        </w:tc>
      </w:tr>
    </w:tbl>
    <w:p w:rsidR="00016B0C" w:rsidRPr="00B9390E" w:rsidRDefault="00016B0C" w:rsidP="00B9390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:rsidR="00263F59" w:rsidRDefault="00263F59" w:rsidP="005F0A27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ую причину из-за секретности проекта мы</w:t>
      </w:r>
      <w:r w:rsidR="007B26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нечно</w:t>
      </w:r>
      <w:r w:rsidR="007B26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знаем</w:t>
      </w:r>
      <w:r w:rsidR="008054B9">
        <w:rPr>
          <w:color w:val="000000"/>
          <w:sz w:val="28"/>
          <w:szCs w:val="28"/>
        </w:rPr>
        <w:t xml:space="preserve"> еще не скоро, а </w:t>
      </w:r>
      <w:r w:rsidR="007B2609">
        <w:rPr>
          <w:color w:val="000000"/>
          <w:sz w:val="28"/>
          <w:szCs w:val="28"/>
        </w:rPr>
        <w:t xml:space="preserve"> </w:t>
      </w:r>
      <w:r w:rsidR="008054B9">
        <w:rPr>
          <w:color w:val="000000"/>
          <w:sz w:val="28"/>
          <w:szCs w:val="28"/>
        </w:rPr>
        <w:t>может</w:t>
      </w:r>
      <w:r w:rsidR="007B2609">
        <w:rPr>
          <w:color w:val="000000"/>
          <w:sz w:val="28"/>
          <w:szCs w:val="28"/>
        </w:rPr>
        <w:t>,</w:t>
      </w:r>
      <w:r w:rsidR="008054B9">
        <w:rPr>
          <w:color w:val="000000"/>
          <w:sz w:val="28"/>
          <w:szCs w:val="28"/>
        </w:rPr>
        <w:t xml:space="preserve"> вообще никогда не узнаем.</w:t>
      </w:r>
    </w:p>
    <w:p w:rsidR="0077284B" w:rsidRDefault="006A2A31" w:rsidP="00EB10B1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ые последствия: </w:t>
      </w:r>
      <w:r w:rsidR="006E05DF">
        <w:rPr>
          <w:color w:val="000000"/>
          <w:sz w:val="28"/>
          <w:szCs w:val="28"/>
        </w:rPr>
        <w:t xml:space="preserve">Если бы проект был осуществлен (были бы произведены 250 планируемых ядерных взрывов), то </w:t>
      </w:r>
      <w:r w:rsidR="003B6194" w:rsidRPr="003B6194">
        <w:rPr>
          <w:color w:val="000000"/>
          <w:sz w:val="28"/>
          <w:szCs w:val="28"/>
        </w:rPr>
        <w:t>вода, зараженная радиацией, потекла бы от Перми до Астрахани, отравляя все на своем пути</w:t>
      </w:r>
      <w:r w:rsidR="003B6194">
        <w:rPr>
          <w:color w:val="000000"/>
          <w:sz w:val="28"/>
          <w:szCs w:val="28"/>
        </w:rPr>
        <w:t>.</w:t>
      </w:r>
    </w:p>
    <w:p w:rsidR="00832CF3" w:rsidRDefault="00832CF3" w:rsidP="00832CF3">
      <w:pPr>
        <w:pStyle w:val="a4"/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</w:p>
    <w:p w:rsidR="00832CF3" w:rsidRDefault="00832CF3" w:rsidP="00832CF3">
      <w:pPr>
        <w:pStyle w:val="a4"/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</w:p>
    <w:p w:rsidR="00832CF3" w:rsidRDefault="00832CF3" w:rsidP="00832CF3">
      <w:pPr>
        <w:pStyle w:val="a4"/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</w:p>
    <w:p w:rsidR="00832CF3" w:rsidRDefault="00832CF3" w:rsidP="00832CF3">
      <w:pPr>
        <w:pStyle w:val="a4"/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</w:p>
    <w:p w:rsidR="00832CF3" w:rsidRDefault="00832CF3" w:rsidP="00832CF3">
      <w:pPr>
        <w:pStyle w:val="a4"/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</w:p>
    <w:p w:rsidR="00832CF3" w:rsidRDefault="00832CF3" w:rsidP="00832CF3">
      <w:pPr>
        <w:pStyle w:val="a4"/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</w:p>
    <w:p w:rsidR="00832CF3" w:rsidRDefault="00832CF3" w:rsidP="00832CF3">
      <w:pPr>
        <w:pStyle w:val="a4"/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</w:p>
    <w:p w:rsidR="00832CF3" w:rsidRDefault="00832CF3" w:rsidP="00832CF3">
      <w:pPr>
        <w:pStyle w:val="a4"/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</w:p>
    <w:p w:rsidR="00832CF3" w:rsidRPr="0077284B" w:rsidRDefault="00832CF3" w:rsidP="00832CF3">
      <w:pPr>
        <w:pStyle w:val="a4"/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</w:p>
    <w:p w:rsidR="00403EE3" w:rsidRPr="008F7268" w:rsidRDefault="00403EE3" w:rsidP="00403EE3">
      <w:pPr>
        <w:pStyle w:val="a3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F726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РАКТИЧЕСКАЯ ЧАСТЬ</w:t>
      </w:r>
    </w:p>
    <w:p w:rsidR="00085074" w:rsidRPr="00085074" w:rsidRDefault="00085074" w:rsidP="00085074">
      <w:pPr>
        <w:pStyle w:val="a3"/>
        <w:numPr>
          <w:ilvl w:val="1"/>
          <w:numId w:val="15"/>
        </w:numPr>
        <w:spacing w:after="0" w:line="360" w:lineRule="auto"/>
        <w:ind w:firstLine="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74">
        <w:rPr>
          <w:rFonts w:ascii="Times New Roman" w:hAnsi="Times New Roman" w:cs="Times New Roman"/>
          <w:b/>
          <w:sz w:val="28"/>
          <w:szCs w:val="28"/>
        </w:rPr>
        <w:t>Опрос</w:t>
      </w:r>
    </w:p>
    <w:p w:rsidR="00963E14" w:rsidRDefault="007607E2" w:rsidP="00A1582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ходе исследования выяснилось, что жители Пермского края </w:t>
      </w:r>
      <w:r w:rsidRPr="007607E2">
        <w:rPr>
          <w:rFonts w:ascii="Times New Roman" w:hAnsi="Times New Roman" w:cs="Times New Roman"/>
          <w:sz w:val="28"/>
          <w:szCs w:val="28"/>
        </w:rPr>
        <w:t>не осведомлены о проводимых во времена СССР на территории края мир</w:t>
      </w:r>
      <w:r w:rsidR="00FB6F61">
        <w:rPr>
          <w:rFonts w:ascii="Times New Roman" w:hAnsi="Times New Roman" w:cs="Times New Roman"/>
          <w:sz w:val="28"/>
          <w:szCs w:val="28"/>
        </w:rPr>
        <w:t xml:space="preserve">ных ядерных испытаниях (так же, как и я до исследования), то </w:t>
      </w:r>
      <w:r w:rsidR="00713A4E">
        <w:rPr>
          <w:rFonts w:ascii="Times New Roman" w:hAnsi="Times New Roman" w:cs="Times New Roman"/>
          <w:sz w:val="28"/>
          <w:szCs w:val="28"/>
        </w:rPr>
        <w:t xml:space="preserve">мы решили провести </w:t>
      </w:r>
      <w:r w:rsidR="000C3363">
        <w:rPr>
          <w:rFonts w:ascii="Times New Roman" w:hAnsi="Times New Roman" w:cs="Times New Roman"/>
          <w:sz w:val="28"/>
          <w:szCs w:val="28"/>
        </w:rPr>
        <w:t xml:space="preserve">анонимный </w:t>
      </w:r>
      <w:r w:rsidR="00713A4E">
        <w:rPr>
          <w:rFonts w:ascii="Times New Roman" w:hAnsi="Times New Roman" w:cs="Times New Roman"/>
          <w:sz w:val="28"/>
          <w:szCs w:val="28"/>
        </w:rPr>
        <w:t>опрос</w:t>
      </w:r>
      <w:r w:rsidR="00D63BC0">
        <w:rPr>
          <w:rFonts w:ascii="Times New Roman" w:hAnsi="Times New Roman" w:cs="Times New Roman"/>
          <w:sz w:val="28"/>
          <w:szCs w:val="28"/>
        </w:rPr>
        <w:t>.</w:t>
      </w:r>
      <w:r w:rsidR="00713A4E">
        <w:rPr>
          <w:rFonts w:ascii="Times New Roman" w:hAnsi="Times New Roman" w:cs="Times New Roman"/>
          <w:sz w:val="28"/>
          <w:szCs w:val="28"/>
        </w:rPr>
        <w:t xml:space="preserve"> </w:t>
      </w:r>
      <w:r w:rsidR="00D63BC0">
        <w:rPr>
          <w:rFonts w:ascii="Times New Roman" w:hAnsi="Times New Roman" w:cs="Times New Roman"/>
          <w:sz w:val="28"/>
          <w:szCs w:val="28"/>
        </w:rPr>
        <w:t>Участники опроса:</w:t>
      </w:r>
      <w:r w:rsidR="00713A4E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D63BC0">
        <w:rPr>
          <w:rFonts w:ascii="Times New Roman" w:hAnsi="Times New Roman" w:cs="Times New Roman"/>
          <w:sz w:val="28"/>
          <w:szCs w:val="28"/>
        </w:rPr>
        <w:t>е</w:t>
      </w:r>
      <w:r w:rsidR="00713A4E">
        <w:rPr>
          <w:rFonts w:ascii="Times New Roman" w:hAnsi="Times New Roman" w:cs="Times New Roman"/>
          <w:sz w:val="28"/>
          <w:szCs w:val="28"/>
        </w:rPr>
        <w:t>ся школы № 44</w:t>
      </w:r>
      <w:r w:rsidR="008B37D2">
        <w:rPr>
          <w:rFonts w:ascii="Times New Roman" w:hAnsi="Times New Roman" w:cs="Times New Roman"/>
          <w:sz w:val="28"/>
          <w:szCs w:val="28"/>
        </w:rPr>
        <w:t xml:space="preserve"> и их родител</w:t>
      </w:r>
      <w:r w:rsidR="00D63BC0">
        <w:rPr>
          <w:rFonts w:ascii="Times New Roman" w:hAnsi="Times New Roman" w:cs="Times New Roman"/>
          <w:sz w:val="28"/>
          <w:szCs w:val="28"/>
        </w:rPr>
        <w:t>и</w:t>
      </w:r>
      <w:r w:rsidR="008B37D2">
        <w:rPr>
          <w:rFonts w:ascii="Times New Roman" w:hAnsi="Times New Roman" w:cs="Times New Roman"/>
          <w:sz w:val="28"/>
          <w:szCs w:val="28"/>
        </w:rPr>
        <w:t xml:space="preserve">, </w:t>
      </w:r>
      <w:r w:rsidR="00B5463D">
        <w:rPr>
          <w:rFonts w:ascii="Times New Roman" w:hAnsi="Times New Roman" w:cs="Times New Roman"/>
          <w:sz w:val="28"/>
          <w:szCs w:val="28"/>
        </w:rPr>
        <w:t xml:space="preserve">которые состоят в группе ВКонтакте </w:t>
      </w:r>
      <w:r w:rsidR="007B2609">
        <w:rPr>
          <w:rFonts w:ascii="Times New Roman" w:hAnsi="Times New Roman" w:cs="Times New Roman"/>
          <w:sz w:val="28"/>
          <w:szCs w:val="28"/>
        </w:rPr>
        <w:t xml:space="preserve"> «</w:t>
      </w:r>
      <w:r w:rsidR="00B24E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5463D">
        <w:rPr>
          <w:rFonts w:ascii="Times New Roman" w:hAnsi="Times New Roman" w:cs="Times New Roman"/>
          <w:sz w:val="28"/>
          <w:szCs w:val="28"/>
        </w:rPr>
        <w:t>«Мы и Физика»</w:t>
      </w:r>
      <w:r w:rsidR="00D63BC0">
        <w:rPr>
          <w:rFonts w:ascii="Times New Roman" w:hAnsi="Times New Roman" w:cs="Times New Roman"/>
          <w:sz w:val="28"/>
          <w:szCs w:val="28"/>
        </w:rPr>
        <w:t>»</w:t>
      </w:r>
      <w:r w:rsidR="000C3363">
        <w:rPr>
          <w:rFonts w:ascii="Times New Roman" w:hAnsi="Times New Roman" w:cs="Times New Roman"/>
          <w:sz w:val="28"/>
          <w:szCs w:val="28"/>
        </w:rPr>
        <w:t>.</w:t>
      </w:r>
      <w:r w:rsidR="00A1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074" w:rsidRDefault="006E379F" w:rsidP="00A1582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826">
        <w:rPr>
          <w:rFonts w:ascii="Times New Roman" w:hAnsi="Times New Roman" w:cs="Times New Roman"/>
          <w:sz w:val="28"/>
          <w:szCs w:val="28"/>
        </w:rPr>
        <w:t>Участникам опроса были предложены следующие вопросы:</w:t>
      </w:r>
    </w:p>
    <w:p w:rsidR="00A15826" w:rsidRDefault="00C61D73" w:rsidP="00372061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ли ядерные взрывы на территории Пермского края?</w:t>
      </w:r>
      <w:r w:rsidR="00372061">
        <w:rPr>
          <w:rFonts w:ascii="Times New Roman" w:hAnsi="Times New Roman" w:cs="Times New Roman"/>
          <w:sz w:val="28"/>
          <w:szCs w:val="28"/>
        </w:rPr>
        <w:t xml:space="preserve"> (варианты ответа: да/не знаю</w:t>
      </w:r>
      <w:r w:rsidR="00D63BC0">
        <w:rPr>
          <w:rFonts w:ascii="Times New Roman" w:hAnsi="Times New Roman" w:cs="Times New Roman"/>
          <w:sz w:val="28"/>
          <w:szCs w:val="28"/>
        </w:rPr>
        <w:t xml:space="preserve"> </w:t>
      </w:r>
      <w:r w:rsidR="00372061">
        <w:rPr>
          <w:rFonts w:ascii="Times New Roman" w:hAnsi="Times New Roman" w:cs="Times New Roman"/>
          <w:sz w:val="28"/>
          <w:szCs w:val="28"/>
        </w:rPr>
        <w:t>/не проводились)</w:t>
      </w:r>
    </w:p>
    <w:p w:rsidR="00C61D73" w:rsidRDefault="00C61D73" w:rsidP="00372061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о том, что в Пермском крае есть Ядерное озеро?</w:t>
      </w:r>
      <w:r w:rsidR="00372061">
        <w:rPr>
          <w:rFonts w:ascii="Times New Roman" w:hAnsi="Times New Roman" w:cs="Times New Roman"/>
          <w:sz w:val="28"/>
          <w:szCs w:val="28"/>
        </w:rPr>
        <w:t xml:space="preserve"> (варианты ответа: знал</w:t>
      </w:r>
      <w:r w:rsidR="00D63BC0">
        <w:rPr>
          <w:rFonts w:ascii="Times New Roman" w:hAnsi="Times New Roman" w:cs="Times New Roman"/>
          <w:sz w:val="28"/>
          <w:szCs w:val="28"/>
        </w:rPr>
        <w:t xml:space="preserve"> </w:t>
      </w:r>
      <w:r w:rsidR="00372061">
        <w:rPr>
          <w:rFonts w:ascii="Times New Roman" w:hAnsi="Times New Roman" w:cs="Times New Roman"/>
          <w:sz w:val="28"/>
          <w:szCs w:val="28"/>
        </w:rPr>
        <w:t>/не знал)</w:t>
      </w:r>
    </w:p>
    <w:p w:rsidR="00F223A9" w:rsidRDefault="00F714AA" w:rsidP="00F223A9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опросе приняли участие 50 человек, во втором – 30 человек. </w:t>
      </w:r>
      <w:r w:rsidR="00F223A9" w:rsidRPr="00F223A9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опросов </w:t>
      </w:r>
      <w:r w:rsidR="00F223A9">
        <w:rPr>
          <w:rFonts w:ascii="Times New Roman" w:hAnsi="Times New Roman" w:cs="Times New Roman"/>
          <w:sz w:val="28"/>
          <w:szCs w:val="28"/>
        </w:rPr>
        <w:t>представлены в диаграммах 1-2</w:t>
      </w:r>
      <w:r w:rsidR="00DD3BDD">
        <w:rPr>
          <w:rFonts w:ascii="Times New Roman" w:hAnsi="Times New Roman" w:cs="Times New Roman"/>
          <w:sz w:val="28"/>
          <w:szCs w:val="28"/>
        </w:rPr>
        <w:t>.</w:t>
      </w:r>
    </w:p>
    <w:p w:rsidR="00DD3BDD" w:rsidRDefault="00375A84" w:rsidP="00E45555">
      <w:pPr>
        <w:pStyle w:val="a3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2085975"/>
            <wp:effectExtent l="0" t="0" r="0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E6FD2" w:rsidRDefault="00AE6FD2" w:rsidP="00AE6FD2">
      <w:pPr>
        <w:pStyle w:val="a3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AE6FD2" w:rsidRDefault="00AE6FD2" w:rsidP="00AE6FD2">
      <w:pPr>
        <w:pStyle w:val="a3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56E7D" wp14:editId="65CC9A15">
            <wp:extent cx="4019550" cy="1876425"/>
            <wp:effectExtent l="0" t="0" r="0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E6FD2" w:rsidRDefault="00AE6FD2" w:rsidP="00AE6FD2">
      <w:pPr>
        <w:pStyle w:val="a3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DD3BDD" w:rsidRPr="00A15826" w:rsidRDefault="006D5570" w:rsidP="006D55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="00DD3B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D0D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="00D63BC0">
        <w:rPr>
          <w:rFonts w:ascii="Times New Roman" w:hAnsi="Times New Roman" w:cs="Times New Roman"/>
          <w:sz w:val="28"/>
          <w:szCs w:val="28"/>
        </w:rPr>
        <w:t>участников опроса</w:t>
      </w:r>
      <w:r w:rsidR="00810D0D">
        <w:rPr>
          <w:rFonts w:ascii="Times New Roman" w:hAnsi="Times New Roman" w:cs="Times New Roman"/>
          <w:sz w:val="28"/>
          <w:szCs w:val="28"/>
        </w:rPr>
        <w:t xml:space="preserve"> </w:t>
      </w:r>
      <w:r w:rsidR="00D63BC0">
        <w:rPr>
          <w:rFonts w:ascii="Times New Roman" w:hAnsi="Times New Roman" w:cs="Times New Roman"/>
          <w:sz w:val="28"/>
          <w:szCs w:val="28"/>
        </w:rPr>
        <w:t xml:space="preserve">не знали </w:t>
      </w:r>
      <w:r w:rsidR="00810D0D">
        <w:rPr>
          <w:rFonts w:ascii="Times New Roman" w:hAnsi="Times New Roman" w:cs="Times New Roman"/>
          <w:sz w:val="28"/>
          <w:szCs w:val="28"/>
        </w:rPr>
        <w:t xml:space="preserve"> </w:t>
      </w:r>
      <w:r w:rsidR="00A73676" w:rsidRPr="007607E2">
        <w:rPr>
          <w:rFonts w:ascii="Times New Roman" w:hAnsi="Times New Roman" w:cs="Times New Roman"/>
          <w:sz w:val="28"/>
          <w:szCs w:val="28"/>
        </w:rPr>
        <w:t>о проводимых во времена СССР на территории края мир</w:t>
      </w:r>
      <w:r w:rsidR="00A73676">
        <w:rPr>
          <w:rFonts w:ascii="Times New Roman" w:hAnsi="Times New Roman" w:cs="Times New Roman"/>
          <w:sz w:val="28"/>
          <w:szCs w:val="28"/>
        </w:rPr>
        <w:t>ных ядерных испытаниях и одном из результатов – Ядерном озере.</w:t>
      </w:r>
    </w:p>
    <w:p w:rsidR="00085074" w:rsidRPr="00085074" w:rsidRDefault="00E55FE0" w:rsidP="00085074">
      <w:pPr>
        <w:pStyle w:val="a3"/>
        <w:numPr>
          <w:ilvl w:val="1"/>
          <w:numId w:val="15"/>
        </w:numPr>
        <w:spacing w:after="0" w:line="360" w:lineRule="auto"/>
        <w:ind w:firstLine="7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A84DE3" w:rsidRPr="0069429B" w:rsidRDefault="00AA4D03" w:rsidP="0069429B">
      <w:pPr>
        <w:pStyle w:val="a3"/>
        <w:spacing w:after="0" w:line="360" w:lineRule="auto"/>
        <w:ind w:left="0" w:firstLine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D03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 xml:space="preserve">найденным материалам, </w:t>
      </w:r>
      <w:r w:rsidR="00740361">
        <w:rPr>
          <w:rFonts w:ascii="Times New Roman" w:hAnsi="Times New Roman" w:cs="Times New Roman"/>
          <w:sz w:val="28"/>
          <w:szCs w:val="28"/>
        </w:rPr>
        <w:t>изготовил</w:t>
      </w:r>
      <w:r w:rsidR="00222C91">
        <w:rPr>
          <w:rFonts w:ascii="Times New Roman" w:hAnsi="Times New Roman" w:cs="Times New Roman"/>
          <w:sz w:val="28"/>
          <w:szCs w:val="28"/>
        </w:rPr>
        <w:t>и</w:t>
      </w:r>
      <w:r w:rsidR="00740361">
        <w:rPr>
          <w:rFonts w:ascii="Times New Roman" w:hAnsi="Times New Roman" w:cs="Times New Roman"/>
          <w:sz w:val="28"/>
          <w:szCs w:val="28"/>
        </w:rPr>
        <w:t xml:space="preserve"> </w:t>
      </w:r>
      <w:r w:rsidR="000A1FD2">
        <w:rPr>
          <w:rFonts w:ascii="Times New Roman" w:hAnsi="Times New Roman" w:cs="Times New Roman"/>
          <w:sz w:val="28"/>
          <w:szCs w:val="28"/>
        </w:rPr>
        <w:t>презентацию</w:t>
      </w:r>
      <w:r w:rsidR="008F009D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 w:rsidR="000A1FD2">
        <w:rPr>
          <w:rFonts w:ascii="Times New Roman" w:hAnsi="Times New Roman" w:cs="Times New Roman"/>
          <w:sz w:val="28"/>
          <w:szCs w:val="28"/>
        </w:rPr>
        <w:t>.</w:t>
      </w:r>
      <w:r w:rsidR="00222C91">
        <w:rPr>
          <w:rFonts w:ascii="Times New Roman" w:hAnsi="Times New Roman" w:cs="Times New Roman"/>
          <w:sz w:val="28"/>
          <w:szCs w:val="28"/>
        </w:rPr>
        <w:t xml:space="preserve"> Разместили её на официальном сайте моего научного руководителя (МЕТОДИСТ.САЙТ)</w:t>
      </w:r>
      <w:r w:rsidR="009C11A8">
        <w:rPr>
          <w:rFonts w:ascii="Times New Roman" w:hAnsi="Times New Roman" w:cs="Times New Roman"/>
          <w:sz w:val="28"/>
          <w:szCs w:val="28"/>
        </w:rPr>
        <w:t xml:space="preserve"> (см. </w:t>
      </w:r>
      <w:r w:rsidR="00C31E7D">
        <w:rPr>
          <w:rFonts w:ascii="Times New Roman" w:hAnsi="Times New Roman" w:cs="Times New Roman"/>
          <w:sz w:val="28"/>
          <w:szCs w:val="28"/>
        </w:rPr>
        <w:t>Рисунок 26</w:t>
      </w:r>
      <w:r w:rsidR="009C11A8">
        <w:rPr>
          <w:rFonts w:ascii="Times New Roman" w:hAnsi="Times New Roman" w:cs="Times New Roman"/>
          <w:sz w:val="28"/>
          <w:szCs w:val="28"/>
        </w:rPr>
        <w:t>)</w:t>
      </w:r>
      <w:r w:rsidR="00222C91">
        <w:rPr>
          <w:rFonts w:ascii="Times New Roman" w:hAnsi="Times New Roman" w:cs="Times New Roman"/>
          <w:sz w:val="28"/>
          <w:szCs w:val="28"/>
        </w:rPr>
        <w:t>.</w:t>
      </w:r>
      <w:r w:rsidR="00A84DE3">
        <w:rPr>
          <w:rFonts w:ascii="Times New Roman" w:hAnsi="Times New Roman" w:cs="Times New Roman"/>
          <w:sz w:val="28"/>
          <w:szCs w:val="28"/>
        </w:rPr>
        <w:t xml:space="preserve"> Показал и рассказал презентацию в своем классе</w:t>
      </w:r>
      <w:r w:rsidR="00C31E7D">
        <w:rPr>
          <w:rFonts w:ascii="Times New Roman" w:hAnsi="Times New Roman" w:cs="Times New Roman"/>
          <w:sz w:val="28"/>
          <w:szCs w:val="28"/>
        </w:rPr>
        <w:t xml:space="preserve"> на уроке физики (см. Рисунок 27</w:t>
      </w:r>
      <w:r w:rsidR="00A84DE3">
        <w:rPr>
          <w:rFonts w:ascii="Times New Roman" w:hAnsi="Times New Roman" w:cs="Times New Roman"/>
          <w:sz w:val="28"/>
          <w:szCs w:val="28"/>
        </w:rPr>
        <w:t>).</w:t>
      </w:r>
    </w:p>
    <w:p w:rsidR="00A84DE3" w:rsidRPr="0069429B" w:rsidRDefault="0069429B" w:rsidP="006942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67350" cy="2505075"/>
            <wp:effectExtent l="0" t="0" r="0" b="9525"/>
            <wp:docPr id="61" name="Рисунок 6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527" r="-1060" b="5114"/>
                    <a:stretch/>
                  </pic:blipFill>
                  <pic:spPr bwMode="auto">
                    <a:xfrm>
                      <a:off x="0" y="0"/>
                      <a:ext cx="5475052" cy="250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1A8" w:rsidRPr="00A84DE3">
        <w:rPr>
          <w:rFonts w:ascii="Times New Roman" w:hAnsi="Times New Roman" w:cs="Times New Roman"/>
          <w:sz w:val="28"/>
          <w:szCs w:val="28"/>
        </w:rPr>
        <w:t>Рисунок 2</w:t>
      </w:r>
      <w:r w:rsidR="00C31E7D">
        <w:rPr>
          <w:rFonts w:ascii="Times New Roman" w:hAnsi="Times New Roman" w:cs="Times New Roman"/>
          <w:sz w:val="28"/>
          <w:szCs w:val="28"/>
        </w:rPr>
        <w:t>6</w:t>
      </w:r>
      <w:r w:rsidR="009C11A8" w:rsidRPr="00A84DE3">
        <w:rPr>
          <w:rFonts w:ascii="Times New Roman" w:hAnsi="Times New Roman" w:cs="Times New Roman"/>
          <w:sz w:val="28"/>
          <w:szCs w:val="28"/>
        </w:rPr>
        <w:t xml:space="preserve">. </w:t>
      </w:r>
      <w:r w:rsidR="009C11A8">
        <w:rPr>
          <w:rFonts w:ascii="Times New Roman" w:hAnsi="Times New Roman" w:cs="Times New Roman"/>
          <w:sz w:val="28"/>
          <w:szCs w:val="28"/>
        </w:rPr>
        <w:t>Скриншот размещения Презентации на сайте</w:t>
      </w:r>
      <w:r w:rsidR="009C11A8" w:rsidRPr="00A84DE3">
        <w:rPr>
          <w:rFonts w:ascii="Times New Roman" w:hAnsi="Times New Roman" w:cs="Times New Roman"/>
          <w:sz w:val="28"/>
          <w:szCs w:val="28"/>
        </w:rPr>
        <w:br/>
      </w:r>
      <w:r w:rsidRPr="00694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3162300"/>
            <wp:effectExtent l="0" t="0" r="9525" b="0"/>
            <wp:docPr id="60" name="Рисунок 60" descr="C:\Users\user\Downloads\TNoYjDKNl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NoYjDKNluw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72" cy="31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6942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94EB95" wp14:editId="5A1E9A01">
            <wp:extent cx="2371725" cy="3162300"/>
            <wp:effectExtent l="0" t="0" r="9525" b="0"/>
            <wp:docPr id="59" name="Рисунок 59" descr="C:\Users\user\Downloads\NBM2SVQ6j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BM2SVQ6jc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5" cy="316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3B" w:rsidRDefault="009C11A8" w:rsidP="006942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31E7D">
        <w:rPr>
          <w:rFonts w:ascii="Times New Roman" w:hAnsi="Times New Roman" w:cs="Times New Roman"/>
          <w:sz w:val="28"/>
          <w:szCs w:val="28"/>
        </w:rPr>
        <w:t>7</w:t>
      </w:r>
      <w:r w:rsidR="00A84DE3" w:rsidRPr="00A84DE3">
        <w:rPr>
          <w:rFonts w:ascii="Times New Roman" w:hAnsi="Times New Roman" w:cs="Times New Roman"/>
          <w:sz w:val="28"/>
          <w:szCs w:val="28"/>
        </w:rPr>
        <w:t>. Фото</w:t>
      </w:r>
      <w:r w:rsidR="0069429B">
        <w:rPr>
          <w:rFonts w:ascii="Times New Roman" w:hAnsi="Times New Roman" w:cs="Times New Roman"/>
          <w:sz w:val="28"/>
          <w:szCs w:val="28"/>
        </w:rPr>
        <w:t>графии</w:t>
      </w:r>
      <w:r w:rsidR="00A84DE3" w:rsidRPr="00A84DE3">
        <w:rPr>
          <w:rFonts w:ascii="Times New Roman" w:hAnsi="Times New Roman" w:cs="Times New Roman"/>
          <w:sz w:val="28"/>
          <w:szCs w:val="28"/>
        </w:rPr>
        <w:t xml:space="preserve"> показа презентации в классе</w:t>
      </w:r>
      <w:r w:rsidR="00370622" w:rsidRPr="00A84DE3">
        <w:rPr>
          <w:rFonts w:ascii="Times New Roman" w:hAnsi="Times New Roman" w:cs="Times New Roman"/>
          <w:sz w:val="28"/>
          <w:szCs w:val="28"/>
        </w:rPr>
        <w:br/>
      </w:r>
    </w:p>
    <w:p w:rsidR="004F29F7" w:rsidRDefault="004F29F7" w:rsidP="00B16D9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D187E" w:rsidRDefault="00F134F1" w:rsidP="009D18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F1">
        <w:rPr>
          <w:rFonts w:ascii="Times New Roman" w:hAnsi="Times New Roman" w:cs="Times New Roman"/>
          <w:b/>
          <w:sz w:val="28"/>
          <w:szCs w:val="28"/>
        </w:rPr>
        <w:br/>
      </w:r>
      <w:r w:rsidR="0047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51F09" w:rsidRPr="00E51F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следования пришел к выводу, что</w:t>
      </w:r>
      <w:r w:rsidR="00F9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F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упиц информации возможно сложить полную картину изучаемого времени – мы воссоздали</w:t>
      </w:r>
      <w:r w:rsidR="0034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</w:t>
      </w:r>
      <w:r w:rsidR="009C5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«Тайга»</w:t>
      </w:r>
      <w:r w:rsidR="00D5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в </w:t>
      </w:r>
      <w:r w:rsidR="0034261C" w:rsidRPr="0034261C">
        <w:rPr>
          <w:rFonts w:ascii="Times New Roman" w:hAnsi="Times New Roman" w:cs="Times New Roman"/>
          <w:sz w:val="28"/>
          <w:szCs w:val="28"/>
        </w:rPr>
        <w:t>рамках</w:t>
      </w:r>
      <w:r w:rsidR="0034261C">
        <w:t xml:space="preserve"> </w:t>
      </w:r>
      <w:r w:rsidR="00D50F67" w:rsidRPr="00D50F67">
        <w:rPr>
          <w:rFonts w:ascii="Times New Roman" w:hAnsi="Times New Roman" w:cs="Times New Roman"/>
          <w:sz w:val="28"/>
          <w:szCs w:val="28"/>
        </w:rPr>
        <w:t>изучения проекта «Тайга» удалось</w:t>
      </w:r>
      <w:r w:rsidR="00D50F67">
        <w:t xml:space="preserve"> </w:t>
      </w:r>
      <w:r w:rsidR="00D50F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</w:t>
      </w:r>
      <w:r w:rsidR="006E766A">
        <w:rPr>
          <w:rFonts w:ascii="Times New Roman" w:eastAsia="Times New Roman" w:hAnsi="Times New Roman" w:cs="Times New Roman"/>
          <w:sz w:val="28"/>
          <w:szCs w:val="28"/>
          <w:lang w:eastAsia="ru-RU"/>
        </w:rPr>
        <w:t>: 1)</w:t>
      </w:r>
      <w:r w:rsidR="00D5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ы/</w:t>
      </w:r>
      <w:r w:rsidR="009C5F47" w:rsidRPr="009C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ы, последствия </w:t>
      </w:r>
      <w:r w:rsidR="0006390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ных»</w:t>
      </w:r>
      <w:r w:rsidR="009C5F47" w:rsidRPr="009C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ывов и причины отказа от них</w:t>
      </w:r>
      <w:r w:rsidR="006E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) осведомленность жителей Пермского края о </w:t>
      </w:r>
      <w:r w:rsidR="005E461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ных» взрывах на территории края и их последствиях.</w:t>
      </w:r>
    </w:p>
    <w:p w:rsidR="007F51C2" w:rsidRPr="007356D6" w:rsidRDefault="007F51C2" w:rsidP="007F51C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6D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я могу с уверенность</w:t>
      </w:r>
      <w:r w:rsidR="007B260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35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ть, что выдвинутая гипотеза подтвердилась.</w:t>
      </w:r>
    </w:p>
    <w:p w:rsidR="007F51C2" w:rsidRPr="007356D6" w:rsidRDefault="007F51C2" w:rsidP="007F51C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6D6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е задачи выполнены.</w:t>
      </w:r>
    </w:p>
    <w:p w:rsidR="007F51C2" w:rsidRPr="007F51C2" w:rsidRDefault="007F51C2" w:rsidP="007F51C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6D6">
        <w:rPr>
          <w:rFonts w:ascii="Times New Roman" w:hAnsi="Times New Roman" w:cs="Times New Roman"/>
          <w:color w:val="000000" w:themeColor="text1"/>
          <w:sz w:val="28"/>
          <w:szCs w:val="28"/>
        </w:rPr>
        <w:t>Цель достигнута.</w:t>
      </w:r>
    </w:p>
    <w:p w:rsidR="00E1231D" w:rsidRPr="00851475" w:rsidRDefault="0039474B" w:rsidP="008514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на</w:t>
      </w:r>
      <w:r w:rsidR="00C1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й стране ну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научные открытия, и применение </w:t>
      </w:r>
      <w:r w:rsidR="0093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аботанны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ерных взрывов </w:t>
      </w:r>
      <w:r w:rsidR="005B2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ном хозяйстве может стать таким научным открытием.</w:t>
      </w:r>
      <w:r w:rsidR="00B5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ерные взрывы могут стать не только оружием разрушения, но и созидания чего-то полезного и нужного для нашей страны.</w:t>
      </w:r>
      <w:r w:rsidR="0049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ашей стране есть научный потенциал для превращения фантазии </w:t>
      </w:r>
      <w:r w:rsidR="00D3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безопасный экологически» ядерный взрыв </w:t>
      </w:r>
      <w:r w:rsidR="00497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ость.</w:t>
      </w:r>
    </w:p>
    <w:p w:rsidR="0039581B" w:rsidRDefault="00F134F1" w:rsidP="007D14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475">
        <w:rPr>
          <w:rFonts w:ascii="Times New Roman" w:hAnsi="Times New Roman" w:cs="Times New Roman"/>
          <w:sz w:val="28"/>
          <w:szCs w:val="28"/>
        </w:rPr>
        <w:t>Перспективы дальнейшего исследования проблемы</w:t>
      </w:r>
      <w:r w:rsidR="00851475">
        <w:rPr>
          <w:rFonts w:ascii="Times New Roman" w:hAnsi="Times New Roman" w:cs="Times New Roman"/>
          <w:sz w:val="28"/>
          <w:szCs w:val="28"/>
        </w:rPr>
        <w:t xml:space="preserve">: </w:t>
      </w:r>
      <w:r w:rsidR="005149B5">
        <w:rPr>
          <w:rFonts w:ascii="Times New Roman" w:hAnsi="Times New Roman" w:cs="Times New Roman"/>
          <w:sz w:val="28"/>
          <w:szCs w:val="28"/>
        </w:rPr>
        <w:t>когда буду учит</w:t>
      </w:r>
      <w:r w:rsidR="007B2609">
        <w:rPr>
          <w:rFonts w:ascii="Times New Roman" w:hAnsi="Times New Roman" w:cs="Times New Roman"/>
          <w:sz w:val="28"/>
          <w:szCs w:val="28"/>
        </w:rPr>
        <w:t>ь</w:t>
      </w:r>
      <w:r w:rsidR="005149B5">
        <w:rPr>
          <w:rFonts w:ascii="Times New Roman" w:hAnsi="Times New Roman" w:cs="Times New Roman"/>
          <w:sz w:val="28"/>
          <w:szCs w:val="28"/>
        </w:rPr>
        <w:t xml:space="preserve">ся в старших классах, </w:t>
      </w:r>
      <w:r w:rsidR="00AE3A36">
        <w:rPr>
          <w:rFonts w:ascii="Times New Roman" w:hAnsi="Times New Roman" w:cs="Times New Roman"/>
          <w:sz w:val="28"/>
          <w:szCs w:val="28"/>
        </w:rPr>
        <w:t>то смогу более глуб</w:t>
      </w:r>
      <w:r w:rsidR="007B2609">
        <w:rPr>
          <w:rFonts w:ascii="Times New Roman" w:hAnsi="Times New Roman" w:cs="Times New Roman"/>
          <w:sz w:val="28"/>
          <w:szCs w:val="28"/>
        </w:rPr>
        <w:t xml:space="preserve">око </w:t>
      </w:r>
      <w:r w:rsidR="00AE3A36">
        <w:rPr>
          <w:rFonts w:ascii="Times New Roman" w:hAnsi="Times New Roman" w:cs="Times New Roman"/>
          <w:sz w:val="28"/>
          <w:szCs w:val="28"/>
        </w:rPr>
        <w:t xml:space="preserve"> исследовать данную тему</w:t>
      </w:r>
      <w:r w:rsidRPr="00851475">
        <w:rPr>
          <w:rFonts w:ascii="Times New Roman" w:hAnsi="Times New Roman" w:cs="Times New Roman"/>
          <w:sz w:val="28"/>
          <w:szCs w:val="28"/>
        </w:rPr>
        <w:t xml:space="preserve"> </w:t>
      </w:r>
      <w:r w:rsidR="00C22CC8">
        <w:rPr>
          <w:rFonts w:ascii="Times New Roman" w:hAnsi="Times New Roman" w:cs="Times New Roman"/>
          <w:sz w:val="28"/>
          <w:szCs w:val="28"/>
        </w:rPr>
        <w:t>(мне помогут знания, полученные на уроках физики и химии).</w:t>
      </w:r>
    </w:p>
    <w:p w:rsidR="00B052FB" w:rsidRPr="00851475" w:rsidRDefault="00B052FB" w:rsidP="007D14FD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ую помощь в понимании</w:t>
      </w:r>
      <w:r w:rsidR="009C66AD">
        <w:rPr>
          <w:rFonts w:ascii="Times New Roman" w:hAnsi="Times New Roman" w:cs="Times New Roman"/>
          <w:sz w:val="28"/>
          <w:szCs w:val="28"/>
        </w:rPr>
        <w:t xml:space="preserve"> сути ядерных взрывов мне оказал мой научный руководитель.</w:t>
      </w:r>
    </w:p>
    <w:p w:rsidR="0094056B" w:rsidRDefault="0094056B" w:rsidP="00B16D94">
      <w:pPr>
        <w:pStyle w:val="a4"/>
        <w:shd w:val="clear" w:color="auto" w:fill="FFFFFF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</w:p>
    <w:p w:rsidR="00E823D0" w:rsidRDefault="00E823D0" w:rsidP="00B16D94">
      <w:pPr>
        <w:pStyle w:val="a4"/>
        <w:shd w:val="clear" w:color="auto" w:fill="FFFFFF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</w:p>
    <w:p w:rsidR="00E823D0" w:rsidRDefault="00E823D0" w:rsidP="00B16D94">
      <w:pPr>
        <w:pStyle w:val="a4"/>
        <w:shd w:val="clear" w:color="auto" w:fill="FFFFFF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</w:p>
    <w:p w:rsidR="00DD5373" w:rsidRDefault="00DD5373" w:rsidP="00B16D94">
      <w:pPr>
        <w:pStyle w:val="a4"/>
        <w:shd w:val="clear" w:color="auto" w:fill="FFFFFF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</w:p>
    <w:p w:rsidR="00DD5373" w:rsidRDefault="00DD5373" w:rsidP="00B16D94">
      <w:pPr>
        <w:pStyle w:val="a4"/>
        <w:shd w:val="clear" w:color="auto" w:fill="FFFFFF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</w:p>
    <w:p w:rsidR="00DD5373" w:rsidRDefault="00DD5373" w:rsidP="00B16D94">
      <w:pPr>
        <w:pStyle w:val="a4"/>
        <w:shd w:val="clear" w:color="auto" w:fill="FFFFFF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</w:p>
    <w:p w:rsidR="00DD5373" w:rsidRDefault="00DD5373" w:rsidP="00B16D94">
      <w:pPr>
        <w:pStyle w:val="a4"/>
        <w:shd w:val="clear" w:color="auto" w:fill="FFFFFF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</w:p>
    <w:p w:rsidR="00DD5373" w:rsidRDefault="00DD5373" w:rsidP="00B16D94">
      <w:pPr>
        <w:pStyle w:val="a4"/>
        <w:shd w:val="clear" w:color="auto" w:fill="FFFFFF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</w:p>
    <w:p w:rsidR="00E823D0" w:rsidRDefault="00E823D0" w:rsidP="00B16D94">
      <w:pPr>
        <w:pStyle w:val="a4"/>
        <w:shd w:val="clear" w:color="auto" w:fill="FFFFFF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</w:p>
    <w:p w:rsidR="00E823D0" w:rsidRDefault="00E823D0" w:rsidP="00FE49D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65525" w:rsidRPr="00B207C8" w:rsidRDefault="004B37F2" w:rsidP="00FE49D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БИБЛИОГРАФИЧЕСКИЙ СПИСОК</w:t>
      </w:r>
    </w:p>
    <w:p w:rsidR="00B207C8" w:rsidRPr="00833E09" w:rsidRDefault="00B207C8" w:rsidP="00B16D94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D31A5" w:rsidRDefault="00CD31A5" w:rsidP="00CD31A5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D31A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Андрюшин, И. А. Использование ядерных взрывов в мирных целях / И. А. Андрюшин, Ю. А. Трутнев, А. К. Чернышёв // </w:t>
      </w:r>
      <w:r w:rsidR="00D00A3C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Бюллетень по атомной энергии. - 2005. - № 8. - С. 43-</w:t>
      </w:r>
      <w:r w:rsidRPr="00CD31A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50.</w:t>
      </w:r>
      <w:r w:rsidRPr="00CD3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5E6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 – Режим доступ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D31A5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http://elib.biblioatom.ru/text/byulleten-atomnoy-energii_2005_v8/go,0/.</w:t>
      </w:r>
    </w:p>
    <w:p w:rsidR="005A1FE2" w:rsidRDefault="005A1FE2" w:rsidP="00595D6B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Атомное озеро//Газета Звезда. 14 октября 2006г.</w:t>
      </w:r>
    </w:p>
    <w:p w:rsidR="00595D6B" w:rsidRPr="00595D6B" w:rsidRDefault="008C4D93" w:rsidP="00595D6B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C4D9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Васильев, А. П. Государственная программа «Ядерные взрывы для народного хозяйства» и ВНИИТФ / А. П. Васильев, Б. К. Водолага, Н. П. Волошин // </w:t>
      </w:r>
      <w:r w:rsidR="00D00A3C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Бюллетень по атомной энергии. - 2005. - № 4. - С. 20-</w:t>
      </w:r>
      <w:r w:rsidRPr="008C4D9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24.</w:t>
      </w:r>
      <w:r w:rsidR="00595D6B" w:rsidRPr="00595D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D6B" w:rsidRPr="00AD75E6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 – Режим доступа. </w:t>
      </w:r>
      <w:r w:rsidR="00595D6B">
        <w:rPr>
          <w:rFonts w:ascii="Times New Roman" w:eastAsia="Calibri" w:hAnsi="Times New Roman" w:cs="Times New Roman"/>
          <w:sz w:val="28"/>
          <w:szCs w:val="28"/>
        </w:rPr>
        <w:t>–</w:t>
      </w:r>
      <w:r w:rsidR="00595D6B" w:rsidRPr="00595D6B">
        <w:rPr>
          <w:rStyle w:val="ab"/>
          <w:rFonts w:ascii="Times New Roman" w:hAnsi="Times New Roman" w:cs="Times New Roman"/>
          <w:sz w:val="28"/>
          <w:szCs w:val="28"/>
        </w:rPr>
        <w:t>http://elib.biblioatom.ru/text/byulleten-atomnoy-energii_2005_v4/go,0/.</w:t>
      </w:r>
    </w:p>
    <w:p w:rsidR="00854673" w:rsidRDefault="00854673" w:rsidP="00854673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Документальный фильм о взрыве</w:t>
      </w:r>
      <w:r w:rsidR="00857A1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AD75E6">
        <w:rPr>
          <w:rFonts w:ascii="Times New Roman" w:eastAsia="Calibri" w:hAnsi="Times New Roman" w:cs="Times New Roman"/>
          <w:sz w:val="28"/>
          <w:szCs w:val="28"/>
        </w:rPr>
        <w:t>[Электронный ресурс] – Режим доступа. -</w:t>
      </w:r>
      <w:r w:rsidRPr="00854673">
        <w:t xml:space="preserve"> </w:t>
      </w:r>
      <w:r w:rsidRPr="00AB5C42">
        <w:rPr>
          <w:rStyle w:val="ab"/>
          <w:rFonts w:ascii="Times New Roman" w:hAnsi="Times New Roman" w:cs="Times New Roman"/>
          <w:sz w:val="28"/>
          <w:szCs w:val="28"/>
        </w:rPr>
        <w:t>https://www.youtube.com/watch?v=DV9OsftqDxw</w:t>
      </w:r>
      <w:r w:rsidR="00966F01" w:rsidRPr="00AB5C42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:rsidR="00C37A32" w:rsidRDefault="00C37A32" w:rsidP="00C37A32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C723D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Жу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чихин В.И. Подземные ядерные взрывы в мирных целях: мемуары. – Снежинск: Изд-во РФЯЦ  - ВНИИТФ, 2007. – 552 с., ил.</w:t>
      </w:r>
    </w:p>
    <w:p w:rsidR="007E3007" w:rsidRDefault="007E3007" w:rsidP="00932D8E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2D8E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Лебедева Т.М</w:t>
      </w:r>
      <w:r w:rsidR="00933B89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32D8E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"Мирный атом"</w:t>
      </w:r>
      <w:r w:rsidR="00621B1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: Тридцать лет спустя</w:t>
      </w:r>
      <w:r w:rsidRPr="00932D8E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//Звезда. 1997. N 153. С. 13.</w:t>
      </w:r>
    </w:p>
    <w:p w:rsidR="00933B89" w:rsidRDefault="00933B89" w:rsidP="005F331E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Лобанов М.</w:t>
      </w:r>
      <w:r w:rsidR="005F331E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"Хиросима" в пермской тайге//Парламентская газета. 2001.</w:t>
      </w:r>
      <w:r w:rsidRPr="005F331E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29 м</w:t>
      </w:r>
      <w:r w:rsidR="005F331E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арта. С. 1,5.</w:t>
      </w:r>
    </w:p>
    <w:p w:rsidR="00DD1044" w:rsidRPr="00DD1044" w:rsidRDefault="00DD1044" w:rsidP="00DD1044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Лурье А.</w:t>
      </w:r>
      <w:r w:rsidRPr="00DD104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Что же произошло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тайге за озером Чусовским?//Соликамские вести. 1998.</w:t>
      </w:r>
      <w:r w:rsidRPr="00DD104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15 сент.</w:t>
      </w:r>
    </w:p>
    <w:p w:rsidR="00E852C9" w:rsidRPr="00E852C9" w:rsidRDefault="00E852C9" w:rsidP="00E852C9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Мазунина А. Секретный эксперимент. </w:t>
      </w:r>
      <w:r w:rsidRPr="00E852C9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24 года назад в Чердынск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ом р-не произошел ядерный взрыв//Пермские новости. 1995. N 79. С. 5.</w:t>
      </w:r>
    </w:p>
    <w:p w:rsidR="00C37A32" w:rsidRPr="00B72E0E" w:rsidRDefault="00C37A32" w:rsidP="00C37A32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75E6">
        <w:rPr>
          <w:rFonts w:ascii="Times New Roman" w:hAnsi="Times New Roman" w:cs="Times New Roman"/>
          <w:sz w:val="28"/>
          <w:szCs w:val="28"/>
        </w:rPr>
        <w:t xml:space="preserve">Михаил Лобанов. Проект «Тайга». Как в Прикамье взрывами хотели перебросить реки – воспоминания участника событий </w:t>
      </w:r>
      <w:r w:rsidRPr="00AD75E6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 – Режим доступа. - </w:t>
      </w:r>
      <w:hyperlink r:id="rId53" w:history="1">
        <w:r w:rsidRPr="00084867">
          <w:rPr>
            <w:rStyle w:val="ab"/>
            <w:rFonts w:ascii="Times New Roman" w:hAnsi="Times New Roman" w:cs="Times New Roman"/>
            <w:sz w:val="28"/>
            <w:szCs w:val="28"/>
          </w:rPr>
          <w:t>https://59.ru/text/incidents/66277768/</w:t>
        </w:r>
      </w:hyperlink>
      <w:r w:rsidR="00966F01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:rsidR="00C37A32" w:rsidRPr="00C37A32" w:rsidRDefault="00C37A32" w:rsidP="00C37A32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7A32">
        <w:rPr>
          <w:rFonts w:ascii="Times New Roman" w:hAnsi="Times New Roman" w:cs="Times New Roman"/>
          <w:color w:val="000000"/>
          <w:sz w:val="28"/>
          <w:szCs w:val="28"/>
        </w:rPr>
        <w:t>Официальный сайт Комитета спасения Печоры</w:t>
      </w:r>
      <w:r w:rsidR="0015666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C37A32">
        <w:rPr>
          <w:rFonts w:ascii="Times New Roman" w:hAnsi="Times New Roman" w:cs="Times New Roman"/>
          <w:color w:val="000000"/>
          <w:sz w:val="28"/>
          <w:szCs w:val="28"/>
        </w:rPr>
        <w:t xml:space="preserve">Проект «Оценка социально-экологических последствий ядерных взрывов в «мирных» целях (водораздел </w:t>
      </w:r>
      <w:r w:rsidR="00BC7BA0">
        <w:rPr>
          <w:rFonts w:ascii="Times New Roman" w:hAnsi="Times New Roman" w:cs="Times New Roman"/>
          <w:color w:val="000000"/>
          <w:sz w:val="28"/>
          <w:szCs w:val="28"/>
        </w:rPr>
        <w:t>Печора-Кама</w:t>
      </w:r>
      <w:r w:rsidRPr="00C37A32">
        <w:rPr>
          <w:rFonts w:ascii="Times New Roman" w:hAnsi="Times New Roman" w:cs="Times New Roman"/>
          <w:color w:val="000000"/>
          <w:sz w:val="28"/>
          <w:szCs w:val="28"/>
        </w:rPr>
        <w:t>, 1971 год; верховья реки Луза, 1984 год)»</w:t>
      </w:r>
      <w:r w:rsidRPr="00C37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A32">
        <w:rPr>
          <w:rFonts w:ascii="Times New Roman" w:eastAsia="Calibri" w:hAnsi="Times New Roman" w:cs="Times New Roman"/>
          <w:sz w:val="28"/>
          <w:szCs w:val="28"/>
        </w:rPr>
        <w:lastRenderedPageBreak/>
        <w:t>[Электронный ресурс] – Режим доступа. -</w:t>
      </w:r>
      <w:r w:rsidRPr="00C37A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54" w:history="1">
        <w:r w:rsidRPr="00C37A32">
          <w:rPr>
            <w:rStyle w:val="ab"/>
            <w:rFonts w:ascii="Times New Roman" w:hAnsi="Times New Roman" w:cs="Times New Roman"/>
            <w:sz w:val="28"/>
            <w:szCs w:val="28"/>
          </w:rPr>
          <w:t>http://savepechora.ru/page.php?p=9</w:t>
        </w:r>
      </w:hyperlink>
      <w:r w:rsidR="00966F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7C3" w:rsidRPr="00B027C3" w:rsidRDefault="00B027C3" w:rsidP="00B027C3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журнала популярная механика. Александр Грек/Взорвать по-мирному: Мы по взрывам – впереди планеты всей, 23.11.2006г.</w:t>
      </w:r>
      <w:r w:rsidRPr="00B02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A32">
        <w:rPr>
          <w:rFonts w:ascii="Times New Roman" w:eastAsia="Calibri" w:hAnsi="Times New Roman" w:cs="Times New Roman"/>
          <w:sz w:val="28"/>
          <w:szCs w:val="28"/>
        </w:rPr>
        <w:t>[Электронный ресурс] – Режим доступа. -</w:t>
      </w:r>
      <w:r w:rsidRPr="00C37A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C3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www.popmech.ru/made-in-russia/5908-vzorvat-po-mirnomu-my-po-vzryvam-vperedi-planety-vsey/.</w:t>
      </w:r>
    </w:p>
    <w:p w:rsidR="00420776" w:rsidRPr="00075097" w:rsidRDefault="00420776" w:rsidP="00420776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Сергея Николаевича Лазарева/Проект Тайга. Три бесхозные ядерные бомбы в тайге. История ядерного взрыва </w:t>
      </w:r>
      <w:r w:rsidRPr="00B72E0E">
        <w:rPr>
          <w:rFonts w:ascii="Times New Roman" w:eastAsia="Calibri" w:hAnsi="Times New Roman" w:cs="Times New Roman"/>
          <w:sz w:val="28"/>
          <w:szCs w:val="28"/>
        </w:rPr>
        <w:t>[Электронный ресурс] – Режим доступа. -</w:t>
      </w:r>
      <w:r w:rsidRPr="00B7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5" w:history="1">
        <w:r w:rsidRPr="001F1222">
          <w:rPr>
            <w:rStyle w:val="ab"/>
            <w:rFonts w:ascii="Times New Roman" w:hAnsi="Times New Roman" w:cs="Times New Roman"/>
            <w:sz w:val="28"/>
            <w:szCs w:val="28"/>
          </w:rPr>
          <w:t>http://lazarev.org/ru/interesting/full_news/proekt_tajga._tri_beshoznye_yadernye_bomby_v_tajge._istoriya_yadernogo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0FA" w:rsidRPr="00081130" w:rsidRDefault="00075097" w:rsidP="003B00FA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экологической организ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LLONA</w:t>
      </w:r>
      <w:r>
        <w:rPr>
          <w:rFonts w:ascii="Times New Roman" w:hAnsi="Times New Roman" w:cs="Times New Roman"/>
          <w:color w:val="000000"/>
          <w:sz w:val="28"/>
          <w:szCs w:val="28"/>
        </w:rPr>
        <w:t>. Валентина Семяшкина/Атомный котлован</w:t>
      </w:r>
      <w:r w:rsidR="003B0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0FA" w:rsidRPr="00B72E0E">
        <w:rPr>
          <w:rFonts w:ascii="Times New Roman" w:eastAsia="Calibri" w:hAnsi="Times New Roman" w:cs="Times New Roman"/>
          <w:sz w:val="28"/>
          <w:szCs w:val="28"/>
        </w:rPr>
        <w:t>[Электронный ресурс] – Режим доступа. -</w:t>
      </w:r>
      <w:r w:rsidR="003B00FA" w:rsidRPr="00B7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6" w:history="1">
        <w:r w:rsidR="00081130" w:rsidRPr="00D04383">
          <w:rPr>
            <w:rStyle w:val="ab"/>
            <w:rFonts w:ascii="Times New Roman" w:hAnsi="Times New Roman" w:cs="Times New Roman"/>
            <w:sz w:val="28"/>
            <w:szCs w:val="28"/>
          </w:rPr>
          <w:t>https://bellona.ru/2002/12/24/atomnyj-kotlovan/</w:t>
        </w:r>
      </w:hyperlink>
      <w:r w:rsidR="003B00FA" w:rsidRPr="000C293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081130" w:rsidRPr="00081130" w:rsidRDefault="00081130" w:rsidP="00081130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1130">
        <w:rPr>
          <w:rFonts w:ascii="Times New Roman" w:hAnsi="Times New Roman" w:cs="Times New Roman"/>
          <w:sz w:val="28"/>
          <w:szCs w:val="28"/>
        </w:rPr>
        <w:t>Поворот р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1130">
        <w:rPr>
          <w:rFonts w:ascii="Times New Roman" w:hAnsi="Times New Roman" w:cs="Times New Roman"/>
          <w:sz w:val="28"/>
          <w:szCs w:val="28"/>
        </w:rPr>
        <w:t xml:space="preserve"> Остановить апокалипсис </w:t>
      </w:r>
      <w:r w:rsidRPr="00081130">
        <w:rPr>
          <w:rFonts w:ascii="Times New Roman" w:eastAsia="Calibri" w:hAnsi="Times New Roman" w:cs="Times New Roman"/>
          <w:sz w:val="28"/>
          <w:szCs w:val="28"/>
        </w:rPr>
        <w:t>[Электронный ресурс] – Режим доступа. -</w:t>
      </w:r>
      <w:r w:rsidRPr="0008113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1130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</w:t>
      </w:r>
      <w:r w:rsidRPr="0008113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hyperlink r:id="rId57" w:tgtFrame="_blank" w:history="1">
        <w:r w:rsidRPr="0008113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youtube.com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:rsidR="00C37A32" w:rsidRPr="00B72E0E" w:rsidRDefault="00C37A32" w:rsidP="00C37A32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72E0E">
        <w:rPr>
          <w:rFonts w:ascii="Times New Roman" w:hAnsi="Times New Roman" w:cs="Times New Roman"/>
          <w:sz w:val="28"/>
          <w:szCs w:val="28"/>
        </w:rPr>
        <w:t xml:space="preserve">Проект «Тайга»: как в Советском Союзе ядерными взрывами хотели повернуть вспять реки </w:t>
      </w:r>
      <w:r w:rsidRPr="00B72E0E">
        <w:rPr>
          <w:rFonts w:ascii="Times New Roman" w:eastAsia="Calibri" w:hAnsi="Times New Roman" w:cs="Times New Roman"/>
          <w:sz w:val="28"/>
          <w:szCs w:val="28"/>
        </w:rPr>
        <w:t>[Электронный ресурс] – Режим доступа. -</w:t>
      </w:r>
      <w:r w:rsidRPr="00B7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8" w:history="1">
        <w:r w:rsidRPr="00B72E0E">
          <w:rPr>
            <w:rStyle w:val="ab"/>
            <w:rFonts w:ascii="Times New Roman" w:hAnsi="Times New Roman" w:cs="Times New Roman"/>
            <w:sz w:val="28"/>
            <w:szCs w:val="28"/>
          </w:rPr>
          <w:t>https://realt.onliner.by/2017/02/09/taiga</w:t>
        </w:r>
      </w:hyperlink>
      <w:r w:rsidR="00966F01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:rsidR="002E2486" w:rsidRPr="00CE1263" w:rsidRDefault="002E2486" w:rsidP="002E2486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C12D8D">
        <w:rPr>
          <w:rFonts w:ascii="Times New Roman" w:eastAsia="Calibri" w:hAnsi="Times New Roman" w:cs="Times New Roman"/>
          <w:sz w:val="28"/>
          <w:szCs w:val="28"/>
        </w:rPr>
        <w:t>Свободная энциклопедия Википедия. [Электронный ресурс] – Режим доступа.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59" w:history="1">
        <w:r w:rsidR="008A3161" w:rsidRPr="002644BA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Мирные_ядерные_взрывы</w:t>
        </w:r>
      </w:hyperlink>
      <w:r w:rsidR="00CE1263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:rsidR="001E5B8A" w:rsidRPr="00596B53" w:rsidRDefault="00CE1263" w:rsidP="00596B53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8D">
        <w:rPr>
          <w:rFonts w:ascii="Times New Roman" w:eastAsia="Calibri" w:hAnsi="Times New Roman" w:cs="Times New Roman"/>
          <w:sz w:val="28"/>
          <w:szCs w:val="28"/>
        </w:rPr>
        <w:t xml:space="preserve">Свободная энциклопедия Википедия. [Электронный ресурс] – Режим доступа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E5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0" w:history="1">
        <w:r w:rsidR="001E5B8A" w:rsidRPr="001E5B8A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Проект_Тайга</w:t>
        </w:r>
      </w:hyperlink>
      <w:r w:rsidR="00966F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6B53" w:rsidRPr="00596B53" w:rsidRDefault="00CE1263" w:rsidP="00596B53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C12D8D">
        <w:rPr>
          <w:rFonts w:ascii="Times New Roman" w:eastAsia="Calibri" w:hAnsi="Times New Roman" w:cs="Times New Roman"/>
          <w:sz w:val="28"/>
          <w:szCs w:val="28"/>
        </w:rPr>
        <w:t xml:space="preserve">Свободная энциклопедия Википедия. [Электронный ресурс] – Режим доступа. </w:t>
      </w:r>
      <w:r w:rsidR="00596B5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96B53" w:rsidRPr="00596B53">
        <w:rPr>
          <w:rStyle w:val="ab"/>
          <w:rFonts w:ascii="Times New Roman" w:hAnsi="Times New Roman" w:cs="Times New Roman"/>
          <w:sz w:val="28"/>
          <w:szCs w:val="28"/>
        </w:rPr>
        <w:t>https://ru.wikipedia.org/wiki/Список_мирных_ядерных_взрывов _в_СССР.</w:t>
      </w:r>
    </w:p>
    <w:p w:rsidR="00C37A32" w:rsidRDefault="00C37A32" w:rsidP="00C37A32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радиоэкологическая обстановка в местах проведения мирных ядерных взрывов на территории Российской Федерации. / Кол. авторов под рук. проф. В.А. Логачева – М.: Изд.АТ, 2005. 256 с., ил.</w:t>
      </w:r>
    </w:p>
    <w:p w:rsidR="00F90357" w:rsidRPr="00100D70" w:rsidRDefault="00F90357" w:rsidP="00E76F2B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инственный УРАЛ. ПРОЕКТ «ТАЙГА». ЯДЕРНЫЙ ВЗРЫВ В ПЕРМСКОЙ ТАЙГЕ, 19.09.2017г. </w:t>
      </w:r>
      <w:r w:rsidRPr="00F90357">
        <w:rPr>
          <w:rFonts w:ascii="Times New Roman" w:eastAsia="Calibri" w:hAnsi="Times New Roman" w:cs="Times New Roman"/>
          <w:sz w:val="28"/>
          <w:szCs w:val="28"/>
        </w:rPr>
        <w:t>[Электронный ресурс] – Режим доступа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1" w:history="1">
        <w:r w:rsidR="00100D70" w:rsidRPr="001F1222">
          <w:rPr>
            <w:rStyle w:val="ab"/>
            <w:rFonts w:ascii="Times New Roman" w:hAnsi="Times New Roman" w:cs="Times New Roman"/>
            <w:sz w:val="28"/>
            <w:szCs w:val="28"/>
          </w:rPr>
          <w:t>https://zen.yandex.ru/media/tainyurala/proekt-taiga-iadernyi-vzryv-v-permskoi-taige-59c09a7c7ddde85ca2548cc3</w:t>
        </w:r>
      </w:hyperlink>
      <w:r w:rsidRPr="00F90357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843224" w:rsidRPr="00843224" w:rsidRDefault="00843224" w:rsidP="00100D70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произошло в тайге за  озером Чусовским?//Газета</w:t>
      </w:r>
      <w:r w:rsidRPr="00843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ликамские вести. 15 сентября 1998г.</w:t>
      </w:r>
    </w:p>
    <w:p w:rsidR="00100D70" w:rsidRPr="00100D70" w:rsidRDefault="0036153F" w:rsidP="00100D70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100D70" w:rsidRPr="002332A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AtomInfo.Ru</w:t>
        </w:r>
      </w:hyperlink>
      <w:r w:rsidR="00100D70" w:rsidRPr="00100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электронное периодическое издание/Наследие мирных ядерных взрывов для природы России </w:t>
      </w:r>
      <w:r w:rsidR="00100D70" w:rsidRPr="00100D70">
        <w:rPr>
          <w:rFonts w:ascii="Times New Roman" w:eastAsia="Calibri" w:hAnsi="Times New Roman" w:cs="Times New Roman"/>
          <w:sz w:val="28"/>
          <w:szCs w:val="28"/>
        </w:rPr>
        <w:t>[Электронный ресурс] – Режим доступа. -</w:t>
      </w:r>
      <w:r w:rsidR="00100D70" w:rsidRPr="00100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D70" w:rsidRPr="00100D70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atominfo.ru/news6/f0805.htm</w:t>
      </w:r>
      <w:r w:rsidR="00100D70" w:rsidRPr="00100D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2353" w:rsidRPr="00750350" w:rsidRDefault="005D6053" w:rsidP="00750350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RIVE</w:t>
      </w:r>
      <w:r w:rsidRPr="005D60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7E6DCA">
        <w:rPr>
          <w:rFonts w:ascii="Times New Roman" w:hAnsi="Times New Roman" w:cs="Times New Roman"/>
          <w:color w:val="000000"/>
          <w:sz w:val="28"/>
          <w:szCs w:val="28"/>
        </w:rPr>
        <w:t>/Ядерное озеро. проект «тайга». Пермский край</w:t>
      </w:r>
      <w:r w:rsidRPr="005D6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2E0E">
        <w:rPr>
          <w:rFonts w:ascii="Times New Roman" w:eastAsia="Calibri" w:hAnsi="Times New Roman" w:cs="Times New Roman"/>
          <w:sz w:val="28"/>
          <w:szCs w:val="28"/>
        </w:rPr>
        <w:t>[Электронный ресурс] – Режим доступа. -</w:t>
      </w:r>
      <w:r w:rsidRPr="00B72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3" w:history="1">
        <w:r w:rsidR="00277D27" w:rsidRPr="005D60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77D27" w:rsidRPr="005D6053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277D27" w:rsidRPr="005D60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77D27" w:rsidRPr="005D605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77D27" w:rsidRPr="005D60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="00277D27" w:rsidRPr="005D6053">
          <w:rPr>
            <w:rStyle w:val="ab"/>
            <w:rFonts w:ascii="Times New Roman" w:hAnsi="Times New Roman" w:cs="Times New Roman"/>
            <w:sz w:val="28"/>
            <w:szCs w:val="28"/>
          </w:rPr>
          <w:t>2.</w:t>
        </w:r>
        <w:r w:rsidR="00277D27" w:rsidRPr="005D60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77D27" w:rsidRPr="005D605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277D27" w:rsidRPr="005D60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277D27" w:rsidRPr="005D6053">
          <w:rPr>
            <w:rStyle w:val="ab"/>
            <w:rFonts w:ascii="Times New Roman" w:hAnsi="Times New Roman" w:cs="Times New Roman"/>
            <w:sz w:val="28"/>
            <w:szCs w:val="28"/>
          </w:rPr>
          <w:t>/535918461126181186/</w:t>
        </w:r>
      </w:hyperlink>
      <w:r w:rsidR="00C02353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:rsidR="00187E18" w:rsidRPr="005D6053" w:rsidRDefault="00187E18" w:rsidP="00B16D94">
      <w:pPr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6D5E" w:rsidRDefault="006F6D5E" w:rsidP="006F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F6D5E" w:rsidRPr="006F6D5E" w:rsidRDefault="006F6D5E" w:rsidP="006F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F6D5E" w:rsidRDefault="00843224" w:rsidP="006F6D5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6D5E" w:rsidRDefault="006F6D5E" w:rsidP="006F6D5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F6D5E" w:rsidRDefault="006F6D5E" w:rsidP="006F6D5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F6D5E" w:rsidRPr="005D6053" w:rsidRDefault="006F6D5E" w:rsidP="006F6D5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87E18" w:rsidRPr="005D6053" w:rsidRDefault="00187E18" w:rsidP="00B16D94">
      <w:pPr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7E18" w:rsidRPr="005D6053" w:rsidRDefault="00187E18" w:rsidP="00B16D94">
      <w:pPr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7E18" w:rsidRPr="005D6053" w:rsidRDefault="00187E18" w:rsidP="00B16D94">
      <w:pPr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7E18" w:rsidRPr="005D6053" w:rsidRDefault="00187E18" w:rsidP="00B16D94">
      <w:pPr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7E18" w:rsidRPr="005D6053" w:rsidRDefault="00187E18" w:rsidP="00B16D94">
      <w:pPr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7E18" w:rsidRPr="005D6053" w:rsidRDefault="00187E18" w:rsidP="00B16D94">
      <w:pPr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7E18" w:rsidRPr="005D6053" w:rsidRDefault="00187E18" w:rsidP="00B16D94">
      <w:pPr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7E18" w:rsidRDefault="00187E18" w:rsidP="00B16D94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75" w:rsidRDefault="00116975" w:rsidP="00832CF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6975" w:rsidRDefault="00116975" w:rsidP="00116975">
      <w:pPr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116975" w:rsidRDefault="00116975" w:rsidP="00116975">
      <w:pPr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6975">
        <w:rPr>
          <w:rFonts w:ascii="Times New Roman" w:hAnsi="Times New Roman" w:cs="Times New Roman"/>
          <w:b/>
          <w:color w:val="000000"/>
          <w:sz w:val="28"/>
          <w:szCs w:val="28"/>
        </w:rPr>
        <w:t>Фотографии поиска материалов в библиотеке</w:t>
      </w:r>
    </w:p>
    <w:p w:rsidR="00116975" w:rsidRDefault="00116975" w:rsidP="00116975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69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8906" cy="3571875"/>
            <wp:effectExtent l="0" t="0" r="7620" b="0"/>
            <wp:docPr id="8" name="Рисунок 8" descr="D:\Desktop\мама\нпк\2020\Атом озеро_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мама\нпк\2020\Атом озеро_фото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0" cy="358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1169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A5865" wp14:editId="505E0C95">
            <wp:extent cx="2006579" cy="3571875"/>
            <wp:effectExtent l="0" t="0" r="0" b="0"/>
            <wp:docPr id="27" name="Рисунок 27" descr="D:\Desktop\мама\нпк\2020\Атом озеро_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мама\нпк\2020\Атом озеро_фото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79" cy="361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75" w:rsidRDefault="00116975" w:rsidP="00116975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69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9665" cy="4268827"/>
            <wp:effectExtent l="0" t="0" r="635" b="0"/>
            <wp:docPr id="38" name="Рисунок 38" descr="D:\Desktop\мама\нпк\2020\Атом озеро_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мама\нпк\2020\Атом озеро_фото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23" cy="428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1169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51BE1" wp14:editId="1B5B5B2F">
            <wp:extent cx="3185636" cy="4247516"/>
            <wp:effectExtent l="0" t="0" r="0" b="635"/>
            <wp:docPr id="39" name="Рисунок 39" descr="D:\Desktop\мама\нпк\2020\Атом озоре_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мама\нпк\2020\Атом озоре_фото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52" cy="425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0C" w:rsidRDefault="00EE190C" w:rsidP="00116975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5605" w:rsidRDefault="00C95605" w:rsidP="00C95605">
      <w:pPr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C95605" w:rsidRDefault="00C95605" w:rsidP="00C95605">
      <w:pPr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зентация «Мирные ядерные взрывы в Пермском крае»</w:t>
      </w:r>
    </w:p>
    <w:p w:rsidR="00EE190C" w:rsidRDefault="00C95605" w:rsidP="0011697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1333" cy="2667000"/>
            <wp:effectExtent l="0" t="0" r="2540" b="0"/>
            <wp:docPr id="40" name="Рисунок 40" descr="D:\Desktop\мама\нпк\202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мама\нпк\2020\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85" cy="267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05" w:rsidRDefault="00C95605" w:rsidP="0011697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7466" cy="2647950"/>
            <wp:effectExtent l="0" t="0" r="0" b="0"/>
            <wp:docPr id="41" name="Рисунок 41" descr="D:\Desktop\мама\нпк\202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мама\нпк\2020\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20" cy="26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05" w:rsidRDefault="00C95605" w:rsidP="0011697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7467" cy="2647950"/>
            <wp:effectExtent l="0" t="0" r="0" b="0"/>
            <wp:docPr id="42" name="Рисунок 42" descr="D:\Desktop\мама\нпк\2020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мама\нпк\2020\3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27" cy="26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05" w:rsidRDefault="00C95605" w:rsidP="0011697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6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3865" cy="2876550"/>
            <wp:effectExtent l="0" t="0" r="0" b="0"/>
            <wp:docPr id="43" name="Рисунок 43" descr="D:\Desktop\мама\нпк\2020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мама\нпк\2020\4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96" cy="288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05" w:rsidRDefault="00C95605" w:rsidP="0011697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4666" cy="2905125"/>
            <wp:effectExtent l="0" t="0" r="0" b="0"/>
            <wp:docPr id="44" name="Рисунок 44" descr="D:\Desktop\мама\нпк\2020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мама\нпк\2020\5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73" cy="291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05" w:rsidRDefault="00C95605" w:rsidP="0011697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2" cy="2914650"/>
            <wp:effectExtent l="0" t="0" r="0" b="0"/>
            <wp:docPr id="45" name="Рисунок 45" descr="D:\Desktop\мама\нпк\2020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мама\нпк\2020\6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86" cy="291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05" w:rsidRDefault="00C95605" w:rsidP="0011697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6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2075" cy="2909291"/>
            <wp:effectExtent l="0" t="0" r="0" b="5715"/>
            <wp:docPr id="46" name="Рисунок 46" descr="D:\Desktop\мама\нпк\2020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мама\нпк\2020\7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98" cy="291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05" w:rsidRDefault="00C95605" w:rsidP="0011697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3868" cy="2876550"/>
            <wp:effectExtent l="0" t="0" r="0" b="0"/>
            <wp:docPr id="47" name="Рисунок 47" descr="D:\Desktop\мама\нпк\2020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мама\нпк\2020\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58" cy="288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05" w:rsidRDefault="00C95605" w:rsidP="0011697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3868" cy="2876550"/>
            <wp:effectExtent l="0" t="0" r="0" b="0"/>
            <wp:docPr id="48" name="Рисунок 48" descr="D:\Desktop\мама\нпк\202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мама\нпк\2020\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41" cy="28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05" w:rsidRDefault="00C95605" w:rsidP="0011697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6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6850" cy="2968228"/>
            <wp:effectExtent l="0" t="0" r="0" b="3810"/>
            <wp:docPr id="49" name="Рисунок 49" descr="D:\Desktop\мама\нпк\2020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мама\нпк\2020\10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28" cy="297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05" w:rsidRDefault="00C95605" w:rsidP="0011697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04" cy="2952115"/>
            <wp:effectExtent l="0" t="0" r="0" b="635"/>
            <wp:docPr id="50" name="Рисунок 50" descr="D:\Desktop\мама\нпк\2020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мама\нпк\2020\11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91" cy="29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05" w:rsidRDefault="00C95605" w:rsidP="0011697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9805" cy="2924889"/>
            <wp:effectExtent l="0" t="0" r="1270" b="8890"/>
            <wp:docPr id="51" name="Рисунок 51" descr="D:\Desktop\мама\нпк\2020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мама\нпк\2020\12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06" cy="293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05" w:rsidRDefault="00C95605" w:rsidP="0011697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6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1733" cy="3038475"/>
            <wp:effectExtent l="0" t="0" r="8890" b="0"/>
            <wp:docPr id="52" name="Рисунок 52" descr="D:\Desktop\мама\нпк\2020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мама\нпк\2020\13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4" cy="304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05" w:rsidRPr="00116975" w:rsidRDefault="00C95605" w:rsidP="0011697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1733" cy="3038475"/>
            <wp:effectExtent l="0" t="0" r="8890" b="0"/>
            <wp:docPr id="53" name="Рисунок 53" descr="D:\Desktop\мама\нпк\2020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мама\нпк\2020\14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37" cy="304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5605" w:rsidRPr="00116975" w:rsidSect="00105C8F">
      <w:footerReference w:type="default" r:id="rId8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53F" w:rsidRDefault="0036153F" w:rsidP="00370622">
      <w:pPr>
        <w:spacing w:after="0" w:line="240" w:lineRule="auto"/>
      </w:pPr>
      <w:r>
        <w:separator/>
      </w:r>
    </w:p>
  </w:endnote>
  <w:endnote w:type="continuationSeparator" w:id="0">
    <w:p w:rsidR="0036153F" w:rsidRDefault="0036153F" w:rsidP="0037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127944"/>
      <w:docPartObj>
        <w:docPartGallery w:val="Page Numbers (Bottom of Page)"/>
        <w:docPartUnique/>
      </w:docPartObj>
    </w:sdtPr>
    <w:sdtEndPr/>
    <w:sdtContent>
      <w:p w:rsidR="003B3BC7" w:rsidRDefault="003B3B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54C">
          <w:rPr>
            <w:noProof/>
          </w:rPr>
          <w:t>2</w:t>
        </w:r>
        <w:r>
          <w:fldChar w:fldCharType="end"/>
        </w:r>
      </w:p>
    </w:sdtContent>
  </w:sdt>
  <w:p w:rsidR="003B3BC7" w:rsidRDefault="003B3B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53F" w:rsidRDefault="0036153F" w:rsidP="00370622">
      <w:pPr>
        <w:spacing w:after="0" w:line="240" w:lineRule="auto"/>
      </w:pPr>
      <w:r>
        <w:separator/>
      </w:r>
    </w:p>
  </w:footnote>
  <w:footnote w:type="continuationSeparator" w:id="0">
    <w:p w:rsidR="0036153F" w:rsidRDefault="0036153F" w:rsidP="0037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892"/>
    <w:multiLevelType w:val="hybridMultilevel"/>
    <w:tmpl w:val="D9F04EA0"/>
    <w:lvl w:ilvl="0" w:tplc="24B0D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813BE6"/>
    <w:multiLevelType w:val="multilevel"/>
    <w:tmpl w:val="D026F9D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FE6776"/>
    <w:multiLevelType w:val="hybridMultilevel"/>
    <w:tmpl w:val="F210DF04"/>
    <w:lvl w:ilvl="0" w:tplc="F81840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850C0"/>
    <w:multiLevelType w:val="multilevel"/>
    <w:tmpl w:val="1C0A2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0D429B"/>
    <w:multiLevelType w:val="hybridMultilevel"/>
    <w:tmpl w:val="4064CFDE"/>
    <w:lvl w:ilvl="0" w:tplc="E41EDC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3840B5"/>
    <w:multiLevelType w:val="hybridMultilevel"/>
    <w:tmpl w:val="56603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91DFF"/>
    <w:multiLevelType w:val="multilevel"/>
    <w:tmpl w:val="FAE002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B67123"/>
    <w:multiLevelType w:val="hybridMultilevel"/>
    <w:tmpl w:val="ECFC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48BB"/>
    <w:multiLevelType w:val="hybridMultilevel"/>
    <w:tmpl w:val="53A2E9E4"/>
    <w:lvl w:ilvl="0" w:tplc="583EAF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351F0"/>
    <w:multiLevelType w:val="hybridMultilevel"/>
    <w:tmpl w:val="B4EA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9019B"/>
    <w:multiLevelType w:val="hybridMultilevel"/>
    <w:tmpl w:val="927E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092"/>
    <w:multiLevelType w:val="hybridMultilevel"/>
    <w:tmpl w:val="183E5F78"/>
    <w:lvl w:ilvl="0" w:tplc="20469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099B"/>
    <w:multiLevelType w:val="hybridMultilevel"/>
    <w:tmpl w:val="50948EF0"/>
    <w:lvl w:ilvl="0" w:tplc="D90C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833D5"/>
    <w:multiLevelType w:val="hybridMultilevel"/>
    <w:tmpl w:val="682C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D1533"/>
    <w:multiLevelType w:val="hybridMultilevel"/>
    <w:tmpl w:val="04D80A24"/>
    <w:lvl w:ilvl="0" w:tplc="D90C5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5351F1"/>
    <w:multiLevelType w:val="hybridMultilevel"/>
    <w:tmpl w:val="00EA70DA"/>
    <w:lvl w:ilvl="0" w:tplc="5A1C6A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2236BD"/>
    <w:multiLevelType w:val="hybridMultilevel"/>
    <w:tmpl w:val="6F7422EE"/>
    <w:lvl w:ilvl="0" w:tplc="D90C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92C2D"/>
    <w:multiLevelType w:val="hybridMultilevel"/>
    <w:tmpl w:val="F3A465DA"/>
    <w:lvl w:ilvl="0" w:tplc="D90C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B6070"/>
    <w:multiLevelType w:val="hybridMultilevel"/>
    <w:tmpl w:val="CD10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DBA"/>
    <w:multiLevelType w:val="hybridMultilevel"/>
    <w:tmpl w:val="70980212"/>
    <w:lvl w:ilvl="0" w:tplc="D90C5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EE4C66"/>
    <w:multiLevelType w:val="hybridMultilevel"/>
    <w:tmpl w:val="B0F67956"/>
    <w:lvl w:ilvl="0" w:tplc="AC9A2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19A10FB"/>
    <w:multiLevelType w:val="multilevel"/>
    <w:tmpl w:val="430CA6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E34293"/>
    <w:multiLevelType w:val="hybridMultilevel"/>
    <w:tmpl w:val="F2B8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46F35"/>
    <w:multiLevelType w:val="hybridMultilevel"/>
    <w:tmpl w:val="42EA77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3112853"/>
    <w:multiLevelType w:val="multilevel"/>
    <w:tmpl w:val="6748B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6DE7FC2"/>
    <w:multiLevelType w:val="hybridMultilevel"/>
    <w:tmpl w:val="C0249644"/>
    <w:lvl w:ilvl="0" w:tplc="A28682B6">
      <w:start w:val="1"/>
      <w:numFmt w:val="bullet"/>
      <w:lvlText w:val=""/>
      <w:lvlJc w:val="left"/>
      <w:pPr>
        <w:ind w:left="1931" w:hanging="360"/>
      </w:pPr>
      <w:rPr>
        <w:rFonts w:ascii="Symbol" w:hAnsi="Symbol" w:hint="default"/>
      </w:rPr>
    </w:lvl>
    <w:lvl w:ilvl="1" w:tplc="54F46C7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76153"/>
    <w:multiLevelType w:val="hybridMultilevel"/>
    <w:tmpl w:val="158CED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96571C5"/>
    <w:multiLevelType w:val="multilevel"/>
    <w:tmpl w:val="A5565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DE3B0F"/>
    <w:multiLevelType w:val="hybridMultilevel"/>
    <w:tmpl w:val="E332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17"/>
  </w:num>
  <w:num w:numId="6">
    <w:abstractNumId w:val="12"/>
  </w:num>
  <w:num w:numId="7">
    <w:abstractNumId w:val="16"/>
  </w:num>
  <w:num w:numId="8">
    <w:abstractNumId w:val="18"/>
  </w:num>
  <w:num w:numId="9">
    <w:abstractNumId w:val="19"/>
  </w:num>
  <w:num w:numId="10">
    <w:abstractNumId w:val="21"/>
  </w:num>
  <w:num w:numId="11">
    <w:abstractNumId w:val="13"/>
  </w:num>
  <w:num w:numId="12">
    <w:abstractNumId w:val="14"/>
  </w:num>
  <w:num w:numId="13">
    <w:abstractNumId w:val="9"/>
  </w:num>
  <w:num w:numId="14">
    <w:abstractNumId w:val="2"/>
  </w:num>
  <w:num w:numId="15">
    <w:abstractNumId w:val="1"/>
  </w:num>
  <w:num w:numId="16">
    <w:abstractNumId w:val="3"/>
  </w:num>
  <w:num w:numId="17">
    <w:abstractNumId w:val="20"/>
  </w:num>
  <w:num w:numId="18">
    <w:abstractNumId w:val="22"/>
  </w:num>
  <w:num w:numId="19">
    <w:abstractNumId w:val="26"/>
  </w:num>
  <w:num w:numId="20">
    <w:abstractNumId w:val="0"/>
  </w:num>
  <w:num w:numId="21">
    <w:abstractNumId w:val="27"/>
  </w:num>
  <w:num w:numId="22">
    <w:abstractNumId w:val="25"/>
  </w:num>
  <w:num w:numId="23">
    <w:abstractNumId w:val="28"/>
  </w:num>
  <w:num w:numId="24">
    <w:abstractNumId w:val="23"/>
  </w:num>
  <w:num w:numId="25">
    <w:abstractNumId w:val="6"/>
  </w:num>
  <w:num w:numId="26">
    <w:abstractNumId w:val="11"/>
  </w:num>
  <w:num w:numId="27">
    <w:abstractNumId w:val="4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CA"/>
    <w:rsid w:val="00000816"/>
    <w:rsid w:val="00001FF6"/>
    <w:rsid w:val="000044E0"/>
    <w:rsid w:val="0000489E"/>
    <w:rsid w:val="00006182"/>
    <w:rsid w:val="0000634E"/>
    <w:rsid w:val="000077CF"/>
    <w:rsid w:val="00012C9D"/>
    <w:rsid w:val="00014218"/>
    <w:rsid w:val="00014A3A"/>
    <w:rsid w:val="00016B0C"/>
    <w:rsid w:val="00017CAC"/>
    <w:rsid w:val="00021129"/>
    <w:rsid w:val="00021AAD"/>
    <w:rsid w:val="00024598"/>
    <w:rsid w:val="00024A17"/>
    <w:rsid w:val="00026477"/>
    <w:rsid w:val="00031D9E"/>
    <w:rsid w:val="0003250B"/>
    <w:rsid w:val="000348EE"/>
    <w:rsid w:val="000373F9"/>
    <w:rsid w:val="000403FE"/>
    <w:rsid w:val="000421F0"/>
    <w:rsid w:val="000461DE"/>
    <w:rsid w:val="00050F82"/>
    <w:rsid w:val="00052022"/>
    <w:rsid w:val="000537CB"/>
    <w:rsid w:val="00053AD5"/>
    <w:rsid w:val="0005590B"/>
    <w:rsid w:val="00056E2E"/>
    <w:rsid w:val="000600F8"/>
    <w:rsid w:val="00061CA7"/>
    <w:rsid w:val="00061E75"/>
    <w:rsid w:val="000624B5"/>
    <w:rsid w:val="00063904"/>
    <w:rsid w:val="00063E5D"/>
    <w:rsid w:val="00064BEE"/>
    <w:rsid w:val="00065AB3"/>
    <w:rsid w:val="00065B0C"/>
    <w:rsid w:val="00066CEB"/>
    <w:rsid w:val="00070162"/>
    <w:rsid w:val="00070230"/>
    <w:rsid w:val="00074993"/>
    <w:rsid w:val="00075097"/>
    <w:rsid w:val="00076293"/>
    <w:rsid w:val="0007632A"/>
    <w:rsid w:val="00077012"/>
    <w:rsid w:val="0007724A"/>
    <w:rsid w:val="00081130"/>
    <w:rsid w:val="00081722"/>
    <w:rsid w:val="00082AB0"/>
    <w:rsid w:val="00082C46"/>
    <w:rsid w:val="00082E9A"/>
    <w:rsid w:val="00082EBD"/>
    <w:rsid w:val="00083452"/>
    <w:rsid w:val="000844EF"/>
    <w:rsid w:val="00085074"/>
    <w:rsid w:val="00086866"/>
    <w:rsid w:val="000875FA"/>
    <w:rsid w:val="00092224"/>
    <w:rsid w:val="0009386F"/>
    <w:rsid w:val="00094B9B"/>
    <w:rsid w:val="00096473"/>
    <w:rsid w:val="0009654D"/>
    <w:rsid w:val="00096F94"/>
    <w:rsid w:val="000972C6"/>
    <w:rsid w:val="0009740F"/>
    <w:rsid w:val="000A155C"/>
    <w:rsid w:val="000A1FD2"/>
    <w:rsid w:val="000A4CB6"/>
    <w:rsid w:val="000A7089"/>
    <w:rsid w:val="000A7643"/>
    <w:rsid w:val="000A7691"/>
    <w:rsid w:val="000A7BB1"/>
    <w:rsid w:val="000A7E2A"/>
    <w:rsid w:val="000B22D9"/>
    <w:rsid w:val="000B2694"/>
    <w:rsid w:val="000B2A35"/>
    <w:rsid w:val="000B4DF3"/>
    <w:rsid w:val="000B544E"/>
    <w:rsid w:val="000B5662"/>
    <w:rsid w:val="000B5CDE"/>
    <w:rsid w:val="000B62E5"/>
    <w:rsid w:val="000B68CE"/>
    <w:rsid w:val="000C293E"/>
    <w:rsid w:val="000C3363"/>
    <w:rsid w:val="000C55F1"/>
    <w:rsid w:val="000C65A8"/>
    <w:rsid w:val="000C7F75"/>
    <w:rsid w:val="000D420F"/>
    <w:rsid w:val="000D5358"/>
    <w:rsid w:val="000D5D23"/>
    <w:rsid w:val="000E2399"/>
    <w:rsid w:val="000E252B"/>
    <w:rsid w:val="000E2B3F"/>
    <w:rsid w:val="000E3E9A"/>
    <w:rsid w:val="000E5668"/>
    <w:rsid w:val="000E58EA"/>
    <w:rsid w:val="000E5FA2"/>
    <w:rsid w:val="000E6028"/>
    <w:rsid w:val="000F1212"/>
    <w:rsid w:val="000F1541"/>
    <w:rsid w:val="000F165D"/>
    <w:rsid w:val="000F24C5"/>
    <w:rsid w:val="000F262F"/>
    <w:rsid w:val="000F36E6"/>
    <w:rsid w:val="000F6501"/>
    <w:rsid w:val="000F722A"/>
    <w:rsid w:val="000F787C"/>
    <w:rsid w:val="00100D70"/>
    <w:rsid w:val="00102258"/>
    <w:rsid w:val="0010262F"/>
    <w:rsid w:val="0010429F"/>
    <w:rsid w:val="00104908"/>
    <w:rsid w:val="0010561B"/>
    <w:rsid w:val="00105C8F"/>
    <w:rsid w:val="00105E02"/>
    <w:rsid w:val="00106C2C"/>
    <w:rsid w:val="00107987"/>
    <w:rsid w:val="00107BA1"/>
    <w:rsid w:val="00107BE8"/>
    <w:rsid w:val="00111285"/>
    <w:rsid w:val="00111C3B"/>
    <w:rsid w:val="001167EA"/>
    <w:rsid w:val="00116975"/>
    <w:rsid w:val="00116C54"/>
    <w:rsid w:val="00116D24"/>
    <w:rsid w:val="00117894"/>
    <w:rsid w:val="00117C29"/>
    <w:rsid w:val="001203C1"/>
    <w:rsid w:val="00120CD3"/>
    <w:rsid w:val="00121817"/>
    <w:rsid w:val="00123875"/>
    <w:rsid w:val="001241F0"/>
    <w:rsid w:val="001248E2"/>
    <w:rsid w:val="00124F41"/>
    <w:rsid w:val="00125452"/>
    <w:rsid w:val="001254DE"/>
    <w:rsid w:val="001261FA"/>
    <w:rsid w:val="00131A5B"/>
    <w:rsid w:val="00131E6A"/>
    <w:rsid w:val="0013268A"/>
    <w:rsid w:val="00132855"/>
    <w:rsid w:val="00140415"/>
    <w:rsid w:val="00140E23"/>
    <w:rsid w:val="00141AC5"/>
    <w:rsid w:val="00143CF2"/>
    <w:rsid w:val="00144A34"/>
    <w:rsid w:val="00144EF0"/>
    <w:rsid w:val="0014534B"/>
    <w:rsid w:val="00145887"/>
    <w:rsid w:val="001468CE"/>
    <w:rsid w:val="00146CD0"/>
    <w:rsid w:val="00151903"/>
    <w:rsid w:val="00155778"/>
    <w:rsid w:val="0015666E"/>
    <w:rsid w:val="00157C7D"/>
    <w:rsid w:val="001608E3"/>
    <w:rsid w:val="0016201D"/>
    <w:rsid w:val="00163BB8"/>
    <w:rsid w:val="00163F43"/>
    <w:rsid w:val="00164257"/>
    <w:rsid w:val="00166075"/>
    <w:rsid w:val="0016687D"/>
    <w:rsid w:val="0017013A"/>
    <w:rsid w:val="001708B0"/>
    <w:rsid w:val="00171133"/>
    <w:rsid w:val="00172EDE"/>
    <w:rsid w:val="00173247"/>
    <w:rsid w:val="00174587"/>
    <w:rsid w:val="00176B7B"/>
    <w:rsid w:val="00180C90"/>
    <w:rsid w:val="00181F05"/>
    <w:rsid w:val="001834DA"/>
    <w:rsid w:val="00183AD5"/>
    <w:rsid w:val="00184DF8"/>
    <w:rsid w:val="00185AA0"/>
    <w:rsid w:val="0018614F"/>
    <w:rsid w:val="00187E18"/>
    <w:rsid w:val="001913B9"/>
    <w:rsid w:val="001915C9"/>
    <w:rsid w:val="00194610"/>
    <w:rsid w:val="00194752"/>
    <w:rsid w:val="00194B7E"/>
    <w:rsid w:val="00195FB3"/>
    <w:rsid w:val="00196756"/>
    <w:rsid w:val="00196D4D"/>
    <w:rsid w:val="00196D98"/>
    <w:rsid w:val="00196E42"/>
    <w:rsid w:val="001A10D5"/>
    <w:rsid w:val="001A2930"/>
    <w:rsid w:val="001A2C53"/>
    <w:rsid w:val="001A2F85"/>
    <w:rsid w:val="001A48D0"/>
    <w:rsid w:val="001A6423"/>
    <w:rsid w:val="001A6F30"/>
    <w:rsid w:val="001A7638"/>
    <w:rsid w:val="001B0025"/>
    <w:rsid w:val="001B0B5F"/>
    <w:rsid w:val="001B1580"/>
    <w:rsid w:val="001B164A"/>
    <w:rsid w:val="001B255B"/>
    <w:rsid w:val="001C148E"/>
    <w:rsid w:val="001C16D2"/>
    <w:rsid w:val="001C2FA6"/>
    <w:rsid w:val="001C68A8"/>
    <w:rsid w:val="001D0928"/>
    <w:rsid w:val="001D5846"/>
    <w:rsid w:val="001D6DF8"/>
    <w:rsid w:val="001D7147"/>
    <w:rsid w:val="001D7518"/>
    <w:rsid w:val="001D7E8B"/>
    <w:rsid w:val="001E1B85"/>
    <w:rsid w:val="001E22C8"/>
    <w:rsid w:val="001E4952"/>
    <w:rsid w:val="001E5B8A"/>
    <w:rsid w:val="001E6A63"/>
    <w:rsid w:val="001F1603"/>
    <w:rsid w:val="001F2310"/>
    <w:rsid w:val="001F5F91"/>
    <w:rsid w:val="001F7253"/>
    <w:rsid w:val="001F7C87"/>
    <w:rsid w:val="00200430"/>
    <w:rsid w:val="00200D05"/>
    <w:rsid w:val="0020284F"/>
    <w:rsid w:val="00202C9B"/>
    <w:rsid w:val="0020308D"/>
    <w:rsid w:val="002030A6"/>
    <w:rsid w:val="002105C4"/>
    <w:rsid w:val="00210771"/>
    <w:rsid w:val="0021103D"/>
    <w:rsid w:val="0021175F"/>
    <w:rsid w:val="0021236C"/>
    <w:rsid w:val="00216176"/>
    <w:rsid w:val="00216BC7"/>
    <w:rsid w:val="00220182"/>
    <w:rsid w:val="0022262F"/>
    <w:rsid w:val="00222C91"/>
    <w:rsid w:val="00224288"/>
    <w:rsid w:val="00224546"/>
    <w:rsid w:val="00224E82"/>
    <w:rsid w:val="0022726B"/>
    <w:rsid w:val="00227B14"/>
    <w:rsid w:val="002316CB"/>
    <w:rsid w:val="00231768"/>
    <w:rsid w:val="002321E1"/>
    <w:rsid w:val="00232F2A"/>
    <w:rsid w:val="002332A7"/>
    <w:rsid w:val="002338A6"/>
    <w:rsid w:val="00233C7C"/>
    <w:rsid w:val="0023463B"/>
    <w:rsid w:val="00234A88"/>
    <w:rsid w:val="00235136"/>
    <w:rsid w:val="002404E1"/>
    <w:rsid w:val="00240965"/>
    <w:rsid w:val="0024264B"/>
    <w:rsid w:val="00245114"/>
    <w:rsid w:val="00247ECC"/>
    <w:rsid w:val="00252D45"/>
    <w:rsid w:val="00256CE8"/>
    <w:rsid w:val="002578D5"/>
    <w:rsid w:val="00260F5F"/>
    <w:rsid w:val="002618BB"/>
    <w:rsid w:val="00261B4C"/>
    <w:rsid w:val="0026282A"/>
    <w:rsid w:val="00263F59"/>
    <w:rsid w:val="002644BA"/>
    <w:rsid w:val="00264F06"/>
    <w:rsid w:val="002676C1"/>
    <w:rsid w:val="0027266C"/>
    <w:rsid w:val="0027337C"/>
    <w:rsid w:val="0027373D"/>
    <w:rsid w:val="0027380A"/>
    <w:rsid w:val="002747FB"/>
    <w:rsid w:val="00275056"/>
    <w:rsid w:val="0027520C"/>
    <w:rsid w:val="00276B7F"/>
    <w:rsid w:val="00277405"/>
    <w:rsid w:val="00277CCA"/>
    <w:rsid w:val="00277D27"/>
    <w:rsid w:val="002819A7"/>
    <w:rsid w:val="002842C9"/>
    <w:rsid w:val="00284638"/>
    <w:rsid w:val="0028655A"/>
    <w:rsid w:val="00287FC5"/>
    <w:rsid w:val="0029274E"/>
    <w:rsid w:val="00292B7E"/>
    <w:rsid w:val="0029441F"/>
    <w:rsid w:val="00295A7D"/>
    <w:rsid w:val="00297873"/>
    <w:rsid w:val="002A0276"/>
    <w:rsid w:val="002A0999"/>
    <w:rsid w:val="002A0D0A"/>
    <w:rsid w:val="002A360D"/>
    <w:rsid w:val="002A5C84"/>
    <w:rsid w:val="002A76B0"/>
    <w:rsid w:val="002B1F52"/>
    <w:rsid w:val="002B2069"/>
    <w:rsid w:val="002B2171"/>
    <w:rsid w:val="002B2452"/>
    <w:rsid w:val="002B6BF5"/>
    <w:rsid w:val="002B7B49"/>
    <w:rsid w:val="002B7F62"/>
    <w:rsid w:val="002C0FA0"/>
    <w:rsid w:val="002C29D7"/>
    <w:rsid w:val="002C5809"/>
    <w:rsid w:val="002C6BCC"/>
    <w:rsid w:val="002C7D01"/>
    <w:rsid w:val="002D0505"/>
    <w:rsid w:val="002D0DD7"/>
    <w:rsid w:val="002D2446"/>
    <w:rsid w:val="002D2A8C"/>
    <w:rsid w:val="002D38C6"/>
    <w:rsid w:val="002D441C"/>
    <w:rsid w:val="002D54AE"/>
    <w:rsid w:val="002D54CA"/>
    <w:rsid w:val="002D5898"/>
    <w:rsid w:val="002D6260"/>
    <w:rsid w:val="002D7D67"/>
    <w:rsid w:val="002E1F38"/>
    <w:rsid w:val="002E2187"/>
    <w:rsid w:val="002E2486"/>
    <w:rsid w:val="002E73B1"/>
    <w:rsid w:val="002E7915"/>
    <w:rsid w:val="002F345E"/>
    <w:rsid w:val="002F69B5"/>
    <w:rsid w:val="002F728B"/>
    <w:rsid w:val="002F7AF0"/>
    <w:rsid w:val="00300385"/>
    <w:rsid w:val="00302C70"/>
    <w:rsid w:val="00302DD3"/>
    <w:rsid w:val="00304F4E"/>
    <w:rsid w:val="00305F60"/>
    <w:rsid w:val="0031116E"/>
    <w:rsid w:val="00312B95"/>
    <w:rsid w:val="003141D9"/>
    <w:rsid w:val="0031619E"/>
    <w:rsid w:val="003233B3"/>
    <w:rsid w:val="00323ECB"/>
    <w:rsid w:val="00323F03"/>
    <w:rsid w:val="0032430F"/>
    <w:rsid w:val="00324DB2"/>
    <w:rsid w:val="003256F6"/>
    <w:rsid w:val="00327287"/>
    <w:rsid w:val="0032781B"/>
    <w:rsid w:val="00327F15"/>
    <w:rsid w:val="003301FA"/>
    <w:rsid w:val="003316FA"/>
    <w:rsid w:val="0033241A"/>
    <w:rsid w:val="0033285F"/>
    <w:rsid w:val="003369A0"/>
    <w:rsid w:val="003372D9"/>
    <w:rsid w:val="00340FBB"/>
    <w:rsid w:val="0034261C"/>
    <w:rsid w:val="00343CF0"/>
    <w:rsid w:val="00344AD0"/>
    <w:rsid w:val="003452BD"/>
    <w:rsid w:val="00346AED"/>
    <w:rsid w:val="00346EC9"/>
    <w:rsid w:val="0034756B"/>
    <w:rsid w:val="00347E84"/>
    <w:rsid w:val="00352D90"/>
    <w:rsid w:val="00356C55"/>
    <w:rsid w:val="0036153F"/>
    <w:rsid w:val="00361F8A"/>
    <w:rsid w:val="00363804"/>
    <w:rsid w:val="003642DA"/>
    <w:rsid w:val="003649DB"/>
    <w:rsid w:val="00364EFE"/>
    <w:rsid w:val="003669E5"/>
    <w:rsid w:val="00370622"/>
    <w:rsid w:val="00372061"/>
    <w:rsid w:val="00372A80"/>
    <w:rsid w:val="003741AF"/>
    <w:rsid w:val="003748A2"/>
    <w:rsid w:val="00374960"/>
    <w:rsid w:val="00374FDD"/>
    <w:rsid w:val="00375A78"/>
    <w:rsid w:val="00375A84"/>
    <w:rsid w:val="003809EA"/>
    <w:rsid w:val="00381F95"/>
    <w:rsid w:val="00384EA4"/>
    <w:rsid w:val="003874FC"/>
    <w:rsid w:val="0039092B"/>
    <w:rsid w:val="00391002"/>
    <w:rsid w:val="00392FA8"/>
    <w:rsid w:val="0039474B"/>
    <w:rsid w:val="003947D1"/>
    <w:rsid w:val="0039581B"/>
    <w:rsid w:val="00395A85"/>
    <w:rsid w:val="00395AB5"/>
    <w:rsid w:val="00397955"/>
    <w:rsid w:val="003A1D74"/>
    <w:rsid w:val="003A375E"/>
    <w:rsid w:val="003A4100"/>
    <w:rsid w:val="003A74BE"/>
    <w:rsid w:val="003B00FA"/>
    <w:rsid w:val="003B018F"/>
    <w:rsid w:val="003B0A2F"/>
    <w:rsid w:val="003B0EB2"/>
    <w:rsid w:val="003B29C4"/>
    <w:rsid w:val="003B3BC7"/>
    <w:rsid w:val="003B4C37"/>
    <w:rsid w:val="003B564E"/>
    <w:rsid w:val="003B6194"/>
    <w:rsid w:val="003C0119"/>
    <w:rsid w:val="003C012F"/>
    <w:rsid w:val="003C1CDD"/>
    <w:rsid w:val="003C1CE0"/>
    <w:rsid w:val="003C2F9F"/>
    <w:rsid w:val="003C6955"/>
    <w:rsid w:val="003C7343"/>
    <w:rsid w:val="003D120D"/>
    <w:rsid w:val="003D3190"/>
    <w:rsid w:val="003D4C01"/>
    <w:rsid w:val="003D5C98"/>
    <w:rsid w:val="003D63A1"/>
    <w:rsid w:val="003D69BE"/>
    <w:rsid w:val="003E01F4"/>
    <w:rsid w:val="003E45BD"/>
    <w:rsid w:val="003E7D2C"/>
    <w:rsid w:val="003E7F5A"/>
    <w:rsid w:val="003F05A3"/>
    <w:rsid w:val="003F09B2"/>
    <w:rsid w:val="003F0A69"/>
    <w:rsid w:val="003F0C09"/>
    <w:rsid w:val="003F115A"/>
    <w:rsid w:val="003F1311"/>
    <w:rsid w:val="003F1CFC"/>
    <w:rsid w:val="003F2AAB"/>
    <w:rsid w:val="003F388B"/>
    <w:rsid w:val="003F4648"/>
    <w:rsid w:val="003F4E73"/>
    <w:rsid w:val="003F6BEB"/>
    <w:rsid w:val="003F7508"/>
    <w:rsid w:val="004028D4"/>
    <w:rsid w:val="00402A79"/>
    <w:rsid w:val="0040354C"/>
    <w:rsid w:val="00403EE3"/>
    <w:rsid w:val="00405CD0"/>
    <w:rsid w:val="00405FD2"/>
    <w:rsid w:val="00410A0A"/>
    <w:rsid w:val="00411EEE"/>
    <w:rsid w:val="004125D8"/>
    <w:rsid w:val="00412B6C"/>
    <w:rsid w:val="00413A94"/>
    <w:rsid w:val="00413E82"/>
    <w:rsid w:val="00416151"/>
    <w:rsid w:val="0041744C"/>
    <w:rsid w:val="00420776"/>
    <w:rsid w:val="0042091C"/>
    <w:rsid w:val="00422231"/>
    <w:rsid w:val="00423A0F"/>
    <w:rsid w:val="00424B43"/>
    <w:rsid w:val="00424CED"/>
    <w:rsid w:val="00425D9C"/>
    <w:rsid w:val="0042643E"/>
    <w:rsid w:val="00426ACE"/>
    <w:rsid w:val="004272ED"/>
    <w:rsid w:val="00430D98"/>
    <w:rsid w:val="0043340E"/>
    <w:rsid w:val="00436EEE"/>
    <w:rsid w:val="00436F77"/>
    <w:rsid w:val="0044246C"/>
    <w:rsid w:val="00442F55"/>
    <w:rsid w:val="004436BA"/>
    <w:rsid w:val="00443B28"/>
    <w:rsid w:val="00444AAC"/>
    <w:rsid w:val="00446874"/>
    <w:rsid w:val="0045232A"/>
    <w:rsid w:val="00452BF8"/>
    <w:rsid w:val="00454D02"/>
    <w:rsid w:val="0046054E"/>
    <w:rsid w:val="0046184E"/>
    <w:rsid w:val="00463559"/>
    <w:rsid w:val="00463AF1"/>
    <w:rsid w:val="0046411E"/>
    <w:rsid w:val="004656BF"/>
    <w:rsid w:val="004658E8"/>
    <w:rsid w:val="00465B62"/>
    <w:rsid w:val="004676DF"/>
    <w:rsid w:val="00471342"/>
    <w:rsid w:val="0047168B"/>
    <w:rsid w:val="00471FE4"/>
    <w:rsid w:val="00474695"/>
    <w:rsid w:val="00477642"/>
    <w:rsid w:val="00480A8D"/>
    <w:rsid w:val="00481805"/>
    <w:rsid w:val="00482229"/>
    <w:rsid w:val="004828A3"/>
    <w:rsid w:val="00482CF0"/>
    <w:rsid w:val="00483326"/>
    <w:rsid w:val="004837D1"/>
    <w:rsid w:val="00484827"/>
    <w:rsid w:val="00487F54"/>
    <w:rsid w:val="00490154"/>
    <w:rsid w:val="00491684"/>
    <w:rsid w:val="0049168A"/>
    <w:rsid w:val="004930D5"/>
    <w:rsid w:val="00495A92"/>
    <w:rsid w:val="0049716E"/>
    <w:rsid w:val="00497DC1"/>
    <w:rsid w:val="00497E70"/>
    <w:rsid w:val="004A1C5B"/>
    <w:rsid w:val="004A2A17"/>
    <w:rsid w:val="004A2D57"/>
    <w:rsid w:val="004A39AB"/>
    <w:rsid w:val="004A6DDA"/>
    <w:rsid w:val="004A7678"/>
    <w:rsid w:val="004A7C6A"/>
    <w:rsid w:val="004B37F2"/>
    <w:rsid w:val="004B3DC8"/>
    <w:rsid w:val="004B5CF3"/>
    <w:rsid w:val="004C386E"/>
    <w:rsid w:val="004C38C0"/>
    <w:rsid w:val="004C4110"/>
    <w:rsid w:val="004C426A"/>
    <w:rsid w:val="004C4371"/>
    <w:rsid w:val="004C4495"/>
    <w:rsid w:val="004C70B2"/>
    <w:rsid w:val="004C7248"/>
    <w:rsid w:val="004D5766"/>
    <w:rsid w:val="004E02F1"/>
    <w:rsid w:val="004E07D5"/>
    <w:rsid w:val="004E21B0"/>
    <w:rsid w:val="004E393B"/>
    <w:rsid w:val="004E4892"/>
    <w:rsid w:val="004E4ED8"/>
    <w:rsid w:val="004E5518"/>
    <w:rsid w:val="004E5E4D"/>
    <w:rsid w:val="004F0D25"/>
    <w:rsid w:val="004F0E0F"/>
    <w:rsid w:val="004F1F2B"/>
    <w:rsid w:val="004F29F7"/>
    <w:rsid w:val="004F3858"/>
    <w:rsid w:val="004F53AD"/>
    <w:rsid w:val="004F5E49"/>
    <w:rsid w:val="00500E34"/>
    <w:rsid w:val="005018F4"/>
    <w:rsid w:val="00501941"/>
    <w:rsid w:val="00503CD8"/>
    <w:rsid w:val="00503D6F"/>
    <w:rsid w:val="00504B37"/>
    <w:rsid w:val="00510EA1"/>
    <w:rsid w:val="00513E34"/>
    <w:rsid w:val="005149B5"/>
    <w:rsid w:val="00515194"/>
    <w:rsid w:val="0052184A"/>
    <w:rsid w:val="00522371"/>
    <w:rsid w:val="00523B71"/>
    <w:rsid w:val="00523D04"/>
    <w:rsid w:val="00524437"/>
    <w:rsid w:val="00526D6E"/>
    <w:rsid w:val="00530083"/>
    <w:rsid w:val="00530768"/>
    <w:rsid w:val="00530C8C"/>
    <w:rsid w:val="00530DBD"/>
    <w:rsid w:val="005318E4"/>
    <w:rsid w:val="00532430"/>
    <w:rsid w:val="00536366"/>
    <w:rsid w:val="00537CBE"/>
    <w:rsid w:val="005417EB"/>
    <w:rsid w:val="00541C45"/>
    <w:rsid w:val="005422B2"/>
    <w:rsid w:val="00542F1E"/>
    <w:rsid w:val="00543484"/>
    <w:rsid w:val="00545A5D"/>
    <w:rsid w:val="0054616C"/>
    <w:rsid w:val="00546D06"/>
    <w:rsid w:val="00550BFD"/>
    <w:rsid w:val="0055170C"/>
    <w:rsid w:val="00556AFD"/>
    <w:rsid w:val="00561A9B"/>
    <w:rsid w:val="00565AD4"/>
    <w:rsid w:val="00567252"/>
    <w:rsid w:val="005706F1"/>
    <w:rsid w:val="005747CB"/>
    <w:rsid w:val="00574D91"/>
    <w:rsid w:val="00574FBE"/>
    <w:rsid w:val="0057591D"/>
    <w:rsid w:val="00576EA6"/>
    <w:rsid w:val="00577A89"/>
    <w:rsid w:val="00577DBB"/>
    <w:rsid w:val="00581A8D"/>
    <w:rsid w:val="0058214E"/>
    <w:rsid w:val="00582E75"/>
    <w:rsid w:val="00583C14"/>
    <w:rsid w:val="00590659"/>
    <w:rsid w:val="00590847"/>
    <w:rsid w:val="00591610"/>
    <w:rsid w:val="005927EA"/>
    <w:rsid w:val="00593617"/>
    <w:rsid w:val="00593F67"/>
    <w:rsid w:val="00594AA1"/>
    <w:rsid w:val="00595D6B"/>
    <w:rsid w:val="005967AA"/>
    <w:rsid w:val="00596B53"/>
    <w:rsid w:val="00596D25"/>
    <w:rsid w:val="0059769D"/>
    <w:rsid w:val="005A1FE2"/>
    <w:rsid w:val="005A3EBD"/>
    <w:rsid w:val="005A4AA3"/>
    <w:rsid w:val="005A5C90"/>
    <w:rsid w:val="005B01A9"/>
    <w:rsid w:val="005B0F7A"/>
    <w:rsid w:val="005B2285"/>
    <w:rsid w:val="005B2A1A"/>
    <w:rsid w:val="005B635F"/>
    <w:rsid w:val="005C0984"/>
    <w:rsid w:val="005C22D1"/>
    <w:rsid w:val="005C46AD"/>
    <w:rsid w:val="005C487F"/>
    <w:rsid w:val="005C5EC0"/>
    <w:rsid w:val="005D0BAD"/>
    <w:rsid w:val="005D0DEA"/>
    <w:rsid w:val="005D14EF"/>
    <w:rsid w:val="005D2601"/>
    <w:rsid w:val="005D3096"/>
    <w:rsid w:val="005D4C55"/>
    <w:rsid w:val="005D6053"/>
    <w:rsid w:val="005E0625"/>
    <w:rsid w:val="005E09A6"/>
    <w:rsid w:val="005E12FC"/>
    <w:rsid w:val="005E1BDA"/>
    <w:rsid w:val="005E34CA"/>
    <w:rsid w:val="005E4617"/>
    <w:rsid w:val="005E461C"/>
    <w:rsid w:val="005E4E0A"/>
    <w:rsid w:val="005E56B9"/>
    <w:rsid w:val="005E5FA2"/>
    <w:rsid w:val="005E6585"/>
    <w:rsid w:val="005F0A27"/>
    <w:rsid w:val="005F1AC0"/>
    <w:rsid w:val="005F331E"/>
    <w:rsid w:val="005F35C1"/>
    <w:rsid w:val="005F35FB"/>
    <w:rsid w:val="005F4470"/>
    <w:rsid w:val="005F65C0"/>
    <w:rsid w:val="005F6628"/>
    <w:rsid w:val="005F6638"/>
    <w:rsid w:val="005F6F8C"/>
    <w:rsid w:val="005F747B"/>
    <w:rsid w:val="0060011B"/>
    <w:rsid w:val="00601224"/>
    <w:rsid w:val="006041C4"/>
    <w:rsid w:val="00605B58"/>
    <w:rsid w:val="0060637D"/>
    <w:rsid w:val="00610040"/>
    <w:rsid w:val="00610C3E"/>
    <w:rsid w:val="00610CDE"/>
    <w:rsid w:val="006122C7"/>
    <w:rsid w:val="0061274F"/>
    <w:rsid w:val="00612E91"/>
    <w:rsid w:val="006143EF"/>
    <w:rsid w:val="00614833"/>
    <w:rsid w:val="006149DD"/>
    <w:rsid w:val="00614BA9"/>
    <w:rsid w:val="00614C4D"/>
    <w:rsid w:val="006150BC"/>
    <w:rsid w:val="00615F2D"/>
    <w:rsid w:val="00616080"/>
    <w:rsid w:val="00616BFC"/>
    <w:rsid w:val="00621B11"/>
    <w:rsid w:val="006221AC"/>
    <w:rsid w:val="006246E4"/>
    <w:rsid w:val="0063076F"/>
    <w:rsid w:val="0063119A"/>
    <w:rsid w:val="00632D8F"/>
    <w:rsid w:val="006330E3"/>
    <w:rsid w:val="00634605"/>
    <w:rsid w:val="0063606C"/>
    <w:rsid w:val="00637682"/>
    <w:rsid w:val="00637929"/>
    <w:rsid w:val="00637CDA"/>
    <w:rsid w:val="00640B66"/>
    <w:rsid w:val="0064222C"/>
    <w:rsid w:val="00642500"/>
    <w:rsid w:val="00642665"/>
    <w:rsid w:val="00644DC2"/>
    <w:rsid w:val="00646AFE"/>
    <w:rsid w:val="00653263"/>
    <w:rsid w:val="006536DC"/>
    <w:rsid w:val="00655117"/>
    <w:rsid w:val="00657E23"/>
    <w:rsid w:val="006609DC"/>
    <w:rsid w:val="0066187A"/>
    <w:rsid w:val="00666E56"/>
    <w:rsid w:val="00666FDA"/>
    <w:rsid w:val="00667AAF"/>
    <w:rsid w:val="00672E5D"/>
    <w:rsid w:val="006759B6"/>
    <w:rsid w:val="00676302"/>
    <w:rsid w:val="0067750F"/>
    <w:rsid w:val="00677706"/>
    <w:rsid w:val="006806E7"/>
    <w:rsid w:val="006814A7"/>
    <w:rsid w:val="006819F5"/>
    <w:rsid w:val="00681FF5"/>
    <w:rsid w:val="006828C0"/>
    <w:rsid w:val="00684150"/>
    <w:rsid w:val="00685C33"/>
    <w:rsid w:val="0068692D"/>
    <w:rsid w:val="006877B0"/>
    <w:rsid w:val="00687B15"/>
    <w:rsid w:val="00691A30"/>
    <w:rsid w:val="00692075"/>
    <w:rsid w:val="00692E42"/>
    <w:rsid w:val="0069429B"/>
    <w:rsid w:val="00694CBD"/>
    <w:rsid w:val="006954D1"/>
    <w:rsid w:val="00697567"/>
    <w:rsid w:val="006A1DA3"/>
    <w:rsid w:val="006A27A2"/>
    <w:rsid w:val="006A2A31"/>
    <w:rsid w:val="006A2CF3"/>
    <w:rsid w:val="006A6D3F"/>
    <w:rsid w:val="006A6F60"/>
    <w:rsid w:val="006B163E"/>
    <w:rsid w:val="006B3F3A"/>
    <w:rsid w:val="006B4814"/>
    <w:rsid w:val="006C6FE6"/>
    <w:rsid w:val="006C7681"/>
    <w:rsid w:val="006C76D6"/>
    <w:rsid w:val="006D1A64"/>
    <w:rsid w:val="006D1ABA"/>
    <w:rsid w:val="006D3D44"/>
    <w:rsid w:val="006D4025"/>
    <w:rsid w:val="006D5570"/>
    <w:rsid w:val="006D731C"/>
    <w:rsid w:val="006E039F"/>
    <w:rsid w:val="006E05DF"/>
    <w:rsid w:val="006E0D6E"/>
    <w:rsid w:val="006E134F"/>
    <w:rsid w:val="006E1E0E"/>
    <w:rsid w:val="006E340B"/>
    <w:rsid w:val="006E379F"/>
    <w:rsid w:val="006E44CC"/>
    <w:rsid w:val="006E5AE1"/>
    <w:rsid w:val="006E766A"/>
    <w:rsid w:val="006F03F6"/>
    <w:rsid w:val="006F09AC"/>
    <w:rsid w:val="006F102C"/>
    <w:rsid w:val="006F10AF"/>
    <w:rsid w:val="006F15A1"/>
    <w:rsid w:val="006F322A"/>
    <w:rsid w:val="006F454A"/>
    <w:rsid w:val="006F5B4E"/>
    <w:rsid w:val="006F6D5E"/>
    <w:rsid w:val="006F7F30"/>
    <w:rsid w:val="007001FE"/>
    <w:rsid w:val="00701892"/>
    <w:rsid w:val="00702BC2"/>
    <w:rsid w:val="00704170"/>
    <w:rsid w:val="0070479A"/>
    <w:rsid w:val="007073C2"/>
    <w:rsid w:val="007118F5"/>
    <w:rsid w:val="00713A4E"/>
    <w:rsid w:val="0071583A"/>
    <w:rsid w:val="00715FDD"/>
    <w:rsid w:val="00716560"/>
    <w:rsid w:val="00717174"/>
    <w:rsid w:val="00717C27"/>
    <w:rsid w:val="00717CAE"/>
    <w:rsid w:val="00720D30"/>
    <w:rsid w:val="007210B1"/>
    <w:rsid w:val="007248AA"/>
    <w:rsid w:val="0072698E"/>
    <w:rsid w:val="00726DE8"/>
    <w:rsid w:val="00726FFA"/>
    <w:rsid w:val="00731591"/>
    <w:rsid w:val="00731C92"/>
    <w:rsid w:val="00734659"/>
    <w:rsid w:val="007356D6"/>
    <w:rsid w:val="00735C66"/>
    <w:rsid w:val="007374AE"/>
    <w:rsid w:val="00740361"/>
    <w:rsid w:val="0074372C"/>
    <w:rsid w:val="00744242"/>
    <w:rsid w:val="00744C7B"/>
    <w:rsid w:val="00745812"/>
    <w:rsid w:val="007464FB"/>
    <w:rsid w:val="00750350"/>
    <w:rsid w:val="007522C8"/>
    <w:rsid w:val="00760252"/>
    <w:rsid w:val="007607E2"/>
    <w:rsid w:val="00761692"/>
    <w:rsid w:val="0076249C"/>
    <w:rsid w:val="0076306E"/>
    <w:rsid w:val="0076345C"/>
    <w:rsid w:val="007656CD"/>
    <w:rsid w:val="007658D2"/>
    <w:rsid w:val="00767CA4"/>
    <w:rsid w:val="0077284B"/>
    <w:rsid w:val="007729DC"/>
    <w:rsid w:val="007742C6"/>
    <w:rsid w:val="00775DAE"/>
    <w:rsid w:val="0077650F"/>
    <w:rsid w:val="00777983"/>
    <w:rsid w:val="007812D0"/>
    <w:rsid w:val="0078173B"/>
    <w:rsid w:val="007831BB"/>
    <w:rsid w:val="00783BCC"/>
    <w:rsid w:val="00784555"/>
    <w:rsid w:val="0078460A"/>
    <w:rsid w:val="00784B47"/>
    <w:rsid w:val="007873F6"/>
    <w:rsid w:val="00790057"/>
    <w:rsid w:val="00791E46"/>
    <w:rsid w:val="00792621"/>
    <w:rsid w:val="007928E6"/>
    <w:rsid w:val="00793D1A"/>
    <w:rsid w:val="00794B2E"/>
    <w:rsid w:val="007A0D72"/>
    <w:rsid w:val="007A6B0A"/>
    <w:rsid w:val="007A7153"/>
    <w:rsid w:val="007A7BAC"/>
    <w:rsid w:val="007B2609"/>
    <w:rsid w:val="007B382A"/>
    <w:rsid w:val="007B3A86"/>
    <w:rsid w:val="007B407A"/>
    <w:rsid w:val="007B44DD"/>
    <w:rsid w:val="007B46F6"/>
    <w:rsid w:val="007B49E1"/>
    <w:rsid w:val="007B51EE"/>
    <w:rsid w:val="007B6BA1"/>
    <w:rsid w:val="007C0EEC"/>
    <w:rsid w:val="007C1757"/>
    <w:rsid w:val="007C28EB"/>
    <w:rsid w:val="007C290C"/>
    <w:rsid w:val="007C44E3"/>
    <w:rsid w:val="007C723D"/>
    <w:rsid w:val="007D02A6"/>
    <w:rsid w:val="007D0D1D"/>
    <w:rsid w:val="007D14FD"/>
    <w:rsid w:val="007D266A"/>
    <w:rsid w:val="007D3A2B"/>
    <w:rsid w:val="007D63C2"/>
    <w:rsid w:val="007D6412"/>
    <w:rsid w:val="007D7637"/>
    <w:rsid w:val="007E0050"/>
    <w:rsid w:val="007E2963"/>
    <w:rsid w:val="007E3007"/>
    <w:rsid w:val="007E3195"/>
    <w:rsid w:val="007E3499"/>
    <w:rsid w:val="007E6DCA"/>
    <w:rsid w:val="007F05C9"/>
    <w:rsid w:val="007F0BF1"/>
    <w:rsid w:val="007F0DD7"/>
    <w:rsid w:val="007F2130"/>
    <w:rsid w:val="007F4594"/>
    <w:rsid w:val="007F4DDC"/>
    <w:rsid w:val="007F51C2"/>
    <w:rsid w:val="007F5D63"/>
    <w:rsid w:val="007F732F"/>
    <w:rsid w:val="007F7E2C"/>
    <w:rsid w:val="00801E37"/>
    <w:rsid w:val="008030DD"/>
    <w:rsid w:val="008043DB"/>
    <w:rsid w:val="008054B9"/>
    <w:rsid w:val="00810D0D"/>
    <w:rsid w:val="00812F64"/>
    <w:rsid w:val="00814289"/>
    <w:rsid w:val="00814FC1"/>
    <w:rsid w:val="00816E81"/>
    <w:rsid w:val="0081735D"/>
    <w:rsid w:val="008179F6"/>
    <w:rsid w:val="00817E3C"/>
    <w:rsid w:val="00821831"/>
    <w:rsid w:val="0082201C"/>
    <w:rsid w:val="00825EF6"/>
    <w:rsid w:val="008328F2"/>
    <w:rsid w:val="00832CF3"/>
    <w:rsid w:val="00833E09"/>
    <w:rsid w:val="0083508C"/>
    <w:rsid w:val="00836F26"/>
    <w:rsid w:val="008370F2"/>
    <w:rsid w:val="00837365"/>
    <w:rsid w:val="0084001E"/>
    <w:rsid w:val="00840454"/>
    <w:rsid w:val="008407CA"/>
    <w:rsid w:val="00842851"/>
    <w:rsid w:val="008430AE"/>
    <w:rsid w:val="00843224"/>
    <w:rsid w:val="0084557D"/>
    <w:rsid w:val="008471C6"/>
    <w:rsid w:val="00851475"/>
    <w:rsid w:val="008534C4"/>
    <w:rsid w:val="0085401C"/>
    <w:rsid w:val="00854673"/>
    <w:rsid w:val="0085545F"/>
    <w:rsid w:val="008558BC"/>
    <w:rsid w:val="00857A13"/>
    <w:rsid w:val="00861B47"/>
    <w:rsid w:val="00861CB9"/>
    <w:rsid w:val="0086393F"/>
    <w:rsid w:val="00865525"/>
    <w:rsid w:val="00866ED4"/>
    <w:rsid w:val="008679D3"/>
    <w:rsid w:val="00870257"/>
    <w:rsid w:val="00872ADA"/>
    <w:rsid w:val="0087370F"/>
    <w:rsid w:val="0087544F"/>
    <w:rsid w:val="00875BEB"/>
    <w:rsid w:val="00876AAA"/>
    <w:rsid w:val="008875F1"/>
    <w:rsid w:val="00887C98"/>
    <w:rsid w:val="00890A02"/>
    <w:rsid w:val="00890FEB"/>
    <w:rsid w:val="008930A7"/>
    <w:rsid w:val="00893CD5"/>
    <w:rsid w:val="0089512E"/>
    <w:rsid w:val="0089572B"/>
    <w:rsid w:val="00895F0D"/>
    <w:rsid w:val="00896D33"/>
    <w:rsid w:val="008A2973"/>
    <w:rsid w:val="008A3161"/>
    <w:rsid w:val="008A3671"/>
    <w:rsid w:val="008A39B7"/>
    <w:rsid w:val="008A3FAA"/>
    <w:rsid w:val="008A5C0F"/>
    <w:rsid w:val="008A6A74"/>
    <w:rsid w:val="008A74C7"/>
    <w:rsid w:val="008A7B1F"/>
    <w:rsid w:val="008A7EC9"/>
    <w:rsid w:val="008B0AB7"/>
    <w:rsid w:val="008B37D2"/>
    <w:rsid w:val="008B4796"/>
    <w:rsid w:val="008B5F43"/>
    <w:rsid w:val="008B7C4F"/>
    <w:rsid w:val="008B7E92"/>
    <w:rsid w:val="008C0B0A"/>
    <w:rsid w:val="008C17C0"/>
    <w:rsid w:val="008C2868"/>
    <w:rsid w:val="008C392C"/>
    <w:rsid w:val="008C4D93"/>
    <w:rsid w:val="008C6245"/>
    <w:rsid w:val="008C7690"/>
    <w:rsid w:val="008E3675"/>
    <w:rsid w:val="008E38A6"/>
    <w:rsid w:val="008F009D"/>
    <w:rsid w:val="008F24DF"/>
    <w:rsid w:val="008F400F"/>
    <w:rsid w:val="008F7353"/>
    <w:rsid w:val="008F7921"/>
    <w:rsid w:val="00901899"/>
    <w:rsid w:val="00903428"/>
    <w:rsid w:val="00904389"/>
    <w:rsid w:val="00905867"/>
    <w:rsid w:val="00910119"/>
    <w:rsid w:val="009119B5"/>
    <w:rsid w:val="00912458"/>
    <w:rsid w:val="009145B0"/>
    <w:rsid w:val="00914E8A"/>
    <w:rsid w:val="009212F8"/>
    <w:rsid w:val="00924194"/>
    <w:rsid w:val="00924377"/>
    <w:rsid w:val="009243F0"/>
    <w:rsid w:val="009247C8"/>
    <w:rsid w:val="0092508E"/>
    <w:rsid w:val="00925DD2"/>
    <w:rsid w:val="00926504"/>
    <w:rsid w:val="00926D35"/>
    <w:rsid w:val="00927772"/>
    <w:rsid w:val="00930143"/>
    <w:rsid w:val="00930D43"/>
    <w:rsid w:val="009318D6"/>
    <w:rsid w:val="00931C96"/>
    <w:rsid w:val="00932D8E"/>
    <w:rsid w:val="00933200"/>
    <w:rsid w:val="00933B89"/>
    <w:rsid w:val="009356FA"/>
    <w:rsid w:val="0094056B"/>
    <w:rsid w:val="009408D1"/>
    <w:rsid w:val="00942609"/>
    <w:rsid w:val="0094482C"/>
    <w:rsid w:val="0094637E"/>
    <w:rsid w:val="00947A07"/>
    <w:rsid w:val="00951470"/>
    <w:rsid w:val="0095275D"/>
    <w:rsid w:val="00953E81"/>
    <w:rsid w:val="00955681"/>
    <w:rsid w:val="00955AF8"/>
    <w:rsid w:val="00955C3F"/>
    <w:rsid w:val="00956F3E"/>
    <w:rsid w:val="00957940"/>
    <w:rsid w:val="00963E14"/>
    <w:rsid w:val="00965C62"/>
    <w:rsid w:val="00966F01"/>
    <w:rsid w:val="00970CD9"/>
    <w:rsid w:val="00972B92"/>
    <w:rsid w:val="00973645"/>
    <w:rsid w:val="00973D99"/>
    <w:rsid w:val="0097550A"/>
    <w:rsid w:val="009762DF"/>
    <w:rsid w:val="00981CB6"/>
    <w:rsid w:val="0098254D"/>
    <w:rsid w:val="00982644"/>
    <w:rsid w:val="00982EF0"/>
    <w:rsid w:val="00984B90"/>
    <w:rsid w:val="00987CB0"/>
    <w:rsid w:val="00991182"/>
    <w:rsid w:val="00991873"/>
    <w:rsid w:val="00991F3F"/>
    <w:rsid w:val="00992DBA"/>
    <w:rsid w:val="00993EB1"/>
    <w:rsid w:val="00997C6D"/>
    <w:rsid w:val="009A0535"/>
    <w:rsid w:val="009A1D3F"/>
    <w:rsid w:val="009A3247"/>
    <w:rsid w:val="009A72BD"/>
    <w:rsid w:val="009A7432"/>
    <w:rsid w:val="009B01A6"/>
    <w:rsid w:val="009B05D4"/>
    <w:rsid w:val="009B0B53"/>
    <w:rsid w:val="009B120C"/>
    <w:rsid w:val="009B1873"/>
    <w:rsid w:val="009B2203"/>
    <w:rsid w:val="009B2CFA"/>
    <w:rsid w:val="009B2D1E"/>
    <w:rsid w:val="009B62D5"/>
    <w:rsid w:val="009C0C80"/>
    <w:rsid w:val="009C11A8"/>
    <w:rsid w:val="009C3423"/>
    <w:rsid w:val="009C5F47"/>
    <w:rsid w:val="009C5FBD"/>
    <w:rsid w:val="009C66AD"/>
    <w:rsid w:val="009D187E"/>
    <w:rsid w:val="009D1BC3"/>
    <w:rsid w:val="009D1C08"/>
    <w:rsid w:val="009D25AF"/>
    <w:rsid w:val="009D287B"/>
    <w:rsid w:val="009D4195"/>
    <w:rsid w:val="009D4EF0"/>
    <w:rsid w:val="009D57DA"/>
    <w:rsid w:val="009D686F"/>
    <w:rsid w:val="009E3412"/>
    <w:rsid w:val="009E3736"/>
    <w:rsid w:val="009F298D"/>
    <w:rsid w:val="009F2C28"/>
    <w:rsid w:val="009F2DC7"/>
    <w:rsid w:val="009F4F1B"/>
    <w:rsid w:val="009F62DC"/>
    <w:rsid w:val="009F6451"/>
    <w:rsid w:val="00A023F4"/>
    <w:rsid w:val="00A0401B"/>
    <w:rsid w:val="00A04F14"/>
    <w:rsid w:val="00A04F3D"/>
    <w:rsid w:val="00A05010"/>
    <w:rsid w:val="00A05ACC"/>
    <w:rsid w:val="00A1260E"/>
    <w:rsid w:val="00A1353C"/>
    <w:rsid w:val="00A14B9F"/>
    <w:rsid w:val="00A14C5D"/>
    <w:rsid w:val="00A15826"/>
    <w:rsid w:val="00A16232"/>
    <w:rsid w:val="00A16B1E"/>
    <w:rsid w:val="00A17E9B"/>
    <w:rsid w:val="00A2123F"/>
    <w:rsid w:val="00A21F47"/>
    <w:rsid w:val="00A22180"/>
    <w:rsid w:val="00A23550"/>
    <w:rsid w:val="00A23D7E"/>
    <w:rsid w:val="00A26228"/>
    <w:rsid w:val="00A26923"/>
    <w:rsid w:val="00A27AFC"/>
    <w:rsid w:val="00A3249E"/>
    <w:rsid w:val="00A32D09"/>
    <w:rsid w:val="00A34C7D"/>
    <w:rsid w:val="00A3561E"/>
    <w:rsid w:val="00A35B57"/>
    <w:rsid w:val="00A365E0"/>
    <w:rsid w:val="00A366F9"/>
    <w:rsid w:val="00A42C18"/>
    <w:rsid w:val="00A4494E"/>
    <w:rsid w:val="00A44D99"/>
    <w:rsid w:val="00A470B2"/>
    <w:rsid w:val="00A51732"/>
    <w:rsid w:val="00A51CEA"/>
    <w:rsid w:val="00A52CB7"/>
    <w:rsid w:val="00A550E0"/>
    <w:rsid w:val="00A6031A"/>
    <w:rsid w:val="00A60583"/>
    <w:rsid w:val="00A64D33"/>
    <w:rsid w:val="00A65D1D"/>
    <w:rsid w:val="00A67829"/>
    <w:rsid w:val="00A67D6E"/>
    <w:rsid w:val="00A7026A"/>
    <w:rsid w:val="00A70637"/>
    <w:rsid w:val="00A71A3B"/>
    <w:rsid w:val="00A73676"/>
    <w:rsid w:val="00A76092"/>
    <w:rsid w:val="00A84DE3"/>
    <w:rsid w:val="00A8512C"/>
    <w:rsid w:val="00A85140"/>
    <w:rsid w:val="00A875C0"/>
    <w:rsid w:val="00A9052A"/>
    <w:rsid w:val="00A91542"/>
    <w:rsid w:val="00A91D38"/>
    <w:rsid w:val="00A93300"/>
    <w:rsid w:val="00A9532D"/>
    <w:rsid w:val="00A96BDB"/>
    <w:rsid w:val="00A96ED4"/>
    <w:rsid w:val="00A97F48"/>
    <w:rsid w:val="00AA31E1"/>
    <w:rsid w:val="00AA471E"/>
    <w:rsid w:val="00AA4D03"/>
    <w:rsid w:val="00AA5328"/>
    <w:rsid w:val="00AA5BAA"/>
    <w:rsid w:val="00AB22AD"/>
    <w:rsid w:val="00AB2FFE"/>
    <w:rsid w:val="00AB41D9"/>
    <w:rsid w:val="00AB5C42"/>
    <w:rsid w:val="00AB68A2"/>
    <w:rsid w:val="00AC0E6C"/>
    <w:rsid w:val="00AC34E5"/>
    <w:rsid w:val="00AC6B82"/>
    <w:rsid w:val="00AC772C"/>
    <w:rsid w:val="00AD0215"/>
    <w:rsid w:val="00AD1B8B"/>
    <w:rsid w:val="00AD5199"/>
    <w:rsid w:val="00AD6FC7"/>
    <w:rsid w:val="00AD7107"/>
    <w:rsid w:val="00AD7215"/>
    <w:rsid w:val="00AD75E6"/>
    <w:rsid w:val="00AE0560"/>
    <w:rsid w:val="00AE3A36"/>
    <w:rsid w:val="00AE45BD"/>
    <w:rsid w:val="00AE494D"/>
    <w:rsid w:val="00AE6FD2"/>
    <w:rsid w:val="00AE7AA4"/>
    <w:rsid w:val="00AF02F4"/>
    <w:rsid w:val="00AF0BFF"/>
    <w:rsid w:val="00AF1E68"/>
    <w:rsid w:val="00AF5699"/>
    <w:rsid w:val="00AF6B3D"/>
    <w:rsid w:val="00AF79EF"/>
    <w:rsid w:val="00B0006D"/>
    <w:rsid w:val="00B00183"/>
    <w:rsid w:val="00B019AA"/>
    <w:rsid w:val="00B027C3"/>
    <w:rsid w:val="00B02EC3"/>
    <w:rsid w:val="00B03386"/>
    <w:rsid w:val="00B04213"/>
    <w:rsid w:val="00B04A46"/>
    <w:rsid w:val="00B052FB"/>
    <w:rsid w:val="00B07A4E"/>
    <w:rsid w:val="00B07A68"/>
    <w:rsid w:val="00B07D53"/>
    <w:rsid w:val="00B12BFF"/>
    <w:rsid w:val="00B12F50"/>
    <w:rsid w:val="00B13830"/>
    <w:rsid w:val="00B16D94"/>
    <w:rsid w:val="00B20405"/>
    <w:rsid w:val="00B20661"/>
    <w:rsid w:val="00B207C8"/>
    <w:rsid w:val="00B21A8E"/>
    <w:rsid w:val="00B21C66"/>
    <w:rsid w:val="00B24E53"/>
    <w:rsid w:val="00B36745"/>
    <w:rsid w:val="00B36883"/>
    <w:rsid w:val="00B3696F"/>
    <w:rsid w:val="00B43A09"/>
    <w:rsid w:val="00B44E8D"/>
    <w:rsid w:val="00B45692"/>
    <w:rsid w:val="00B45C47"/>
    <w:rsid w:val="00B45DF3"/>
    <w:rsid w:val="00B4601E"/>
    <w:rsid w:val="00B46563"/>
    <w:rsid w:val="00B47509"/>
    <w:rsid w:val="00B50FA4"/>
    <w:rsid w:val="00B51EEC"/>
    <w:rsid w:val="00B53C2E"/>
    <w:rsid w:val="00B5463D"/>
    <w:rsid w:val="00B54EE5"/>
    <w:rsid w:val="00B553E0"/>
    <w:rsid w:val="00B55E31"/>
    <w:rsid w:val="00B621E9"/>
    <w:rsid w:val="00B65012"/>
    <w:rsid w:val="00B656C9"/>
    <w:rsid w:val="00B65FF8"/>
    <w:rsid w:val="00B66601"/>
    <w:rsid w:val="00B674D2"/>
    <w:rsid w:val="00B67F94"/>
    <w:rsid w:val="00B72BD0"/>
    <w:rsid w:val="00B72E0E"/>
    <w:rsid w:val="00B738CB"/>
    <w:rsid w:val="00B74A8E"/>
    <w:rsid w:val="00B75150"/>
    <w:rsid w:val="00B76070"/>
    <w:rsid w:val="00B76E63"/>
    <w:rsid w:val="00B76F68"/>
    <w:rsid w:val="00B82592"/>
    <w:rsid w:val="00B825F4"/>
    <w:rsid w:val="00B82C05"/>
    <w:rsid w:val="00B85126"/>
    <w:rsid w:val="00B85BBB"/>
    <w:rsid w:val="00B86ADC"/>
    <w:rsid w:val="00B874C2"/>
    <w:rsid w:val="00B90183"/>
    <w:rsid w:val="00B93733"/>
    <w:rsid w:val="00B9390E"/>
    <w:rsid w:val="00B971F7"/>
    <w:rsid w:val="00BA1D50"/>
    <w:rsid w:val="00BA31BD"/>
    <w:rsid w:val="00BA3AEA"/>
    <w:rsid w:val="00BB1D39"/>
    <w:rsid w:val="00BB3753"/>
    <w:rsid w:val="00BB3B14"/>
    <w:rsid w:val="00BB4506"/>
    <w:rsid w:val="00BB502D"/>
    <w:rsid w:val="00BB5AE1"/>
    <w:rsid w:val="00BB7502"/>
    <w:rsid w:val="00BB7BC2"/>
    <w:rsid w:val="00BC21BA"/>
    <w:rsid w:val="00BC333A"/>
    <w:rsid w:val="00BC3E54"/>
    <w:rsid w:val="00BC4B84"/>
    <w:rsid w:val="00BC7BA0"/>
    <w:rsid w:val="00BD0040"/>
    <w:rsid w:val="00BD018C"/>
    <w:rsid w:val="00BD1B68"/>
    <w:rsid w:val="00BD21BC"/>
    <w:rsid w:val="00BD387A"/>
    <w:rsid w:val="00BE02F4"/>
    <w:rsid w:val="00BE05AB"/>
    <w:rsid w:val="00BE09A1"/>
    <w:rsid w:val="00BE3E74"/>
    <w:rsid w:val="00BE474D"/>
    <w:rsid w:val="00BE54E7"/>
    <w:rsid w:val="00BE5AE9"/>
    <w:rsid w:val="00BE63B5"/>
    <w:rsid w:val="00BE6AEA"/>
    <w:rsid w:val="00BF5187"/>
    <w:rsid w:val="00BF593A"/>
    <w:rsid w:val="00C01A3C"/>
    <w:rsid w:val="00C02353"/>
    <w:rsid w:val="00C049F8"/>
    <w:rsid w:val="00C057EB"/>
    <w:rsid w:val="00C06278"/>
    <w:rsid w:val="00C10183"/>
    <w:rsid w:val="00C113F7"/>
    <w:rsid w:val="00C12D8D"/>
    <w:rsid w:val="00C12DFE"/>
    <w:rsid w:val="00C20E49"/>
    <w:rsid w:val="00C22868"/>
    <w:rsid w:val="00C22BB4"/>
    <w:rsid w:val="00C22CC8"/>
    <w:rsid w:val="00C24EDB"/>
    <w:rsid w:val="00C251F5"/>
    <w:rsid w:val="00C26598"/>
    <w:rsid w:val="00C2698B"/>
    <w:rsid w:val="00C2709E"/>
    <w:rsid w:val="00C31E7D"/>
    <w:rsid w:val="00C33FF4"/>
    <w:rsid w:val="00C35004"/>
    <w:rsid w:val="00C3622F"/>
    <w:rsid w:val="00C3630E"/>
    <w:rsid w:val="00C36EDB"/>
    <w:rsid w:val="00C37A32"/>
    <w:rsid w:val="00C40D21"/>
    <w:rsid w:val="00C426C1"/>
    <w:rsid w:val="00C42F45"/>
    <w:rsid w:val="00C4377A"/>
    <w:rsid w:val="00C44F30"/>
    <w:rsid w:val="00C45120"/>
    <w:rsid w:val="00C45626"/>
    <w:rsid w:val="00C461DC"/>
    <w:rsid w:val="00C46554"/>
    <w:rsid w:val="00C47F20"/>
    <w:rsid w:val="00C548AF"/>
    <w:rsid w:val="00C554AD"/>
    <w:rsid w:val="00C60102"/>
    <w:rsid w:val="00C61D73"/>
    <w:rsid w:val="00C62044"/>
    <w:rsid w:val="00C62180"/>
    <w:rsid w:val="00C6366E"/>
    <w:rsid w:val="00C63A7D"/>
    <w:rsid w:val="00C63D3D"/>
    <w:rsid w:val="00C67839"/>
    <w:rsid w:val="00C67917"/>
    <w:rsid w:val="00C67C31"/>
    <w:rsid w:val="00C70472"/>
    <w:rsid w:val="00C71432"/>
    <w:rsid w:val="00C72539"/>
    <w:rsid w:val="00C72B62"/>
    <w:rsid w:val="00C73368"/>
    <w:rsid w:val="00C74776"/>
    <w:rsid w:val="00C75279"/>
    <w:rsid w:val="00C7735D"/>
    <w:rsid w:val="00C77983"/>
    <w:rsid w:val="00C77FC6"/>
    <w:rsid w:val="00C81FD6"/>
    <w:rsid w:val="00C824B5"/>
    <w:rsid w:val="00C828DB"/>
    <w:rsid w:val="00C83239"/>
    <w:rsid w:val="00C84172"/>
    <w:rsid w:val="00C87C3C"/>
    <w:rsid w:val="00C92533"/>
    <w:rsid w:val="00C92DEC"/>
    <w:rsid w:val="00C93125"/>
    <w:rsid w:val="00C95551"/>
    <w:rsid w:val="00C95605"/>
    <w:rsid w:val="00C95B83"/>
    <w:rsid w:val="00C962CF"/>
    <w:rsid w:val="00C96424"/>
    <w:rsid w:val="00C96497"/>
    <w:rsid w:val="00C97693"/>
    <w:rsid w:val="00CA0F4C"/>
    <w:rsid w:val="00CA25B4"/>
    <w:rsid w:val="00CA4772"/>
    <w:rsid w:val="00CA7B6C"/>
    <w:rsid w:val="00CB0995"/>
    <w:rsid w:val="00CB169D"/>
    <w:rsid w:val="00CB31E5"/>
    <w:rsid w:val="00CB3958"/>
    <w:rsid w:val="00CB4B85"/>
    <w:rsid w:val="00CB4DAC"/>
    <w:rsid w:val="00CB5340"/>
    <w:rsid w:val="00CB5C52"/>
    <w:rsid w:val="00CB6614"/>
    <w:rsid w:val="00CB7EA0"/>
    <w:rsid w:val="00CC0859"/>
    <w:rsid w:val="00CC3E5B"/>
    <w:rsid w:val="00CC4691"/>
    <w:rsid w:val="00CC5998"/>
    <w:rsid w:val="00CC6447"/>
    <w:rsid w:val="00CC75D3"/>
    <w:rsid w:val="00CC7DCA"/>
    <w:rsid w:val="00CD092C"/>
    <w:rsid w:val="00CD275C"/>
    <w:rsid w:val="00CD31A5"/>
    <w:rsid w:val="00CD587B"/>
    <w:rsid w:val="00CD6105"/>
    <w:rsid w:val="00CD7468"/>
    <w:rsid w:val="00CE0DB1"/>
    <w:rsid w:val="00CE1263"/>
    <w:rsid w:val="00CE2610"/>
    <w:rsid w:val="00CE557C"/>
    <w:rsid w:val="00CE5C10"/>
    <w:rsid w:val="00CF18A7"/>
    <w:rsid w:val="00CF220C"/>
    <w:rsid w:val="00CF2497"/>
    <w:rsid w:val="00CF6F35"/>
    <w:rsid w:val="00CF7AD8"/>
    <w:rsid w:val="00D00A3C"/>
    <w:rsid w:val="00D01D2B"/>
    <w:rsid w:val="00D03358"/>
    <w:rsid w:val="00D038B0"/>
    <w:rsid w:val="00D04294"/>
    <w:rsid w:val="00D06AA3"/>
    <w:rsid w:val="00D07BEA"/>
    <w:rsid w:val="00D119B3"/>
    <w:rsid w:val="00D139E6"/>
    <w:rsid w:val="00D14D99"/>
    <w:rsid w:val="00D156DD"/>
    <w:rsid w:val="00D15FBF"/>
    <w:rsid w:val="00D1614B"/>
    <w:rsid w:val="00D20CDE"/>
    <w:rsid w:val="00D20E1C"/>
    <w:rsid w:val="00D23DBE"/>
    <w:rsid w:val="00D23F79"/>
    <w:rsid w:val="00D24A61"/>
    <w:rsid w:val="00D252A2"/>
    <w:rsid w:val="00D25AC9"/>
    <w:rsid w:val="00D25D34"/>
    <w:rsid w:val="00D268D5"/>
    <w:rsid w:val="00D27B12"/>
    <w:rsid w:val="00D27B9C"/>
    <w:rsid w:val="00D27D6B"/>
    <w:rsid w:val="00D27EAB"/>
    <w:rsid w:val="00D307AD"/>
    <w:rsid w:val="00D318BB"/>
    <w:rsid w:val="00D32731"/>
    <w:rsid w:val="00D3604C"/>
    <w:rsid w:val="00D36151"/>
    <w:rsid w:val="00D375BC"/>
    <w:rsid w:val="00D40E78"/>
    <w:rsid w:val="00D41DAD"/>
    <w:rsid w:val="00D472EC"/>
    <w:rsid w:val="00D50194"/>
    <w:rsid w:val="00D50350"/>
    <w:rsid w:val="00D50F67"/>
    <w:rsid w:val="00D52550"/>
    <w:rsid w:val="00D547F4"/>
    <w:rsid w:val="00D54D47"/>
    <w:rsid w:val="00D565C9"/>
    <w:rsid w:val="00D566C3"/>
    <w:rsid w:val="00D60060"/>
    <w:rsid w:val="00D605EC"/>
    <w:rsid w:val="00D60F34"/>
    <w:rsid w:val="00D617A7"/>
    <w:rsid w:val="00D61BFD"/>
    <w:rsid w:val="00D624BA"/>
    <w:rsid w:val="00D63BC0"/>
    <w:rsid w:val="00D67230"/>
    <w:rsid w:val="00D672FB"/>
    <w:rsid w:val="00D74BDA"/>
    <w:rsid w:val="00D77BF6"/>
    <w:rsid w:val="00D80390"/>
    <w:rsid w:val="00D80562"/>
    <w:rsid w:val="00D87D2D"/>
    <w:rsid w:val="00D90367"/>
    <w:rsid w:val="00D91D76"/>
    <w:rsid w:val="00D93657"/>
    <w:rsid w:val="00D940D7"/>
    <w:rsid w:val="00D94288"/>
    <w:rsid w:val="00D978D7"/>
    <w:rsid w:val="00DA0F4F"/>
    <w:rsid w:val="00DA2BF3"/>
    <w:rsid w:val="00DA336B"/>
    <w:rsid w:val="00DA59ED"/>
    <w:rsid w:val="00DA5AE8"/>
    <w:rsid w:val="00DA5EE9"/>
    <w:rsid w:val="00DA7F55"/>
    <w:rsid w:val="00DB1954"/>
    <w:rsid w:val="00DB2070"/>
    <w:rsid w:val="00DB2D9E"/>
    <w:rsid w:val="00DB56CF"/>
    <w:rsid w:val="00DB6294"/>
    <w:rsid w:val="00DB6913"/>
    <w:rsid w:val="00DB71B6"/>
    <w:rsid w:val="00DC1227"/>
    <w:rsid w:val="00DC512F"/>
    <w:rsid w:val="00DC6D5A"/>
    <w:rsid w:val="00DD0B6C"/>
    <w:rsid w:val="00DD1044"/>
    <w:rsid w:val="00DD3BDD"/>
    <w:rsid w:val="00DD4158"/>
    <w:rsid w:val="00DD5373"/>
    <w:rsid w:val="00DD7EDB"/>
    <w:rsid w:val="00DE07E0"/>
    <w:rsid w:val="00DE2E51"/>
    <w:rsid w:val="00DE434B"/>
    <w:rsid w:val="00DE440E"/>
    <w:rsid w:val="00DE7001"/>
    <w:rsid w:val="00DE75DA"/>
    <w:rsid w:val="00DF0132"/>
    <w:rsid w:val="00DF1139"/>
    <w:rsid w:val="00DF324B"/>
    <w:rsid w:val="00DF3B71"/>
    <w:rsid w:val="00DF3D5B"/>
    <w:rsid w:val="00DF3DD5"/>
    <w:rsid w:val="00DF42C1"/>
    <w:rsid w:val="00DF471D"/>
    <w:rsid w:val="00DF631D"/>
    <w:rsid w:val="00DF76F8"/>
    <w:rsid w:val="00E00E56"/>
    <w:rsid w:val="00E03618"/>
    <w:rsid w:val="00E06F42"/>
    <w:rsid w:val="00E078B3"/>
    <w:rsid w:val="00E1231D"/>
    <w:rsid w:val="00E144DA"/>
    <w:rsid w:val="00E1685F"/>
    <w:rsid w:val="00E22E7C"/>
    <w:rsid w:val="00E23210"/>
    <w:rsid w:val="00E23A9A"/>
    <w:rsid w:val="00E23FBE"/>
    <w:rsid w:val="00E257D4"/>
    <w:rsid w:val="00E277D1"/>
    <w:rsid w:val="00E279E1"/>
    <w:rsid w:val="00E303C1"/>
    <w:rsid w:val="00E357C2"/>
    <w:rsid w:val="00E36BBD"/>
    <w:rsid w:val="00E36FBB"/>
    <w:rsid w:val="00E3722C"/>
    <w:rsid w:val="00E41554"/>
    <w:rsid w:val="00E4157D"/>
    <w:rsid w:val="00E43FD2"/>
    <w:rsid w:val="00E445DA"/>
    <w:rsid w:val="00E452C4"/>
    <w:rsid w:val="00E45555"/>
    <w:rsid w:val="00E45C5D"/>
    <w:rsid w:val="00E469C0"/>
    <w:rsid w:val="00E47BE7"/>
    <w:rsid w:val="00E51211"/>
    <w:rsid w:val="00E51F09"/>
    <w:rsid w:val="00E52DA0"/>
    <w:rsid w:val="00E53296"/>
    <w:rsid w:val="00E54104"/>
    <w:rsid w:val="00E54617"/>
    <w:rsid w:val="00E55800"/>
    <w:rsid w:val="00E5592D"/>
    <w:rsid w:val="00E55FE0"/>
    <w:rsid w:val="00E5764F"/>
    <w:rsid w:val="00E57DCB"/>
    <w:rsid w:val="00E63AE8"/>
    <w:rsid w:val="00E64767"/>
    <w:rsid w:val="00E6665C"/>
    <w:rsid w:val="00E668ED"/>
    <w:rsid w:val="00E66CA8"/>
    <w:rsid w:val="00E70AB5"/>
    <w:rsid w:val="00E70B6B"/>
    <w:rsid w:val="00E71332"/>
    <w:rsid w:val="00E71700"/>
    <w:rsid w:val="00E72EAA"/>
    <w:rsid w:val="00E76ED1"/>
    <w:rsid w:val="00E76F2B"/>
    <w:rsid w:val="00E76F67"/>
    <w:rsid w:val="00E823D0"/>
    <w:rsid w:val="00E852C9"/>
    <w:rsid w:val="00E86703"/>
    <w:rsid w:val="00E86E1F"/>
    <w:rsid w:val="00E8766D"/>
    <w:rsid w:val="00E90636"/>
    <w:rsid w:val="00E91BD5"/>
    <w:rsid w:val="00E92CCB"/>
    <w:rsid w:val="00E9341A"/>
    <w:rsid w:val="00E948EC"/>
    <w:rsid w:val="00E94E06"/>
    <w:rsid w:val="00E96C71"/>
    <w:rsid w:val="00EA0932"/>
    <w:rsid w:val="00EA1826"/>
    <w:rsid w:val="00EA2E7E"/>
    <w:rsid w:val="00EA471D"/>
    <w:rsid w:val="00EA5C2D"/>
    <w:rsid w:val="00EA5C84"/>
    <w:rsid w:val="00EA6BB7"/>
    <w:rsid w:val="00EB0BFC"/>
    <w:rsid w:val="00EB10B1"/>
    <w:rsid w:val="00EB338E"/>
    <w:rsid w:val="00EC0020"/>
    <w:rsid w:val="00EC184D"/>
    <w:rsid w:val="00EC2DD3"/>
    <w:rsid w:val="00EC3DB9"/>
    <w:rsid w:val="00EC63A5"/>
    <w:rsid w:val="00EC63DA"/>
    <w:rsid w:val="00ED16AC"/>
    <w:rsid w:val="00ED75DB"/>
    <w:rsid w:val="00EE1703"/>
    <w:rsid w:val="00EE18F8"/>
    <w:rsid w:val="00EE190C"/>
    <w:rsid w:val="00EE2997"/>
    <w:rsid w:val="00EE2BE9"/>
    <w:rsid w:val="00EE5044"/>
    <w:rsid w:val="00EE7EA8"/>
    <w:rsid w:val="00EF1A44"/>
    <w:rsid w:val="00EF3957"/>
    <w:rsid w:val="00EF5174"/>
    <w:rsid w:val="00EF57A7"/>
    <w:rsid w:val="00F01FED"/>
    <w:rsid w:val="00F02E18"/>
    <w:rsid w:val="00F07094"/>
    <w:rsid w:val="00F07F5B"/>
    <w:rsid w:val="00F10990"/>
    <w:rsid w:val="00F11C88"/>
    <w:rsid w:val="00F134F1"/>
    <w:rsid w:val="00F1419F"/>
    <w:rsid w:val="00F166F2"/>
    <w:rsid w:val="00F223A9"/>
    <w:rsid w:val="00F25154"/>
    <w:rsid w:val="00F26EE7"/>
    <w:rsid w:val="00F2791A"/>
    <w:rsid w:val="00F3076F"/>
    <w:rsid w:val="00F3099C"/>
    <w:rsid w:val="00F31065"/>
    <w:rsid w:val="00F314CC"/>
    <w:rsid w:val="00F3280B"/>
    <w:rsid w:val="00F328B8"/>
    <w:rsid w:val="00F35F0B"/>
    <w:rsid w:val="00F36557"/>
    <w:rsid w:val="00F36A6B"/>
    <w:rsid w:val="00F3747A"/>
    <w:rsid w:val="00F405F0"/>
    <w:rsid w:val="00F40AEB"/>
    <w:rsid w:val="00F40BCA"/>
    <w:rsid w:val="00F41241"/>
    <w:rsid w:val="00F440FD"/>
    <w:rsid w:val="00F44A6E"/>
    <w:rsid w:val="00F44EEE"/>
    <w:rsid w:val="00F44F37"/>
    <w:rsid w:val="00F45175"/>
    <w:rsid w:val="00F46420"/>
    <w:rsid w:val="00F4670C"/>
    <w:rsid w:val="00F467F3"/>
    <w:rsid w:val="00F50E7F"/>
    <w:rsid w:val="00F5321A"/>
    <w:rsid w:val="00F532F9"/>
    <w:rsid w:val="00F53C51"/>
    <w:rsid w:val="00F545F7"/>
    <w:rsid w:val="00F54B08"/>
    <w:rsid w:val="00F54C0F"/>
    <w:rsid w:val="00F54E8E"/>
    <w:rsid w:val="00F54FAB"/>
    <w:rsid w:val="00F55498"/>
    <w:rsid w:val="00F556BA"/>
    <w:rsid w:val="00F55DAD"/>
    <w:rsid w:val="00F56D52"/>
    <w:rsid w:val="00F56F06"/>
    <w:rsid w:val="00F61466"/>
    <w:rsid w:val="00F62284"/>
    <w:rsid w:val="00F637DD"/>
    <w:rsid w:val="00F65D0D"/>
    <w:rsid w:val="00F66511"/>
    <w:rsid w:val="00F66BAA"/>
    <w:rsid w:val="00F66F27"/>
    <w:rsid w:val="00F709A1"/>
    <w:rsid w:val="00F714AA"/>
    <w:rsid w:val="00F714D5"/>
    <w:rsid w:val="00F717A5"/>
    <w:rsid w:val="00F71C6F"/>
    <w:rsid w:val="00F71CEE"/>
    <w:rsid w:val="00F750F2"/>
    <w:rsid w:val="00F752F2"/>
    <w:rsid w:val="00F753BC"/>
    <w:rsid w:val="00F75E7D"/>
    <w:rsid w:val="00F77C4C"/>
    <w:rsid w:val="00F80A33"/>
    <w:rsid w:val="00F815FB"/>
    <w:rsid w:val="00F817E9"/>
    <w:rsid w:val="00F83D6D"/>
    <w:rsid w:val="00F840C6"/>
    <w:rsid w:val="00F84C13"/>
    <w:rsid w:val="00F863DE"/>
    <w:rsid w:val="00F87A76"/>
    <w:rsid w:val="00F90357"/>
    <w:rsid w:val="00F920F3"/>
    <w:rsid w:val="00F9335C"/>
    <w:rsid w:val="00F9569B"/>
    <w:rsid w:val="00F97712"/>
    <w:rsid w:val="00FA0359"/>
    <w:rsid w:val="00FA11BD"/>
    <w:rsid w:val="00FA1C11"/>
    <w:rsid w:val="00FA5A23"/>
    <w:rsid w:val="00FA5CB2"/>
    <w:rsid w:val="00FA63BD"/>
    <w:rsid w:val="00FB2B98"/>
    <w:rsid w:val="00FB5604"/>
    <w:rsid w:val="00FB6F61"/>
    <w:rsid w:val="00FC0D62"/>
    <w:rsid w:val="00FC1398"/>
    <w:rsid w:val="00FC1CB8"/>
    <w:rsid w:val="00FC3718"/>
    <w:rsid w:val="00FC46B8"/>
    <w:rsid w:val="00FC6964"/>
    <w:rsid w:val="00FD2651"/>
    <w:rsid w:val="00FD3110"/>
    <w:rsid w:val="00FD4B65"/>
    <w:rsid w:val="00FD5DF6"/>
    <w:rsid w:val="00FD6396"/>
    <w:rsid w:val="00FE02B5"/>
    <w:rsid w:val="00FE2E68"/>
    <w:rsid w:val="00FE3748"/>
    <w:rsid w:val="00FE49D5"/>
    <w:rsid w:val="00FE58F6"/>
    <w:rsid w:val="00FE608F"/>
    <w:rsid w:val="00FF0EFF"/>
    <w:rsid w:val="00FF2C19"/>
    <w:rsid w:val="00FF3774"/>
    <w:rsid w:val="00FF3D22"/>
    <w:rsid w:val="00FF5B31"/>
    <w:rsid w:val="00FF777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A4F457-14EB-46AC-AB5B-1EB4C07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5C9"/>
    <w:pPr>
      <w:ind w:left="720"/>
      <w:contextualSpacing/>
    </w:pPr>
  </w:style>
  <w:style w:type="paragraph" w:customStyle="1" w:styleId="c4">
    <w:name w:val="c4"/>
    <w:basedOn w:val="a"/>
    <w:rsid w:val="0054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22B2"/>
  </w:style>
  <w:style w:type="paragraph" w:customStyle="1" w:styleId="c0">
    <w:name w:val="c0"/>
    <w:basedOn w:val="a"/>
    <w:rsid w:val="0054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4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7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622"/>
  </w:style>
  <w:style w:type="paragraph" w:styleId="a7">
    <w:name w:val="footer"/>
    <w:basedOn w:val="a"/>
    <w:link w:val="a8"/>
    <w:uiPriority w:val="99"/>
    <w:unhideWhenUsed/>
    <w:rsid w:val="0037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622"/>
  </w:style>
  <w:style w:type="paragraph" w:styleId="a9">
    <w:name w:val="Balloon Text"/>
    <w:basedOn w:val="a"/>
    <w:link w:val="aa"/>
    <w:uiPriority w:val="99"/>
    <w:semiHidden/>
    <w:unhideWhenUsed/>
    <w:rsid w:val="0094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A0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84B47"/>
    <w:rPr>
      <w:color w:val="0000FF"/>
      <w:u w:val="single"/>
    </w:rPr>
  </w:style>
  <w:style w:type="paragraph" w:styleId="ac">
    <w:name w:val="No Spacing"/>
    <w:uiPriority w:val="1"/>
    <w:qFormat/>
    <w:rsid w:val="00F7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752F2"/>
  </w:style>
  <w:style w:type="paragraph" w:customStyle="1" w:styleId="arttext">
    <w:name w:val="arttext"/>
    <w:basedOn w:val="a"/>
    <w:rsid w:val="0049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8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BA3A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ru.wikipedia.org/wiki/%D0%9A%D0%B8%D0%BB%D0%BE%D1%82%D0%BE%D0%BD%D0%BD%D0%B0_%D1%82%D1%80%D0%B8%D0%BD%D0%B8%D1%82%D1%80%D0%BE%D1%82%D0%BE%D0%BB%D1%83%D0%BE%D0%BB%D0%B0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hyperlink" Target="https://www.drive2.ru/l/535918461126181186/" TargetMode="External"/><Relationship Id="rId68" Type="http://schemas.openxmlformats.org/officeDocument/2006/relationships/image" Target="media/image38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53" Type="http://schemas.openxmlformats.org/officeDocument/2006/relationships/hyperlink" Target="https://59.ru/text/incidents/66277768/" TargetMode="External"/><Relationship Id="rId58" Type="http://schemas.openxmlformats.org/officeDocument/2006/relationships/hyperlink" Target="https://realt.onliner.by/2017/02/09/taiga" TargetMode="External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yperlink" Target="https://zen.yandex.ru/media/tainyurala/proekt-taiga-iadernyi-vzryv-v-permskoi-taige-59c09a7c7ddde85ca2548cc3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ru.wikipedia.org/wiki/%D0%93%D1%80%D0%B0%D0%B2%D0%B8%D0%B9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A2%D0%B5%D1%80%D0%BC%D0%BE%D1%8F%D0%B4%D0%B5%D1%80%D0%BD%D1%8B%D0%B9_%D1%81%D0%B8%D0%BD%D1%82%D0%B5%D0%B7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chart" Target="charts/chart1.xml"/><Relationship Id="rId56" Type="http://schemas.openxmlformats.org/officeDocument/2006/relationships/hyperlink" Target="https://bellona.ru/2002/12/24/atomnyj-kotlovan/" TargetMode="External"/><Relationship Id="rId64" Type="http://schemas.openxmlformats.org/officeDocument/2006/relationships/image" Target="media/image34.jpeg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8" Type="http://schemas.openxmlformats.org/officeDocument/2006/relationships/hyperlink" Target="https://ru.wikipedia.org/wiki/%D0%94%D0%BE%D0%B3%D0%BE%D0%B2%D0%BE%D1%80_%D0%BE_%D0%B2%D1%81%D0%B5%D0%BE%D0%B1%D1%8A%D0%B5%D0%BC%D0%BB%D1%8E%D1%89%D0%B5%D0%BC_%D0%B7%D0%B0%D0%BF%D1%80%D0%B5%D1%89%D0%B5%D0%BD%D0%B8%D0%B8_%D1%8F%D0%B4%D0%B5%D1%80%D0%BD%D1%8B%D1%85_%D0%B8%D1%81%D0%BF%D1%8B%D1%82%D0%B0%D0%BD%D0%B8%D0%B9" TargetMode="External"/><Relationship Id="rId51" Type="http://schemas.openxmlformats.org/officeDocument/2006/relationships/image" Target="media/image32.jpeg"/><Relationship Id="rId72" Type="http://schemas.openxmlformats.org/officeDocument/2006/relationships/image" Target="media/image42.png"/><Relationship Id="rId80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9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hyperlink" Target="https://ru.wikipedia.org/wiki/&#1052;&#1080;&#1088;&#1085;&#1099;&#1077;_&#1103;&#1076;&#1077;&#1088;&#1085;&#1099;&#1077;_&#1074;&#1079;&#1088;&#1099;&#1074;&#1099;" TargetMode="External"/><Relationship Id="rId67" Type="http://schemas.openxmlformats.org/officeDocument/2006/relationships/image" Target="media/image37.jpeg"/><Relationship Id="rId20" Type="http://schemas.openxmlformats.org/officeDocument/2006/relationships/hyperlink" Target="https://ru.wikipedia.org/wiki/%D0%93%D1%80%D0%B0%D1%84%D0%B8%D1%82" TargetMode="External"/><Relationship Id="rId41" Type="http://schemas.openxmlformats.org/officeDocument/2006/relationships/image" Target="media/image24.jpeg"/><Relationship Id="rId54" Type="http://schemas.openxmlformats.org/officeDocument/2006/relationships/hyperlink" Target="http://savepechora.ru/page.php?p=9" TargetMode="External"/><Relationship Id="rId62" Type="http://schemas.openxmlformats.org/officeDocument/2006/relationships/hyperlink" Target="http://www.atominfo.ru/about.htm" TargetMode="External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A3%D1%80%D0%B0%D0%BB-375" TargetMode="External"/><Relationship Id="rId28" Type="http://schemas.openxmlformats.org/officeDocument/2006/relationships/hyperlink" Target="https://ru.wikipedia.org/wiki/%D0%A0%D0%B5%D1%81%D0%BF%D1%83%D0%B1%D0%BB%D0%B8%D0%BA%D0%B0_%D0%9A%D0%BE%D0%BC%D0%B8" TargetMode="External"/><Relationship Id="rId36" Type="http://schemas.openxmlformats.org/officeDocument/2006/relationships/image" Target="media/image19.jpeg"/><Relationship Id="rId49" Type="http://schemas.openxmlformats.org/officeDocument/2006/relationships/chart" Target="charts/chart2.xml"/><Relationship Id="rId57" Type="http://schemas.openxmlformats.org/officeDocument/2006/relationships/hyperlink" Target="http://www.youtube.com/watch?v=RT-jrkiwjsw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3.jpeg"/><Relationship Id="rId60" Type="http://schemas.openxmlformats.org/officeDocument/2006/relationships/hyperlink" Target="https://ru.wikipedia.org/wiki/&#1055;&#1088;&#1086;&#1077;&#1082;&#1090;_&#1058;&#1072;&#1081;&#1075;&#1072;" TargetMode="External"/><Relationship Id="rId65" Type="http://schemas.openxmlformats.org/officeDocument/2006/relationships/image" Target="media/image35.jpe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0%BD%D0%B5%D1%80%D0%B0%D0%BB%D1%8C%D0%BD%D0%B0%D1%8F_%D0%90%D1%81%D1%81%D0%B0%D0%BC%D0%B1%D0%BB%D0%B5%D1%8F_%D0%9E%D0%9E%D0%9D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A2%D0%B5%D1%80%D0%BC%D0%BE%D1%8F%D0%B4%D0%B5%D1%80%D0%BD%D0%BE%D0%B5_%D0%BE%D1%80%D1%83%D0%B6%D0%B8%D0%B5" TargetMode="External"/><Relationship Id="rId39" Type="http://schemas.openxmlformats.org/officeDocument/2006/relationships/image" Target="media/image22.jpeg"/><Relationship Id="rId34" Type="http://schemas.openxmlformats.org/officeDocument/2006/relationships/image" Target="media/image17.jpeg"/><Relationship Id="rId50" Type="http://schemas.openxmlformats.org/officeDocument/2006/relationships/image" Target="media/image31.png"/><Relationship Id="rId55" Type="http://schemas.openxmlformats.org/officeDocument/2006/relationships/hyperlink" Target="http://lazarev.org/ru/interesting/full_news/proekt_tajga._tri_beshoznye_yadernye_bomby_v_tajge._istoriya_yadernogo" TargetMode="External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s://ru.wikipedia.org/wiki/%D0%91%D0%B5%D1%80%D1%91%D0%B7%D0%BE%D0%B2%D0%BA%D0%B0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image" Target="media/image3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</a:t>
            </a:r>
            <a:r>
              <a:rPr lang="ru-RU" baseline="0"/>
              <a:t> 1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 проводил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1778608"/>
        <c:axId val="341776928"/>
      </c:barChart>
      <c:catAx>
        <c:axId val="34177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776928"/>
        <c:crosses val="autoZero"/>
        <c:auto val="1"/>
        <c:lblAlgn val="ctr"/>
        <c:lblOffset val="100"/>
        <c:noMultiLvlLbl val="0"/>
      </c:catAx>
      <c:valAx>
        <c:axId val="34177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77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</a:t>
            </a:r>
            <a:r>
              <a:rPr lang="ru-RU" baseline="0"/>
              <a:t> 2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знал</c:v>
                </c:pt>
                <c:pt idx="1">
                  <c:v>не зна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1771328"/>
        <c:axId val="341780848"/>
      </c:barChart>
      <c:catAx>
        <c:axId val="34177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780848"/>
        <c:crosses val="autoZero"/>
        <c:auto val="1"/>
        <c:lblAlgn val="ctr"/>
        <c:lblOffset val="100"/>
        <c:noMultiLvlLbl val="0"/>
      </c:catAx>
      <c:valAx>
        <c:axId val="34178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77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2FE9-9E29-428E-AFB4-28FD9025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31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72</cp:revision>
  <dcterms:created xsi:type="dcterms:W3CDTF">2019-01-22T18:57:00Z</dcterms:created>
  <dcterms:modified xsi:type="dcterms:W3CDTF">2020-04-11T18:23:00Z</dcterms:modified>
</cp:coreProperties>
</file>